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838D" w14:textId="77777777" w:rsidR="000E3CC7" w:rsidRDefault="00350946" w:rsidP="000E3CC7">
      <w:pPr>
        <w:jc w:val="left"/>
        <w:rPr>
          <w:rFonts w:hint="default"/>
        </w:rPr>
      </w:pPr>
      <w:r>
        <w:t>様式</w:t>
      </w:r>
      <w:r w:rsidRPr="00F4571D">
        <w:t>２</w:t>
      </w:r>
      <w:r>
        <w:t xml:space="preserve">　</w:t>
      </w:r>
    </w:p>
    <w:p w14:paraId="6F36A6F7" w14:textId="77777777" w:rsidR="00350946" w:rsidRPr="005E7B5E" w:rsidRDefault="005E7B5E" w:rsidP="00D31D8F">
      <w:pPr>
        <w:ind w:rightChars="100" w:right="240"/>
        <w:jc w:val="right"/>
        <w:rPr>
          <w:rFonts w:hint="default"/>
          <w:spacing w:val="-2"/>
        </w:rPr>
      </w:pPr>
      <w:r>
        <w:rPr>
          <w:spacing w:val="-2"/>
        </w:rPr>
        <w:t>（</w:t>
      </w:r>
      <w:r w:rsidR="000E5EA7">
        <w:rPr>
          <w:spacing w:val="-2"/>
        </w:rPr>
        <w:t xml:space="preserve"> </w:t>
      </w:r>
      <w:r>
        <w:rPr>
          <w:spacing w:val="-2"/>
        </w:rPr>
        <w:t>文　書　番　号</w:t>
      </w:r>
      <w:r w:rsidR="000E5EA7">
        <w:rPr>
          <w:spacing w:val="-2"/>
        </w:rPr>
        <w:t xml:space="preserve"> </w:t>
      </w:r>
      <w:r>
        <w:rPr>
          <w:spacing w:val="-2"/>
        </w:rPr>
        <w:t>）</w:t>
      </w:r>
    </w:p>
    <w:p w14:paraId="1EB03D8E" w14:textId="77777777" w:rsidR="00350946" w:rsidRPr="00F4571D" w:rsidRDefault="003F6969" w:rsidP="003F6969">
      <w:pPr>
        <w:wordWrap w:val="0"/>
        <w:ind w:rightChars="100" w:right="240"/>
        <w:jc w:val="right"/>
        <w:rPr>
          <w:rFonts w:hint="default"/>
        </w:rPr>
      </w:pPr>
      <w:r>
        <w:t>令和</w:t>
      </w:r>
      <w:r w:rsidR="00FA31E9">
        <w:t>※</w:t>
      </w:r>
      <w:r w:rsidR="00D31D8F">
        <w:t>年※</w:t>
      </w:r>
      <w:r w:rsidR="00350946" w:rsidRPr="00F4571D">
        <w:t>月</w:t>
      </w:r>
      <w:r w:rsidR="00D31D8F">
        <w:t>※</w:t>
      </w:r>
      <w:r w:rsidR="00350946" w:rsidRPr="00F4571D">
        <w:t>日</w:t>
      </w:r>
      <w:r>
        <w:t xml:space="preserve">　</w:t>
      </w:r>
    </w:p>
    <w:p w14:paraId="6A3632BF" w14:textId="77777777" w:rsidR="00350946" w:rsidRPr="00F4571D" w:rsidRDefault="00350946" w:rsidP="00350946">
      <w:pPr>
        <w:rPr>
          <w:rFonts w:hint="default"/>
        </w:rPr>
      </w:pPr>
    </w:p>
    <w:p w14:paraId="3C45B223" w14:textId="77777777" w:rsidR="00350946" w:rsidRDefault="00350946" w:rsidP="00350946">
      <w:pPr>
        <w:rPr>
          <w:rFonts w:hint="default"/>
        </w:rPr>
      </w:pPr>
      <w:r>
        <w:rPr>
          <w:color w:val="auto"/>
        </w:rPr>
        <w:t xml:space="preserve">こども家庭庁長官　</w:t>
      </w:r>
      <w:r w:rsidRPr="00F4571D">
        <w:t>殿</w:t>
      </w:r>
    </w:p>
    <w:p w14:paraId="58CFC001" w14:textId="77777777" w:rsidR="00350946" w:rsidRPr="00F4571D" w:rsidRDefault="00350946" w:rsidP="00350946">
      <w:pPr>
        <w:rPr>
          <w:rFonts w:hint="default"/>
        </w:rPr>
      </w:pPr>
    </w:p>
    <w:p w14:paraId="3505D7A8" w14:textId="77777777" w:rsidR="00350946" w:rsidRPr="00D01670" w:rsidRDefault="00350946" w:rsidP="00350946">
      <w:pPr>
        <w:ind w:rightChars="300" w:right="720"/>
        <w:jc w:val="right"/>
        <w:rPr>
          <w:rFonts w:hint="default"/>
        </w:rPr>
      </w:pPr>
      <w:r w:rsidRPr="0083670D">
        <w:rPr>
          <w:spacing w:val="99"/>
          <w:fitText w:val="2431" w:id="-1153252864"/>
        </w:rPr>
        <w:t>都道府県知</w:t>
      </w:r>
      <w:r w:rsidRPr="0083670D">
        <w:rPr>
          <w:spacing w:val="1"/>
          <w:fitText w:val="2431" w:id="-1153252864"/>
        </w:rPr>
        <w:t>事</w:t>
      </w:r>
    </w:p>
    <w:p w14:paraId="3C2F1416" w14:textId="77777777" w:rsidR="00350946" w:rsidRPr="00D01670" w:rsidRDefault="00350946" w:rsidP="00350946">
      <w:pPr>
        <w:ind w:rightChars="300" w:right="720"/>
        <w:jc w:val="right"/>
        <w:rPr>
          <w:rFonts w:hint="default"/>
          <w:spacing w:val="77"/>
        </w:rPr>
      </w:pPr>
      <w:r w:rsidRPr="00AA1477">
        <w:rPr>
          <w:spacing w:val="245"/>
          <w:fitText w:val="2431" w:id="-1153252863"/>
        </w:rPr>
        <w:t>市町村</w:t>
      </w:r>
      <w:r w:rsidRPr="00AA1477">
        <w:rPr>
          <w:fitText w:val="2431" w:id="-1153252863"/>
        </w:rPr>
        <w:t>長</w:t>
      </w:r>
    </w:p>
    <w:p w14:paraId="7522517A" w14:textId="77777777" w:rsidR="00350946" w:rsidRDefault="00350946" w:rsidP="00350946">
      <w:pPr>
        <w:ind w:rightChars="300" w:right="720"/>
        <w:jc w:val="right"/>
        <w:rPr>
          <w:rFonts w:hint="default"/>
        </w:rPr>
      </w:pPr>
      <w:r w:rsidRPr="00AA1477">
        <w:rPr>
          <w:spacing w:val="3"/>
          <w:fitText w:val="2431" w:id="-1153252862"/>
        </w:rPr>
        <w:t>一部事務組合の管理</w:t>
      </w:r>
      <w:r w:rsidRPr="00AA1477">
        <w:rPr>
          <w:spacing w:val="-11"/>
          <w:fitText w:val="2431" w:id="-1153252862"/>
        </w:rPr>
        <w:t>者</w:t>
      </w:r>
    </w:p>
    <w:p w14:paraId="409CAC15" w14:textId="77777777" w:rsidR="00350946" w:rsidRDefault="00350946" w:rsidP="00350946">
      <w:pPr>
        <w:ind w:rightChars="300" w:right="720"/>
        <w:jc w:val="right"/>
        <w:rPr>
          <w:rFonts w:hint="default"/>
        </w:rPr>
      </w:pPr>
      <w:r w:rsidRPr="00AA1477">
        <w:rPr>
          <w:spacing w:val="99"/>
          <w:fitText w:val="2431" w:id="-1153252861"/>
        </w:rPr>
        <w:t>広域連合の</w:t>
      </w:r>
      <w:r w:rsidRPr="00AA1477">
        <w:rPr>
          <w:spacing w:val="1"/>
          <w:fitText w:val="2431" w:id="-1153252861"/>
        </w:rPr>
        <w:t>長</w:t>
      </w:r>
    </w:p>
    <w:p w14:paraId="558277B8" w14:textId="77777777" w:rsidR="00350946" w:rsidRPr="00F4571D" w:rsidRDefault="00B054CA" w:rsidP="00350946">
      <w:pPr>
        <w:ind w:rightChars="300" w:right="720"/>
        <w:jc w:val="right"/>
        <w:rPr>
          <w:rFonts w:hint="default"/>
        </w:rPr>
      </w:pPr>
      <w:r w:rsidRPr="009E7D0A">
        <w:rPr>
          <w:spacing w:val="62"/>
          <w:w w:val="67"/>
          <w:fitText w:val="2431" w:id="-1047181056"/>
        </w:rPr>
        <w:t>社会福祉法人等</w:t>
      </w:r>
      <w:r w:rsidR="00350946" w:rsidRPr="009E7D0A">
        <w:rPr>
          <w:spacing w:val="62"/>
          <w:w w:val="67"/>
          <w:fitText w:val="2431" w:id="-1047181056"/>
        </w:rPr>
        <w:t>の</w:t>
      </w:r>
      <w:r w:rsidR="00350946" w:rsidRPr="009E7D0A">
        <w:rPr>
          <w:spacing w:val="2"/>
          <w:w w:val="67"/>
          <w:fitText w:val="2431" w:id="-1047181056"/>
        </w:rPr>
        <w:t>長</w:t>
      </w:r>
    </w:p>
    <w:p w14:paraId="0937C2BC" w14:textId="77777777" w:rsidR="00350946" w:rsidRPr="00306A96" w:rsidRDefault="00350946" w:rsidP="00350946">
      <w:pPr>
        <w:rPr>
          <w:rFonts w:hint="default"/>
        </w:rPr>
      </w:pPr>
    </w:p>
    <w:p w14:paraId="3B36678F" w14:textId="77777777" w:rsidR="00350946" w:rsidRPr="00F4571D" w:rsidRDefault="00350946" w:rsidP="00A04926">
      <w:pPr>
        <w:ind w:leftChars="500" w:left="1200" w:rightChars="500" w:right="1200"/>
        <w:jc w:val="left"/>
        <w:rPr>
          <w:rFonts w:hint="default"/>
        </w:rPr>
      </w:pPr>
      <w:r>
        <w:t>令和５</w:t>
      </w:r>
      <w:r w:rsidRPr="00F4571D">
        <w:t>年度</w:t>
      </w:r>
      <w:r w:rsidRPr="0011636E">
        <w:t>こどもの居場所づくり支援体制強化事業</w:t>
      </w:r>
      <w:r>
        <w:t>費</w:t>
      </w:r>
      <w:r w:rsidRPr="00F4571D">
        <w:t>国庫補助金</w:t>
      </w:r>
      <w:r w:rsidR="005A0799" w:rsidRPr="005A0799">
        <w:t>（令和５年度補正予算分）</w:t>
      </w:r>
      <w:r w:rsidRPr="00F4571D">
        <w:t>の交付申請について</w:t>
      </w:r>
    </w:p>
    <w:p w14:paraId="312FBACF" w14:textId="77777777" w:rsidR="00350946" w:rsidRPr="002A4A79" w:rsidRDefault="00350946" w:rsidP="00350946">
      <w:pPr>
        <w:rPr>
          <w:rFonts w:hint="default"/>
        </w:rPr>
      </w:pPr>
    </w:p>
    <w:p w14:paraId="0F1E5338" w14:textId="77777777" w:rsidR="00350946" w:rsidRPr="00F4571D" w:rsidRDefault="00350946" w:rsidP="00350946">
      <w:pPr>
        <w:rPr>
          <w:rFonts w:hint="default"/>
        </w:rPr>
      </w:pPr>
      <w:r w:rsidRPr="00F4571D">
        <w:t xml:space="preserve">　標記について、次により国庫補助金を交付されるよう関係書類を添えて申請する。</w:t>
      </w:r>
    </w:p>
    <w:p w14:paraId="196B51C7" w14:textId="77777777" w:rsidR="00350946" w:rsidRPr="00F4571D" w:rsidRDefault="00350946" w:rsidP="00350946">
      <w:pPr>
        <w:rPr>
          <w:rFonts w:hint="default"/>
        </w:rPr>
      </w:pPr>
    </w:p>
    <w:p w14:paraId="452D0F3E" w14:textId="77777777" w:rsidR="00350946" w:rsidRDefault="00350946" w:rsidP="00350946">
      <w:pPr>
        <w:pStyle w:val="ab"/>
      </w:pPr>
      <w:r>
        <w:t>記</w:t>
      </w:r>
    </w:p>
    <w:p w14:paraId="6CAE9018" w14:textId="77777777" w:rsidR="00350946" w:rsidRDefault="00350946" w:rsidP="00350946">
      <w:pPr>
        <w:rPr>
          <w:rFonts w:hint="default"/>
        </w:rPr>
      </w:pPr>
    </w:p>
    <w:p w14:paraId="7FDAC8FF" w14:textId="77777777" w:rsidR="00350946" w:rsidRPr="00F4571D" w:rsidRDefault="00350946" w:rsidP="00350946">
      <w:pPr>
        <w:pStyle w:val="ad"/>
      </w:pPr>
    </w:p>
    <w:p w14:paraId="075DEE94" w14:textId="77777777" w:rsidR="008B76DC" w:rsidRPr="00422A1D" w:rsidRDefault="00350946" w:rsidP="009E7D0A">
      <w:pPr>
        <w:rPr>
          <w:rFonts w:ascii="ＭＳ 明朝" w:hAnsi="ＭＳ 明朝" w:hint="default"/>
        </w:rPr>
      </w:pPr>
      <w:r w:rsidRPr="00F4571D">
        <w:t xml:space="preserve">１　国庫補助金交付申請額　　　　</w:t>
      </w:r>
      <w:r w:rsidR="0053684C" w:rsidRPr="00422A1D">
        <w:rPr>
          <w:rFonts w:ascii="ＭＳ 明朝" w:hAnsi="ＭＳ 明朝"/>
          <w:szCs w:val="24"/>
        </w:rPr>
        <w:t>金　　　　　　　　円</w:t>
      </w:r>
    </w:p>
    <w:p w14:paraId="399654B2" w14:textId="77777777" w:rsidR="00350946" w:rsidRPr="00CC7CA7" w:rsidRDefault="00350946" w:rsidP="00350946">
      <w:pPr>
        <w:rPr>
          <w:rFonts w:hint="default"/>
        </w:rPr>
      </w:pPr>
    </w:p>
    <w:p w14:paraId="573BFB97" w14:textId="77777777" w:rsidR="00350946" w:rsidRDefault="00350946" w:rsidP="00350946">
      <w:pPr>
        <w:rPr>
          <w:rFonts w:hint="default"/>
        </w:rPr>
      </w:pPr>
      <w:r>
        <w:t>２　添付書類</w:t>
      </w:r>
    </w:p>
    <w:p w14:paraId="332FC246" w14:textId="77777777" w:rsidR="00350946" w:rsidRDefault="00350946" w:rsidP="00E77BCD">
      <w:pPr>
        <w:spacing w:afterLines="25" w:after="81"/>
        <w:ind w:leftChars="100" w:left="960" w:hangingChars="300" w:hanging="720"/>
        <w:rPr>
          <w:rFonts w:hint="default"/>
        </w:rPr>
      </w:pPr>
      <w:r>
        <w:t>（１）</w:t>
      </w:r>
      <w:r w:rsidR="00F70FE9">
        <w:t>令和５年度</w:t>
      </w:r>
      <w:r w:rsidR="0068536E" w:rsidRPr="0068536E">
        <w:t>こどもの居場所づくり支援体制強化事業費</w:t>
      </w:r>
      <w:r w:rsidRPr="00F4571D">
        <w:t>国庫補助金</w:t>
      </w:r>
      <w:r w:rsidR="00F70FE9" w:rsidRPr="005A0799">
        <w:t>（令和５年度補正予算分）</w:t>
      </w:r>
      <w:r w:rsidRPr="00F4571D">
        <w:t>所要額調書</w:t>
      </w:r>
      <w:r>
        <w:t>（様式２－１）</w:t>
      </w:r>
    </w:p>
    <w:p w14:paraId="4A3CB8EB" w14:textId="77777777" w:rsidR="00481D50" w:rsidRDefault="00350946" w:rsidP="00E77BCD">
      <w:pPr>
        <w:spacing w:afterLines="25" w:after="81"/>
        <w:ind w:leftChars="100" w:left="960" w:hangingChars="300" w:hanging="720"/>
        <w:rPr>
          <w:rFonts w:hint="default"/>
        </w:rPr>
      </w:pPr>
      <w:r>
        <w:t>（２）</w:t>
      </w:r>
      <w:r w:rsidR="00F70FE9">
        <w:t>令和５年度</w:t>
      </w:r>
      <w:r w:rsidR="00EC2FD7" w:rsidRPr="00EC2FD7">
        <w:t>こどもの居場所づくり支援体制強化事業費</w:t>
      </w:r>
      <w:r w:rsidR="007C5148">
        <w:t>国庫補助金</w:t>
      </w:r>
      <w:r w:rsidR="00F70FE9" w:rsidRPr="005A0799">
        <w:t>（令和５年度補正予算分）</w:t>
      </w:r>
      <w:r w:rsidR="007C5148">
        <w:t>内訳書</w:t>
      </w:r>
      <w:r>
        <w:t>（様式２－２）</w:t>
      </w:r>
    </w:p>
    <w:p w14:paraId="168EDFC6" w14:textId="77777777" w:rsidR="00350946" w:rsidRDefault="00350946" w:rsidP="00E902B4">
      <w:pPr>
        <w:ind w:leftChars="100" w:left="240"/>
        <w:rPr>
          <w:rFonts w:hint="default"/>
        </w:rPr>
      </w:pPr>
      <w:r>
        <w:t>（３）歳入歳出予算（見込）書抄本</w:t>
      </w:r>
    </w:p>
    <w:p w14:paraId="022B5E97" w14:textId="77777777" w:rsidR="00350946" w:rsidRPr="003427BF" w:rsidRDefault="00350946" w:rsidP="003B2A1B">
      <w:pPr>
        <w:ind w:leftChars="400" w:left="960"/>
        <w:rPr>
          <w:rFonts w:hint="default"/>
          <w:sz w:val="21"/>
          <w:szCs w:val="21"/>
        </w:rPr>
      </w:pPr>
      <w:r w:rsidRPr="003427BF">
        <w:rPr>
          <w:sz w:val="21"/>
          <w:szCs w:val="21"/>
        </w:rPr>
        <w:t>(</w:t>
      </w:r>
      <w:r w:rsidRPr="003427BF">
        <w:rPr>
          <w:sz w:val="21"/>
          <w:szCs w:val="21"/>
        </w:rPr>
        <w:t>注</w:t>
      </w:r>
      <w:r w:rsidRPr="003427BF">
        <w:rPr>
          <w:sz w:val="21"/>
          <w:szCs w:val="21"/>
        </w:rPr>
        <w:t>)</w:t>
      </w:r>
      <w:r w:rsidRPr="003427BF">
        <w:rPr>
          <w:sz w:val="21"/>
          <w:szCs w:val="21"/>
        </w:rPr>
        <w:t>予算（見込）書には、当該事業に係る経費である旨を関係部分に付記すること。</w:t>
      </w:r>
    </w:p>
    <w:p w14:paraId="54D8680C" w14:textId="77777777" w:rsidR="00CB5110" w:rsidRPr="003427BF" w:rsidRDefault="00CB5110" w:rsidP="00E77BCD">
      <w:pPr>
        <w:spacing w:afterLines="25" w:after="81"/>
        <w:ind w:leftChars="400" w:left="960" w:firstLineChars="200" w:firstLine="420"/>
        <w:rPr>
          <w:rFonts w:hint="default"/>
          <w:sz w:val="21"/>
          <w:szCs w:val="21"/>
        </w:rPr>
      </w:pPr>
      <w:r w:rsidRPr="00CB5110">
        <w:rPr>
          <w:sz w:val="21"/>
          <w:szCs w:val="21"/>
        </w:rPr>
        <w:t>なお、被災したこどもの居場所づくりに係る事業については提出不要</w:t>
      </w:r>
    </w:p>
    <w:p w14:paraId="0D1C801D" w14:textId="77777777" w:rsidR="00350946" w:rsidRDefault="00350946" w:rsidP="003B2A1B">
      <w:pPr>
        <w:ind w:leftChars="100" w:left="240"/>
        <w:rPr>
          <w:rFonts w:hint="default"/>
        </w:rPr>
      </w:pPr>
      <w:r>
        <w:t>（</w:t>
      </w:r>
      <w:r w:rsidR="00FA3851">
        <w:t>４</w:t>
      </w:r>
      <w:r>
        <w:t>）社会福祉法人等においては、以下の資料も併せて提出すること</w:t>
      </w:r>
    </w:p>
    <w:p w14:paraId="196B844C" w14:textId="77777777" w:rsidR="00350946" w:rsidRDefault="00350946" w:rsidP="004A3E9C">
      <w:pPr>
        <w:ind w:leftChars="300" w:left="960" w:hangingChars="100" w:hanging="240"/>
        <w:rPr>
          <w:rFonts w:hint="default"/>
        </w:rPr>
      </w:pPr>
      <w:r>
        <w:t>ア　定款、寄付行為又はこれらに相当する規則等</w:t>
      </w:r>
    </w:p>
    <w:p w14:paraId="4CBF0E15" w14:textId="77777777" w:rsidR="00350946" w:rsidRDefault="00350946" w:rsidP="004A3E9C">
      <w:pPr>
        <w:ind w:leftChars="300" w:left="960" w:hangingChars="100" w:hanging="240"/>
        <w:rPr>
          <w:rFonts w:hint="default"/>
        </w:rPr>
      </w:pPr>
      <w:r>
        <w:t>イ　役員名簿</w:t>
      </w:r>
    </w:p>
    <w:p w14:paraId="588C177D" w14:textId="77777777" w:rsidR="00350946" w:rsidRDefault="00350946" w:rsidP="009E7D0A">
      <w:pPr>
        <w:ind w:leftChars="300" w:left="924" w:hangingChars="85" w:hanging="204"/>
        <w:rPr>
          <w:rFonts w:hint="default"/>
        </w:rPr>
      </w:pPr>
      <w:r>
        <w:t>ウ　理事会の承認を得た直近の財務諸表（貸借対照表、収支計算書、財産目録、正味財産増減計算書）、監事等による監査結果報告書及び事業実績報告書</w:t>
      </w:r>
    </w:p>
    <w:p w14:paraId="116E0AC7" w14:textId="77777777" w:rsidR="00545A84" w:rsidRPr="00B307BA" w:rsidRDefault="00033A20" w:rsidP="00E77BCD">
      <w:pPr>
        <w:suppressAutoHyphens/>
        <w:kinsoku w:val="0"/>
        <w:autoSpaceDE w:val="0"/>
        <w:autoSpaceDN w:val="0"/>
        <w:adjustRightInd w:val="0"/>
        <w:spacing w:afterLines="25" w:after="81"/>
        <w:ind w:leftChars="300" w:left="960" w:hangingChars="100" w:hanging="240"/>
        <w:jc w:val="left"/>
        <w:rPr>
          <w:rFonts w:hint="default"/>
        </w:rPr>
      </w:pPr>
      <w:r w:rsidRPr="00033A20">
        <w:rPr>
          <w:color w:val="auto"/>
          <w:szCs w:val="24"/>
        </w:rPr>
        <w:t>エ　確認書（別紙）</w:t>
      </w:r>
      <w:r w:rsidR="00FF6EB1" w:rsidRPr="00FF4BB2">
        <w:rPr>
          <w:color w:val="auto"/>
          <w:sz w:val="21"/>
          <w:szCs w:val="21"/>
        </w:rPr>
        <w:t>※</w:t>
      </w:r>
      <w:r w:rsidRPr="009E7D0A">
        <w:rPr>
          <w:color w:val="auto"/>
          <w:sz w:val="21"/>
          <w:szCs w:val="21"/>
        </w:rPr>
        <w:t>被災したこどもの居場所づくりに係る事業についてのみ提出</w:t>
      </w:r>
      <w:r w:rsidR="00FF6EB1" w:rsidRPr="00FF4BB2">
        <w:rPr>
          <w:color w:val="auto"/>
          <w:sz w:val="21"/>
          <w:szCs w:val="21"/>
        </w:rPr>
        <w:t>すること</w:t>
      </w:r>
    </w:p>
    <w:p w14:paraId="45A02B24" w14:textId="77777777" w:rsidR="00350946" w:rsidRPr="00F4571D" w:rsidRDefault="00350946" w:rsidP="009E7D0A">
      <w:pPr>
        <w:ind w:leftChars="100" w:left="924" w:hangingChars="285" w:hanging="684"/>
        <w:rPr>
          <w:rFonts w:hint="default"/>
        </w:rPr>
      </w:pPr>
      <w:r>
        <w:t>（</w:t>
      </w:r>
      <w:r w:rsidR="00FA3851">
        <w:t>５</w:t>
      </w:r>
      <w:r>
        <w:t>）その他（事業内容</w:t>
      </w:r>
      <w:r w:rsidR="00E33545">
        <w:t>等ついて</w:t>
      </w:r>
      <w:r>
        <w:t>参考となる資料）</w:t>
      </w:r>
    </w:p>
    <w:p w14:paraId="2CA3DC6C" w14:textId="77777777" w:rsidR="002A5373" w:rsidRDefault="002A5373" w:rsidP="00350946">
      <w:pPr>
        <w:ind w:left="924" w:hangingChars="385" w:hanging="924"/>
        <w:rPr>
          <w:rFonts w:hint="default"/>
        </w:rPr>
      </w:pPr>
    </w:p>
    <w:p w14:paraId="254BD4A2" w14:textId="77777777" w:rsidR="00BA2078" w:rsidRPr="009E7D0A" w:rsidRDefault="00BA2078" w:rsidP="009E7D0A">
      <w:pPr>
        <w:overflowPunct/>
        <w:autoSpaceDE w:val="0"/>
        <w:autoSpaceDN w:val="0"/>
        <w:adjustRightInd w:val="0"/>
        <w:ind w:left="315" w:hangingChars="150" w:hanging="315"/>
        <w:jc w:val="left"/>
        <w:textAlignment w:val="auto"/>
        <w:rPr>
          <w:rFonts w:hint="default"/>
          <w:color w:val="auto"/>
          <w:sz w:val="21"/>
          <w:szCs w:val="21"/>
        </w:rPr>
      </w:pPr>
    </w:p>
    <w:p w14:paraId="69290392" w14:textId="77777777" w:rsidR="002F6EDD" w:rsidRPr="009E7D0A" w:rsidRDefault="00BA2078" w:rsidP="009E7D0A">
      <w:pPr>
        <w:overflowPunct/>
        <w:autoSpaceDE w:val="0"/>
        <w:autoSpaceDN w:val="0"/>
        <w:adjustRightInd w:val="0"/>
        <w:ind w:leftChars="100" w:left="555" w:hangingChars="150" w:hanging="315"/>
        <w:jc w:val="left"/>
        <w:textAlignment w:val="auto"/>
        <w:rPr>
          <w:rFonts w:hint="default"/>
          <w:color w:val="auto"/>
          <w:sz w:val="21"/>
          <w:szCs w:val="21"/>
        </w:rPr>
      </w:pPr>
      <w:r w:rsidRPr="009E7D0A">
        <w:rPr>
          <w:rFonts w:ascii="ＭＳ 明朝" w:hAnsi="ＭＳ 明朝" w:hint="default"/>
          <w:sz w:val="21"/>
          <w:szCs w:val="21"/>
        </w:rPr>
        <w:t>(注)</w:t>
      </w:r>
      <w:r w:rsidRPr="009E7D0A">
        <w:rPr>
          <w:rFonts w:ascii="ＭＳ 明朝" w:hAnsi="ＭＳ 明朝"/>
          <w:color w:val="auto"/>
          <w:sz w:val="21"/>
          <w:szCs w:val="21"/>
        </w:rPr>
        <w:t xml:space="preserve">　</w:t>
      </w:r>
      <w:r w:rsidR="008862DA" w:rsidRPr="009E7D0A">
        <w:rPr>
          <w:color w:val="auto"/>
          <w:sz w:val="21"/>
          <w:szCs w:val="21"/>
        </w:rPr>
        <w:t>添付書類（</w:t>
      </w:r>
      <w:r w:rsidR="00404B69" w:rsidRPr="009E7D0A">
        <w:rPr>
          <w:color w:val="auto"/>
          <w:sz w:val="21"/>
          <w:szCs w:val="21"/>
        </w:rPr>
        <w:t>４</w:t>
      </w:r>
      <w:r w:rsidR="008862DA" w:rsidRPr="009E7D0A">
        <w:rPr>
          <w:color w:val="auto"/>
          <w:sz w:val="21"/>
          <w:szCs w:val="21"/>
        </w:rPr>
        <w:t>）及び（</w:t>
      </w:r>
      <w:r w:rsidR="00404B69" w:rsidRPr="009E7D0A">
        <w:rPr>
          <w:color w:val="auto"/>
          <w:sz w:val="21"/>
          <w:szCs w:val="21"/>
        </w:rPr>
        <w:t>５</w:t>
      </w:r>
      <w:r w:rsidR="008862DA" w:rsidRPr="009E7D0A">
        <w:rPr>
          <w:color w:val="auto"/>
          <w:sz w:val="21"/>
          <w:szCs w:val="21"/>
        </w:rPr>
        <w:t>）は、</w:t>
      </w:r>
      <w:r w:rsidR="00A74C44">
        <w:rPr>
          <w:color w:val="auto"/>
          <w:sz w:val="21"/>
          <w:szCs w:val="21"/>
        </w:rPr>
        <w:t>既</w:t>
      </w:r>
      <w:r w:rsidR="008862DA" w:rsidRPr="009E7D0A">
        <w:rPr>
          <w:color w:val="auto"/>
          <w:sz w:val="21"/>
          <w:szCs w:val="21"/>
        </w:rPr>
        <w:t>に提出したものから変更等が無ければ、提出</w:t>
      </w:r>
      <w:r w:rsidR="00B54A89" w:rsidRPr="009E7D0A">
        <w:rPr>
          <w:color w:val="auto"/>
          <w:sz w:val="21"/>
          <w:szCs w:val="21"/>
        </w:rPr>
        <w:t>不要</w:t>
      </w:r>
    </w:p>
    <w:p w14:paraId="657AE522" w14:textId="77777777" w:rsidR="003F3A4E" w:rsidRDefault="003F3A4E">
      <w:pPr>
        <w:widowControl/>
        <w:overflowPunct/>
        <w:jc w:val="left"/>
        <w:textAlignment w:val="auto"/>
        <w:rPr>
          <w:rFonts w:hint="default"/>
          <w:sz w:val="21"/>
          <w:szCs w:val="21"/>
        </w:rPr>
      </w:pPr>
      <w:r>
        <w:rPr>
          <w:rFonts w:hint="default"/>
          <w:sz w:val="21"/>
          <w:szCs w:val="21"/>
        </w:rPr>
        <w:br w:type="page"/>
      </w:r>
    </w:p>
    <w:p w14:paraId="36B5352D" w14:textId="77777777" w:rsidR="001479D3" w:rsidRPr="00547B2D" w:rsidRDefault="001479D3" w:rsidP="003F3A4E">
      <w:pPr>
        <w:widowControl/>
        <w:overflowPunct/>
        <w:jc w:val="left"/>
        <w:textAlignment w:val="auto"/>
        <w:rPr>
          <w:rFonts w:hint="default"/>
          <w:color w:val="auto"/>
          <w:szCs w:val="24"/>
        </w:rPr>
      </w:pPr>
      <w:bookmarkStart w:id="0" w:name="_Hlk155900279"/>
      <w:r w:rsidRPr="00547B2D">
        <w:rPr>
          <w:color w:val="auto"/>
          <w:szCs w:val="24"/>
        </w:rPr>
        <w:lastRenderedPageBreak/>
        <w:t xml:space="preserve">別紙　被災したこどもの居場所づくりに係る連携を行う都道府県等の確認書　</w:t>
      </w:r>
    </w:p>
    <w:p w14:paraId="60C5C16F"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1D9AA11C"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50236438" w14:textId="77777777" w:rsidR="001479D3" w:rsidRPr="00547B2D" w:rsidRDefault="003F6969" w:rsidP="001479D3">
      <w:pPr>
        <w:suppressAutoHyphens/>
        <w:kinsoku w:val="0"/>
        <w:autoSpaceDE w:val="0"/>
        <w:autoSpaceDN w:val="0"/>
        <w:adjustRightInd w:val="0"/>
        <w:ind w:firstLineChars="100" w:firstLine="240"/>
        <w:jc w:val="right"/>
        <w:rPr>
          <w:rFonts w:hint="default"/>
          <w:color w:val="auto"/>
          <w:szCs w:val="24"/>
        </w:rPr>
      </w:pPr>
      <w:r>
        <w:rPr>
          <w:color w:val="auto"/>
          <w:szCs w:val="24"/>
        </w:rPr>
        <w:t>令和</w:t>
      </w:r>
      <w:r w:rsidR="002B1724">
        <w:rPr>
          <w:color w:val="auto"/>
          <w:szCs w:val="24"/>
        </w:rPr>
        <w:t>※</w:t>
      </w:r>
      <w:r w:rsidR="001479D3" w:rsidRPr="00547B2D">
        <w:rPr>
          <w:color w:val="auto"/>
          <w:szCs w:val="24"/>
        </w:rPr>
        <w:t>年</w:t>
      </w:r>
      <w:r w:rsidR="002B1724">
        <w:rPr>
          <w:color w:val="auto"/>
          <w:szCs w:val="24"/>
        </w:rPr>
        <w:t>※</w:t>
      </w:r>
      <w:r w:rsidR="001479D3" w:rsidRPr="00547B2D">
        <w:rPr>
          <w:color w:val="auto"/>
          <w:szCs w:val="24"/>
        </w:rPr>
        <w:t>月</w:t>
      </w:r>
      <w:r w:rsidR="002B1724">
        <w:rPr>
          <w:color w:val="auto"/>
          <w:szCs w:val="24"/>
        </w:rPr>
        <w:t>※</w:t>
      </w:r>
      <w:r w:rsidR="001479D3" w:rsidRPr="00547B2D">
        <w:rPr>
          <w:color w:val="auto"/>
          <w:szCs w:val="24"/>
        </w:rPr>
        <w:t>日</w:t>
      </w:r>
    </w:p>
    <w:p w14:paraId="78C8A942"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45123EEA" w14:textId="77777777" w:rsidR="001479D3" w:rsidRPr="00547B2D" w:rsidRDefault="001479D3" w:rsidP="001479D3">
      <w:pPr>
        <w:suppressAutoHyphens/>
        <w:kinsoku w:val="0"/>
        <w:autoSpaceDE w:val="0"/>
        <w:autoSpaceDN w:val="0"/>
        <w:adjustRightInd w:val="0"/>
        <w:ind w:firstLineChars="100" w:firstLine="240"/>
        <w:jc w:val="right"/>
        <w:rPr>
          <w:rFonts w:hint="default"/>
          <w:color w:val="auto"/>
          <w:szCs w:val="24"/>
        </w:rPr>
      </w:pPr>
    </w:p>
    <w:p w14:paraId="68046D40" w14:textId="77777777" w:rsidR="001479D3" w:rsidRPr="00547B2D" w:rsidRDefault="001479D3" w:rsidP="00FF64E3">
      <w:pPr>
        <w:suppressAutoHyphens/>
        <w:kinsoku w:val="0"/>
        <w:autoSpaceDE w:val="0"/>
        <w:autoSpaceDN w:val="0"/>
        <w:adjustRightInd w:val="0"/>
        <w:ind w:firstLineChars="2500" w:firstLine="6000"/>
        <w:jc w:val="left"/>
        <w:rPr>
          <w:rFonts w:hint="default"/>
          <w:color w:val="auto"/>
          <w:szCs w:val="24"/>
        </w:rPr>
      </w:pPr>
      <w:r w:rsidRPr="00547B2D">
        <w:rPr>
          <w:color w:val="auto"/>
          <w:szCs w:val="24"/>
        </w:rPr>
        <w:t>（都道府県・</w:t>
      </w:r>
      <w:r w:rsidR="00FF64E3">
        <w:rPr>
          <w:color w:val="auto"/>
          <w:szCs w:val="24"/>
        </w:rPr>
        <w:t>市区</w:t>
      </w:r>
      <w:r w:rsidRPr="00547B2D">
        <w:rPr>
          <w:color w:val="auto"/>
          <w:szCs w:val="24"/>
        </w:rPr>
        <w:t>町村</w:t>
      </w:r>
      <w:r w:rsidR="00FF64E3">
        <w:rPr>
          <w:color w:val="auto"/>
          <w:szCs w:val="24"/>
        </w:rPr>
        <w:t>名</w:t>
      </w:r>
      <w:r w:rsidRPr="00547B2D">
        <w:rPr>
          <w:color w:val="auto"/>
          <w:szCs w:val="24"/>
        </w:rPr>
        <w:t>）</w:t>
      </w:r>
    </w:p>
    <w:p w14:paraId="0CE00CB7"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r w:rsidRPr="00547B2D">
        <w:rPr>
          <w:color w:val="auto"/>
          <w:szCs w:val="24"/>
        </w:rPr>
        <w:t xml:space="preserve">　　　　　　　　　　　　　　　　　　　　　　　　担当部署　〇〇部〇〇課・室長　</w:t>
      </w:r>
    </w:p>
    <w:p w14:paraId="0A548181" w14:textId="77777777" w:rsidR="001479D3" w:rsidRDefault="001479D3" w:rsidP="001479D3">
      <w:pPr>
        <w:suppressAutoHyphens/>
        <w:kinsoku w:val="0"/>
        <w:autoSpaceDE w:val="0"/>
        <w:autoSpaceDN w:val="0"/>
        <w:adjustRightInd w:val="0"/>
        <w:ind w:firstLineChars="100" w:firstLine="240"/>
        <w:jc w:val="left"/>
        <w:rPr>
          <w:rFonts w:hint="default"/>
          <w:color w:val="auto"/>
          <w:szCs w:val="24"/>
        </w:rPr>
      </w:pPr>
    </w:p>
    <w:p w14:paraId="66F8EE1B" w14:textId="77777777" w:rsidR="009978AB" w:rsidRPr="00547B2D" w:rsidRDefault="009978AB" w:rsidP="001479D3">
      <w:pPr>
        <w:suppressAutoHyphens/>
        <w:kinsoku w:val="0"/>
        <w:autoSpaceDE w:val="0"/>
        <w:autoSpaceDN w:val="0"/>
        <w:adjustRightInd w:val="0"/>
        <w:ind w:firstLineChars="100" w:firstLine="240"/>
        <w:jc w:val="left"/>
        <w:rPr>
          <w:rFonts w:hint="default"/>
          <w:color w:val="auto"/>
          <w:szCs w:val="24"/>
        </w:rPr>
      </w:pPr>
    </w:p>
    <w:p w14:paraId="76D35D25" w14:textId="77777777" w:rsidR="001479D3" w:rsidRPr="00547B2D" w:rsidRDefault="001479D3" w:rsidP="001479D3">
      <w:pPr>
        <w:suppressAutoHyphens/>
        <w:kinsoku w:val="0"/>
        <w:autoSpaceDE w:val="0"/>
        <w:autoSpaceDN w:val="0"/>
        <w:adjustRightInd w:val="0"/>
        <w:ind w:firstLineChars="200" w:firstLine="480"/>
        <w:jc w:val="left"/>
        <w:rPr>
          <w:rFonts w:hint="default"/>
          <w:color w:val="auto"/>
          <w:szCs w:val="24"/>
        </w:rPr>
      </w:pPr>
      <w:r w:rsidRPr="00547B2D">
        <w:rPr>
          <w:color w:val="auto"/>
          <w:szCs w:val="24"/>
        </w:rPr>
        <w:t>ＮＰＯ等と連携したこどもの居場所づくり支援モデル事業（被災したこども</w:t>
      </w:r>
    </w:p>
    <w:p w14:paraId="25A93E64" w14:textId="77777777" w:rsidR="001479D3" w:rsidRPr="00547B2D" w:rsidRDefault="001479D3" w:rsidP="001479D3">
      <w:pPr>
        <w:suppressAutoHyphens/>
        <w:kinsoku w:val="0"/>
        <w:autoSpaceDE w:val="0"/>
        <w:autoSpaceDN w:val="0"/>
        <w:adjustRightInd w:val="0"/>
        <w:ind w:firstLineChars="200" w:firstLine="480"/>
        <w:jc w:val="left"/>
        <w:rPr>
          <w:rFonts w:hint="default"/>
          <w:color w:val="auto"/>
          <w:szCs w:val="24"/>
        </w:rPr>
      </w:pPr>
      <w:r w:rsidRPr="00547B2D">
        <w:rPr>
          <w:color w:val="auto"/>
          <w:szCs w:val="24"/>
        </w:rPr>
        <w:t>の居場所づくり支援）に係る連携について</w:t>
      </w:r>
    </w:p>
    <w:p w14:paraId="68CB562C" w14:textId="77777777" w:rsidR="001479D3" w:rsidRPr="00547B2D" w:rsidRDefault="001479D3" w:rsidP="001479D3">
      <w:pPr>
        <w:suppressAutoHyphens/>
        <w:kinsoku w:val="0"/>
        <w:autoSpaceDE w:val="0"/>
        <w:autoSpaceDN w:val="0"/>
        <w:adjustRightInd w:val="0"/>
        <w:jc w:val="left"/>
        <w:rPr>
          <w:rFonts w:hint="default"/>
          <w:color w:val="auto"/>
          <w:szCs w:val="24"/>
        </w:rPr>
      </w:pPr>
    </w:p>
    <w:p w14:paraId="5BB5B9A3"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659F9261"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r w:rsidRPr="00547B2D">
        <w:rPr>
          <w:color w:val="auto"/>
          <w:szCs w:val="24"/>
          <w:u w:val="single"/>
        </w:rPr>
        <w:t>（都道府県・市町村</w:t>
      </w:r>
      <w:r w:rsidR="00DF4185">
        <w:rPr>
          <w:color w:val="auto"/>
          <w:szCs w:val="24"/>
          <w:u w:val="single"/>
        </w:rPr>
        <w:t>名</w:t>
      </w:r>
      <w:r w:rsidRPr="00547B2D">
        <w:rPr>
          <w:color w:val="auto"/>
          <w:szCs w:val="24"/>
          <w:u w:val="single"/>
        </w:rPr>
        <w:t>）</w:t>
      </w:r>
      <w:r w:rsidRPr="00547B2D">
        <w:rPr>
          <w:color w:val="auto"/>
          <w:szCs w:val="24"/>
        </w:rPr>
        <w:t>は、被災したこどもの居場所づくりにつき、下記団体がこども家庭庁事業に採択された場合には、その事業の円滑な実施を図る観点から、必要な連携・協力を行います。</w:t>
      </w:r>
    </w:p>
    <w:p w14:paraId="35BF9038"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110C8D49"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2994F44D" w14:textId="77777777" w:rsidR="001479D3" w:rsidRPr="00547B2D" w:rsidRDefault="001479D3" w:rsidP="001479D3">
      <w:pPr>
        <w:suppressAutoHyphens/>
        <w:kinsoku w:val="0"/>
        <w:autoSpaceDE w:val="0"/>
        <w:autoSpaceDN w:val="0"/>
        <w:adjustRightInd w:val="0"/>
        <w:ind w:firstLineChars="100" w:firstLine="240"/>
        <w:jc w:val="center"/>
        <w:rPr>
          <w:rFonts w:hint="default"/>
          <w:color w:val="auto"/>
          <w:szCs w:val="24"/>
        </w:rPr>
      </w:pPr>
      <w:r w:rsidRPr="00547B2D">
        <w:rPr>
          <w:color w:val="auto"/>
          <w:szCs w:val="24"/>
        </w:rPr>
        <w:t>記</w:t>
      </w:r>
    </w:p>
    <w:p w14:paraId="526CEC16"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37A9F816"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r w:rsidRPr="00547B2D">
        <w:rPr>
          <w:color w:val="auto"/>
          <w:szCs w:val="24"/>
        </w:rPr>
        <w:t>１．団体名：</w:t>
      </w:r>
      <w:r w:rsidRPr="00547B2D">
        <w:rPr>
          <w:color w:val="auto"/>
          <w:szCs w:val="24"/>
          <w:u w:val="single"/>
        </w:rPr>
        <w:t>＿＿＿＿＿＿＿＿＿＿＿＿＿＿＿＿＿＿＿＿</w:t>
      </w:r>
    </w:p>
    <w:p w14:paraId="0E9F33A5"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0C8CF7A4"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r w:rsidRPr="00547B2D">
        <w:rPr>
          <w:color w:val="auto"/>
          <w:szCs w:val="24"/>
        </w:rPr>
        <w:t>２．代表者名：</w:t>
      </w:r>
      <w:r w:rsidRPr="00547B2D">
        <w:rPr>
          <w:color w:val="auto"/>
          <w:szCs w:val="24"/>
          <w:u w:val="single"/>
        </w:rPr>
        <w:t>＿＿＿＿＿＿＿＿＿＿＿＿＿＿＿＿＿＿＿＿</w:t>
      </w:r>
    </w:p>
    <w:p w14:paraId="170518FC"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399C3D2F"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r w:rsidRPr="00547B2D">
        <w:rPr>
          <w:color w:val="auto"/>
          <w:szCs w:val="24"/>
        </w:rPr>
        <w:t>３．所在地：</w:t>
      </w:r>
      <w:r w:rsidRPr="00547B2D">
        <w:rPr>
          <w:color w:val="auto"/>
          <w:szCs w:val="24"/>
          <w:u w:val="single"/>
        </w:rPr>
        <w:t>＿＿＿＿＿＿＿＿＿＿＿＿＿＿＿＿＿＿＿＿</w:t>
      </w:r>
    </w:p>
    <w:p w14:paraId="39E41269"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rPr>
      </w:pPr>
    </w:p>
    <w:p w14:paraId="7DA313EB" w14:textId="77777777" w:rsidR="001479D3" w:rsidRPr="00547B2D" w:rsidRDefault="001479D3" w:rsidP="00B03CA1">
      <w:pPr>
        <w:suppressAutoHyphens/>
        <w:kinsoku w:val="0"/>
        <w:autoSpaceDE w:val="0"/>
        <w:autoSpaceDN w:val="0"/>
        <w:adjustRightInd w:val="0"/>
        <w:spacing w:afterLines="50" w:after="163"/>
        <w:ind w:firstLineChars="100" w:firstLine="240"/>
        <w:jc w:val="left"/>
        <w:rPr>
          <w:rFonts w:hint="default"/>
          <w:color w:val="auto"/>
          <w:szCs w:val="24"/>
          <w:u w:val="single"/>
        </w:rPr>
      </w:pPr>
      <w:r w:rsidRPr="00547B2D">
        <w:rPr>
          <w:color w:val="auto"/>
          <w:szCs w:val="24"/>
        </w:rPr>
        <w:t>４．応募事業内容：</w:t>
      </w:r>
      <w:r w:rsidRPr="00547B2D">
        <w:rPr>
          <w:color w:val="auto"/>
          <w:szCs w:val="24"/>
          <w:u w:val="single"/>
        </w:rPr>
        <w:t>＿＿＿＿＿＿＿＿＿＿＿＿＿＿＿＿＿＿＿＿＿＿＿＿＿</w:t>
      </w:r>
    </w:p>
    <w:p w14:paraId="74400D0A" w14:textId="77777777" w:rsidR="001479D3" w:rsidRPr="00547B2D" w:rsidRDefault="001479D3" w:rsidP="00B03CA1">
      <w:pPr>
        <w:suppressAutoHyphens/>
        <w:kinsoku w:val="0"/>
        <w:autoSpaceDE w:val="0"/>
        <w:autoSpaceDN w:val="0"/>
        <w:adjustRightInd w:val="0"/>
        <w:spacing w:afterLines="50" w:after="163"/>
        <w:ind w:firstLineChars="100" w:firstLine="240"/>
        <w:jc w:val="left"/>
        <w:rPr>
          <w:rFonts w:hint="default"/>
          <w:color w:val="auto"/>
          <w:szCs w:val="24"/>
          <w:u w:val="single"/>
        </w:rPr>
      </w:pPr>
      <w:r w:rsidRPr="00547B2D">
        <w:rPr>
          <w:color w:val="auto"/>
          <w:szCs w:val="24"/>
        </w:rPr>
        <w:t xml:space="preserve">　　　　　　　　　</w:t>
      </w:r>
      <w:r w:rsidRPr="00547B2D">
        <w:rPr>
          <w:color w:val="auto"/>
          <w:szCs w:val="24"/>
          <w:u w:val="single"/>
        </w:rPr>
        <w:t>＿＿＿＿＿＿＿＿＿＿＿＿＿＿＿＿＿＿＿＿＿＿＿＿＿</w:t>
      </w:r>
    </w:p>
    <w:p w14:paraId="58411D69" w14:textId="77777777" w:rsidR="001479D3" w:rsidRPr="00547B2D" w:rsidRDefault="001479D3" w:rsidP="001479D3">
      <w:pPr>
        <w:suppressAutoHyphens/>
        <w:kinsoku w:val="0"/>
        <w:autoSpaceDE w:val="0"/>
        <w:autoSpaceDN w:val="0"/>
        <w:adjustRightInd w:val="0"/>
        <w:ind w:firstLineChars="100" w:firstLine="240"/>
        <w:jc w:val="left"/>
        <w:rPr>
          <w:rFonts w:hint="default"/>
          <w:color w:val="auto"/>
          <w:szCs w:val="24"/>
          <w:u w:val="single"/>
        </w:rPr>
      </w:pPr>
    </w:p>
    <w:p w14:paraId="55122AD2" w14:textId="77777777" w:rsidR="001479D3" w:rsidRPr="00547B2D" w:rsidRDefault="001479D3" w:rsidP="001479D3">
      <w:pPr>
        <w:suppressAutoHyphens/>
        <w:kinsoku w:val="0"/>
        <w:autoSpaceDE w:val="0"/>
        <w:autoSpaceDN w:val="0"/>
        <w:adjustRightInd w:val="0"/>
        <w:ind w:firstLineChars="100" w:firstLine="240"/>
        <w:jc w:val="right"/>
        <w:rPr>
          <w:rFonts w:hint="default"/>
          <w:color w:val="auto"/>
          <w:szCs w:val="24"/>
        </w:rPr>
      </w:pPr>
      <w:r w:rsidRPr="00547B2D">
        <w:rPr>
          <w:color w:val="auto"/>
          <w:szCs w:val="24"/>
        </w:rPr>
        <w:t>以上</w:t>
      </w:r>
    </w:p>
    <w:p w14:paraId="3501A6C9" w14:textId="77777777" w:rsidR="001479D3" w:rsidRDefault="001479D3" w:rsidP="001479D3">
      <w:pPr>
        <w:suppressAutoHyphens/>
        <w:kinsoku w:val="0"/>
        <w:autoSpaceDE w:val="0"/>
        <w:autoSpaceDN w:val="0"/>
        <w:adjustRightInd w:val="0"/>
        <w:jc w:val="left"/>
        <w:rPr>
          <w:rFonts w:hint="default"/>
          <w:color w:val="auto"/>
          <w:szCs w:val="24"/>
          <w:u w:val="single"/>
        </w:rPr>
      </w:pPr>
    </w:p>
    <w:p w14:paraId="1B684776" w14:textId="77777777" w:rsidR="00CB3FCA" w:rsidRPr="00547B2D" w:rsidRDefault="00CB3FCA" w:rsidP="001479D3">
      <w:pPr>
        <w:suppressAutoHyphens/>
        <w:kinsoku w:val="0"/>
        <w:autoSpaceDE w:val="0"/>
        <w:autoSpaceDN w:val="0"/>
        <w:adjustRightInd w:val="0"/>
        <w:jc w:val="left"/>
        <w:rPr>
          <w:rFonts w:hint="default"/>
          <w:color w:val="auto"/>
          <w:szCs w:val="24"/>
          <w:u w:val="single"/>
        </w:rPr>
      </w:pPr>
    </w:p>
    <w:p w14:paraId="0A8A3690" w14:textId="77777777" w:rsidR="001479D3" w:rsidRPr="00B03CA1" w:rsidRDefault="001479D3" w:rsidP="00CB3FCA">
      <w:pPr>
        <w:suppressAutoHyphens/>
        <w:kinsoku w:val="0"/>
        <w:autoSpaceDE w:val="0"/>
        <w:autoSpaceDN w:val="0"/>
        <w:adjustRightInd w:val="0"/>
        <w:ind w:leftChars="1800" w:left="4320"/>
        <w:jc w:val="left"/>
        <w:rPr>
          <w:rFonts w:hint="default"/>
          <w:color w:val="auto"/>
          <w:szCs w:val="24"/>
        </w:rPr>
      </w:pPr>
      <w:r w:rsidRPr="00B03CA1">
        <w:rPr>
          <w:color w:val="auto"/>
          <w:szCs w:val="24"/>
        </w:rPr>
        <w:t>自治体の担当（連絡先）</w:t>
      </w:r>
    </w:p>
    <w:p w14:paraId="735BEABB" w14:textId="77777777" w:rsidR="001479D3" w:rsidRPr="00547B2D" w:rsidRDefault="001479D3" w:rsidP="00CB3FCA">
      <w:pPr>
        <w:suppressAutoHyphens/>
        <w:kinsoku w:val="0"/>
        <w:autoSpaceDE w:val="0"/>
        <w:autoSpaceDN w:val="0"/>
        <w:adjustRightInd w:val="0"/>
        <w:ind w:leftChars="1950" w:left="4680"/>
        <w:jc w:val="left"/>
        <w:rPr>
          <w:rFonts w:hint="default"/>
          <w:color w:val="auto"/>
          <w:szCs w:val="24"/>
          <w:u w:val="single"/>
        </w:rPr>
      </w:pPr>
      <w:r w:rsidRPr="00547B2D">
        <w:rPr>
          <w:color w:val="auto"/>
          <w:szCs w:val="24"/>
          <w:u w:val="single"/>
        </w:rPr>
        <w:t>所属課・室：</w:t>
      </w:r>
      <w:r w:rsidR="00C85F30">
        <w:rPr>
          <w:color w:val="auto"/>
          <w:szCs w:val="24"/>
          <w:u w:val="single"/>
        </w:rPr>
        <w:t xml:space="preserve">　　　　　　　　　　　　</w:t>
      </w:r>
    </w:p>
    <w:p w14:paraId="2848FF85" w14:textId="77777777" w:rsidR="001479D3" w:rsidRPr="00547B2D" w:rsidRDefault="001479D3" w:rsidP="00CB3FCA">
      <w:pPr>
        <w:suppressAutoHyphens/>
        <w:kinsoku w:val="0"/>
        <w:autoSpaceDE w:val="0"/>
        <w:autoSpaceDN w:val="0"/>
        <w:adjustRightInd w:val="0"/>
        <w:ind w:leftChars="1950" w:left="4680" w:right="-2"/>
        <w:rPr>
          <w:rFonts w:hint="default"/>
          <w:color w:val="auto"/>
          <w:szCs w:val="24"/>
          <w:u w:val="single"/>
        </w:rPr>
      </w:pPr>
      <w:r w:rsidRPr="00547B2D">
        <w:rPr>
          <w:color w:val="auto"/>
          <w:szCs w:val="24"/>
          <w:u w:val="single"/>
        </w:rPr>
        <w:t xml:space="preserve">氏　　</w:t>
      </w:r>
      <w:r w:rsidR="00B03CA1">
        <w:rPr>
          <w:color w:val="auto"/>
          <w:szCs w:val="24"/>
          <w:u w:val="single"/>
        </w:rPr>
        <w:t xml:space="preserve">　</w:t>
      </w:r>
      <w:r w:rsidRPr="00547B2D">
        <w:rPr>
          <w:color w:val="auto"/>
          <w:szCs w:val="24"/>
          <w:u w:val="single"/>
        </w:rPr>
        <w:t>名：</w:t>
      </w:r>
      <w:r w:rsidR="00C85F30">
        <w:rPr>
          <w:color w:val="auto"/>
          <w:szCs w:val="24"/>
          <w:u w:val="single"/>
        </w:rPr>
        <w:t xml:space="preserve">　　　　　　　　　　　　</w:t>
      </w:r>
    </w:p>
    <w:p w14:paraId="137F6743" w14:textId="77777777" w:rsidR="001479D3" w:rsidRPr="00547B2D" w:rsidRDefault="001479D3" w:rsidP="00CB3FCA">
      <w:pPr>
        <w:suppressAutoHyphens/>
        <w:kinsoku w:val="0"/>
        <w:autoSpaceDE w:val="0"/>
        <w:autoSpaceDN w:val="0"/>
        <w:adjustRightInd w:val="0"/>
        <w:ind w:leftChars="1950" w:left="4680"/>
        <w:jc w:val="left"/>
        <w:rPr>
          <w:rFonts w:hint="default"/>
          <w:color w:val="auto"/>
          <w:szCs w:val="24"/>
          <w:u w:val="single"/>
        </w:rPr>
      </w:pPr>
      <w:r w:rsidRPr="00547B2D">
        <w:rPr>
          <w:color w:val="auto"/>
          <w:szCs w:val="24"/>
          <w:u w:val="single"/>
        </w:rPr>
        <w:t xml:space="preserve">電　</w:t>
      </w:r>
      <w:r w:rsidR="00B03CA1">
        <w:rPr>
          <w:color w:val="auto"/>
          <w:szCs w:val="24"/>
          <w:u w:val="single"/>
        </w:rPr>
        <w:t xml:space="preserve">　</w:t>
      </w:r>
      <w:r w:rsidRPr="00547B2D">
        <w:rPr>
          <w:color w:val="auto"/>
          <w:szCs w:val="24"/>
          <w:u w:val="single"/>
        </w:rPr>
        <w:t xml:space="preserve">　話：</w:t>
      </w:r>
      <w:r w:rsidR="00C85F30">
        <w:rPr>
          <w:color w:val="auto"/>
          <w:szCs w:val="24"/>
          <w:u w:val="single"/>
        </w:rPr>
        <w:t xml:space="preserve">　　　　　　　　　　　　</w:t>
      </w:r>
    </w:p>
    <w:p w14:paraId="19A935EE" w14:textId="77777777" w:rsidR="001479D3" w:rsidRPr="00547B2D" w:rsidRDefault="001479D3" w:rsidP="00CB3FCA">
      <w:pPr>
        <w:suppressAutoHyphens/>
        <w:kinsoku w:val="0"/>
        <w:autoSpaceDE w:val="0"/>
        <w:autoSpaceDN w:val="0"/>
        <w:adjustRightInd w:val="0"/>
        <w:ind w:leftChars="1950" w:left="4680"/>
        <w:jc w:val="left"/>
        <w:rPr>
          <w:rFonts w:hint="default"/>
          <w:color w:val="auto"/>
          <w:szCs w:val="24"/>
          <w:u w:val="single"/>
        </w:rPr>
      </w:pPr>
      <w:r w:rsidRPr="00B03CA1">
        <w:rPr>
          <w:color w:val="auto"/>
          <w:spacing w:val="109"/>
          <w:szCs w:val="24"/>
          <w:u w:val="single"/>
          <w:fitText w:val="1200" w:id="-1047488512"/>
        </w:rPr>
        <w:t>E-mai</w:t>
      </w:r>
      <w:r w:rsidRPr="00B03CA1">
        <w:rPr>
          <w:color w:val="auto"/>
          <w:spacing w:val="2"/>
          <w:szCs w:val="24"/>
          <w:u w:val="single"/>
          <w:fitText w:val="1200" w:id="-1047488512"/>
        </w:rPr>
        <w:t>l</w:t>
      </w:r>
      <w:r w:rsidRPr="00547B2D">
        <w:rPr>
          <w:color w:val="auto"/>
          <w:szCs w:val="24"/>
          <w:u w:val="single"/>
        </w:rPr>
        <w:t>：</w:t>
      </w:r>
      <w:r w:rsidR="00C85F30">
        <w:rPr>
          <w:color w:val="auto"/>
          <w:szCs w:val="24"/>
          <w:u w:val="single"/>
        </w:rPr>
        <w:t xml:space="preserve">　　　　　　　　　　　　</w:t>
      </w:r>
    </w:p>
    <w:bookmarkEnd w:id="0"/>
    <w:p w14:paraId="0B86B4F8" w14:textId="77777777" w:rsidR="001479D3" w:rsidRPr="00547B2D" w:rsidRDefault="001479D3" w:rsidP="001479D3">
      <w:pPr>
        <w:widowControl/>
        <w:overflowPunct/>
        <w:jc w:val="left"/>
        <w:textAlignment w:val="auto"/>
        <w:rPr>
          <w:rFonts w:hint="default"/>
        </w:rPr>
      </w:pPr>
    </w:p>
    <w:p w14:paraId="49D948D6" w14:textId="77777777" w:rsidR="00023399" w:rsidRDefault="00023399">
      <w:pPr>
        <w:widowControl/>
        <w:overflowPunct/>
        <w:jc w:val="left"/>
        <w:textAlignment w:val="auto"/>
        <w:rPr>
          <w:rFonts w:hint="default"/>
        </w:rPr>
      </w:pPr>
      <w:r>
        <w:rPr>
          <w:rFonts w:hint="default"/>
        </w:rPr>
        <w:br w:type="page"/>
      </w:r>
    </w:p>
    <w:p w14:paraId="2FCC232B" w14:textId="77777777" w:rsidR="00BF0938" w:rsidRDefault="00BF0938" w:rsidP="00350946">
      <w:pPr>
        <w:rPr>
          <w:rFonts w:hint="default"/>
        </w:rPr>
      </w:pPr>
      <w:r>
        <w:lastRenderedPageBreak/>
        <w:t>様式３</w:t>
      </w:r>
      <w:r w:rsidR="003114B9">
        <w:t>（東京都以外）</w:t>
      </w:r>
    </w:p>
    <w:p w14:paraId="456DF1E7" w14:textId="77777777" w:rsidR="0083670D" w:rsidRPr="005E7B5E" w:rsidRDefault="0083670D" w:rsidP="0083670D">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25E5F71F" w14:textId="77777777" w:rsidR="0083670D" w:rsidRPr="00F4571D" w:rsidRDefault="0047287E" w:rsidP="007B4C36">
      <w:pPr>
        <w:wordWrap w:val="0"/>
        <w:ind w:rightChars="100" w:right="240"/>
        <w:jc w:val="right"/>
        <w:rPr>
          <w:rFonts w:hint="default"/>
        </w:rPr>
      </w:pPr>
      <w:r>
        <w:t>令和</w:t>
      </w:r>
      <w:r w:rsidR="0083670D">
        <w:t>※年※</w:t>
      </w:r>
      <w:r w:rsidR="0083670D" w:rsidRPr="00F4571D">
        <w:t>月</w:t>
      </w:r>
      <w:r w:rsidR="0083670D">
        <w:t>※</w:t>
      </w:r>
      <w:r w:rsidR="0083670D" w:rsidRPr="00F4571D">
        <w:t>日</w:t>
      </w:r>
      <w:r w:rsidR="007B4C36">
        <w:t xml:space="preserve">　</w:t>
      </w:r>
    </w:p>
    <w:p w14:paraId="02462FB1" w14:textId="77777777" w:rsidR="009B259B" w:rsidRPr="00F4571D" w:rsidRDefault="009B259B" w:rsidP="009B259B">
      <w:pPr>
        <w:rPr>
          <w:rFonts w:hint="default"/>
        </w:rPr>
      </w:pPr>
    </w:p>
    <w:p w14:paraId="59A03B18" w14:textId="77777777" w:rsidR="009B259B" w:rsidRDefault="009B259B" w:rsidP="009B259B">
      <w:pPr>
        <w:rPr>
          <w:rFonts w:hint="default"/>
        </w:rPr>
      </w:pPr>
      <w:r>
        <w:rPr>
          <w:color w:val="auto"/>
        </w:rPr>
        <w:t xml:space="preserve">こども家庭庁長官　</w:t>
      </w:r>
      <w:r w:rsidRPr="00F4571D">
        <w:t>殿</w:t>
      </w:r>
    </w:p>
    <w:p w14:paraId="7307DE7C" w14:textId="77777777" w:rsidR="009B259B" w:rsidRPr="00F4571D" w:rsidRDefault="009B259B" w:rsidP="009B259B">
      <w:pPr>
        <w:rPr>
          <w:rFonts w:hint="default"/>
        </w:rPr>
      </w:pPr>
    </w:p>
    <w:p w14:paraId="0FEF38EE" w14:textId="77777777" w:rsidR="00BF0938" w:rsidRDefault="00BF0938" w:rsidP="009E7D0A">
      <w:pPr>
        <w:ind w:rightChars="300" w:right="720"/>
        <w:jc w:val="right"/>
        <w:rPr>
          <w:rFonts w:hint="default"/>
        </w:rPr>
      </w:pPr>
      <w:r>
        <w:t>道</w:t>
      </w:r>
      <w:r>
        <w:t xml:space="preserve"> </w:t>
      </w:r>
      <w:r>
        <w:t>府</w:t>
      </w:r>
      <w:r>
        <w:t xml:space="preserve"> </w:t>
      </w:r>
      <w:r>
        <w:t>県</w:t>
      </w:r>
      <w:r>
        <w:t xml:space="preserve"> </w:t>
      </w:r>
      <w:r>
        <w:t>知</w:t>
      </w:r>
      <w:r>
        <w:t xml:space="preserve"> </w:t>
      </w:r>
      <w:r>
        <w:t>事</w:t>
      </w:r>
    </w:p>
    <w:p w14:paraId="6767BBEE" w14:textId="77777777" w:rsidR="00BF0938" w:rsidRDefault="00BF0938" w:rsidP="00BF0938">
      <w:pPr>
        <w:rPr>
          <w:rFonts w:hint="default"/>
        </w:rPr>
      </w:pPr>
    </w:p>
    <w:p w14:paraId="11A17F84" w14:textId="77777777" w:rsidR="00BF0938" w:rsidRDefault="00BF0938" w:rsidP="00BF0938">
      <w:pPr>
        <w:rPr>
          <w:rFonts w:hint="default"/>
        </w:rPr>
      </w:pPr>
    </w:p>
    <w:p w14:paraId="7BA5AD90" w14:textId="77777777" w:rsidR="00BF0938" w:rsidRDefault="00BF0938" w:rsidP="00BF0938">
      <w:pPr>
        <w:rPr>
          <w:rFonts w:hint="default"/>
        </w:rPr>
      </w:pPr>
    </w:p>
    <w:p w14:paraId="1E005983" w14:textId="77777777" w:rsidR="00BF0938" w:rsidRDefault="00BF0938" w:rsidP="00FB12BB">
      <w:pPr>
        <w:ind w:leftChars="300" w:left="720" w:rightChars="300" w:right="720"/>
        <w:jc w:val="left"/>
        <w:rPr>
          <w:rFonts w:hint="default"/>
        </w:rPr>
      </w:pPr>
      <w:r>
        <w:t>令和５</w:t>
      </w:r>
      <w:r w:rsidRPr="00F4571D">
        <w:t>年度</w:t>
      </w:r>
      <w:r w:rsidRPr="0011636E">
        <w:t>こどもの居場所づくり支援体制強化事業</w:t>
      </w:r>
      <w:r>
        <w:t>費</w:t>
      </w:r>
      <w:r w:rsidRPr="00F4571D">
        <w:t>国庫補助金</w:t>
      </w:r>
      <w:r w:rsidR="00FB12BB" w:rsidRPr="005A0799">
        <w:t>（令和５年度補正予算分）</w:t>
      </w:r>
      <w:r>
        <w:t>の</w:t>
      </w:r>
      <w:r w:rsidR="00D14448">
        <w:t>【</w:t>
      </w:r>
      <w:r>
        <w:t>交付</w:t>
      </w:r>
      <w:r w:rsidR="00D14448">
        <w:t>・</w:t>
      </w:r>
      <w:r w:rsidR="000B0658">
        <w:t>変更交付</w:t>
      </w:r>
      <w:r w:rsidR="00D14448">
        <w:t>】</w:t>
      </w:r>
      <w:r>
        <w:t>申請書の提出について</w:t>
      </w:r>
    </w:p>
    <w:p w14:paraId="0E76B529" w14:textId="77777777" w:rsidR="00BF0938" w:rsidRDefault="00BF0938" w:rsidP="00BF0938">
      <w:pPr>
        <w:jc w:val="center"/>
        <w:rPr>
          <w:rFonts w:hint="default"/>
        </w:rPr>
      </w:pPr>
    </w:p>
    <w:p w14:paraId="7B108CB4" w14:textId="77777777" w:rsidR="0019739C" w:rsidRDefault="0019739C" w:rsidP="00BF0938">
      <w:pPr>
        <w:jc w:val="center"/>
        <w:rPr>
          <w:rFonts w:hint="default"/>
        </w:rPr>
      </w:pPr>
    </w:p>
    <w:p w14:paraId="44F2D90A" w14:textId="77777777" w:rsidR="00BF0938" w:rsidRDefault="00BF0938" w:rsidP="00BF0938">
      <w:pPr>
        <w:ind w:firstLineChars="100" w:firstLine="240"/>
        <w:rPr>
          <w:rFonts w:hint="default"/>
        </w:rPr>
      </w:pPr>
      <w:r>
        <w:t>標記について、別添のとおり市町村の申請書を受理し、その内容を審査した結果適正と認められるので提出する。</w:t>
      </w:r>
    </w:p>
    <w:p w14:paraId="337D3405" w14:textId="77777777" w:rsidR="00BF0938" w:rsidRDefault="00BF0938" w:rsidP="00BF0938">
      <w:pPr>
        <w:rPr>
          <w:rFonts w:hint="default"/>
        </w:rPr>
      </w:pPr>
    </w:p>
    <w:p w14:paraId="6541600F" w14:textId="77777777" w:rsidR="00BF0938" w:rsidRDefault="00BF0938" w:rsidP="00BF0938">
      <w:pPr>
        <w:rPr>
          <w:rFonts w:hint="default"/>
        </w:rPr>
      </w:pPr>
    </w:p>
    <w:p w14:paraId="180EFACA" w14:textId="77777777" w:rsidR="00BF0938" w:rsidRPr="00F4571D" w:rsidRDefault="00BF0938" w:rsidP="00BF0938">
      <w:pPr>
        <w:rPr>
          <w:rFonts w:hint="default"/>
        </w:rPr>
      </w:pPr>
    </w:p>
    <w:p w14:paraId="11B7DAF9" w14:textId="77777777" w:rsidR="00BF0938" w:rsidRDefault="00BF0938" w:rsidP="00BF0938">
      <w:pPr>
        <w:rPr>
          <w:rFonts w:hint="default"/>
        </w:rPr>
      </w:pPr>
      <w:r>
        <w:t>（添付資料）</w:t>
      </w:r>
    </w:p>
    <w:p w14:paraId="55582FCA" w14:textId="77777777" w:rsidR="00EA6891" w:rsidRDefault="00D43F3E" w:rsidP="0047287E">
      <w:pPr>
        <w:adjustRightInd w:val="0"/>
        <w:ind w:leftChars="200" w:left="960" w:rightChars="200" w:right="480" w:hangingChars="200" w:hanging="480"/>
        <w:rPr>
          <w:rFonts w:hint="default"/>
        </w:rPr>
      </w:pPr>
      <w:r>
        <w:t xml:space="preserve">１　</w:t>
      </w:r>
      <w:r w:rsidR="00FB12BB">
        <w:t>令和５年度</w:t>
      </w:r>
      <w:r w:rsidR="00E0765F">
        <w:t>こどもの居場所づくり支援体制強化事業費</w:t>
      </w:r>
      <w:r>
        <w:t>国庫</w:t>
      </w:r>
      <w:r w:rsidR="00E0765F">
        <w:t>補助金</w:t>
      </w:r>
      <w:r w:rsidR="00FB12BB" w:rsidRPr="005A0799">
        <w:t>（令和５年度補正予算分）</w:t>
      </w:r>
      <w:r>
        <w:t>所要額市</w:t>
      </w:r>
      <w:r w:rsidR="00AB4135">
        <w:t>区</w:t>
      </w:r>
      <w:r>
        <w:t>町村別内訳書</w:t>
      </w:r>
      <w:r w:rsidR="0086534A">
        <w:t xml:space="preserve">　　</w:t>
      </w:r>
      <w:r>
        <w:t>（様式</w:t>
      </w:r>
      <w:r w:rsidR="005D1B65">
        <w:t>３－１）</w:t>
      </w:r>
    </w:p>
    <w:p w14:paraId="332E2E1A" w14:textId="77777777" w:rsidR="005D1B65" w:rsidRPr="0047287E" w:rsidRDefault="005D1B65" w:rsidP="00BF0938">
      <w:pPr>
        <w:rPr>
          <w:rFonts w:hint="default"/>
        </w:rPr>
      </w:pPr>
    </w:p>
    <w:p w14:paraId="0DAB6D7F" w14:textId="77777777" w:rsidR="00BF0938" w:rsidRDefault="00ED3185" w:rsidP="0047287E">
      <w:pPr>
        <w:adjustRightInd w:val="0"/>
        <w:ind w:leftChars="200" w:left="960" w:rightChars="200" w:right="480" w:hangingChars="200" w:hanging="480"/>
        <w:rPr>
          <w:rFonts w:hint="default"/>
        </w:rPr>
      </w:pPr>
      <w:r>
        <w:t xml:space="preserve">２　</w:t>
      </w:r>
      <w:r w:rsidR="0047287E">
        <w:t>令和５年度</w:t>
      </w:r>
      <w:r w:rsidR="00E0765F">
        <w:t>こどもの居場所づくり支援体制強化事業費</w:t>
      </w:r>
      <w:r w:rsidR="005268AF">
        <w:t>国庫</w:t>
      </w:r>
      <w:r w:rsidR="00E0765F">
        <w:t>補助金</w:t>
      </w:r>
      <w:r w:rsidR="0047287E" w:rsidRPr="005A0799">
        <w:t>（令和５年度補正予算分）</w:t>
      </w:r>
      <w:r w:rsidR="00D001E9">
        <w:t>【</w:t>
      </w:r>
      <w:r w:rsidR="00BF0938">
        <w:t>交付</w:t>
      </w:r>
      <w:r w:rsidR="00D001E9">
        <w:t>・</w:t>
      </w:r>
      <w:r w:rsidR="005B1600">
        <w:t>変更交付</w:t>
      </w:r>
      <w:r w:rsidR="00D001E9">
        <w:t>】</w:t>
      </w:r>
      <w:r w:rsidR="00BF0938">
        <w:t>申請書</w:t>
      </w:r>
      <w:r w:rsidR="00917A25">
        <w:t xml:space="preserve">　　　</w:t>
      </w:r>
      <w:r w:rsidR="00BF0938">
        <w:t>●●市</w:t>
      </w:r>
      <w:r w:rsidR="000E3CC7">
        <w:t>長村</w:t>
      </w:r>
      <w:r w:rsidR="00BF0938">
        <w:t>外</w:t>
      </w:r>
      <w:r w:rsidR="00BF0938">
        <w:t xml:space="preserve"> </w:t>
      </w:r>
      <w:r w:rsidR="00655E91">
        <w:t>※</w:t>
      </w:r>
      <w:r w:rsidR="00BF0938">
        <w:t>市町村分</w:t>
      </w:r>
    </w:p>
    <w:p w14:paraId="049450A5" w14:textId="77777777" w:rsidR="00E0765F" w:rsidRDefault="00E0765F" w:rsidP="00E0765F">
      <w:pPr>
        <w:rPr>
          <w:rFonts w:hint="default"/>
        </w:rPr>
      </w:pPr>
    </w:p>
    <w:p w14:paraId="48E68390" w14:textId="77777777" w:rsidR="00D14448" w:rsidRDefault="00D14448" w:rsidP="00D14448">
      <w:pPr>
        <w:rPr>
          <w:rFonts w:hint="default"/>
        </w:rPr>
      </w:pPr>
      <w:r>
        <w:t>（施行注意）</w:t>
      </w:r>
    </w:p>
    <w:p w14:paraId="4E51F8F0" w14:textId="77777777" w:rsidR="00D14448" w:rsidRDefault="00E678F5" w:rsidP="00D14448">
      <w:pPr>
        <w:rPr>
          <w:rFonts w:hint="default"/>
        </w:rPr>
      </w:pPr>
      <w:r w:rsidRPr="00627D6C">
        <w:rPr>
          <w:rFonts w:hint="default"/>
          <w:color w:val="auto"/>
          <w:szCs w:val="24"/>
        </w:rPr>
        <w:t>(</w:t>
      </w:r>
      <w:r w:rsidRPr="00627D6C">
        <w:rPr>
          <w:color w:val="auto"/>
          <w:szCs w:val="24"/>
        </w:rPr>
        <w:t>注</w:t>
      </w:r>
      <w:r w:rsidRPr="00627D6C">
        <w:rPr>
          <w:rFonts w:hint="default"/>
          <w:color w:val="auto"/>
          <w:szCs w:val="24"/>
        </w:rPr>
        <w:t>)</w:t>
      </w:r>
      <w:r w:rsidRPr="00E678F5">
        <w:rPr>
          <w:color w:val="auto"/>
          <w:szCs w:val="24"/>
        </w:rPr>
        <w:t xml:space="preserve">　</w:t>
      </w:r>
      <w:r w:rsidR="00D14448">
        <w:t>【</w:t>
      </w:r>
      <w:r w:rsidR="00D14448">
        <w:t xml:space="preserve"> </w:t>
      </w:r>
      <w:r w:rsidR="00D14448">
        <w:t>】内の字句は、申請書類に合わせ使用するものとする。</w:t>
      </w:r>
    </w:p>
    <w:p w14:paraId="39C7EFEC" w14:textId="77777777" w:rsidR="003114B9" w:rsidRDefault="00E0765F" w:rsidP="003114B9">
      <w:pPr>
        <w:rPr>
          <w:rFonts w:hint="default"/>
        </w:rPr>
      </w:pPr>
      <w:r>
        <w:rPr>
          <w:rFonts w:hint="default"/>
        </w:rPr>
        <w:br w:type="page"/>
      </w:r>
      <w:r w:rsidR="003114B9">
        <w:t>様式３（東京都）</w:t>
      </w:r>
    </w:p>
    <w:p w14:paraId="464BF751" w14:textId="77777777" w:rsidR="00A266BC" w:rsidRPr="005E7B5E" w:rsidRDefault="00A266BC" w:rsidP="00A266BC">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6B5BBC4F" w14:textId="77777777" w:rsidR="00A266BC" w:rsidRPr="00F4571D" w:rsidRDefault="00521DD8" w:rsidP="007B4C36">
      <w:pPr>
        <w:wordWrap w:val="0"/>
        <w:ind w:rightChars="100" w:right="240"/>
        <w:jc w:val="right"/>
        <w:rPr>
          <w:rFonts w:hint="default"/>
        </w:rPr>
      </w:pPr>
      <w:r>
        <w:t>令和</w:t>
      </w:r>
      <w:r w:rsidR="00A266BC">
        <w:t>※年※</w:t>
      </w:r>
      <w:r w:rsidR="00A266BC" w:rsidRPr="00F4571D">
        <w:t>月</w:t>
      </w:r>
      <w:r w:rsidR="00A266BC">
        <w:t>※</w:t>
      </w:r>
      <w:r w:rsidR="00A266BC" w:rsidRPr="00F4571D">
        <w:t>日</w:t>
      </w:r>
      <w:r w:rsidR="007B4C36">
        <w:t xml:space="preserve">　</w:t>
      </w:r>
    </w:p>
    <w:p w14:paraId="39541364" w14:textId="77777777" w:rsidR="000E3CC7" w:rsidRPr="00F4571D" w:rsidRDefault="000E3CC7" w:rsidP="000E3CC7">
      <w:pPr>
        <w:rPr>
          <w:rFonts w:hint="default"/>
        </w:rPr>
      </w:pPr>
    </w:p>
    <w:p w14:paraId="6978C45C" w14:textId="77777777" w:rsidR="000E3CC7" w:rsidRDefault="000E3CC7" w:rsidP="000E3CC7">
      <w:pPr>
        <w:rPr>
          <w:rFonts w:hint="default"/>
        </w:rPr>
      </w:pPr>
      <w:r>
        <w:rPr>
          <w:color w:val="auto"/>
        </w:rPr>
        <w:t xml:space="preserve">こども家庭庁長官　</w:t>
      </w:r>
      <w:r w:rsidRPr="00F4571D">
        <w:t>殿</w:t>
      </w:r>
    </w:p>
    <w:p w14:paraId="5911DFE0" w14:textId="77777777" w:rsidR="000E3CC7" w:rsidRDefault="000E3CC7" w:rsidP="000E3CC7">
      <w:pPr>
        <w:rPr>
          <w:rFonts w:hint="default"/>
        </w:rPr>
      </w:pPr>
    </w:p>
    <w:p w14:paraId="1DC68824" w14:textId="77777777" w:rsidR="003114B9" w:rsidRDefault="003114B9" w:rsidP="0079113C">
      <w:pPr>
        <w:ind w:rightChars="100" w:right="240"/>
        <w:jc w:val="right"/>
        <w:rPr>
          <w:rFonts w:hint="default"/>
        </w:rPr>
      </w:pPr>
      <w:r>
        <w:t>東</w:t>
      </w:r>
      <w:r>
        <w:t xml:space="preserve"> </w:t>
      </w:r>
      <w:r>
        <w:t>京</w:t>
      </w:r>
      <w:r>
        <w:t xml:space="preserve"> </w:t>
      </w:r>
      <w:r>
        <w:t>都</w:t>
      </w:r>
      <w:r>
        <w:t xml:space="preserve"> </w:t>
      </w:r>
      <w:r>
        <w:t>知</w:t>
      </w:r>
      <w:r>
        <w:t xml:space="preserve"> </w:t>
      </w:r>
      <w:r>
        <w:t>事</w:t>
      </w:r>
    </w:p>
    <w:p w14:paraId="646198E7" w14:textId="77777777" w:rsidR="003114B9" w:rsidRDefault="003114B9" w:rsidP="003114B9">
      <w:pPr>
        <w:rPr>
          <w:rFonts w:hint="default"/>
        </w:rPr>
      </w:pPr>
    </w:p>
    <w:p w14:paraId="0F33CF3B" w14:textId="77777777" w:rsidR="003114B9" w:rsidRDefault="003114B9" w:rsidP="003114B9">
      <w:pPr>
        <w:rPr>
          <w:rFonts w:hint="default"/>
        </w:rPr>
      </w:pPr>
    </w:p>
    <w:p w14:paraId="51A1C0D5" w14:textId="77777777" w:rsidR="003114B9" w:rsidRDefault="003114B9" w:rsidP="003114B9">
      <w:pPr>
        <w:rPr>
          <w:rFonts w:hint="default"/>
        </w:rPr>
      </w:pPr>
    </w:p>
    <w:p w14:paraId="456F8046" w14:textId="77777777" w:rsidR="00445B15" w:rsidRDefault="00521DD8" w:rsidP="00521DD8">
      <w:pPr>
        <w:ind w:leftChars="300" w:left="720" w:rightChars="300" w:right="720"/>
        <w:jc w:val="left"/>
        <w:rPr>
          <w:rFonts w:hint="default"/>
        </w:rPr>
      </w:pPr>
      <w:r>
        <w:t>令和５年度</w:t>
      </w:r>
      <w:r w:rsidR="00445B15" w:rsidRPr="0011636E">
        <w:t>こどもの居場所づくり支援体制強化事業</w:t>
      </w:r>
      <w:r w:rsidR="00445B15">
        <w:t>費</w:t>
      </w:r>
      <w:r w:rsidR="00445B15" w:rsidRPr="00F4571D">
        <w:t>国庫補助金</w:t>
      </w:r>
      <w:r w:rsidRPr="005A0799">
        <w:t>（令和５年度補正予算分）</w:t>
      </w:r>
      <w:r w:rsidR="00445B15">
        <w:t>の</w:t>
      </w:r>
      <w:r w:rsidR="00ED683E">
        <w:t>【</w:t>
      </w:r>
      <w:r w:rsidR="00445B15">
        <w:t>交付</w:t>
      </w:r>
      <w:r w:rsidR="00ED683E">
        <w:t>・</w:t>
      </w:r>
      <w:r w:rsidR="00445B15">
        <w:t>変更交付</w:t>
      </w:r>
      <w:r w:rsidR="00ED683E">
        <w:t>】</w:t>
      </w:r>
      <w:r w:rsidR="00445B15">
        <w:t>申請書の提出について</w:t>
      </w:r>
    </w:p>
    <w:p w14:paraId="6198CF8D" w14:textId="77777777" w:rsidR="00445B15" w:rsidRDefault="00445B15" w:rsidP="00445B15">
      <w:pPr>
        <w:jc w:val="center"/>
        <w:rPr>
          <w:rFonts w:hint="default"/>
        </w:rPr>
      </w:pPr>
    </w:p>
    <w:p w14:paraId="3E5F310F" w14:textId="77777777" w:rsidR="00445B15" w:rsidRDefault="00445B15" w:rsidP="00445B15">
      <w:pPr>
        <w:jc w:val="center"/>
        <w:rPr>
          <w:rFonts w:hint="default"/>
        </w:rPr>
      </w:pPr>
    </w:p>
    <w:p w14:paraId="64E9E84F" w14:textId="77777777" w:rsidR="003114B9" w:rsidRDefault="003114B9" w:rsidP="003114B9">
      <w:pPr>
        <w:ind w:firstLineChars="100" w:firstLine="240"/>
        <w:rPr>
          <w:rFonts w:hint="default"/>
        </w:rPr>
      </w:pPr>
      <w:r>
        <w:t>標記について、別添のとおり市</w:t>
      </w:r>
      <w:r w:rsidR="00AB4135">
        <w:t>区</w:t>
      </w:r>
      <w:r>
        <w:t>町村の申請書を受理し</w:t>
      </w:r>
      <w:r w:rsidR="00110A53">
        <w:t>た</w:t>
      </w:r>
      <w:r>
        <w:t>ので提出する。</w:t>
      </w:r>
    </w:p>
    <w:p w14:paraId="7C82130F" w14:textId="77777777" w:rsidR="003114B9" w:rsidRDefault="003114B9" w:rsidP="003114B9">
      <w:pPr>
        <w:rPr>
          <w:rFonts w:hint="default"/>
        </w:rPr>
      </w:pPr>
    </w:p>
    <w:p w14:paraId="25222A06" w14:textId="77777777" w:rsidR="003114B9" w:rsidRDefault="003114B9" w:rsidP="003114B9">
      <w:pPr>
        <w:rPr>
          <w:rFonts w:hint="default"/>
        </w:rPr>
      </w:pPr>
    </w:p>
    <w:p w14:paraId="2AB30086" w14:textId="77777777" w:rsidR="003114B9" w:rsidRPr="00F4571D" w:rsidRDefault="003114B9" w:rsidP="003114B9">
      <w:pPr>
        <w:rPr>
          <w:rFonts w:hint="default"/>
        </w:rPr>
      </w:pPr>
    </w:p>
    <w:p w14:paraId="3027CE13" w14:textId="77777777" w:rsidR="00AB4135" w:rsidRDefault="00AB4135" w:rsidP="00AB4135">
      <w:pPr>
        <w:rPr>
          <w:rFonts w:hint="default"/>
        </w:rPr>
      </w:pPr>
      <w:r>
        <w:t>（添付資料）</w:t>
      </w:r>
    </w:p>
    <w:p w14:paraId="02198DFE" w14:textId="77777777" w:rsidR="00AB4135" w:rsidRDefault="00AB4135" w:rsidP="00FB0310">
      <w:pPr>
        <w:adjustRightInd w:val="0"/>
        <w:ind w:leftChars="200" w:left="960" w:rightChars="200" w:right="480" w:hangingChars="200" w:hanging="480"/>
        <w:rPr>
          <w:rFonts w:hint="default"/>
        </w:rPr>
      </w:pPr>
      <w:r>
        <w:t xml:space="preserve">１　</w:t>
      </w:r>
      <w:r w:rsidR="00FB0310">
        <w:t>令和５年度</w:t>
      </w:r>
      <w:r w:rsidRPr="0068536E">
        <w:t>こどもの居場所づくり支援体制強化事業費</w:t>
      </w:r>
      <w:r>
        <w:t>国庫補助金</w:t>
      </w:r>
      <w:r w:rsidR="00FB0310" w:rsidRPr="005A0799">
        <w:t>（令和５年度補正予算分）</w:t>
      </w:r>
      <w:r>
        <w:t>所要額市区町村別内訳書　　（様式３－１）</w:t>
      </w:r>
    </w:p>
    <w:p w14:paraId="2968E9A5" w14:textId="77777777" w:rsidR="00AB4135" w:rsidRDefault="00AB4135" w:rsidP="00AB4135">
      <w:pPr>
        <w:rPr>
          <w:rFonts w:hint="default"/>
        </w:rPr>
      </w:pPr>
    </w:p>
    <w:p w14:paraId="38D82467" w14:textId="77777777" w:rsidR="00AB4135" w:rsidRDefault="00AB4135" w:rsidP="00FB0310">
      <w:pPr>
        <w:adjustRightInd w:val="0"/>
        <w:ind w:leftChars="200" w:left="960" w:rightChars="200" w:right="480" w:hangingChars="200" w:hanging="480"/>
        <w:rPr>
          <w:rFonts w:hint="default"/>
        </w:rPr>
      </w:pPr>
      <w:r>
        <w:t xml:space="preserve">２　</w:t>
      </w:r>
      <w:r w:rsidR="00FB0310">
        <w:t>令和５年度</w:t>
      </w:r>
      <w:r>
        <w:t>こどもの居場所づくり支援体制強化事業費国庫補助金</w:t>
      </w:r>
      <w:r w:rsidR="00FB0310" w:rsidRPr="005A0799">
        <w:t>（令和５年度補正予算分）</w:t>
      </w:r>
      <w:r w:rsidR="00ED683E">
        <w:t>【</w:t>
      </w:r>
      <w:r>
        <w:t>交付</w:t>
      </w:r>
      <w:r w:rsidR="00ED683E">
        <w:t>・</w:t>
      </w:r>
      <w:r>
        <w:t>変更交付</w:t>
      </w:r>
      <w:r w:rsidR="00ED683E">
        <w:t>】</w:t>
      </w:r>
      <w:r>
        <w:t>申請書</w:t>
      </w:r>
      <w:r w:rsidR="00517E67">
        <w:t xml:space="preserve">　　</w:t>
      </w:r>
      <w:r>
        <w:t>●●市区長村外</w:t>
      </w:r>
      <w:r>
        <w:t xml:space="preserve"> </w:t>
      </w:r>
      <w:r>
        <w:t>※市町村分</w:t>
      </w:r>
    </w:p>
    <w:p w14:paraId="56F95C82" w14:textId="77777777" w:rsidR="00AB4135" w:rsidRDefault="00AB4135" w:rsidP="00AB4135">
      <w:pPr>
        <w:rPr>
          <w:rFonts w:hint="default"/>
        </w:rPr>
      </w:pPr>
    </w:p>
    <w:p w14:paraId="375EBFF1" w14:textId="77777777" w:rsidR="00D001E9" w:rsidRDefault="00D001E9" w:rsidP="00D001E9">
      <w:pPr>
        <w:rPr>
          <w:rFonts w:hint="default"/>
        </w:rPr>
      </w:pPr>
      <w:r>
        <w:t>（施行注意）</w:t>
      </w:r>
    </w:p>
    <w:p w14:paraId="48F65CCA" w14:textId="77777777" w:rsidR="00D001E9" w:rsidRDefault="00E678F5" w:rsidP="00D001E9">
      <w:pPr>
        <w:rPr>
          <w:rFonts w:hint="default"/>
        </w:rPr>
      </w:pPr>
      <w:r w:rsidRPr="00627D6C">
        <w:rPr>
          <w:rFonts w:hint="default"/>
          <w:color w:val="auto"/>
          <w:szCs w:val="24"/>
        </w:rPr>
        <w:t>(</w:t>
      </w:r>
      <w:r w:rsidRPr="00627D6C">
        <w:rPr>
          <w:color w:val="auto"/>
          <w:szCs w:val="24"/>
        </w:rPr>
        <w:t>注</w:t>
      </w:r>
      <w:r w:rsidRPr="00627D6C">
        <w:rPr>
          <w:rFonts w:hint="default"/>
          <w:color w:val="auto"/>
          <w:szCs w:val="24"/>
        </w:rPr>
        <w:t>)</w:t>
      </w:r>
      <w:r w:rsidRPr="00E678F5">
        <w:rPr>
          <w:color w:val="auto"/>
          <w:szCs w:val="24"/>
        </w:rPr>
        <w:t xml:space="preserve">　</w:t>
      </w:r>
      <w:r w:rsidR="00D001E9">
        <w:t>【</w:t>
      </w:r>
      <w:r w:rsidR="00D001E9">
        <w:t xml:space="preserve"> </w:t>
      </w:r>
      <w:r w:rsidR="00D001E9">
        <w:t>】内の字句は、申請書類に合わせ使用するものとする。</w:t>
      </w:r>
    </w:p>
    <w:p w14:paraId="2E527BDD" w14:textId="77777777" w:rsidR="000E3CC7" w:rsidRDefault="000E3CC7" w:rsidP="000274E7">
      <w:pPr>
        <w:rPr>
          <w:rFonts w:hint="default"/>
        </w:rPr>
      </w:pPr>
      <w:r>
        <w:rPr>
          <w:rFonts w:hint="default"/>
        </w:rPr>
        <w:br w:type="page"/>
      </w:r>
    </w:p>
    <w:p w14:paraId="2D6695E4" w14:textId="77777777" w:rsidR="00C904C4" w:rsidRDefault="00455E9F" w:rsidP="00C904C4">
      <w:pPr>
        <w:spacing w:line="280" w:lineRule="exact"/>
        <w:rPr>
          <w:rFonts w:hint="default"/>
          <w:color w:val="auto"/>
        </w:rPr>
      </w:pPr>
      <w:bookmarkStart w:id="1" w:name="_Hlk156434419"/>
      <w:r>
        <w:t>様式</w:t>
      </w:r>
      <w:r w:rsidR="00A03CA4">
        <w:t>４</w:t>
      </w:r>
    </w:p>
    <w:p w14:paraId="5391260A" w14:textId="77777777" w:rsidR="00C904C4" w:rsidRPr="00133C98" w:rsidRDefault="00C904C4" w:rsidP="00C904C4">
      <w:pPr>
        <w:spacing w:line="280" w:lineRule="exact"/>
        <w:jc w:val="right"/>
        <w:rPr>
          <w:rFonts w:hint="default"/>
          <w:sz w:val="21"/>
          <w:szCs w:val="21"/>
        </w:rPr>
      </w:pPr>
      <w:r w:rsidRPr="00133C98">
        <w:rPr>
          <w:sz w:val="21"/>
          <w:szCs w:val="21"/>
        </w:rPr>
        <w:t>（　文　書　番　号　）</w:t>
      </w:r>
    </w:p>
    <w:p w14:paraId="026D4226" w14:textId="77777777" w:rsidR="00C904C4" w:rsidRPr="00133C98" w:rsidRDefault="00C904C4" w:rsidP="00C904C4">
      <w:pPr>
        <w:spacing w:line="280" w:lineRule="exact"/>
        <w:rPr>
          <w:rFonts w:hint="default"/>
          <w:sz w:val="21"/>
          <w:szCs w:val="21"/>
        </w:rPr>
      </w:pPr>
    </w:p>
    <w:p w14:paraId="348F7097" w14:textId="77777777" w:rsidR="00C904C4" w:rsidRPr="00133C98" w:rsidRDefault="00CD4B57" w:rsidP="009519A7">
      <w:pPr>
        <w:spacing w:line="280" w:lineRule="exact"/>
        <w:ind w:leftChars="200" w:left="480" w:rightChars="200" w:right="480"/>
        <w:jc w:val="left"/>
        <w:rPr>
          <w:rFonts w:hint="default"/>
          <w:sz w:val="21"/>
          <w:szCs w:val="21"/>
        </w:rPr>
      </w:pPr>
      <w:r>
        <w:rPr>
          <w:rFonts w:ascii="Cambria" w:hAnsi="Cambria"/>
          <w:sz w:val="21"/>
          <w:szCs w:val="21"/>
        </w:rPr>
        <w:t>令和５</w:t>
      </w:r>
      <w:r w:rsidR="00C904C4" w:rsidRPr="00133C98">
        <w:rPr>
          <w:rFonts w:ascii="Cambria" w:hAnsi="Cambria"/>
          <w:sz w:val="21"/>
          <w:szCs w:val="21"/>
        </w:rPr>
        <w:t>年度こどもの居場所づくり支援体制強化事業費</w:t>
      </w:r>
      <w:r w:rsidR="00A302B1" w:rsidRPr="00133C98">
        <w:rPr>
          <w:rFonts w:ascii="Cambria" w:hAnsi="Cambria"/>
          <w:sz w:val="21"/>
          <w:szCs w:val="21"/>
        </w:rPr>
        <w:t>国庫</w:t>
      </w:r>
      <w:r w:rsidR="00C904C4" w:rsidRPr="00133C98">
        <w:rPr>
          <w:rFonts w:ascii="Cambria" w:hAnsi="Cambria"/>
          <w:sz w:val="21"/>
          <w:szCs w:val="21"/>
        </w:rPr>
        <w:t>補助金</w:t>
      </w:r>
      <w:r w:rsidR="009519A7" w:rsidRPr="009519A7">
        <w:rPr>
          <w:rFonts w:ascii="Cambria" w:hAnsi="Cambria"/>
          <w:sz w:val="21"/>
          <w:szCs w:val="21"/>
        </w:rPr>
        <w:t>（令和５年度補正予算分）</w:t>
      </w:r>
      <w:r w:rsidR="00C904C4" w:rsidRPr="00133C98">
        <w:rPr>
          <w:sz w:val="21"/>
          <w:szCs w:val="21"/>
        </w:rPr>
        <w:t>交付決定通知書</w:t>
      </w:r>
    </w:p>
    <w:p w14:paraId="7DDF20F4" w14:textId="77777777" w:rsidR="00C904C4" w:rsidRPr="00133C98" w:rsidRDefault="00C904C4" w:rsidP="00C904C4">
      <w:pPr>
        <w:spacing w:line="280" w:lineRule="exact"/>
        <w:rPr>
          <w:rFonts w:hint="default"/>
          <w:sz w:val="21"/>
          <w:szCs w:val="21"/>
        </w:rPr>
      </w:pPr>
    </w:p>
    <w:p w14:paraId="74002826" w14:textId="77777777" w:rsidR="00C904C4" w:rsidRPr="00133C98" w:rsidRDefault="00C904C4" w:rsidP="00C904C4">
      <w:pPr>
        <w:spacing w:line="280" w:lineRule="exact"/>
        <w:rPr>
          <w:rFonts w:hint="default"/>
          <w:sz w:val="21"/>
          <w:szCs w:val="21"/>
        </w:rPr>
      </w:pPr>
      <w:r w:rsidRPr="00133C98">
        <w:rPr>
          <w:sz w:val="21"/>
          <w:szCs w:val="21"/>
        </w:rPr>
        <w:t xml:space="preserve">　　　　　　　　　　　　　　　　　　　　　　　　　　　（市区町村名）</w:t>
      </w:r>
    </w:p>
    <w:p w14:paraId="45112F38" w14:textId="77777777" w:rsidR="00C904C4" w:rsidRPr="00133C98" w:rsidRDefault="00C904C4" w:rsidP="00C904C4">
      <w:pPr>
        <w:spacing w:line="280" w:lineRule="exact"/>
        <w:rPr>
          <w:rFonts w:hint="default"/>
          <w:sz w:val="21"/>
          <w:szCs w:val="21"/>
        </w:rPr>
      </w:pPr>
    </w:p>
    <w:p w14:paraId="3F4D4319" w14:textId="77777777" w:rsidR="00C904C4" w:rsidRPr="00133C98" w:rsidRDefault="009519A7" w:rsidP="00C904C4">
      <w:pPr>
        <w:spacing w:line="280" w:lineRule="exact"/>
        <w:ind w:firstLineChars="100" w:firstLine="210"/>
        <w:rPr>
          <w:rFonts w:hint="default"/>
          <w:sz w:val="21"/>
          <w:szCs w:val="21"/>
        </w:rPr>
      </w:pPr>
      <w:r>
        <w:rPr>
          <w:sz w:val="21"/>
          <w:szCs w:val="21"/>
        </w:rPr>
        <w:t>令和</w:t>
      </w:r>
      <w:r w:rsidR="00C904C4" w:rsidRPr="00133C98">
        <w:rPr>
          <w:sz w:val="21"/>
          <w:szCs w:val="21"/>
        </w:rPr>
        <w:t>※年※月※日</w:t>
      </w:r>
      <w:r w:rsidR="00091FAC" w:rsidRPr="00133C98">
        <w:rPr>
          <w:sz w:val="21"/>
          <w:szCs w:val="21"/>
        </w:rPr>
        <w:t>〈</w:t>
      </w:r>
      <w:r w:rsidR="00994157" w:rsidRPr="00133C98">
        <w:rPr>
          <w:sz w:val="21"/>
          <w:szCs w:val="21"/>
        </w:rPr>
        <w:t>文書番号</w:t>
      </w:r>
      <w:r w:rsidR="00091FAC" w:rsidRPr="00133C98">
        <w:rPr>
          <w:sz w:val="21"/>
          <w:szCs w:val="21"/>
        </w:rPr>
        <w:t>〉</w:t>
      </w:r>
      <w:r w:rsidR="00C904C4" w:rsidRPr="00133C98">
        <w:rPr>
          <w:sz w:val="21"/>
          <w:szCs w:val="21"/>
        </w:rPr>
        <w:t>で申請のあった</w:t>
      </w:r>
      <w:r w:rsidR="00C904C4" w:rsidRPr="00133C98">
        <w:rPr>
          <w:rFonts w:ascii="ＭＳ 明朝" w:hAnsi="ＭＳ 明朝"/>
          <w:sz w:val="21"/>
          <w:szCs w:val="21"/>
        </w:rPr>
        <w:t>令和５年度こどもの居場所づくり支援体制強化事業費</w:t>
      </w:r>
      <w:r w:rsidR="00A302B1" w:rsidRPr="00133C98">
        <w:rPr>
          <w:rFonts w:ascii="ＭＳ 明朝" w:hAnsi="ＭＳ 明朝"/>
          <w:sz w:val="21"/>
          <w:szCs w:val="21"/>
        </w:rPr>
        <w:t>国庫</w:t>
      </w:r>
      <w:r w:rsidR="00C904C4" w:rsidRPr="00133C98">
        <w:rPr>
          <w:rFonts w:ascii="ＭＳ 明朝" w:hAnsi="ＭＳ 明朝"/>
          <w:sz w:val="21"/>
          <w:szCs w:val="21"/>
        </w:rPr>
        <w:t>補助金</w:t>
      </w:r>
      <w:r w:rsidRPr="009519A7">
        <w:rPr>
          <w:rFonts w:ascii="ＭＳ 明朝" w:hAnsi="ＭＳ 明朝"/>
          <w:sz w:val="21"/>
          <w:szCs w:val="21"/>
        </w:rPr>
        <w:t>（令和５年度補正予算分）</w:t>
      </w:r>
      <w:r w:rsidR="00C904C4" w:rsidRPr="00133C98">
        <w:rPr>
          <w:rFonts w:ascii="ＭＳ 明朝" w:hAnsi="ＭＳ 明朝"/>
          <w:sz w:val="21"/>
          <w:szCs w:val="21"/>
        </w:rPr>
        <w:t>については、補助金等に係る予算の執行の適正化に関する法律（昭和30年法律第179号。以下「適</w:t>
      </w:r>
      <w:r>
        <w:rPr>
          <w:rFonts w:ascii="ＭＳ 明朝" w:hAnsi="ＭＳ 明朝"/>
          <w:sz w:val="21"/>
          <w:szCs w:val="21"/>
        </w:rPr>
        <w:t>正</w:t>
      </w:r>
      <w:r w:rsidR="00C904C4" w:rsidRPr="00133C98">
        <w:rPr>
          <w:rFonts w:ascii="ＭＳ 明朝" w:hAnsi="ＭＳ 明朝"/>
          <w:sz w:val="21"/>
          <w:szCs w:val="21"/>
        </w:rPr>
        <w:t>化法」という。</w:t>
      </w:r>
      <w:r w:rsidR="00C904C4" w:rsidRPr="00133C98">
        <w:rPr>
          <w:rFonts w:asciiTheme="minorEastAsia" w:hAnsiTheme="minorEastAsia"/>
          <w:sz w:val="21"/>
          <w:szCs w:val="21"/>
        </w:rPr>
        <w:t>）</w:t>
      </w:r>
      <w:r w:rsidR="00C904C4" w:rsidRPr="00133C98">
        <w:rPr>
          <w:sz w:val="21"/>
          <w:szCs w:val="21"/>
        </w:rPr>
        <w:t>第６条第１項の規定に</w:t>
      </w:r>
      <w:r w:rsidR="009E7037" w:rsidRPr="00133C98">
        <w:rPr>
          <w:sz w:val="21"/>
          <w:szCs w:val="21"/>
        </w:rPr>
        <w:t>基づき</w:t>
      </w:r>
      <w:r w:rsidR="00C904C4" w:rsidRPr="00133C98">
        <w:rPr>
          <w:sz w:val="21"/>
          <w:szCs w:val="21"/>
        </w:rPr>
        <w:t>、次のとおり</w:t>
      </w:r>
      <w:bookmarkStart w:id="2" w:name="_Hlk156427071"/>
      <w:r w:rsidR="00C904C4" w:rsidRPr="00133C98">
        <w:rPr>
          <w:sz w:val="21"/>
          <w:szCs w:val="21"/>
        </w:rPr>
        <w:t>交付することに決定されたので、同法第８条の規定に</w:t>
      </w:r>
      <w:r w:rsidR="001D4115" w:rsidRPr="00133C98">
        <w:rPr>
          <w:sz w:val="21"/>
          <w:szCs w:val="21"/>
        </w:rPr>
        <w:t>基づき</w:t>
      </w:r>
      <w:r w:rsidR="00C904C4" w:rsidRPr="00133C98">
        <w:rPr>
          <w:sz w:val="21"/>
          <w:szCs w:val="21"/>
        </w:rPr>
        <w:t>通知する。</w:t>
      </w:r>
      <w:bookmarkEnd w:id="2"/>
    </w:p>
    <w:p w14:paraId="1213E210" w14:textId="77777777" w:rsidR="00C904C4" w:rsidRPr="00133C98" w:rsidRDefault="00C904C4" w:rsidP="00C904C4">
      <w:pPr>
        <w:spacing w:line="280" w:lineRule="exact"/>
        <w:rPr>
          <w:rFonts w:hint="default"/>
          <w:sz w:val="21"/>
          <w:szCs w:val="21"/>
        </w:rPr>
      </w:pPr>
    </w:p>
    <w:p w14:paraId="1FD43A55" w14:textId="77777777" w:rsidR="00C904C4" w:rsidRPr="00133C98" w:rsidRDefault="00C904C4" w:rsidP="00C904C4">
      <w:pPr>
        <w:spacing w:line="280" w:lineRule="exact"/>
        <w:rPr>
          <w:rFonts w:hint="default"/>
          <w:sz w:val="21"/>
          <w:szCs w:val="21"/>
        </w:rPr>
      </w:pPr>
      <w:r w:rsidRPr="00133C98">
        <w:rPr>
          <w:sz w:val="21"/>
          <w:szCs w:val="21"/>
        </w:rPr>
        <w:t xml:space="preserve">　</w:t>
      </w:r>
      <w:r w:rsidR="009519A7">
        <w:rPr>
          <w:sz w:val="21"/>
          <w:szCs w:val="21"/>
        </w:rPr>
        <w:t>令和</w:t>
      </w:r>
      <w:r w:rsidRPr="00133C98">
        <w:rPr>
          <w:sz w:val="21"/>
          <w:szCs w:val="21"/>
        </w:rPr>
        <w:t>※年※月※日</w:t>
      </w:r>
    </w:p>
    <w:p w14:paraId="2BCEA366" w14:textId="77777777" w:rsidR="00C904C4" w:rsidRPr="00133C98" w:rsidRDefault="00C904C4" w:rsidP="00C904C4">
      <w:pPr>
        <w:spacing w:line="280" w:lineRule="exact"/>
        <w:rPr>
          <w:rFonts w:hint="default"/>
          <w:sz w:val="21"/>
          <w:szCs w:val="21"/>
        </w:rPr>
      </w:pPr>
    </w:p>
    <w:p w14:paraId="315F55B3" w14:textId="77777777" w:rsidR="00C904C4" w:rsidRPr="00133C98" w:rsidRDefault="00C904C4" w:rsidP="0086090B">
      <w:pPr>
        <w:spacing w:line="280" w:lineRule="exact"/>
        <w:ind w:rightChars="300" w:right="720"/>
        <w:jc w:val="right"/>
        <w:rPr>
          <w:rFonts w:hint="default"/>
          <w:sz w:val="21"/>
          <w:szCs w:val="21"/>
        </w:rPr>
      </w:pPr>
      <w:r w:rsidRPr="00133C98">
        <w:rPr>
          <w:sz w:val="21"/>
          <w:szCs w:val="21"/>
        </w:rPr>
        <w:t>都道府県知事</w:t>
      </w:r>
    </w:p>
    <w:p w14:paraId="31677F1B" w14:textId="77777777" w:rsidR="00C904C4" w:rsidRPr="00133C98" w:rsidRDefault="00C904C4" w:rsidP="00C904C4">
      <w:pPr>
        <w:spacing w:line="280" w:lineRule="exact"/>
        <w:rPr>
          <w:rFonts w:hint="default"/>
          <w:sz w:val="21"/>
          <w:szCs w:val="21"/>
        </w:rPr>
      </w:pPr>
    </w:p>
    <w:p w14:paraId="6A8408CC"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 xml:space="preserve">１　</w:t>
      </w:r>
      <w:r w:rsidR="00B94BA2" w:rsidRPr="00133C98">
        <w:rPr>
          <w:sz w:val="21"/>
          <w:szCs w:val="21"/>
        </w:rPr>
        <w:t>補助</w:t>
      </w:r>
      <w:r w:rsidRPr="00133C98">
        <w:rPr>
          <w:sz w:val="21"/>
          <w:szCs w:val="21"/>
        </w:rPr>
        <w:t>金の交付の対象となる事業（以下「事業」という。）は、</w:t>
      </w:r>
      <w:r w:rsidR="00182E7F">
        <w:rPr>
          <w:sz w:val="21"/>
          <w:szCs w:val="21"/>
        </w:rPr>
        <w:t>令和</w:t>
      </w:r>
      <w:r w:rsidRPr="00133C98">
        <w:rPr>
          <w:sz w:val="21"/>
          <w:szCs w:val="21"/>
        </w:rPr>
        <w:t>※年※月※日</w:t>
      </w:r>
      <w:r w:rsidR="00231949" w:rsidRPr="00133C98">
        <w:rPr>
          <w:sz w:val="21"/>
          <w:szCs w:val="21"/>
        </w:rPr>
        <w:t>〈</w:t>
      </w:r>
      <w:r w:rsidR="00B22158" w:rsidRPr="00133C98">
        <w:rPr>
          <w:sz w:val="21"/>
          <w:szCs w:val="21"/>
        </w:rPr>
        <w:t>文書番号</w:t>
      </w:r>
      <w:r w:rsidR="00231949" w:rsidRPr="00133C98">
        <w:rPr>
          <w:sz w:val="21"/>
          <w:szCs w:val="21"/>
        </w:rPr>
        <w:t>〉</w:t>
      </w:r>
      <w:r w:rsidR="005A08C0" w:rsidRPr="00133C98">
        <w:rPr>
          <w:sz w:val="21"/>
          <w:szCs w:val="21"/>
        </w:rPr>
        <w:t>で申請のあった</w:t>
      </w:r>
      <w:r w:rsidRPr="00133C98">
        <w:rPr>
          <w:sz w:val="21"/>
          <w:szCs w:val="21"/>
        </w:rPr>
        <w:t>事業</w:t>
      </w:r>
      <w:r w:rsidR="005A08C0" w:rsidRPr="00133C98">
        <w:rPr>
          <w:sz w:val="21"/>
          <w:szCs w:val="21"/>
        </w:rPr>
        <w:t>とし</w:t>
      </w:r>
      <w:r w:rsidRPr="00133C98">
        <w:rPr>
          <w:sz w:val="21"/>
          <w:szCs w:val="21"/>
        </w:rPr>
        <w:t>申請書記載のとおり</w:t>
      </w:r>
      <w:r w:rsidR="00335AF8" w:rsidRPr="00133C98">
        <w:rPr>
          <w:sz w:val="21"/>
          <w:szCs w:val="21"/>
        </w:rPr>
        <w:t>とす</w:t>
      </w:r>
      <w:r w:rsidRPr="00133C98">
        <w:rPr>
          <w:sz w:val="21"/>
          <w:szCs w:val="21"/>
        </w:rPr>
        <w:t>る。</w:t>
      </w:r>
    </w:p>
    <w:p w14:paraId="665259B7" w14:textId="77777777" w:rsidR="00C904C4" w:rsidRPr="00133C98" w:rsidRDefault="00C904C4" w:rsidP="00C904C4">
      <w:pPr>
        <w:spacing w:line="280" w:lineRule="exact"/>
        <w:ind w:left="248" w:hangingChars="118" w:hanging="248"/>
        <w:rPr>
          <w:rFonts w:hint="default"/>
          <w:sz w:val="21"/>
          <w:szCs w:val="21"/>
        </w:rPr>
      </w:pPr>
    </w:p>
    <w:p w14:paraId="0048B8FF"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２　事業に要する経費及び補助金の額は次のとおりである。ただし、事業の内容が変更された場合において、事業に要する経費又は補助金の額が変更されるときは、別に通知するところによるものとする。</w:t>
      </w:r>
    </w:p>
    <w:p w14:paraId="00EDB741" w14:textId="77777777" w:rsidR="00C904C4" w:rsidRPr="00133C98" w:rsidRDefault="00C904C4" w:rsidP="00C904C4">
      <w:pPr>
        <w:spacing w:line="280" w:lineRule="exact"/>
        <w:ind w:left="248" w:hangingChars="118" w:hanging="248"/>
        <w:rPr>
          <w:rFonts w:hint="default"/>
          <w:sz w:val="21"/>
          <w:szCs w:val="21"/>
        </w:rPr>
      </w:pPr>
    </w:p>
    <w:p w14:paraId="3A9BD6F6"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 xml:space="preserve">　　　</w:t>
      </w:r>
      <w:r w:rsidRPr="00182E7F">
        <w:rPr>
          <w:spacing w:val="17"/>
          <w:sz w:val="21"/>
          <w:szCs w:val="21"/>
          <w:fitText w:val="1919" w:id="-1040914176"/>
        </w:rPr>
        <w:t>事業に要する経</w:t>
      </w:r>
      <w:r w:rsidRPr="00182E7F">
        <w:rPr>
          <w:sz w:val="21"/>
          <w:szCs w:val="21"/>
          <w:fitText w:val="1919" w:id="-1040914176"/>
        </w:rPr>
        <w:t>費</w:t>
      </w:r>
      <w:r w:rsidRPr="00133C98">
        <w:rPr>
          <w:sz w:val="21"/>
          <w:szCs w:val="21"/>
        </w:rPr>
        <w:t xml:space="preserve">　　　　　　　</w:t>
      </w:r>
      <w:r w:rsidR="00182E7F">
        <w:rPr>
          <w:sz w:val="21"/>
          <w:szCs w:val="21"/>
        </w:rPr>
        <w:t xml:space="preserve">　</w:t>
      </w:r>
      <w:r w:rsidRPr="00133C98">
        <w:rPr>
          <w:sz w:val="21"/>
          <w:szCs w:val="21"/>
        </w:rPr>
        <w:t>金＊＊＊＊＊＊＊＊円</w:t>
      </w:r>
    </w:p>
    <w:p w14:paraId="079272E0"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 xml:space="preserve">　　　</w:t>
      </w:r>
      <w:r w:rsidRPr="00182E7F">
        <w:rPr>
          <w:spacing w:val="109"/>
          <w:sz w:val="21"/>
          <w:szCs w:val="21"/>
          <w:fitText w:val="1920" w:id="-1047673087"/>
        </w:rPr>
        <w:t>補助金の</w:t>
      </w:r>
      <w:r w:rsidRPr="00182E7F">
        <w:rPr>
          <w:sz w:val="21"/>
          <w:szCs w:val="21"/>
          <w:fitText w:val="1920" w:id="-1047673087"/>
        </w:rPr>
        <w:t>額</w:t>
      </w:r>
      <w:r w:rsidRPr="00133C98">
        <w:rPr>
          <w:sz w:val="21"/>
          <w:szCs w:val="21"/>
        </w:rPr>
        <w:t xml:space="preserve">　　　　　　　　金＊＊＊＊＊＊＊＊円</w:t>
      </w:r>
    </w:p>
    <w:p w14:paraId="184DA975" w14:textId="77777777" w:rsidR="00C904C4" w:rsidRPr="00133C98" w:rsidRDefault="00C904C4" w:rsidP="00C904C4">
      <w:pPr>
        <w:spacing w:line="280" w:lineRule="exact"/>
        <w:ind w:left="248" w:hangingChars="118" w:hanging="248"/>
        <w:rPr>
          <w:rFonts w:hint="default"/>
          <w:sz w:val="21"/>
          <w:szCs w:val="21"/>
        </w:rPr>
      </w:pPr>
    </w:p>
    <w:p w14:paraId="766ABC2D"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３　事業に要する経費の配分及びこれに対応する</w:t>
      </w:r>
      <w:r w:rsidR="00666E1D" w:rsidRPr="00133C98">
        <w:rPr>
          <w:sz w:val="21"/>
          <w:szCs w:val="21"/>
        </w:rPr>
        <w:t>補助</w:t>
      </w:r>
      <w:r w:rsidRPr="00133C98">
        <w:rPr>
          <w:sz w:val="21"/>
          <w:szCs w:val="21"/>
        </w:rPr>
        <w:t>金の額の区分は、次のとおりである。</w:t>
      </w:r>
    </w:p>
    <w:tbl>
      <w:tblPr>
        <w:tblStyle w:val="af1"/>
        <w:tblW w:w="9639" w:type="dxa"/>
        <w:tblInd w:w="-5" w:type="dxa"/>
        <w:tblLook w:val="04A0" w:firstRow="1" w:lastRow="0" w:firstColumn="1" w:lastColumn="0" w:noHBand="0" w:noVBand="1"/>
      </w:tblPr>
      <w:tblGrid>
        <w:gridCol w:w="284"/>
        <w:gridCol w:w="4678"/>
        <w:gridCol w:w="2338"/>
        <w:gridCol w:w="2339"/>
      </w:tblGrid>
      <w:tr w:rsidR="00C904C4" w:rsidRPr="00133C98" w14:paraId="2D616553" w14:textId="77777777" w:rsidTr="00002DF6">
        <w:tc>
          <w:tcPr>
            <w:tcW w:w="4962" w:type="dxa"/>
            <w:gridSpan w:val="2"/>
            <w:tcBorders>
              <w:top w:val="single" w:sz="4" w:space="0" w:color="auto"/>
              <w:left w:val="single" w:sz="4" w:space="0" w:color="auto"/>
              <w:bottom w:val="single" w:sz="4" w:space="0" w:color="auto"/>
              <w:right w:val="single" w:sz="4" w:space="0" w:color="auto"/>
            </w:tcBorders>
            <w:hideMark/>
          </w:tcPr>
          <w:p w14:paraId="77C1FFE8" w14:textId="77777777" w:rsidR="00C904C4" w:rsidRPr="00133C98" w:rsidRDefault="00F81047">
            <w:pPr>
              <w:spacing w:line="280" w:lineRule="exact"/>
              <w:jc w:val="center"/>
              <w:rPr>
                <w:rFonts w:hint="default"/>
                <w:kern w:val="0"/>
                <w:sz w:val="21"/>
                <w:szCs w:val="21"/>
              </w:rPr>
            </w:pPr>
            <w:bookmarkStart w:id="3" w:name="_Hlk156427533"/>
            <w:r w:rsidRPr="00133C98">
              <w:rPr>
                <w:rFonts w:ascii="ＭＳ 明朝" w:eastAsia="ＭＳ 明朝" w:hAnsi="ＭＳ 明朝" w:cs="ＭＳ 明朝"/>
                <w:kern w:val="0"/>
                <w:sz w:val="21"/>
                <w:szCs w:val="21"/>
              </w:rPr>
              <w:t>事　業</w:t>
            </w:r>
          </w:p>
        </w:tc>
        <w:tc>
          <w:tcPr>
            <w:tcW w:w="2338" w:type="dxa"/>
            <w:tcBorders>
              <w:top w:val="single" w:sz="4" w:space="0" w:color="auto"/>
              <w:left w:val="single" w:sz="4" w:space="0" w:color="auto"/>
              <w:bottom w:val="single" w:sz="4" w:space="0" w:color="auto"/>
              <w:right w:val="single" w:sz="4" w:space="0" w:color="auto"/>
            </w:tcBorders>
            <w:hideMark/>
          </w:tcPr>
          <w:p w14:paraId="68836755" w14:textId="77777777" w:rsidR="00C904C4" w:rsidRPr="00133C98" w:rsidRDefault="00C904C4">
            <w:pPr>
              <w:spacing w:line="280" w:lineRule="exact"/>
              <w:jc w:val="center"/>
              <w:rPr>
                <w:rFonts w:hint="default"/>
                <w:kern w:val="0"/>
                <w:sz w:val="21"/>
                <w:szCs w:val="21"/>
              </w:rPr>
            </w:pPr>
            <w:r w:rsidRPr="00133C98">
              <w:rPr>
                <w:rFonts w:ascii="ＭＳ 明朝" w:eastAsia="ＭＳ 明朝" w:hAnsi="ＭＳ 明朝" w:cs="ＭＳ 明朝"/>
                <w:kern w:val="0"/>
                <w:sz w:val="21"/>
                <w:szCs w:val="21"/>
              </w:rPr>
              <w:t>事業に要する経費</w:t>
            </w:r>
          </w:p>
        </w:tc>
        <w:tc>
          <w:tcPr>
            <w:tcW w:w="2339" w:type="dxa"/>
            <w:tcBorders>
              <w:top w:val="single" w:sz="4" w:space="0" w:color="auto"/>
              <w:left w:val="single" w:sz="4" w:space="0" w:color="auto"/>
              <w:bottom w:val="single" w:sz="4" w:space="0" w:color="auto"/>
              <w:right w:val="single" w:sz="4" w:space="0" w:color="auto"/>
            </w:tcBorders>
            <w:hideMark/>
          </w:tcPr>
          <w:p w14:paraId="1420120E" w14:textId="77777777" w:rsidR="00C904C4" w:rsidRPr="00133C98" w:rsidRDefault="00C904C4">
            <w:pPr>
              <w:spacing w:line="280" w:lineRule="exact"/>
              <w:jc w:val="center"/>
              <w:rPr>
                <w:rFonts w:hint="default"/>
                <w:kern w:val="0"/>
                <w:sz w:val="21"/>
                <w:szCs w:val="21"/>
              </w:rPr>
            </w:pPr>
            <w:r w:rsidRPr="00133C98">
              <w:rPr>
                <w:rFonts w:ascii="ＭＳ 明朝" w:eastAsia="ＭＳ 明朝" w:hAnsi="ＭＳ 明朝" w:cs="ＭＳ 明朝"/>
                <w:kern w:val="0"/>
                <w:sz w:val="21"/>
                <w:szCs w:val="21"/>
              </w:rPr>
              <w:t>補助金の額</w:t>
            </w:r>
          </w:p>
        </w:tc>
      </w:tr>
      <w:tr w:rsidR="00C904C4" w:rsidRPr="00133C98" w14:paraId="0A65A5F5" w14:textId="77777777" w:rsidTr="00002DF6">
        <w:trPr>
          <w:trHeight w:val="5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C78EA83" w14:textId="77777777" w:rsidR="00C904C4" w:rsidRPr="00133C98" w:rsidRDefault="00AE0D4B" w:rsidP="00C775DE">
            <w:pPr>
              <w:spacing w:line="240" w:lineRule="exact"/>
              <w:rPr>
                <w:rFonts w:ascii="ＭＳ 明朝" w:eastAsia="ＭＳ 明朝" w:hAnsi="ＭＳ 明朝" w:hint="default"/>
                <w:kern w:val="0"/>
                <w:sz w:val="21"/>
                <w:szCs w:val="21"/>
              </w:rPr>
            </w:pPr>
            <w:r w:rsidRPr="00133C98">
              <w:rPr>
                <w:rFonts w:ascii="ＭＳ 明朝" w:eastAsia="ＭＳ 明朝" w:hAnsi="ＭＳ 明朝"/>
                <w:kern w:val="0"/>
                <w:sz w:val="21"/>
                <w:szCs w:val="21"/>
              </w:rPr>
              <w:t>こどもの居場所に係る実態調査・把握事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5C95066" w14:textId="77777777" w:rsidR="00C904C4" w:rsidRPr="00133C98" w:rsidRDefault="00C904C4" w:rsidP="00985E4C">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71E245B" w14:textId="77777777" w:rsidR="00C904C4" w:rsidRPr="00133C98" w:rsidRDefault="00C904C4" w:rsidP="00985E4C">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r>
      <w:tr w:rsidR="00C904C4" w:rsidRPr="00133C98" w14:paraId="60DE4AE6" w14:textId="77777777" w:rsidTr="00002DF6">
        <w:trPr>
          <w:trHeight w:val="51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89C54E2" w14:textId="77777777" w:rsidR="00C904C4" w:rsidRPr="00133C98" w:rsidRDefault="00F95FFE" w:rsidP="00C775DE">
            <w:pPr>
              <w:spacing w:line="240" w:lineRule="exact"/>
              <w:rPr>
                <w:rFonts w:ascii="ＭＳ 明朝" w:eastAsia="ＭＳ 明朝" w:hAnsi="ＭＳ 明朝" w:hint="default"/>
                <w:kern w:val="0"/>
                <w:sz w:val="21"/>
                <w:szCs w:val="21"/>
              </w:rPr>
            </w:pPr>
            <w:r w:rsidRPr="00133C98">
              <w:rPr>
                <w:rFonts w:ascii="ＭＳ 明朝" w:eastAsia="ＭＳ 明朝" w:hAnsi="ＭＳ 明朝"/>
                <w:kern w:val="0"/>
                <w:sz w:val="21"/>
                <w:szCs w:val="21"/>
              </w:rPr>
              <w:t>こどもの居場所に係る広報啓発事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0715ABD" w14:textId="77777777" w:rsidR="00C904C4" w:rsidRPr="00133C98" w:rsidRDefault="00C904C4" w:rsidP="00985E4C">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7B2C938" w14:textId="77777777" w:rsidR="00C904C4" w:rsidRPr="00133C98" w:rsidRDefault="00C904C4" w:rsidP="00985E4C">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r>
      <w:tr w:rsidR="00884F6E" w:rsidRPr="00133C98" w14:paraId="32E7B814" w14:textId="77777777" w:rsidTr="00002DF6">
        <w:trPr>
          <w:trHeight w:val="227"/>
        </w:trPr>
        <w:tc>
          <w:tcPr>
            <w:tcW w:w="4962" w:type="dxa"/>
            <w:gridSpan w:val="2"/>
            <w:tcBorders>
              <w:top w:val="single" w:sz="4" w:space="0" w:color="auto"/>
              <w:left w:val="single" w:sz="4" w:space="0" w:color="auto"/>
              <w:bottom w:val="nil"/>
              <w:right w:val="single" w:sz="4" w:space="0" w:color="auto"/>
            </w:tcBorders>
            <w:vAlign w:val="center"/>
          </w:tcPr>
          <w:p w14:paraId="4AEC466D" w14:textId="77777777" w:rsidR="00884F6E" w:rsidRPr="00721F92" w:rsidRDefault="00884F6E" w:rsidP="00884F6E">
            <w:pPr>
              <w:spacing w:line="240" w:lineRule="exact"/>
              <w:rPr>
                <w:rFonts w:ascii="ＭＳ 明朝" w:eastAsia="ＭＳ 明朝" w:hAnsi="ＭＳ 明朝" w:hint="default"/>
                <w:spacing w:val="-14"/>
                <w:sz w:val="21"/>
                <w:szCs w:val="21"/>
              </w:rPr>
            </w:pPr>
            <w:bookmarkStart w:id="4" w:name="_Hlk156745963"/>
            <w:r w:rsidRPr="00721F92">
              <w:rPr>
                <w:rFonts w:ascii="ＭＳ 明朝" w:eastAsia="ＭＳ 明朝" w:hAnsi="ＭＳ 明朝"/>
                <w:spacing w:val="-14"/>
                <w:sz w:val="21"/>
                <w:szCs w:val="21"/>
              </w:rPr>
              <w:t>こどもの居場所づくりコーディネーター配置等支援事業</w:t>
            </w:r>
          </w:p>
        </w:tc>
        <w:tc>
          <w:tcPr>
            <w:tcW w:w="2338" w:type="dxa"/>
            <w:tcBorders>
              <w:top w:val="single" w:sz="4" w:space="0" w:color="auto"/>
              <w:left w:val="single" w:sz="4" w:space="0" w:color="auto"/>
              <w:bottom w:val="single" w:sz="4" w:space="0" w:color="auto"/>
              <w:right w:val="single" w:sz="4" w:space="0" w:color="auto"/>
            </w:tcBorders>
            <w:vAlign w:val="center"/>
          </w:tcPr>
          <w:p w14:paraId="65569A83" w14:textId="77777777" w:rsidR="00884F6E" w:rsidRPr="00133C98" w:rsidRDefault="00884F6E" w:rsidP="00884F6E">
            <w:pPr>
              <w:spacing w:line="280" w:lineRule="exact"/>
              <w:jc w:val="right"/>
              <w:rPr>
                <w:rFonts w:ascii="ＭＳ 明朝" w:eastAsia="ＭＳ 明朝" w:hAnsi="ＭＳ 明朝" w:hint="default"/>
                <w:kern w:val="0"/>
                <w:sz w:val="21"/>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46728867" w14:textId="77777777" w:rsidR="00884F6E" w:rsidRPr="00133C98" w:rsidRDefault="00884F6E" w:rsidP="00884F6E">
            <w:pPr>
              <w:spacing w:line="280" w:lineRule="exact"/>
              <w:jc w:val="right"/>
              <w:rPr>
                <w:rFonts w:ascii="ＭＳ 明朝" w:eastAsia="ＭＳ 明朝" w:hAnsi="ＭＳ 明朝" w:hint="default"/>
                <w:kern w:val="0"/>
                <w:sz w:val="21"/>
                <w:szCs w:val="21"/>
              </w:rPr>
            </w:pPr>
          </w:p>
        </w:tc>
      </w:tr>
      <w:tr w:rsidR="00884F6E" w:rsidRPr="00133C98" w14:paraId="1D3D4F98" w14:textId="77777777" w:rsidTr="00002DF6">
        <w:trPr>
          <w:trHeight w:val="227"/>
        </w:trPr>
        <w:tc>
          <w:tcPr>
            <w:tcW w:w="284" w:type="dxa"/>
            <w:vMerge w:val="restart"/>
            <w:tcBorders>
              <w:top w:val="nil"/>
              <w:left w:val="single" w:sz="4" w:space="0" w:color="auto"/>
              <w:right w:val="single" w:sz="4" w:space="0" w:color="auto"/>
            </w:tcBorders>
            <w:vAlign w:val="center"/>
          </w:tcPr>
          <w:p w14:paraId="7E8D96E0" w14:textId="77777777" w:rsidR="00884F6E" w:rsidRPr="00E615FA" w:rsidRDefault="00884F6E" w:rsidP="00884F6E">
            <w:pPr>
              <w:spacing w:line="240" w:lineRule="exact"/>
              <w:rPr>
                <w:rFonts w:ascii="ＭＳ 明朝" w:hAnsi="ＭＳ 明朝" w:hint="default"/>
                <w:w w:val="85"/>
                <w:sz w:val="21"/>
                <w:szCs w:val="21"/>
              </w:rPr>
            </w:pPr>
          </w:p>
        </w:tc>
        <w:tc>
          <w:tcPr>
            <w:tcW w:w="4678" w:type="dxa"/>
            <w:tcBorders>
              <w:top w:val="single" w:sz="4" w:space="0" w:color="auto"/>
              <w:left w:val="single" w:sz="4" w:space="0" w:color="auto"/>
              <w:right w:val="single" w:sz="4" w:space="0" w:color="auto"/>
            </w:tcBorders>
            <w:vAlign w:val="center"/>
          </w:tcPr>
          <w:p w14:paraId="18E217BF" w14:textId="77777777" w:rsidR="00884F6E" w:rsidRPr="00CB7566" w:rsidRDefault="00884F6E" w:rsidP="00884F6E">
            <w:pPr>
              <w:spacing w:line="240" w:lineRule="exact"/>
              <w:rPr>
                <w:rFonts w:ascii="ＭＳ 明朝" w:hAnsi="ＭＳ 明朝" w:hint="default"/>
                <w:sz w:val="21"/>
                <w:szCs w:val="21"/>
              </w:rPr>
            </w:pPr>
            <w:r w:rsidRPr="00CB7566">
              <w:rPr>
                <w:rFonts w:ascii="ＭＳ 明朝" w:hAnsi="ＭＳ 明朝"/>
                <w:sz w:val="21"/>
                <w:szCs w:val="21"/>
              </w:rPr>
              <w:t>こどもの居場所づくりコーディネーター</w:t>
            </w:r>
            <w:r w:rsidR="00002DF6">
              <w:rPr>
                <w:rFonts w:ascii="ＭＳ 明朝" w:eastAsia="ＭＳ 明朝" w:hAnsi="ＭＳ 明朝" w:cs="ＭＳ 明朝"/>
                <w:sz w:val="21"/>
                <w:szCs w:val="21"/>
              </w:rPr>
              <w:t>の</w:t>
            </w:r>
            <w:r w:rsidRPr="00CB7566">
              <w:rPr>
                <w:rFonts w:ascii="ＭＳ 明朝" w:hAnsi="ＭＳ 明朝"/>
                <w:sz w:val="21"/>
                <w:szCs w:val="21"/>
              </w:rPr>
              <w:t>配置</w:t>
            </w:r>
          </w:p>
        </w:tc>
        <w:tc>
          <w:tcPr>
            <w:tcW w:w="2338" w:type="dxa"/>
            <w:tcBorders>
              <w:top w:val="single" w:sz="4" w:space="0" w:color="auto"/>
              <w:left w:val="single" w:sz="4" w:space="0" w:color="auto"/>
              <w:bottom w:val="single" w:sz="4" w:space="0" w:color="auto"/>
              <w:right w:val="single" w:sz="4" w:space="0" w:color="auto"/>
            </w:tcBorders>
            <w:vAlign w:val="center"/>
          </w:tcPr>
          <w:p w14:paraId="34B5C458" w14:textId="77777777" w:rsidR="00884F6E" w:rsidRPr="00133C98" w:rsidRDefault="00884F6E" w:rsidP="00884F6E">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3C3A2229" w14:textId="77777777" w:rsidR="00884F6E" w:rsidRPr="00133C98" w:rsidRDefault="00884F6E" w:rsidP="00884F6E">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r>
      <w:tr w:rsidR="00884F6E" w:rsidRPr="00133C98" w14:paraId="075D4878" w14:textId="77777777" w:rsidTr="00002DF6">
        <w:trPr>
          <w:trHeight w:val="227"/>
        </w:trPr>
        <w:tc>
          <w:tcPr>
            <w:tcW w:w="284" w:type="dxa"/>
            <w:vMerge/>
            <w:tcBorders>
              <w:top w:val="nil"/>
              <w:left w:val="single" w:sz="4" w:space="0" w:color="auto"/>
              <w:bottom w:val="single" w:sz="4" w:space="0" w:color="auto"/>
              <w:right w:val="single" w:sz="4" w:space="0" w:color="auto"/>
            </w:tcBorders>
            <w:vAlign w:val="center"/>
          </w:tcPr>
          <w:p w14:paraId="542345BF" w14:textId="77777777" w:rsidR="00884F6E" w:rsidRPr="00E615FA" w:rsidRDefault="00884F6E" w:rsidP="00884F6E">
            <w:pPr>
              <w:spacing w:line="240" w:lineRule="exact"/>
              <w:rPr>
                <w:rFonts w:ascii="ＭＳ 明朝" w:hAnsi="ＭＳ 明朝" w:hint="default"/>
                <w:w w:val="85"/>
                <w:sz w:val="21"/>
                <w:szCs w:val="21"/>
              </w:rPr>
            </w:pPr>
          </w:p>
        </w:tc>
        <w:tc>
          <w:tcPr>
            <w:tcW w:w="4678" w:type="dxa"/>
            <w:tcBorders>
              <w:left w:val="single" w:sz="4" w:space="0" w:color="auto"/>
              <w:bottom w:val="single" w:sz="4" w:space="0" w:color="auto"/>
              <w:right w:val="single" w:sz="4" w:space="0" w:color="auto"/>
            </w:tcBorders>
            <w:vAlign w:val="center"/>
          </w:tcPr>
          <w:p w14:paraId="68378DD2" w14:textId="77777777" w:rsidR="00884F6E" w:rsidRPr="00CB7566" w:rsidRDefault="00884F6E" w:rsidP="00884F6E">
            <w:pPr>
              <w:spacing w:line="240" w:lineRule="exact"/>
              <w:rPr>
                <w:rFonts w:ascii="ＭＳ 明朝" w:hAnsi="ＭＳ 明朝" w:hint="default"/>
                <w:sz w:val="21"/>
                <w:szCs w:val="21"/>
              </w:rPr>
            </w:pPr>
            <w:r w:rsidRPr="00CB7566">
              <w:rPr>
                <w:rFonts w:ascii="ＭＳ 明朝" w:hAnsi="ＭＳ 明朝"/>
                <w:sz w:val="21"/>
                <w:szCs w:val="21"/>
              </w:rPr>
              <w:t>こどもの居場所立ち上げ支援</w:t>
            </w:r>
          </w:p>
        </w:tc>
        <w:tc>
          <w:tcPr>
            <w:tcW w:w="2338" w:type="dxa"/>
            <w:tcBorders>
              <w:top w:val="single" w:sz="4" w:space="0" w:color="auto"/>
              <w:left w:val="single" w:sz="4" w:space="0" w:color="auto"/>
              <w:bottom w:val="single" w:sz="4" w:space="0" w:color="auto"/>
              <w:right w:val="single" w:sz="4" w:space="0" w:color="auto"/>
            </w:tcBorders>
            <w:vAlign w:val="center"/>
          </w:tcPr>
          <w:p w14:paraId="36489E89" w14:textId="77777777" w:rsidR="00884F6E" w:rsidRPr="00133C98" w:rsidRDefault="00884F6E" w:rsidP="00884F6E">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1AF6C12B" w14:textId="77777777" w:rsidR="00884F6E" w:rsidRPr="00133C98" w:rsidRDefault="00884F6E" w:rsidP="00884F6E">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r>
      <w:bookmarkEnd w:id="4"/>
      <w:tr w:rsidR="0098038D" w:rsidRPr="00133C98" w14:paraId="0416D67A" w14:textId="77777777" w:rsidTr="00002DF6">
        <w:trPr>
          <w:trHeight w:val="227"/>
        </w:trPr>
        <w:tc>
          <w:tcPr>
            <w:tcW w:w="4962" w:type="dxa"/>
            <w:gridSpan w:val="2"/>
            <w:tcBorders>
              <w:top w:val="single" w:sz="4" w:space="0" w:color="auto"/>
              <w:left w:val="single" w:sz="4" w:space="0" w:color="auto"/>
              <w:bottom w:val="nil"/>
              <w:right w:val="single" w:sz="4" w:space="0" w:color="auto"/>
            </w:tcBorders>
            <w:vAlign w:val="center"/>
          </w:tcPr>
          <w:p w14:paraId="20B1DFC3" w14:textId="77777777" w:rsidR="0098038D" w:rsidRPr="00B97936" w:rsidRDefault="0098038D">
            <w:pPr>
              <w:spacing w:line="240" w:lineRule="exact"/>
              <w:rPr>
                <w:rFonts w:ascii="ＭＳ 明朝" w:eastAsia="ＭＳ 明朝" w:hAnsi="ＭＳ 明朝" w:hint="default"/>
                <w:spacing w:val="-18"/>
                <w:kern w:val="0"/>
                <w:sz w:val="21"/>
                <w:szCs w:val="21"/>
              </w:rPr>
            </w:pPr>
            <w:r w:rsidRPr="00B97936">
              <w:rPr>
                <w:rFonts w:ascii="ＭＳ 明朝" w:eastAsia="ＭＳ 明朝" w:hAnsi="ＭＳ 明朝"/>
                <w:spacing w:val="-18"/>
                <w:sz w:val="21"/>
                <w:szCs w:val="21"/>
              </w:rPr>
              <w:t>ＮＰＯ等と連携したこどもの居場所づくり支援モデル事業</w:t>
            </w:r>
          </w:p>
        </w:tc>
        <w:tc>
          <w:tcPr>
            <w:tcW w:w="2338" w:type="dxa"/>
            <w:tcBorders>
              <w:top w:val="single" w:sz="4" w:space="0" w:color="auto"/>
              <w:left w:val="single" w:sz="4" w:space="0" w:color="auto"/>
              <w:bottom w:val="single" w:sz="4" w:space="0" w:color="auto"/>
              <w:right w:val="single" w:sz="4" w:space="0" w:color="auto"/>
            </w:tcBorders>
            <w:vAlign w:val="center"/>
          </w:tcPr>
          <w:p w14:paraId="62E21035" w14:textId="77777777" w:rsidR="0098038D" w:rsidRPr="00133C98" w:rsidRDefault="0098038D">
            <w:pPr>
              <w:spacing w:line="280" w:lineRule="exact"/>
              <w:jc w:val="right"/>
              <w:rPr>
                <w:rFonts w:ascii="ＭＳ 明朝" w:eastAsia="ＭＳ 明朝" w:hAnsi="ＭＳ 明朝" w:hint="default"/>
                <w:kern w:val="0"/>
                <w:sz w:val="21"/>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1594AF54" w14:textId="77777777" w:rsidR="0098038D" w:rsidRPr="00133C98" w:rsidRDefault="0098038D">
            <w:pPr>
              <w:spacing w:line="280" w:lineRule="exact"/>
              <w:jc w:val="right"/>
              <w:rPr>
                <w:rFonts w:ascii="ＭＳ 明朝" w:eastAsia="ＭＳ 明朝" w:hAnsi="ＭＳ 明朝" w:hint="default"/>
                <w:kern w:val="0"/>
                <w:sz w:val="21"/>
                <w:szCs w:val="21"/>
              </w:rPr>
            </w:pPr>
          </w:p>
        </w:tc>
      </w:tr>
      <w:tr w:rsidR="0098038D" w:rsidRPr="00133C98" w14:paraId="65412B12" w14:textId="77777777" w:rsidTr="00002DF6">
        <w:trPr>
          <w:trHeight w:val="227"/>
        </w:trPr>
        <w:tc>
          <w:tcPr>
            <w:tcW w:w="284" w:type="dxa"/>
            <w:vMerge w:val="restart"/>
            <w:tcBorders>
              <w:top w:val="nil"/>
              <w:left w:val="single" w:sz="4" w:space="0" w:color="auto"/>
              <w:right w:val="single" w:sz="4" w:space="0" w:color="auto"/>
            </w:tcBorders>
            <w:vAlign w:val="center"/>
          </w:tcPr>
          <w:p w14:paraId="7B2EB931" w14:textId="77777777" w:rsidR="0098038D" w:rsidRPr="00E615FA" w:rsidRDefault="0098038D">
            <w:pPr>
              <w:spacing w:line="240" w:lineRule="exact"/>
              <w:rPr>
                <w:rFonts w:ascii="ＭＳ 明朝" w:hAnsi="ＭＳ 明朝" w:hint="default"/>
                <w:w w:val="85"/>
                <w:sz w:val="21"/>
                <w:szCs w:val="21"/>
              </w:rPr>
            </w:pPr>
          </w:p>
        </w:tc>
        <w:tc>
          <w:tcPr>
            <w:tcW w:w="4678" w:type="dxa"/>
            <w:tcBorders>
              <w:top w:val="single" w:sz="4" w:space="0" w:color="auto"/>
              <w:left w:val="single" w:sz="4" w:space="0" w:color="auto"/>
              <w:right w:val="single" w:sz="4" w:space="0" w:color="auto"/>
            </w:tcBorders>
            <w:vAlign w:val="center"/>
          </w:tcPr>
          <w:p w14:paraId="4A8399D1" w14:textId="77777777" w:rsidR="0098038D" w:rsidRPr="0098038D" w:rsidRDefault="0098038D">
            <w:pPr>
              <w:spacing w:line="240" w:lineRule="exact"/>
              <w:rPr>
                <w:rFonts w:ascii="ＭＳ 明朝" w:eastAsia="ＭＳ 明朝" w:hAnsi="ＭＳ 明朝" w:cs="ＭＳ 明朝" w:hint="default"/>
                <w:sz w:val="21"/>
                <w:szCs w:val="21"/>
              </w:rPr>
            </w:pPr>
            <w:r>
              <w:rPr>
                <w:rFonts w:ascii="ＭＳ 明朝" w:eastAsia="ＭＳ 明朝" w:hAnsi="ＭＳ 明朝" w:cs="ＭＳ 明朝"/>
                <w:sz w:val="21"/>
                <w:szCs w:val="21"/>
              </w:rPr>
              <w:t>モデル事業</w:t>
            </w:r>
          </w:p>
        </w:tc>
        <w:tc>
          <w:tcPr>
            <w:tcW w:w="2338" w:type="dxa"/>
            <w:tcBorders>
              <w:top w:val="single" w:sz="4" w:space="0" w:color="auto"/>
              <w:left w:val="single" w:sz="4" w:space="0" w:color="auto"/>
              <w:bottom w:val="single" w:sz="4" w:space="0" w:color="auto"/>
              <w:right w:val="single" w:sz="4" w:space="0" w:color="auto"/>
            </w:tcBorders>
            <w:vAlign w:val="center"/>
          </w:tcPr>
          <w:p w14:paraId="35B0BB12" w14:textId="77777777" w:rsidR="0098038D" w:rsidRPr="00133C98" w:rsidRDefault="0098038D">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58057AB4" w14:textId="77777777" w:rsidR="0098038D" w:rsidRPr="00133C98" w:rsidRDefault="0098038D">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r>
      <w:tr w:rsidR="0098038D" w:rsidRPr="00133C98" w14:paraId="4A4AE312" w14:textId="77777777" w:rsidTr="00002DF6">
        <w:trPr>
          <w:trHeight w:val="227"/>
        </w:trPr>
        <w:tc>
          <w:tcPr>
            <w:tcW w:w="284" w:type="dxa"/>
            <w:vMerge/>
            <w:tcBorders>
              <w:top w:val="nil"/>
              <w:left w:val="single" w:sz="4" w:space="0" w:color="auto"/>
              <w:bottom w:val="single" w:sz="4" w:space="0" w:color="auto"/>
              <w:right w:val="single" w:sz="4" w:space="0" w:color="auto"/>
            </w:tcBorders>
            <w:vAlign w:val="center"/>
          </w:tcPr>
          <w:p w14:paraId="101E5005" w14:textId="77777777" w:rsidR="0098038D" w:rsidRPr="00E615FA" w:rsidRDefault="0098038D">
            <w:pPr>
              <w:spacing w:line="240" w:lineRule="exact"/>
              <w:rPr>
                <w:rFonts w:ascii="ＭＳ 明朝" w:hAnsi="ＭＳ 明朝" w:hint="default"/>
                <w:w w:val="85"/>
                <w:sz w:val="21"/>
                <w:szCs w:val="21"/>
              </w:rPr>
            </w:pPr>
          </w:p>
        </w:tc>
        <w:tc>
          <w:tcPr>
            <w:tcW w:w="4678" w:type="dxa"/>
            <w:tcBorders>
              <w:left w:val="single" w:sz="4" w:space="0" w:color="auto"/>
              <w:bottom w:val="single" w:sz="4" w:space="0" w:color="auto"/>
              <w:right w:val="single" w:sz="4" w:space="0" w:color="auto"/>
            </w:tcBorders>
            <w:vAlign w:val="center"/>
          </w:tcPr>
          <w:p w14:paraId="75F09AAB" w14:textId="77777777" w:rsidR="0098038D" w:rsidRPr="00CB7566" w:rsidRDefault="0032392F">
            <w:pPr>
              <w:spacing w:line="240" w:lineRule="exact"/>
              <w:rPr>
                <w:rFonts w:ascii="ＭＳ 明朝" w:hAnsi="ＭＳ 明朝" w:hint="default"/>
                <w:sz w:val="21"/>
                <w:szCs w:val="21"/>
              </w:rPr>
            </w:pPr>
            <w:r w:rsidRPr="0032392F">
              <w:rPr>
                <w:rFonts w:ascii="ＭＳ 明朝" w:hAnsi="ＭＳ 明朝"/>
                <w:sz w:val="21"/>
                <w:szCs w:val="21"/>
              </w:rPr>
              <w:t>被災したこどもの居場所づくりに係る事業</w:t>
            </w:r>
          </w:p>
        </w:tc>
        <w:tc>
          <w:tcPr>
            <w:tcW w:w="2338" w:type="dxa"/>
            <w:tcBorders>
              <w:top w:val="single" w:sz="4" w:space="0" w:color="auto"/>
              <w:left w:val="single" w:sz="4" w:space="0" w:color="auto"/>
              <w:bottom w:val="single" w:sz="4" w:space="0" w:color="auto"/>
              <w:right w:val="single" w:sz="4" w:space="0" w:color="auto"/>
            </w:tcBorders>
            <w:vAlign w:val="center"/>
          </w:tcPr>
          <w:p w14:paraId="2A6A7D92" w14:textId="77777777" w:rsidR="0098038D" w:rsidRPr="00133C98" w:rsidRDefault="0098038D">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52600FCC" w14:textId="77777777" w:rsidR="0098038D" w:rsidRPr="00133C98" w:rsidRDefault="0098038D">
            <w:pPr>
              <w:spacing w:line="280" w:lineRule="exact"/>
              <w:jc w:val="right"/>
              <w:rPr>
                <w:rFonts w:ascii="ＭＳ 明朝" w:hAnsi="ＭＳ 明朝" w:hint="default"/>
                <w:sz w:val="21"/>
                <w:szCs w:val="21"/>
              </w:rPr>
            </w:pPr>
            <w:r w:rsidRPr="00133C98">
              <w:rPr>
                <w:rFonts w:ascii="ＭＳ 明朝" w:eastAsia="ＭＳ 明朝" w:hAnsi="ＭＳ 明朝"/>
                <w:kern w:val="0"/>
                <w:sz w:val="21"/>
                <w:szCs w:val="21"/>
              </w:rPr>
              <w:t>金＊＊＊＊＊＊＊円</w:t>
            </w:r>
          </w:p>
        </w:tc>
      </w:tr>
      <w:tr w:rsidR="00884F6E" w:rsidRPr="00133C98" w14:paraId="73965D60" w14:textId="77777777" w:rsidTr="00002DF6">
        <w:trPr>
          <w:trHeight w:val="397"/>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5F5FAD6" w14:textId="77777777" w:rsidR="00884F6E" w:rsidRPr="00133C98" w:rsidRDefault="00884F6E" w:rsidP="00884F6E">
            <w:pPr>
              <w:spacing w:line="280" w:lineRule="exact"/>
              <w:jc w:val="center"/>
              <w:rPr>
                <w:rFonts w:hint="default"/>
                <w:kern w:val="0"/>
                <w:sz w:val="21"/>
                <w:szCs w:val="21"/>
              </w:rPr>
            </w:pPr>
            <w:r w:rsidRPr="00133C98">
              <w:rPr>
                <w:rFonts w:ascii="ＭＳ 明朝" w:eastAsia="ＭＳ 明朝" w:hAnsi="ＭＳ 明朝" w:cs="ＭＳ 明朝"/>
                <w:kern w:val="0"/>
                <w:sz w:val="21"/>
                <w:szCs w:val="21"/>
              </w:rPr>
              <w:t>計</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8A4C0A7" w14:textId="77777777" w:rsidR="00884F6E" w:rsidRPr="00133C98" w:rsidRDefault="00884F6E" w:rsidP="00884F6E">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7FA980" w14:textId="77777777" w:rsidR="00884F6E" w:rsidRPr="00133C98" w:rsidRDefault="00884F6E" w:rsidP="00884F6E">
            <w:pPr>
              <w:spacing w:line="280" w:lineRule="exact"/>
              <w:jc w:val="right"/>
              <w:rPr>
                <w:rFonts w:ascii="ＭＳ 明朝" w:eastAsia="ＭＳ 明朝" w:hAnsi="ＭＳ 明朝" w:hint="default"/>
                <w:kern w:val="0"/>
                <w:sz w:val="21"/>
                <w:szCs w:val="21"/>
              </w:rPr>
            </w:pPr>
            <w:r w:rsidRPr="00133C98">
              <w:rPr>
                <w:rFonts w:ascii="ＭＳ 明朝" w:eastAsia="ＭＳ 明朝" w:hAnsi="ＭＳ 明朝"/>
                <w:kern w:val="0"/>
                <w:sz w:val="21"/>
                <w:szCs w:val="21"/>
              </w:rPr>
              <w:t>金＊＊＊＊＊＊＊円</w:t>
            </w:r>
          </w:p>
        </w:tc>
      </w:tr>
      <w:bookmarkEnd w:id="3"/>
    </w:tbl>
    <w:p w14:paraId="6A892FD2" w14:textId="77777777" w:rsidR="00C904C4" w:rsidRPr="00133C98" w:rsidRDefault="00C904C4" w:rsidP="00C904C4">
      <w:pPr>
        <w:spacing w:line="280" w:lineRule="exact"/>
        <w:rPr>
          <w:rFonts w:asciiTheme="minorHAnsi" w:hAnsiTheme="minorHAnsi" w:cstheme="minorBidi" w:hint="default"/>
          <w:kern w:val="2"/>
          <w:sz w:val="21"/>
          <w:szCs w:val="21"/>
        </w:rPr>
      </w:pPr>
    </w:p>
    <w:p w14:paraId="2BFC868C"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 xml:space="preserve">４　</w:t>
      </w:r>
      <w:r w:rsidR="00E4608E" w:rsidRPr="00133C98">
        <w:rPr>
          <w:sz w:val="21"/>
          <w:szCs w:val="21"/>
        </w:rPr>
        <w:t>補助</w:t>
      </w:r>
      <w:r w:rsidRPr="00133C98">
        <w:rPr>
          <w:sz w:val="21"/>
          <w:szCs w:val="21"/>
        </w:rPr>
        <w:t>金の額の確定は、交付要綱の４に定める交付額の算定方法により行うものである。</w:t>
      </w:r>
    </w:p>
    <w:p w14:paraId="11C27AFC" w14:textId="77777777" w:rsidR="00C904C4" w:rsidRPr="00133C98" w:rsidRDefault="00C904C4" w:rsidP="00C904C4">
      <w:pPr>
        <w:spacing w:line="280" w:lineRule="exact"/>
        <w:ind w:left="248" w:hangingChars="118" w:hanging="248"/>
        <w:rPr>
          <w:rFonts w:hint="default"/>
          <w:sz w:val="21"/>
          <w:szCs w:val="21"/>
        </w:rPr>
      </w:pPr>
    </w:p>
    <w:p w14:paraId="6CF4CC04"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５　この</w:t>
      </w:r>
      <w:r w:rsidR="00A95E09" w:rsidRPr="00133C98">
        <w:rPr>
          <w:sz w:val="21"/>
          <w:szCs w:val="21"/>
        </w:rPr>
        <w:t>補助</w:t>
      </w:r>
      <w:r w:rsidRPr="00133C98">
        <w:rPr>
          <w:sz w:val="21"/>
          <w:szCs w:val="21"/>
        </w:rPr>
        <w:t>金は、交付要綱の７に掲げる事項を条件として交付するものである。</w:t>
      </w:r>
    </w:p>
    <w:p w14:paraId="0643B7AF" w14:textId="77777777" w:rsidR="00C904C4" w:rsidRPr="00133C98" w:rsidRDefault="00C904C4" w:rsidP="00C904C4">
      <w:pPr>
        <w:spacing w:line="280" w:lineRule="exact"/>
        <w:ind w:left="248" w:hangingChars="118" w:hanging="248"/>
        <w:rPr>
          <w:rFonts w:hint="default"/>
          <w:sz w:val="21"/>
          <w:szCs w:val="21"/>
        </w:rPr>
      </w:pPr>
    </w:p>
    <w:p w14:paraId="6EEA5C5C" w14:textId="77777777" w:rsidR="00C904C4" w:rsidRPr="00133C98" w:rsidRDefault="00C904C4" w:rsidP="00C904C4">
      <w:pPr>
        <w:spacing w:line="280" w:lineRule="exact"/>
        <w:ind w:left="248" w:hangingChars="118" w:hanging="248"/>
        <w:rPr>
          <w:rFonts w:hint="default"/>
          <w:sz w:val="21"/>
          <w:szCs w:val="21"/>
        </w:rPr>
      </w:pPr>
      <w:r w:rsidRPr="00133C98">
        <w:rPr>
          <w:sz w:val="21"/>
          <w:szCs w:val="21"/>
        </w:rPr>
        <w:t>６　事業に係る実績報告は、交付要綱の</w:t>
      </w:r>
      <w:r w:rsidRPr="00133C98">
        <w:rPr>
          <w:rFonts w:ascii="ＭＳ 明朝" w:hAnsi="ＭＳ 明朝"/>
          <w:sz w:val="21"/>
          <w:szCs w:val="21"/>
        </w:rPr>
        <w:t>13</w:t>
      </w:r>
      <w:r w:rsidRPr="00133C98">
        <w:rPr>
          <w:sz w:val="21"/>
          <w:szCs w:val="21"/>
        </w:rPr>
        <w:t>に定めるところにより行わなければならない。</w:t>
      </w:r>
    </w:p>
    <w:p w14:paraId="2FE62092" w14:textId="77777777" w:rsidR="00C904C4" w:rsidRPr="00133C98" w:rsidRDefault="00C904C4" w:rsidP="00C904C4">
      <w:pPr>
        <w:spacing w:line="280" w:lineRule="exact"/>
        <w:ind w:left="248" w:hangingChars="118" w:hanging="248"/>
        <w:rPr>
          <w:rFonts w:hint="default"/>
          <w:sz w:val="21"/>
          <w:szCs w:val="21"/>
        </w:rPr>
      </w:pPr>
    </w:p>
    <w:p w14:paraId="2A7C514A" w14:textId="77777777" w:rsidR="00CC12F3" w:rsidRDefault="00C904C4" w:rsidP="00996E35">
      <w:pPr>
        <w:spacing w:line="280" w:lineRule="exact"/>
        <w:ind w:left="248" w:hangingChars="118" w:hanging="248"/>
        <w:rPr>
          <w:rFonts w:hint="default"/>
        </w:rPr>
      </w:pPr>
      <w:r w:rsidRPr="00133C98">
        <w:rPr>
          <w:sz w:val="21"/>
          <w:szCs w:val="21"/>
        </w:rPr>
        <w:t>７　この交付の決定の内容又は条件に不服がある場合における</w:t>
      </w:r>
      <w:r w:rsidRPr="00133C98">
        <w:rPr>
          <w:rFonts w:asciiTheme="minorEastAsia" w:hAnsiTheme="minorEastAsia"/>
          <w:sz w:val="21"/>
          <w:szCs w:val="21"/>
        </w:rPr>
        <w:t>適</w:t>
      </w:r>
      <w:r w:rsidR="00424022">
        <w:rPr>
          <w:rFonts w:asciiTheme="minorEastAsia" w:hAnsiTheme="minorEastAsia"/>
          <w:sz w:val="21"/>
          <w:szCs w:val="21"/>
        </w:rPr>
        <w:t>正化</w:t>
      </w:r>
      <w:r w:rsidRPr="00133C98">
        <w:rPr>
          <w:rFonts w:asciiTheme="minorEastAsia" w:hAnsiTheme="minorEastAsia"/>
          <w:sz w:val="21"/>
          <w:szCs w:val="21"/>
        </w:rPr>
        <w:t>法</w:t>
      </w:r>
      <w:r w:rsidRPr="00133C98">
        <w:rPr>
          <w:sz w:val="21"/>
          <w:szCs w:val="21"/>
        </w:rPr>
        <w:t>第９条第１項の規定による申請の取下げをすることができる期限は、</w:t>
      </w:r>
      <w:r w:rsidR="00424022">
        <w:rPr>
          <w:sz w:val="21"/>
          <w:szCs w:val="21"/>
        </w:rPr>
        <w:t>令和</w:t>
      </w:r>
      <w:r w:rsidRPr="00133C98">
        <w:rPr>
          <w:sz w:val="21"/>
          <w:szCs w:val="21"/>
        </w:rPr>
        <w:t>※年※月※日とする。</w:t>
      </w:r>
      <w:r w:rsidR="00CC12F3">
        <w:rPr>
          <w:rFonts w:hint="default"/>
        </w:rPr>
        <w:br w:type="page"/>
      </w:r>
    </w:p>
    <w:bookmarkEnd w:id="1"/>
    <w:p w14:paraId="7E474BF6" w14:textId="77777777" w:rsidR="000B7402" w:rsidRPr="00547B2D" w:rsidRDefault="000B7402" w:rsidP="000B7402">
      <w:pPr>
        <w:spacing w:line="280" w:lineRule="exact"/>
        <w:rPr>
          <w:rFonts w:hint="default"/>
          <w:color w:val="auto"/>
          <w:szCs w:val="24"/>
        </w:rPr>
      </w:pPr>
      <w:r w:rsidRPr="00547B2D">
        <w:rPr>
          <w:color w:val="auto"/>
          <w:szCs w:val="24"/>
        </w:rPr>
        <w:t>様式</w:t>
      </w:r>
      <w:r w:rsidR="00A03CA4">
        <w:rPr>
          <w:color w:val="auto"/>
          <w:szCs w:val="24"/>
        </w:rPr>
        <w:t>５</w:t>
      </w:r>
    </w:p>
    <w:p w14:paraId="103A1288" w14:textId="77777777" w:rsidR="00A94C75" w:rsidRPr="005E7B5E" w:rsidRDefault="00A94C75" w:rsidP="001C1C06">
      <w:pPr>
        <w:spacing w:line="280" w:lineRule="exact"/>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1EE5B01E" w14:textId="77777777" w:rsidR="00A94C75" w:rsidRPr="00F4571D" w:rsidRDefault="002D125F" w:rsidP="002D125F">
      <w:pPr>
        <w:wordWrap w:val="0"/>
        <w:spacing w:line="280" w:lineRule="exact"/>
        <w:ind w:rightChars="100" w:right="240"/>
        <w:jc w:val="right"/>
        <w:rPr>
          <w:rFonts w:hint="default"/>
        </w:rPr>
      </w:pPr>
      <w:r>
        <w:t>令和</w:t>
      </w:r>
      <w:r w:rsidR="00A94C75">
        <w:t>※※年※※</w:t>
      </w:r>
      <w:r w:rsidR="00A94C75" w:rsidRPr="00F4571D">
        <w:t>月</w:t>
      </w:r>
      <w:r w:rsidR="00A94C75">
        <w:t>※※</w:t>
      </w:r>
      <w:r w:rsidR="00A94C75" w:rsidRPr="00F4571D">
        <w:t>日</w:t>
      </w:r>
      <w:r>
        <w:t xml:space="preserve">　</w:t>
      </w:r>
    </w:p>
    <w:p w14:paraId="6CA23807" w14:textId="77777777" w:rsidR="00A94C75" w:rsidRPr="00F4571D" w:rsidRDefault="00A94C75" w:rsidP="001C1C06">
      <w:pPr>
        <w:spacing w:line="280" w:lineRule="exact"/>
        <w:rPr>
          <w:rFonts w:hint="default"/>
        </w:rPr>
      </w:pPr>
    </w:p>
    <w:p w14:paraId="264C492C" w14:textId="77777777" w:rsidR="00A94C75" w:rsidRDefault="00A94C75" w:rsidP="001C1C06">
      <w:pPr>
        <w:spacing w:line="280" w:lineRule="exact"/>
        <w:rPr>
          <w:rFonts w:hint="default"/>
        </w:rPr>
      </w:pPr>
      <w:r>
        <w:rPr>
          <w:color w:val="auto"/>
        </w:rPr>
        <w:t xml:space="preserve">こども家庭庁長官　</w:t>
      </w:r>
      <w:r w:rsidRPr="00F4571D">
        <w:t>殿</w:t>
      </w:r>
    </w:p>
    <w:p w14:paraId="579FF4B9" w14:textId="77777777" w:rsidR="00A94C75" w:rsidRPr="00F4571D" w:rsidRDefault="00A94C75" w:rsidP="001C1C06">
      <w:pPr>
        <w:spacing w:line="280" w:lineRule="exact"/>
        <w:rPr>
          <w:rFonts w:hint="default"/>
        </w:rPr>
      </w:pPr>
    </w:p>
    <w:p w14:paraId="2E7C51F2" w14:textId="77777777" w:rsidR="00A94C75" w:rsidRPr="00D01670" w:rsidRDefault="00A94C75" w:rsidP="001C1C06">
      <w:pPr>
        <w:spacing w:line="280" w:lineRule="exact"/>
        <w:ind w:rightChars="300" w:right="720"/>
        <w:jc w:val="right"/>
        <w:rPr>
          <w:rFonts w:hint="default"/>
        </w:rPr>
      </w:pPr>
      <w:r w:rsidRPr="0042217E">
        <w:rPr>
          <w:spacing w:val="99"/>
          <w:fitText w:val="2431" w:id="-1047683072"/>
        </w:rPr>
        <w:t>都道府県知</w:t>
      </w:r>
      <w:r w:rsidRPr="0042217E">
        <w:rPr>
          <w:spacing w:val="1"/>
          <w:fitText w:val="2431" w:id="-1047683072"/>
        </w:rPr>
        <w:t>事</w:t>
      </w:r>
    </w:p>
    <w:p w14:paraId="72608A9A" w14:textId="77777777" w:rsidR="00A94C75" w:rsidRPr="00D01670" w:rsidRDefault="00A94C75" w:rsidP="001C1C06">
      <w:pPr>
        <w:spacing w:line="280" w:lineRule="exact"/>
        <w:ind w:rightChars="300" w:right="720"/>
        <w:jc w:val="right"/>
        <w:rPr>
          <w:rFonts w:hint="default"/>
          <w:spacing w:val="77"/>
        </w:rPr>
      </w:pPr>
      <w:r w:rsidRPr="00A94C75">
        <w:rPr>
          <w:spacing w:val="245"/>
          <w:fitText w:val="2431" w:id="-1047683071"/>
        </w:rPr>
        <w:t>市町村</w:t>
      </w:r>
      <w:r w:rsidRPr="00A94C75">
        <w:rPr>
          <w:fitText w:val="2431" w:id="-1047683071"/>
        </w:rPr>
        <w:t>長</w:t>
      </w:r>
    </w:p>
    <w:p w14:paraId="7CB2200A" w14:textId="77777777" w:rsidR="00A94C75" w:rsidRDefault="00A94C75" w:rsidP="001C1C06">
      <w:pPr>
        <w:spacing w:line="280" w:lineRule="exact"/>
        <w:ind w:rightChars="300" w:right="720"/>
        <w:jc w:val="right"/>
        <w:rPr>
          <w:rFonts w:hint="default"/>
        </w:rPr>
      </w:pPr>
      <w:r w:rsidRPr="0042217E">
        <w:rPr>
          <w:spacing w:val="3"/>
          <w:fitText w:val="2431" w:id="-1047683070"/>
        </w:rPr>
        <w:t>一部事務組合の管理</w:t>
      </w:r>
      <w:r w:rsidRPr="0042217E">
        <w:rPr>
          <w:spacing w:val="-11"/>
          <w:fitText w:val="2431" w:id="-1047683070"/>
        </w:rPr>
        <w:t>者</w:t>
      </w:r>
    </w:p>
    <w:p w14:paraId="588427A0" w14:textId="77777777" w:rsidR="00A94C75" w:rsidRDefault="00A94C75" w:rsidP="001C1C06">
      <w:pPr>
        <w:spacing w:line="280" w:lineRule="exact"/>
        <w:ind w:rightChars="300" w:right="720"/>
        <w:jc w:val="right"/>
        <w:rPr>
          <w:rFonts w:hint="default"/>
        </w:rPr>
      </w:pPr>
      <w:r w:rsidRPr="001C1C06">
        <w:rPr>
          <w:spacing w:val="99"/>
          <w:fitText w:val="2431" w:id="-1047683069"/>
        </w:rPr>
        <w:t>広域連合の</w:t>
      </w:r>
      <w:r w:rsidRPr="001C1C06">
        <w:rPr>
          <w:spacing w:val="1"/>
          <w:fitText w:val="2431" w:id="-1047683069"/>
        </w:rPr>
        <w:t>長</w:t>
      </w:r>
    </w:p>
    <w:p w14:paraId="60F1190A" w14:textId="77777777" w:rsidR="00A94C75" w:rsidRPr="00F4571D" w:rsidRDefault="00B054CA" w:rsidP="001C1C06">
      <w:pPr>
        <w:spacing w:line="280" w:lineRule="exact"/>
        <w:ind w:rightChars="300" w:right="720"/>
        <w:jc w:val="right"/>
        <w:rPr>
          <w:rFonts w:hint="default"/>
        </w:rPr>
      </w:pPr>
      <w:r w:rsidRPr="00B054CA">
        <w:rPr>
          <w:spacing w:val="62"/>
          <w:w w:val="67"/>
          <w:fitText w:val="2431" w:id="-1047180800"/>
        </w:rPr>
        <w:t>社</w:t>
      </w:r>
      <w:r w:rsidRPr="009E7D0A">
        <w:rPr>
          <w:spacing w:val="62"/>
          <w:w w:val="67"/>
          <w:fitText w:val="2431" w:id="-1047180800"/>
        </w:rPr>
        <w:t>会福祉法人等の</w:t>
      </w:r>
      <w:r w:rsidRPr="009E7D0A">
        <w:rPr>
          <w:spacing w:val="2"/>
          <w:w w:val="67"/>
          <w:fitText w:val="2431" w:id="-1047180800"/>
        </w:rPr>
        <w:t>長</w:t>
      </w:r>
    </w:p>
    <w:p w14:paraId="1C5A6E66" w14:textId="77777777" w:rsidR="00A94C75" w:rsidRPr="00306A96" w:rsidRDefault="00A94C75" w:rsidP="001C1C06">
      <w:pPr>
        <w:spacing w:line="280" w:lineRule="exact"/>
        <w:rPr>
          <w:rFonts w:hint="default"/>
        </w:rPr>
      </w:pPr>
    </w:p>
    <w:p w14:paraId="544A09C2" w14:textId="77777777" w:rsidR="00A94C75" w:rsidRPr="00F4571D" w:rsidRDefault="00A94C75" w:rsidP="001C1C06">
      <w:pPr>
        <w:spacing w:line="280" w:lineRule="exact"/>
        <w:ind w:leftChars="300" w:left="720" w:rightChars="300" w:right="720"/>
        <w:jc w:val="left"/>
        <w:rPr>
          <w:rFonts w:hint="default"/>
        </w:rPr>
      </w:pPr>
      <w:r>
        <w:t>令和５</w:t>
      </w:r>
      <w:r w:rsidRPr="00F4571D">
        <w:t>年度</w:t>
      </w:r>
      <w:r w:rsidRPr="0011636E">
        <w:t>こどもの居場所づくり支援体制強化事業</w:t>
      </w:r>
      <w:r>
        <w:t>費</w:t>
      </w:r>
      <w:r w:rsidRPr="00F4571D">
        <w:t>国庫補助金</w:t>
      </w:r>
      <w:r w:rsidR="002D125F" w:rsidRPr="005A0799">
        <w:t>（令和５年度補正予算分）</w:t>
      </w:r>
      <w:r w:rsidRPr="00F4571D">
        <w:t>の</w:t>
      </w:r>
      <w:r w:rsidR="00E83863">
        <w:t>変更</w:t>
      </w:r>
      <w:r w:rsidRPr="00F4571D">
        <w:t>交付申請について</w:t>
      </w:r>
    </w:p>
    <w:p w14:paraId="376534FD" w14:textId="77777777" w:rsidR="000B7402" w:rsidRPr="00547B2D" w:rsidRDefault="000B7402" w:rsidP="001C1C06">
      <w:pPr>
        <w:suppressAutoHyphens/>
        <w:kinsoku w:val="0"/>
        <w:autoSpaceDE w:val="0"/>
        <w:autoSpaceDN w:val="0"/>
        <w:adjustRightInd w:val="0"/>
        <w:spacing w:line="280" w:lineRule="exact"/>
        <w:ind w:left="240" w:hangingChars="100" w:hanging="240"/>
        <w:jc w:val="left"/>
        <w:rPr>
          <w:rFonts w:hint="default"/>
          <w:color w:val="auto"/>
          <w:szCs w:val="24"/>
        </w:rPr>
      </w:pPr>
    </w:p>
    <w:p w14:paraId="40AE9BC3" w14:textId="77777777" w:rsidR="000B7402" w:rsidRPr="00547B2D" w:rsidRDefault="002D125F" w:rsidP="001C1C06">
      <w:pPr>
        <w:suppressAutoHyphens/>
        <w:kinsoku w:val="0"/>
        <w:autoSpaceDE w:val="0"/>
        <w:autoSpaceDN w:val="0"/>
        <w:adjustRightInd w:val="0"/>
        <w:spacing w:line="280" w:lineRule="exact"/>
        <w:ind w:firstLineChars="100" w:firstLine="240"/>
        <w:jc w:val="left"/>
        <w:rPr>
          <w:rFonts w:hint="default"/>
          <w:color w:val="auto"/>
          <w:szCs w:val="24"/>
        </w:rPr>
      </w:pPr>
      <w:r>
        <w:rPr>
          <w:color w:val="auto"/>
          <w:szCs w:val="24"/>
        </w:rPr>
        <w:t>令和</w:t>
      </w:r>
      <w:r w:rsidR="00E83863">
        <w:rPr>
          <w:color w:val="auto"/>
          <w:szCs w:val="24"/>
        </w:rPr>
        <w:t>※※</w:t>
      </w:r>
      <w:r w:rsidR="000B7402" w:rsidRPr="00547B2D">
        <w:rPr>
          <w:color w:val="auto"/>
          <w:szCs w:val="24"/>
        </w:rPr>
        <w:t>年</w:t>
      </w:r>
      <w:r w:rsidR="00E83863">
        <w:rPr>
          <w:color w:val="auto"/>
          <w:szCs w:val="24"/>
        </w:rPr>
        <w:t>※※</w:t>
      </w:r>
      <w:r w:rsidR="000B7402" w:rsidRPr="00547B2D">
        <w:rPr>
          <w:color w:val="auto"/>
          <w:szCs w:val="24"/>
        </w:rPr>
        <w:t>月</w:t>
      </w:r>
      <w:r w:rsidR="00E83863">
        <w:rPr>
          <w:color w:val="auto"/>
          <w:szCs w:val="24"/>
        </w:rPr>
        <w:t>※※</w:t>
      </w:r>
      <w:r w:rsidR="000B7402" w:rsidRPr="00547B2D">
        <w:rPr>
          <w:color w:val="auto"/>
          <w:szCs w:val="24"/>
        </w:rPr>
        <w:t>日＜発番＞をもって交付決定を受けた標記補助金について、</w:t>
      </w:r>
      <w:r w:rsidR="001103D7" w:rsidRPr="001103D7">
        <w:rPr>
          <w:color w:val="auto"/>
          <w:szCs w:val="24"/>
        </w:rPr>
        <w:t>次のとおり事業内容を変更したいので関係書類を添えて申請する。</w:t>
      </w:r>
    </w:p>
    <w:p w14:paraId="059A571E"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p>
    <w:p w14:paraId="0D0CD41F" w14:textId="77777777" w:rsidR="000B7402" w:rsidRPr="00547B2D" w:rsidRDefault="000B7402" w:rsidP="000B7402">
      <w:pPr>
        <w:suppressAutoHyphens/>
        <w:kinsoku w:val="0"/>
        <w:autoSpaceDE w:val="0"/>
        <w:autoSpaceDN w:val="0"/>
        <w:adjustRightInd w:val="0"/>
        <w:spacing w:line="280" w:lineRule="exact"/>
        <w:ind w:left="240" w:hangingChars="100" w:hanging="240"/>
        <w:jc w:val="center"/>
        <w:rPr>
          <w:rFonts w:hint="default"/>
          <w:color w:val="auto"/>
          <w:szCs w:val="24"/>
        </w:rPr>
      </w:pPr>
      <w:r w:rsidRPr="00547B2D">
        <w:rPr>
          <w:color w:val="auto"/>
          <w:szCs w:val="24"/>
        </w:rPr>
        <w:t>記</w:t>
      </w:r>
    </w:p>
    <w:p w14:paraId="403261E8"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p>
    <w:p w14:paraId="67E2E768"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r w:rsidRPr="00547B2D">
        <w:rPr>
          <w:noProof/>
          <w:color w:val="auto"/>
          <w:szCs w:val="24"/>
        </w:rPr>
        <mc:AlternateContent>
          <mc:Choice Requires="wps">
            <w:drawing>
              <wp:anchor distT="0" distB="0" distL="114300" distR="114300" simplePos="0" relativeHeight="251658240" behindDoc="0" locked="0" layoutInCell="1" allowOverlap="1" wp14:anchorId="4448EA70" wp14:editId="3C5698C3">
                <wp:simplePos x="0" y="0"/>
                <wp:positionH relativeFrom="column">
                  <wp:posOffset>203835</wp:posOffset>
                </wp:positionH>
                <wp:positionV relativeFrom="paragraph">
                  <wp:posOffset>171450</wp:posOffset>
                </wp:positionV>
                <wp:extent cx="4600575" cy="466725"/>
                <wp:effectExtent l="0" t="0" r="28575"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4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6.05pt;margin-top:13.5pt;width:362.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">
                <v:textbox inset="5.85pt,.7pt,5.85pt,.7pt"/>
              </v:shape>
            </w:pict>
          </mc:Fallback>
        </mc:AlternateContent>
      </w:r>
      <w:r w:rsidRPr="00547B2D">
        <w:rPr>
          <w:color w:val="auto"/>
          <w:szCs w:val="24"/>
        </w:rPr>
        <w:t xml:space="preserve">１　今回追加交付（一部取消）申請額　</w:t>
      </w:r>
      <w:r w:rsidR="002D125F">
        <w:rPr>
          <w:color w:val="auto"/>
          <w:szCs w:val="24"/>
        </w:rPr>
        <w:t xml:space="preserve"> </w:t>
      </w:r>
      <w:r w:rsidRPr="00547B2D">
        <w:rPr>
          <w:color w:val="auto"/>
          <w:szCs w:val="24"/>
        </w:rPr>
        <w:t xml:space="preserve">　　金　　　　　　　円</w:t>
      </w:r>
    </w:p>
    <w:p w14:paraId="06D470BA"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r w:rsidRPr="00547B2D">
        <w:rPr>
          <w:color w:val="auto"/>
          <w:szCs w:val="24"/>
        </w:rPr>
        <w:t xml:space="preserve">　　内訳　　国庫補助金既交付決定額</w:t>
      </w:r>
      <w:r w:rsidRPr="00547B2D">
        <w:rPr>
          <w:color w:val="auto"/>
          <w:szCs w:val="24"/>
        </w:rPr>
        <w:t xml:space="preserve"> </w:t>
      </w:r>
      <w:r w:rsidRPr="00547B2D">
        <w:rPr>
          <w:color w:val="auto"/>
          <w:szCs w:val="24"/>
        </w:rPr>
        <w:t xml:space="preserve">　　　金</w:t>
      </w:r>
      <w:r w:rsidRPr="00547B2D">
        <w:rPr>
          <w:color w:val="auto"/>
          <w:szCs w:val="24"/>
        </w:rPr>
        <w:t xml:space="preserve">      </w:t>
      </w:r>
      <w:r w:rsidRPr="00547B2D">
        <w:rPr>
          <w:color w:val="auto"/>
          <w:szCs w:val="24"/>
        </w:rPr>
        <w:t xml:space="preserve">　　　　円</w:t>
      </w:r>
    </w:p>
    <w:p w14:paraId="1EF55149"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r w:rsidRPr="00547B2D">
        <w:rPr>
          <w:color w:val="auto"/>
          <w:szCs w:val="24"/>
        </w:rPr>
        <w:t xml:space="preserve">　　　　　　変更後国庫補助金所要額　　　</w:t>
      </w:r>
      <w:r w:rsidRPr="00547B2D">
        <w:rPr>
          <w:color w:val="auto"/>
          <w:szCs w:val="24"/>
        </w:rPr>
        <w:t xml:space="preserve"> </w:t>
      </w:r>
      <w:r w:rsidRPr="00547B2D">
        <w:rPr>
          <w:color w:val="auto"/>
          <w:szCs w:val="24"/>
        </w:rPr>
        <w:t>金</w:t>
      </w:r>
      <w:r w:rsidRPr="00547B2D">
        <w:rPr>
          <w:color w:val="auto"/>
          <w:szCs w:val="24"/>
        </w:rPr>
        <w:t xml:space="preserve">              </w:t>
      </w:r>
      <w:r w:rsidRPr="00547B2D">
        <w:rPr>
          <w:color w:val="auto"/>
          <w:szCs w:val="24"/>
        </w:rPr>
        <w:t>円</w:t>
      </w:r>
    </w:p>
    <w:p w14:paraId="443C1C76"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p>
    <w:p w14:paraId="511CA485" w14:textId="77777777" w:rsidR="000B7402"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r w:rsidRPr="00547B2D">
        <w:rPr>
          <w:color w:val="auto"/>
          <w:szCs w:val="24"/>
        </w:rPr>
        <w:t>２　変更を必要とする理由</w:t>
      </w:r>
    </w:p>
    <w:p w14:paraId="52E0715C" w14:textId="77777777" w:rsidR="001C1C06" w:rsidRPr="00547B2D" w:rsidRDefault="001C1C06" w:rsidP="000B7402">
      <w:pPr>
        <w:suppressAutoHyphens/>
        <w:kinsoku w:val="0"/>
        <w:autoSpaceDE w:val="0"/>
        <w:autoSpaceDN w:val="0"/>
        <w:adjustRightInd w:val="0"/>
        <w:spacing w:line="280" w:lineRule="exact"/>
        <w:ind w:left="240" w:hangingChars="100" w:hanging="240"/>
        <w:jc w:val="left"/>
        <w:rPr>
          <w:rFonts w:hint="default"/>
          <w:color w:val="auto"/>
          <w:szCs w:val="24"/>
        </w:rPr>
      </w:pPr>
    </w:p>
    <w:p w14:paraId="0769B79C" w14:textId="77777777" w:rsidR="000B7402" w:rsidRPr="00547B2D" w:rsidRDefault="000B7402" w:rsidP="000B7402">
      <w:pPr>
        <w:suppressAutoHyphens/>
        <w:kinsoku w:val="0"/>
        <w:autoSpaceDE w:val="0"/>
        <w:autoSpaceDN w:val="0"/>
        <w:adjustRightInd w:val="0"/>
        <w:spacing w:line="280" w:lineRule="exact"/>
        <w:ind w:left="240" w:hangingChars="100" w:hanging="240"/>
        <w:jc w:val="left"/>
        <w:rPr>
          <w:rFonts w:hint="default"/>
          <w:color w:val="auto"/>
          <w:szCs w:val="24"/>
        </w:rPr>
      </w:pPr>
    </w:p>
    <w:p w14:paraId="7DB57F56" w14:textId="77777777" w:rsidR="00950425" w:rsidRDefault="000B7402" w:rsidP="00950425">
      <w:pPr>
        <w:rPr>
          <w:rFonts w:hint="default"/>
        </w:rPr>
      </w:pPr>
      <w:r w:rsidRPr="00547B2D">
        <w:rPr>
          <w:color w:val="auto"/>
          <w:szCs w:val="24"/>
        </w:rPr>
        <w:t>３　添付書類</w:t>
      </w:r>
    </w:p>
    <w:p w14:paraId="36E2F1C4" w14:textId="77777777" w:rsidR="000B60ED" w:rsidRDefault="000B60ED" w:rsidP="002D125F">
      <w:pPr>
        <w:ind w:leftChars="100" w:left="960" w:hangingChars="300" w:hanging="720"/>
        <w:rPr>
          <w:rFonts w:hint="default"/>
        </w:rPr>
      </w:pPr>
      <w:r>
        <w:t>（１）</w:t>
      </w:r>
      <w:r w:rsidR="002D125F">
        <w:t>令和５年度</w:t>
      </w:r>
      <w:r w:rsidRPr="0068536E">
        <w:t>こどもの居場所づくり支援体制強化事業費</w:t>
      </w:r>
      <w:r w:rsidRPr="00F4571D">
        <w:t>国庫補助金</w:t>
      </w:r>
      <w:r w:rsidR="002D125F" w:rsidRPr="005A0799">
        <w:t>（令和５年度補正予算分）</w:t>
      </w:r>
      <w:r w:rsidRPr="00F4571D">
        <w:t>所要額調書</w:t>
      </w:r>
      <w:r>
        <w:t xml:space="preserve">　（様式</w:t>
      </w:r>
      <w:r w:rsidR="009B58AB">
        <w:t>５</w:t>
      </w:r>
      <w:r>
        <w:t>－１）</w:t>
      </w:r>
    </w:p>
    <w:p w14:paraId="3B61B8DB" w14:textId="77777777" w:rsidR="000B60ED" w:rsidRDefault="000B60ED" w:rsidP="0007030D">
      <w:pPr>
        <w:ind w:leftChars="100" w:left="960" w:hangingChars="300" w:hanging="720"/>
        <w:rPr>
          <w:rFonts w:hint="default"/>
        </w:rPr>
      </w:pPr>
      <w:r>
        <w:t>（２）</w:t>
      </w:r>
      <w:r w:rsidR="0007030D">
        <w:t>令和５年度</w:t>
      </w:r>
      <w:r w:rsidRPr="00EC2FD7">
        <w:t>こどもの居場所づくり支援体制強化事業費</w:t>
      </w:r>
      <w:r>
        <w:t>国庫補助金</w:t>
      </w:r>
      <w:r w:rsidR="0007030D" w:rsidRPr="005A0799">
        <w:t>（令和５年度補正予算分）</w:t>
      </w:r>
      <w:r>
        <w:t>内訳書　　　（</w:t>
      </w:r>
      <w:r w:rsidR="00DF2CC5">
        <w:t>様式２－２</w:t>
      </w:r>
      <w:r w:rsidR="00DF2CC5" w:rsidRPr="00DF2CC5">
        <w:t>に準じ作成すること</w:t>
      </w:r>
      <w:r>
        <w:t>）</w:t>
      </w:r>
    </w:p>
    <w:p w14:paraId="2EFD7C6E" w14:textId="77777777" w:rsidR="000B60ED" w:rsidRDefault="000B60ED" w:rsidP="000B60ED">
      <w:pPr>
        <w:ind w:leftChars="100" w:left="240"/>
        <w:rPr>
          <w:rFonts w:hint="default"/>
        </w:rPr>
      </w:pPr>
      <w:r>
        <w:t>（３）歳入歳出予算（見込）書抄本</w:t>
      </w:r>
    </w:p>
    <w:p w14:paraId="4D9B5DC1" w14:textId="77777777" w:rsidR="000B60ED" w:rsidRDefault="000B60ED" w:rsidP="000B60ED">
      <w:pPr>
        <w:ind w:leftChars="400" w:left="960"/>
        <w:rPr>
          <w:rFonts w:hint="default"/>
          <w:sz w:val="21"/>
          <w:szCs w:val="21"/>
        </w:rPr>
      </w:pPr>
      <w:r w:rsidRPr="003427BF">
        <w:rPr>
          <w:sz w:val="21"/>
          <w:szCs w:val="21"/>
        </w:rPr>
        <w:t>(</w:t>
      </w:r>
      <w:r w:rsidRPr="003427BF">
        <w:rPr>
          <w:sz w:val="21"/>
          <w:szCs w:val="21"/>
        </w:rPr>
        <w:t>注</w:t>
      </w:r>
      <w:r w:rsidRPr="003427BF">
        <w:rPr>
          <w:sz w:val="21"/>
          <w:szCs w:val="21"/>
        </w:rPr>
        <w:t>)</w:t>
      </w:r>
      <w:r w:rsidRPr="003427BF">
        <w:rPr>
          <w:sz w:val="21"/>
          <w:szCs w:val="21"/>
        </w:rPr>
        <w:t>予算（見込）書には、当該事業に係る経費である旨を関係部分に付記すること。</w:t>
      </w:r>
    </w:p>
    <w:p w14:paraId="5C688E20" w14:textId="77777777" w:rsidR="000B60ED" w:rsidRPr="003427BF" w:rsidRDefault="000B60ED" w:rsidP="009E7D0A">
      <w:pPr>
        <w:ind w:leftChars="400" w:left="960" w:firstLineChars="200" w:firstLine="420"/>
        <w:rPr>
          <w:rFonts w:hint="default"/>
          <w:sz w:val="21"/>
          <w:szCs w:val="21"/>
        </w:rPr>
      </w:pPr>
      <w:r w:rsidRPr="00CB5110">
        <w:rPr>
          <w:sz w:val="21"/>
          <w:szCs w:val="21"/>
        </w:rPr>
        <w:t>なお、被災したこどもの居場所づくりに係る事業については提出不要</w:t>
      </w:r>
    </w:p>
    <w:p w14:paraId="322159BC" w14:textId="77777777" w:rsidR="000B60ED" w:rsidRDefault="000B60ED" w:rsidP="000B60ED">
      <w:pPr>
        <w:ind w:leftChars="100" w:left="240"/>
        <w:rPr>
          <w:rFonts w:hint="default"/>
        </w:rPr>
      </w:pPr>
      <w:r>
        <w:t>（４）社会福祉法人等においては、以下の資料も併せて提出すること</w:t>
      </w:r>
    </w:p>
    <w:p w14:paraId="447C61A8" w14:textId="77777777" w:rsidR="000B60ED" w:rsidRDefault="000B60ED" w:rsidP="000B60ED">
      <w:pPr>
        <w:ind w:leftChars="300" w:left="960" w:hangingChars="100" w:hanging="240"/>
        <w:rPr>
          <w:rFonts w:hint="default"/>
        </w:rPr>
      </w:pPr>
      <w:r>
        <w:t>ア　定款、寄付行為又はこれらに相当する規則等</w:t>
      </w:r>
    </w:p>
    <w:p w14:paraId="72BB3422" w14:textId="77777777" w:rsidR="000B60ED" w:rsidRDefault="000B60ED" w:rsidP="000B60ED">
      <w:pPr>
        <w:ind w:leftChars="300" w:left="960" w:hangingChars="100" w:hanging="240"/>
        <w:rPr>
          <w:rFonts w:hint="default"/>
        </w:rPr>
      </w:pPr>
      <w:r>
        <w:t>イ　役員名簿</w:t>
      </w:r>
    </w:p>
    <w:p w14:paraId="12CBEED8" w14:textId="77777777" w:rsidR="000B60ED" w:rsidRDefault="000B60ED" w:rsidP="000B60ED">
      <w:pPr>
        <w:ind w:leftChars="300" w:left="960" w:hangingChars="100" w:hanging="240"/>
        <w:rPr>
          <w:rFonts w:hint="default"/>
        </w:rPr>
      </w:pPr>
      <w:r>
        <w:t>ウ　理事会の承認を得た直近の財務諸表（貸借対照表、収支計算書、財産目録、正味財産増減計算書）、監事等による監査結果報告書及び事業実績報告書</w:t>
      </w:r>
    </w:p>
    <w:p w14:paraId="34969CED" w14:textId="77777777" w:rsidR="000B60ED" w:rsidRPr="00B307BA" w:rsidRDefault="000B60ED" w:rsidP="009E7D0A">
      <w:pPr>
        <w:suppressAutoHyphens/>
        <w:kinsoku w:val="0"/>
        <w:autoSpaceDE w:val="0"/>
        <w:autoSpaceDN w:val="0"/>
        <w:adjustRightInd w:val="0"/>
        <w:ind w:leftChars="300" w:left="960" w:hangingChars="100" w:hanging="240"/>
        <w:jc w:val="left"/>
        <w:rPr>
          <w:rFonts w:hint="default"/>
        </w:rPr>
      </w:pPr>
      <w:r w:rsidRPr="00033A20">
        <w:rPr>
          <w:color w:val="auto"/>
          <w:szCs w:val="24"/>
        </w:rPr>
        <w:t>エ　確認書（別紙）</w:t>
      </w:r>
      <w:r w:rsidRPr="00FF4BB2">
        <w:rPr>
          <w:color w:val="auto"/>
          <w:sz w:val="21"/>
          <w:szCs w:val="21"/>
        </w:rPr>
        <w:t>※</w:t>
      </w:r>
      <w:r w:rsidRPr="009E7D0A">
        <w:rPr>
          <w:color w:val="auto"/>
          <w:sz w:val="21"/>
          <w:szCs w:val="21"/>
        </w:rPr>
        <w:t>被災したこどもの居場所づくりに係る事業についてのみ提出</w:t>
      </w:r>
      <w:r w:rsidRPr="00FF4BB2">
        <w:rPr>
          <w:color w:val="auto"/>
          <w:sz w:val="21"/>
          <w:szCs w:val="21"/>
        </w:rPr>
        <w:t>すること</w:t>
      </w:r>
    </w:p>
    <w:p w14:paraId="110EFC61" w14:textId="77777777" w:rsidR="000B60ED" w:rsidRDefault="000B60ED" w:rsidP="000B60ED">
      <w:pPr>
        <w:ind w:leftChars="100" w:left="240"/>
        <w:rPr>
          <w:rFonts w:hint="default"/>
        </w:rPr>
      </w:pPr>
      <w:r>
        <w:t>（５）その他（事業内容等ついて参考となる資料）</w:t>
      </w:r>
    </w:p>
    <w:p w14:paraId="06F4C545" w14:textId="77777777" w:rsidR="000B60ED" w:rsidRDefault="000B60ED" w:rsidP="000B60ED">
      <w:pPr>
        <w:ind w:left="924" w:hangingChars="385" w:hanging="924"/>
        <w:rPr>
          <w:rFonts w:hint="default"/>
        </w:rPr>
      </w:pPr>
    </w:p>
    <w:p w14:paraId="7740AC19" w14:textId="77777777" w:rsidR="00517E67" w:rsidRDefault="00790407" w:rsidP="00BD7DD6">
      <w:pPr>
        <w:suppressAutoHyphens/>
        <w:kinsoku w:val="0"/>
        <w:autoSpaceDE w:val="0"/>
        <w:autoSpaceDN w:val="0"/>
        <w:adjustRightInd w:val="0"/>
        <w:spacing w:line="280" w:lineRule="exact"/>
        <w:ind w:leftChars="100" w:left="450" w:hangingChars="100" w:hanging="210"/>
        <w:jc w:val="left"/>
        <w:rPr>
          <w:rFonts w:hint="default"/>
          <w:color w:val="auto"/>
          <w:sz w:val="21"/>
          <w:szCs w:val="21"/>
        </w:rPr>
      </w:pPr>
      <w:r w:rsidRPr="009E7D0A">
        <w:rPr>
          <w:rFonts w:ascii="ＭＳ 明朝" w:hAnsi="ＭＳ 明朝" w:hint="default"/>
          <w:sz w:val="21"/>
          <w:szCs w:val="21"/>
        </w:rPr>
        <w:t>(注)</w:t>
      </w:r>
      <w:r w:rsidRPr="009E7D0A">
        <w:rPr>
          <w:rFonts w:ascii="ＭＳ 明朝" w:hAnsi="ＭＳ 明朝"/>
          <w:color w:val="auto"/>
          <w:sz w:val="21"/>
          <w:szCs w:val="21"/>
        </w:rPr>
        <w:t xml:space="preserve">　</w:t>
      </w:r>
      <w:r w:rsidR="00950425" w:rsidRPr="009E7D0A">
        <w:rPr>
          <w:color w:val="auto"/>
          <w:sz w:val="21"/>
          <w:szCs w:val="21"/>
        </w:rPr>
        <w:t>添付書類（</w:t>
      </w:r>
      <w:r w:rsidR="00722FCC" w:rsidRPr="009E7D0A">
        <w:rPr>
          <w:color w:val="auto"/>
          <w:sz w:val="21"/>
          <w:szCs w:val="21"/>
        </w:rPr>
        <w:t>４</w:t>
      </w:r>
      <w:r w:rsidR="00950425" w:rsidRPr="009E7D0A">
        <w:rPr>
          <w:color w:val="auto"/>
          <w:sz w:val="21"/>
          <w:szCs w:val="21"/>
        </w:rPr>
        <w:t>）及び（</w:t>
      </w:r>
      <w:r w:rsidR="00722FCC" w:rsidRPr="009E7D0A">
        <w:rPr>
          <w:color w:val="auto"/>
          <w:sz w:val="21"/>
          <w:szCs w:val="21"/>
        </w:rPr>
        <w:t>５</w:t>
      </w:r>
      <w:r w:rsidR="00950425" w:rsidRPr="009E7D0A">
        <w:rPr>
          <w:color w:val="auto"/>
          <w:sz w:val="21"/>
          <w:szCs w:val="21"/>
        </w:rPr>
        <w:t>）は、</w:t>
      </w:r>
      <w:r w:rsidR="00722FCC" w:rsidRPr="009E7D0A">
        <w:rPr>
          <w:color w:val="auto"/>
          <w:sz w:val="21"/>
          <w:szCs w:val="21"/>
        </w:rPr>
        <w:t>申請</w:t>
      </w:r>
      <w:r w:rsidR="00950425" w:rsidRPr="009E7D0A">
        <w:rPr>
          <w:color w:val="auto"/>
          <w:sz w:val="21"/>
          <w:szCs w:val="21"/>
        </w:rPr>
        <w:t>時から変更等が無ければ、提出することを要しない。</w:t>
      </w:r>
    </w:p>
    <w:p w14:paraId="07173897" w14:textId="77777777" w:rsidR="00517E67" w:rsidRDefault="00517E67">
      <w:pPr>
        <w:widowControl/>
        <w:overflowPunct/>
        <w:jc w:val="left"/>
        <w:textAlignment w:val="auto"/>
        <w:rPr>
          <w:rFonts w:hint="default"/>
          <w:color w:val="auto"/>
          <w:sz w:val="21"/>
          <w:szCs w:val="21"/>
        </w:rPr>
      </w:pPr>
      <w:r>
        <w:rPr>
          <w:rFonts w:hint="default"/>
          <w:color w:val="auto"/>
          <w:sz w:val="21"/>
          <w:szCs w:val="21"/>
        </w:rPr>
        <w:br w:type="page"/>
      </w:r>
    </w:p>
    <w:p w14:paraId="20E2B5ED" w14:textId="77777777" w:rsidR="00003A45" w:rsidRPr="00834D9E" w:rsidRDefault="00003A45" w:rsidP="009E7D0A">
      <w:pPr>
        <w:ind w:rightChars="100" w:right="240"/>
        <w:rPr>
          <w:rFonts w:hint="default"/>
        </w:rPr>
      </w:pPr>
      <w:r w:rsidRPr="00834D9E">
        <w:t>様式</w:t>
      </w:r>
      <w:r w:rsidR="009657E8">
        <w:t>６</w:t>
      </w:r>
    </w:p>
    <w:p w14:paraId="3469FA00" w14:textId="77777777" w:rsidR="00003A45" w:rsidRPr="00515623" w:rsidRDefault="00003A45" w:rsidP="000F724F">
      <w:pPr>
        <w:spacing w:line="280" w:lineRule="exact"/>
        <w:jc w:val="right"/>
        <w:rPr>
          <w:rFonts w:hint="default"/>
          <w:sz w:val="21"/>
          <w:szCs w:val="21"/>
        </w:rPr>
      </w:pPr>
      <w:r w:rsidRPr="00515623">
        <w:rPr>
          <w:sz w:val="21"/>
          <w:szCs w:val="21"/>
        </w:rPr>
        <w:t>（　文　書　番　号　）</w:t>
      </w:r>
    </w:p>
    <w:p w14:paraId="60A88E9E" w14:textId="77777777" w:rsidR="00003A45" w:rsidRPr="00515623" w:rsidRDefault="00003A45" w:rsidP="000F724F">
      <w:pPr>
        <w:spacing w:line="280" w:lineRule="exact"/>
        <w:rPr>
          <w:rFonts w:hint="default"/>
          <w:sz w:val="21"/>
          <w:szCs w:val="21"/>
        </w:rPr>
      </w:pPr>
    </w:p>
    <w:p w14:paraId="3D741B37" w14:textId="77777777" w:rsidR="00003A45" w:rsidRPr="00515623" w:rsidRDefault="00003A45" w:rsidP="00BF1347">
      <w:pPr>
        <w:spacing w:line="280" w:lineRule="exact"/>
        <w:ind w:leftChars="200" w:left="480" w:rightChars="200" w:right="480"/>
        <w:jc w:val="left"/>
        <w:rPr>
          <w:rFonts w:hint="default"/>
          <w:sz w:val="21"/>
          <w:szCs w:val="21"/>
        </w:rPr>
      </w:pPr>
      <w:r w:rsidRPr="00515623">
        <w:rPr>
          <w:sz w:val="21"/>
          <w:szCs w:val="21"/>
        </w:rPr>
        <w:t>令和５年度こどもの居場所づくり支援体制強化事業費</w:t>
      </w:r>
      <w:r w:rsidR="004D0006" w:rsidRPr="00515623">
        <w:rPr>
          <w:sz w:val="21"/>
          <w:szCs w:val="21"/>
        </w:rPr>
        <w:t>国庫</w:t>
      </w:r>
      <w:r w:rsidRPr="00515623">
        <w:rPr>
          <w:sz w:val="21"/>
          <w:szCs w:val="21"/>
        </w:rPr>
        <w:t>補助金</w:t>
      </w:r>
      <w:r w:rsidR="00BF1347" w:rsidRPr="00BF1347">
        <w:rPr>
          <w:sz w:val="21"/>
          <w:szCs w:val="21"/>
        </w:rPr>
        <w:t>（令和５年度補正予算分）</w:t>
      </w:r>
      <w:r w:rsidRPr="00515623">
        <w:rPr>
          <w:sz w:val="21"/>
          <w:szCs w:val="21"/>
        </w:rPr>
        <w:t>変更交付決定通知書</w:t>
      </w:r>
    </w:p>
    <w:p w14:paraId="2A44E253" w14:textId="77777777" w:rsidR="00003A45" w:rsidRPr="00515623" w:rsidRDefault="00003A45" w:rsidP="000F724F">
      <w:pPr>
        <w:spacing w:line="280" w:lineRule="exact"/>
        <w:rPr>
          <w:rFonts w:hint="default"/>
          <w:sz w:val="21"/>
          <w:szCs w:val="21"/>
        </w:rPr>
      </w:pPr>
    </w:p>
    <w:p w14:paraId="2FAB5FB9" w14:textId="77777777" w:rsidR="00003A45" w:rsidRPr="00515623" w:rsidRDefault="00003A45" w:rsidP="000F724F">
      <w:pPr>
        <w:spacing w:line="280" w:lineRule="exact"/>
        <w:rPr>
          <w:rFonts w:hint="default"/>
          <w:sz w:val="21"/>
          <w:szCs w:val="21"/>
        </w:rPr>
      </w:pPr>
      <w:r w:rsidRPr="00515623">
        <w:rPr>
          <w:sz w:val="21"/>
          <w:szCs w:val="21"/>
        </w:rPr>
        <w:t xml:space="preserve">　　　　　　　　　　　　　　　　　　　　　　　　　　　（市区町村名）</w:t>
      </w:r>
    </w:p>
    <w:p w14:paraId="5C840051" w14:textId="77777777" w:rsidR="00003A45" w:rsidRPr="00515623" w:rsidRDefault="00003A45" w:rsidP="000F724F">
      <w:pPr>
        <w:spacing w:line="280" w:lineRule="exact"/>
        <w:rPr>
          <w:rFonts w:hint="default"/>
          <w:sz w:val="21"/>
          <w:szCs w:val="21"/>
        </w:rPr>
      </w:pPr>
    </w:p>
    <w:p w14:paraId="4F0D0189" w14:textId="77777777" w:rsidR="00003A45" w:rsidRPr="00515623" w:rsidRDefault="00BF1347" w:rsidP="000F724F">
      <w:pPr>
        <w:spacing w:line="280" w:lineRule="exact"/>
        <w:ind w:firstLineChars="100" w:firstLine="210"/>
        <w:rPr>
          <w:rFonts w:hint="default"/>
          <w:sz w:val="21"/>
          <w:szCs w:val="21"/>
        </w:rPr>
      </w:pPr>
      <w:r>
        <w:rPr>
          <w:sz w:val="21"/>
          <w:szCs w:val="21"/>
        </w:rPr>
        <w:t>令和</w:t>
      </w:r>
      <w:r w:rsidR="003F4AE7" w:rsidRPr="00515623">
        <w:rPr>
          <w:sz w:val="21"/>
          <w:szCs w:val="21"/>
        </w:rPr>
        <w:t>※年※月※日</w:t>
      </w:r>
      <w:r w:rsidR="00A55E6E" w:rsidRPr="00515623">
        <w:rPr>
          <w:sz w:val="21"/>
          <w:szCs w:val="21"/>
        </w:rPr>
        <w:t>〈</w:t>
      </w:r>
      <w:r w:rsidR="003F4AE7" w:rsidRPr="00515623">
        <w:rPr>
          <w:sz w:val="21"/>
          <w:szCs w:val="21"/>
        </w:rPr>
        <w:t>文書番号</w:t>
      </w:r>
      <w:r w:rsidR="00A55E6E" w:rsidRPr="00515623">
        <w:rPr>
          <w:sz w:val="21"/>
          <w:szCs w:val="21"/>
        </w:rPr>
        <w:t>〉</w:t>
      </w:r>
      <w:r w:rsidR="003F4AE7" w:rsidRPr="00515623">
        <w:rPr>
          <w:sz w:val="21"/>
          <w:szCs w:val="21"/>
        </w:rPr>
        <w:t>で</w:t>
      </w:r>
      <w:r w:rsidR="007239D8" w:rsidRPr="00515623">
        <w:rPr>
          <w:sz w:val="21"/>
          <w:szCs w:val="21"/>
        </w:rPr>
        <w:t>事業の内容の変更申請のあった</w:t>
      </w:r>
      <w:r w:rsidR="007E1A96">
        <w:rPr>
          <w:sz w:val="21"/>
          <w:szCs w:val="21"/>
        </w:rPr>
        <w:t>令和５</w:t>
      </w:r>
      <w:r w:rsidR="007239D8" w:rsidRPr="00515623">
        <w:rPr>
          <w:sz w:val="21"/>
          <w:szCs w:val="21"/>
        </w:rPr>
        <w:t>年度こどもの居場所づくり支援体制強化事業費</w:t>
      </w:r>
      <w:r w:rsidR="004D0006" w:rsidRPr="00515623">
        <w:rPr>
          <w:sz w:val="21"/>
          <w:szCs w:val="21"/>
        </w:rPr>
        <w:t>国庫</w:t>
      </w:r>
      <w:r w:rsidR="007239D8" w:rsidRPr="00515623">
        <w:rPr>
          <w:sz w:val="21"/>
          <w:szCs w:val="21"/>
        </w:rPr>
        <w:t>補助金</w:t>
      </w:r>
      <w:r w:rsidR="00EA5B93" w:rsidRPr="00EA5B93">
        <w:rPr>
          <w:sz w:val="21"/>
          <w:szCs w:val="21"/>
        </w:rPr>
        <w:t>（令和５年度補正予算分）</w:t>
      </w:r>
      <w:r w:rsidR="007239D8" w:rsidRPr="00515623">
        <w:rPr>
          <w:sz w:val="21"/>
          <w:szCs w:val="21"/>
        </w:rPr>
        <w:t>については、</w:t>
      </w:r>
      <w:r w:rsidR="00084912" w:rsidRPr="00515623">
        <w:rPr>
          <w:sz w:val="21"/>
          <w:szCs w:val="21"/>
        </w:rPr>
        <w:t>補助金等に係る予算の執行の適正化に関する</w:t>
      </w:r>
      <w:r w:rsidR="00084912" w:rsidRPr="00515623">
        <w:rPr>
          <w:rFonts w:ascii="ＭＳ 明朝" w:hAnsi="ＭＳ 明朝"/>
          <w:sz w:val="21"/>
          <w:szCs w:val="21"/>
        </w:rPr>
        <w:t>法律（昭和30年法律第179号。以下「適</w:t>
      </w:r>
      <w:r w:rsidR="00DE4CE7">
        <w:rPr>
          <w:rFonts w:ascii="ＭＳ 明朝" w:hAnsi="ＭＳ 明朝"/>
          <w:sz w:val="21"/>
          <w:szCs w:val="21"/>
        </w:rPr>
        <w:t>正</w:t>
      </w:r>
      <w:r w:rsidR="00084912" w:rsidRPr="00515623">
        <w:rPr>
          <w:rFonts w:ascii="ＭＳ 明朝" w:hAnsi="ＭＳ 明朝"/>
          <w:sz w:val="21"/>
          <w:szCs w:val="21"/>
        </w:rPr>
        <w:t>化法」と</w:t>
      </w:r>
      <w:r w:rsidR="00084912" w:rsidRPr="00515623">
        <w:rPr>
          <w:sz w:val="21"/>
          <w:szCs w:val="21"/>
        </w:rPr>
        <w:t>いう。）第６条第１項の規定に基づき、</w:t>
      </w:r>
      <w:r w:rsidR="00203615">
        <w:rPr>
          <w:sz w:val="21"/>
          <w:szCs w:val="21"/>
        </w:rPr>
        <w:t>令和</w:t>
      </w:r>
      <w:r w:rsidR="00003A45" w:rsidRPr="00515623">
        <w:rPr>
          <w:sz w:val="21"/>
          <w:szCs w:val="21"/>
        </w:rPr>
        <w:t>※年※月※日</w:t>
      </w:r>
      <w:r w:rsidR="00C15653" w:rsidRPr="00515623">
        <w:rPr>
          <w:sz w:val="21"/>
          <w:szCs w:val="21"/>
        </w:rPr>
        <w:t>〈</w:t>
      </w:r>
      <w:r w:rsidR="00633F89" w:rsidRPr="00515623">
        <w:rPr>
          <w:sz w:val="21"/>
          <w:szCs w:val="21"/>
        </w:rPr>
        <w:t>文書番号</w:t>
      </w:r>
      <w:r w:rsidR="00C15653" w:rsidRPr="00515623">
        <w:rPr>
          <w:sz w:val="21"/>
          <w:szCs w:val="21"/>
        </w:rPr>
        <w:t>〉</w:t>
      </w:r>
      <w:r w:rsidR="00E71C31" w:rsidRPr="00515623">
        <w:rPr>
          <w:sz w:val="21"/>
          <w:szCs w:val="21"/>
        </w:rPr>
        <w:t>の</w:t>
      </w:r>
      <w:r w:rsidR="00003A45" w:rsidRPr="00515623">
        <w:rPr>
          <w:sz w:val="21"/>
          <w:szCs w:val="21"/>
        </w:rPr>
        <w:t>交付決定を次のとおり変更</w:t>
      </w:r>
      <w:r w:rsidR="00753A08" w:rsidRPr="00515623">
        <w:rPr>
          <w:sz w:val="21"/>
          <w:szCs w:val="21"/>
        </w:rPr>
        <w:t>交付することに決定されたので、同法第８条の規定に基づき通知する。</w:t>
      </w:r>
    </w:p>
    <w:p w14:paraId="4100C401" w14:textId="77777777" w:rsidR="00003A45" w:rsidRPr="00515623" w:rsidRDefault="00003A45" w:rsidP="000F724F">
      <w:pPr>
        <w:spacing w:line="280" w:lineRule="exact"/>
        <w:rPr>
          <w:rFonts w:hint="default"/>
          <w:sz w:val="21"/>
          <w:szCs w:val="21"/>
        </w:rPr>
      </w:pPr>
    </w:p>
    <w:p w14:paraId="556C2F08" w14:textId="77777777" w:rsidR="00003A45" w:rsidRPr="00515623" w:rsidRDefault="00003A45" w:rsidP="000F724F">
      <w:pPr>
        <w:spacing w:line="280" w:lineRule="exact"/>
        <w:rPr>
          <w:rFonts w:hint="default"/>
          <w:sz w:val="21"/>
          <w:szCs w:val="21"/>
        </w:rPr>
      </w:pPr>
      <w:r w:rsidRPr="00515623">
        <w:rPr>
          <w:sz w:val="21"/>
          <w:szCs w:val="21"/>
        </w:rPr>
        <w:t xml:space="preserve">　</w:t>
      </w:r>
      <w:r w:rsidR="003538CD">
        <w:rPr>
          <w:sz w:val="21"/>
          <w:szCs w:val="21"/>
        </w:rPr>
        <w:t>令和</w:t>
      </w:r>
      <w:r w:rsidRPr="00515623">
        <w:rPr>
          <w:sz w:val="21"/>
          <w:szCs w:val="21"/>
        </w:rPr>
        <w:t>※年※月※日</w:t>
      </w:r>
    </w:p>
    <w:p w14:paraId="3255297D" w14:textId="77777777" w:rsidR="00003A45" w:rsidRPr="00515623" w:rsidRDefault="00003A45" w:rsidP="000F724F">
      <w:pPr>
        <w:spacing w:line="280" w:lineRule="exact"/>
        <w:jc w:val="right"/>
        <w:rPr>
          <w:rFonts w:hint="default"/>
          <w:sz w:val="21"/>
          <w:szCs w:val="21"/>
        </w:rPr>
      </w:pPr>
      <w:r w:rsidRPr="00515623">
        <w:rPr>
          <w:sz w:val="21"/>
          <w:szCs w:val="21"/>
        </w:rPr>
        <w:t xml:space="preserve">都道府県知事　　　　</w:t>
      </w:r>
    </w:p>
    <w:p w14:paraId="08256340" w14:textId="77777777" w:rsidR="00003A45" w:rsidRPr="00515623" w:rsidRDefault="00003A45" w:rsidP="000F724F">
      <w:pPr>
        <w:spacing w:line="280" w:lineRule="exact"/>
        <w:rPr>
          <w:rFonts w:hint="default"/>
          <w:sz w:val="21"/>
          <w:szCs w:val="21"/>
        </w:rPr>
      </w:pPr>
    </w:p>
    <w:p w14:paraId="1D5D42A1" w14:textId="77777777" w:rsidR="00003A45" w:rsidRPr="00515623" w:rsidRDefault="00003A45" w:rsidP="000F724F">
      <w:pPr>
        <w:spacing w:line="280" w:lineRule="exact"/>
        <w:ind w:left="210" w:hangingChars="100" w:hanging="210"/>
        <w:rPr>
          <w:rFonts w:hint="default"/>
          <w:sz w:val="21"/>
          <w:szCs w:val="21"/>
        </w:rPr>
      </w:pPr>
      <w:r w:rsidRPr="00515623">
        <w:rPr>
          <w:sz w:val="21"/>
          <w:szCs w:val="21"/>
        </w:rPr>
        <w:t>１</w:t>
      </w:r>
      <w:r w:rsidR="0029105E" w:rsidRPr="00515623">
        <w:rPr>
          <w:sz w:val="21"/>
          <w:szCs w:val="21"/>
        </w:rPr>
        <w:t xml:space="preserve">　補助金の交付の対象となる事業（以下「事業」という。）は、</w:t>
      </w:r>
      <w:r w:rsidR="003538CD">
        <w:rPr>
          <w:sz w:val="21"/>
          <w:szCs w:val="21"/>
        </w:rPr>
        <w:t>令和</w:t>
      </w:r>
      <w:r w:rsidR="0029105E" w:rsidRPr="00515623">
        <w:rPr>
          <w:sz w:val="21"/>
          <w:szCs w:val="21"/>
        </w:rPr>
        <w:t>※年※月※日</w:t>
      </w:r>
      <w:r w:rsidR="003D2BA0" w:rsidRPr="00515623">
        <w:rPr>
          <w:sz w:val="21"/>
          <w:szCs w:val="21"/>
        </w:rPr>
        <w:t>〈</w:t>
      </w:r>
      <w:r w:rsidR="0029105E" w:rsidRPr="00515623">
        <w:rPr>
          <w:sz w:val="21"/>
          <w:szCs w:val="21"/>
        </w:rPr>
        <w:t>文書番号</w:t>
      </w:r>
      <w:r w:rsidR="003D2BA0" w:rsidRPr="00515623">
        <w:rPr>
          <w:sz w:val="21"/>
          <w:szCs w:val="21"/>
        </w:rPr>
        <w:t>〉</w:t>
      </w:r>
      <w:r w:rsidR="0029105E" w:rsidRPr="00515623">
        <w:rPr>
          <w:sz w:val="21"/>
          <w:szCs w:val="21"/>
        </w:rPr>
        <w:t>で</w:t>
      </w:r>
      <w:r w:rsidR="004F7FFE" w:rsidRPr="00515623">
        <w:rPr>
          <w:sz w:val="21"/>
          <w:szCs w:val="21"/>
        </w:rPr>
        <w:t>変更</w:t>
      </w:r>
      <w:r w:rsidR="0029105E" w:rsidRPr="00515623">
        <w:rPr>
          <w:sz w:val="21"/>
          <w:szCs w:val="21"/>
        </w:rPr>
        <w:t>申請のあった事業とし申請書記載のとおりとする。</w:t>
      </w:r>
    </w:p>
    <w:p w14:paraId="1DD1CCB1" w14:textId="77777777" w:rsidR="00003A45" w:rsidRPr="00515623" w:rsidRDefault="00003A45" w:rsidP="000F724F">
      <w:pPr>
        <w:spacing w:line="280" w:lineRule="exact"/>
        <w:rPr>
          <w:rFonts w:hint="default"/>
          <w:sz w:val="21"/>
          <w:szCs w:val="21"/>
        </w:rPr>
      </w:pPr>
    </w:p>
    <w:p w14:paraId="14A6709B" w14:textId="77777777" w:rsidR="00003A45" w:rsidRPr="00515623" w:rsidRDefault="00003A45" w:rsidP="000F724F">
      <w:pPr>
        <w:spacing w:line="280" w:lineRule="exact"/>
        <w:rPr>
          <w:rFonts w:hint="default"/>
          <w:sz w:val="21"/>
          <w:szCs w:val="21"/>
        </w:rPr>
      </w:pPr>
      <w:r w:rsidRPr="00515623">
        <w:rPr>
          <w:sz w:val="21"/>
          <w:szCs w:val="21"/>
        </w:rPr>
        <w:t>２　事業に要する経費及び補助金の額は次のとおりである。</w:t>
      </w:r>
    </w:p>
    <w:p w14:paraId="503A96AA" w14:textId="77777777" w:rsidR="00003A45" w:rsidRPr="00515623" w:rsidRDefault="00003A45" w:rsidP="000F724F">
      <w:pPr>
        <w:spacing w:line="280" w:lineRule="exact"/>
        <w:rPr>
          <w:rFonts w:hint="default"/>
          <w:sz w:val="21"/>
          <w:szCs w:val="21"/>
        </w:rPr>
      </w:pPr>
      <w:r w:rsidRPr="00515623">
        <w:rPr>
          <w:sz w:val="21"/>
          <w:szCs w:val="21"/>
        </w:rPr>
        <w:t xml:space="preserve">　　　事業に要する経費　　　　　　金＊＊＊＊＊＊＊＊円</w:t>
      </w:r>
    </w:p>
    <w:p w14:paraId="72B2E5F9" w14:textId="77777777" w:rsidR="00003A45" w:rsidRPr="00515623" w:rsidRDefault="00003A45" w:rsidP="000F724F">
      <w:pPr>
        <w:spacing w:line="280" w:lineRule="exact"/>
        <w:rPr>
          <w:rFonts w:hint="default"/>
          <w:sz w:val="21"/>
          <w:szCs w:val="21"/>
        </w:rPr>
      </w:pPr>
      <w:r w:rsidRPr="00515623">
        <w:rPr>
          <w:sz w:val="21"/>
          <w:szCs w:val="21"/>
        </w:rPr>
        <w:t xml:space="preserve">　　　（うち今回増減額　　　　　　金＊＊＊＊＊＊＊＊円）</w:t>
      </w:r>
    </w:p>
    <w:p w14:paraId="542D8914" w14:textId="77777777" w:rsidR="00003A45" w:rsidRPr="00515623" w:rsidRDefault="00003A45" w:rsidP="000F724F">
      <w:pPr>
        <w:spacing w:line="280" w:lineRule="exact"/>
        <w:rPr>
          <w:rFonts w:hint="default"/>
          <w:sz w:val="21"/>
          <w:szCs w:val="21"/>
        </w:rPr>
      </w:pPr>
      <w:r w:rsidRPr="00515623">
        <w:rPr>
          <w:sz w:val="21"/>
          <w:szCs w:val="21"/>
        </w:rPr>
        <w:t xml:space="preserve">　　　補助金の額　　　　　　　　　金＊＊＊＊＊＊＊＊円</w:t>
      </w:r>
    </w:p>
    <w:p w14:paraId="71F09569" w14:textId="77777777" w:rsidR="00003A45" w:rsidRPr="00515623" w:rsidRDefault="00003A45" w:rsidP="000F724F">
      <w:pPr>
        <w:spacing w:line="280" w:lineRule="exact"/>
        <w:rPr>
          <w:rFonts w:hint="default"/>
          <w:sz w:val="21"/>
          <w:szCs w:val="21"/>
        </w:rPr>
      </w:pPr>
      <w:r w:rsidRPr="00515623">
        <w:rPr>
          <w:sz w:val="21"/>
          <w:szCs w:val="21"/>
        </w:rPr>
        <w:t xml:space="preserve">　　　（うち今回増減額　　　　　　金＊＊＊＊＊＊＊＊円）</w:t>
      </w:r>
    </w:p>
    <w:p w14:paraId="35A0D27C" w14:textId="77777777" w:rsidR="00003A45" w:rsidRPr="00515623" w:rsidRDefault="00003A45" w:rsidP="000F724F">
      <w:pPr>
        <w:spacing w:line="280" w:lineRule="exact"/>
        <w:rPr>
          <w:rFonts w:hint="default"/>
          <w:sz w:val="21"/>
          <w:szCs w:val="21"/>
        </w:rPr>
      </w:pPr>
    </w:p>
    <w:p w14:paraId="75B7A3E7" w14:textId="77777777" w:rsidR="00003A45" w:rsidRPr="00515623" w:rsidRDefault="00003A45" w:rsidP="000F724F">
      <w:pPr>
        <w:spacing w:line="280" w:lineRule="exact"/>
        <w:rPr>
          <w:rFonts w:hint="default"/>
          <w:sz w:val="21"/>
          <w:szCs w:val="21"/>
        </w:rPr>
      </w:pPr>
      <w:r w:rsidRPr="00515623">
        <w:rPr>
          <w:sz w:val="21"/>
          <w:szCs w:val="21"/>
        </w:rPr>
        <w:t>３　事業に要する経費の配分及びこれに対応する補助金の額の区分は、次のとおりである。</w:t>
      </w:r>
    </w:p>
    <w:tbl>
      <w:tblPr>
        <w:tblStyle w:val="af1"/>
        <w:tblW w:w="9639" w:type="dxa"/>
        <w:tblInd w:w="-5" w:type="dxa"/>
        <w:tblLook w:val="04A0" w:firstRow="1" w:lastRow="0" w:firstColumn="1" w:lastColumn="0" w:noHBand="0" w:noVBand="1"/>
      </w:tblPr>
      <w:tblGrid>
        <w:gridCol w:w="278"/>
        <w:gridCol w:w="2825"/>
        <w:gridCol w:w="1859"/>
        <w:gridCol w:w="2338"/>
        <w:gridCol w:w="2339"/>
      </w:tblGrid>
      <w:tr w:rsidR="00007B10" w:rsidRPr="00515623" w14:paraId="1936D97D" w14:textId="77777777" w:rsidTr="00002DF6">
        <w:tc>
          <w:tcPr>
            <w:tcW w:w="4962" w:type="dxa"/>
            <w:gridSpan w:val="3"/>
            <w:tcBorders>
              <w:top w:val="single" w:sz="4" w:space="0" w:color="auto"/>
              <w:left w:val="single" w:sz="4" w:space="0" w:color="auto"/>
              <w:bottom w:val="single" w:sz="4" w:space="0" w:color="auto"/>
              <w:right w:val="single" w:sz="4" w:space="0" w:color="auto"/>
            </w:tcBorders>
            <w:hideMark/>
          </w:tcPr>
          <w:p w14:paraId="2117D25A" w14:textId="77777777" w:rsidR="00007B10" w:rsidRPr="007E42BC" w:rsidRDefault="006F67AE" w:rsidP="000F724F">
            <w:pPr>
              <w:spacing w:line="280" w:lineRule="exact"/>
              <w:jc w:val="center"/>
              <w:rPr>
                <w:rFonts w:hint="default"/>
                <w:kern w:val="0"/>
                <w:sz w:val="21"/>
                <w:szCs w:val="21"/>
              </w:rPr>
            </w:pPr>
            <w:r w:rsidRPr="007E42BC">
              <w:rPr>
                <w:rFonts w:ascii="ＭＳ 明朝" w:eastAsia="ＭＳ 明朝" w:hAnsi="ＭＳ 明朝" w:cs="ＭＳ 明朝"/>
                <w:kern w:val="0"/>
                <w:sz w:val="21"/>
                <w:szCs w:val="21"/>
              </w:rPr>
              <w:t>事　業</w:t>
            </w:r>
          </w:p>
        </w:tc>
        <w:tc>
          <w:tcPr>
            <w:tcW w:w="2338" w:type="dxa"/>
            <w:tcBorders>
              <w:top w:val="single" w:sz="4" w:space="0" w:color="auto"/>
              <w:left w:val="single" w:sz="4" w:space="0" w:color="auto"/>
              <w:bottom w:val="single" w:sz="4" w:space="0" w:color="auto"/>
              <w:right w:val="single" w:sz="4" w:space="0" w:color="auto"/>
            </w:tcBorders>
            <w:hideMark/>
          </w:tcPr>
          <w:p w14:paraId="29ED7CDF" w14:textId="77777777" w:rsidR="00007B10" w:rsidRPr="007E42BC" w:rsidRDefault="00007B10" w:rsidP="000F724F">
            <w:pPr>
              <w:spacing w:line="280" w:lineRule="exact"/>
              <w:jc w:val="center"/>
              <w:rPr>
                <w:rFonts w:hint="default"/>
                <w:kern w:val="0"/>
                <w:sz w:val="21"/>
                <w:szCs w:val="21"/>
              </w:rPr>
            </w:pPr>
            <w:r w:rsidRPr="007E42BC">
              <w:rPr>
                <w:rFonts w:ascii="ＭＳ 明朝" w:eastAsia="ＭＳ 明朝" w:hAnsi="ＭＳ 明朝" w:cs="ＭＳ 明朝"/>
                <w:kern w:val="0"/>
                <w:sz w:val="21"/>
                <w:szCs w:val="21"/>
              </w:rPr>
              <w:t>事業に要する経費</w:t>
            </w:r>
          </w:p>
        </w:tc>
        <w:tc>
          <w:tcPr>
            <w:tcW w:w="2339" w:type="dxa"/>
            <w:tcBorders>
              <w:top w:val="single" w:sz="4" w:space="0" w:color="auto"/>
              <w:left w:val="single" w:sz="4" w:space="0" w:color="auto"/>
              <w:bottom w:val="single" w:sz="4" w:space="0" w:color="auto"/>
              <w:right w:val="single" w:sz="4" w:space="0" w:color="auto"/>
            </w:tcBorders>
            <w:hideMark/>
          </w:tcPr>
          <w:p w14:paraId="16DC3701" w14:textId="77777777" w:rsidR="00007B10" w:rsidRPr="007E42BC" w:rsidRDefault="00007B10" w:rsidP="000F724F">
            <w:pPr>
              <w:spacing w:line="280" w:lineRule="exact"/>
              <w:jc w:val="center"/>
              <w:rPr>
                <w:rFonts w:hint="default"/>
                <w:kern w:val="0"/>
                <w:sz w:val="21"/>
                <w:szCs w:val="21"/>
              </w:rPr>
            </w:pPr>
            <w:r w:rsidRPr="007E42BC">
              <w:rPr>
                <w:rFonts w:ascii="ＭＳ 明朝" w:eastAsia="ＭＳ 明朝" w:hAnsi="ＭＳ 明朝" w:cs="ＭＳ 明朝"/>
                <w:kern w:val="0"/>
                <w:sz w:val="21"/>
                <w:szCs w:val="21"/>
              </w:rPr>
              <w:t>補助金の額</w:t>
            </w:r>
          </w:p>
        </w:tc>
      </w:tr>
      <w:tr w:rsidR="00156B6B" w:rsidRPr="00515623" w14:paraId="0F0EBC1B" w14:textId="77777777" w:rsidTr="003538CD">
        <w:trPr>
          <w:trHeight w:val="340"/>
        </w:trPr>
        <w:tc>
          <w:tcPr>
            <w:tcW w:w="4962" w:type="dxa"/>
            <w:gridSpan w:val="3"/>
            <w:tcBorders>
              <w:top w:val="single" w:sz="4" w:space="0" w:color="auto"/>
              <w:left w:val="single" w:sz="4" w:space="0" w:color="auto"/>
              <w:bottom w:val="nil"/>
              <w:right w:val="single" w:sz="4" w:space="0" w:color="auto"/>
            </w:tcBorders>
            <w:vAlign w:val="center"/>
            <w:hideMark/>
          </w:tcPr>
          <w:p w14:paraId="684245C2" w14:textId="77777777" w:rsidR="00156B6B" w:rsidRPr="007E42BC" w:rsidRDefault="00156B6B" w:rsidP="000F724F">
            <w:pPr>
              <w:spacing w:line="280" w:lineRule="exact"/>
              <w:rPr>
                <w:rFonts w:ascii="ＭＳ 明朝" w:eastAsia="ＭＳ 明朝" w:hAnsi="ＭＳ 明朝" w:hint="default"/>
                <w:kern w:val="0"/>
                <w:sz w:val="21"/>
                <w:szCs w:val="21"/>
              </w:rPr>
            </w:pPr>
            <w:r w:rsidRPr="007E42BC">
              <w:rPr>
                <w:rFonts w:ascii="ＭＳ 明朝" w:eastAsia="ＭＳ 明朝" w:hAnsi="ＭＳ 明朝"/>
                <w:kern w:val="0"/>
                <w:sz w:val="21"/>
                <w:szCs w:val="21"/>
              </w:rPr>
              <w:t>こどもの居場所に係る実態調査・把握事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17B09E7" w14:textId="77777777" w:rsidR="00156B6B" w:rsidRPr="007E42BC" w:rsidRDefault="00156B6B" w:rsidP="000F724F">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837C85E" w14:textId="77777777" w:rsidR="00156B6B" w:rsidRPr="007E42BC" w:rsidRDefault="00156B6B" w:rsidP="000F724F">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r>
      <w:tr w:rsidR="008E52FA" w:rsidRPr="00515623" w14:paraId="679D4680" w14:textId="77777777" w:rsidTr="00002DF6">
        <w:trPr>
          <w:trHeight w:val="227"/>
        </w:trPr>
        <w:tc>
          <w:tcPr>
            <w:tcW w:w="3103" w:type="dxa"/>
            <w:gridSpan w:val="2"/>
            <w:tcBorders>
              <w:top w:val="nil"/>
              <w:left w:val="single" w:sz="4" w:space="0" w:color="auto"/>
              <w:bottom w:val="single" w:sz="4" w:space="0" w:color="auto"/>
              <w:right w:val="single" w:sz="4" w:space="0" w:color="auto"/>
            </w:tcBorders>
            <w:vAlign w:val="center"/>
          </w:tcPr>
          <w:p w14:paraId="43531852" w14:textId="77777777" w:rsidR="008E52FA" w:rsidRPr="007E42BC" w:rsidRDefault="008E52FA" w:rsidP="000F724F">
            <w:pPr>
              <w:spacing w:line="280" w:lineRule="exact"/>
              <w:rPr>
                <w:rFonts w:ascii="ＭＳ 明朝" w:hAnsi="ＭＳ 明朝" w:hint="default"/>
                <w:sz w:val="21"/>
                <w:szCs w:val="21"/>
              </w:rPr>
            </w:pPr>
          </w:p>
        </w:tc>
        <w:tc>
          <w:tcPr>
            <w:tcW w:w="1859" w:type="dxa"/>
            <w:tcBorders>
              <w:top w:val="single" w:sz="4" w:space="0" w:color="auto"/>
              <w:left w:val="single" w:sz="4" w:space="0" w:color="auto"/>
              <w:bottom w:val="single" w:sz="4" w:space="0" w:color="auto"/>
              <w:right w:val="single" w:sz="4" w:space="0" w:color="auto"/>
            </w:tcBorders>
            <w:vAlign w:val="center"/>
          </w:tcPr>
          <w:p w14:paraId="65D8EAB0" w14:textId="77777777" w:rsidR="008E52FA" w:rsidRPr="007E42BC" w:rsidRDefault="008E52FA" w:rsidP="000F724F">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single" w:sz="4" w:space="0" w:color="auto"/>
              <w:left w:val="single" w:sz="4" w:space="0" w:color="auto"/>
              <w:bottom w:val="single" w:sz="4" w:space="0" w:color="auto"/>
              <w:right w:val="single" w:sz="4" w:space="0" w:color="auto"/>
            </w:tcBorders>
            <w:vAlign w:val="center"/>
          </w:tcPr>
          <w:p w14:paraId="4DB0472A" w14:textId="77777777" w:rsidR="008E52FA" w:rsidRPr="007E42BC" w:rsidRDefault="008E52FA" w:rsidP="000F724F">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7EA6FF4E" w14:textId="77777777" w:rsidR="008E52FA" w:rsidRPr="007E42BC" w:rsidRDefault="008E52FA" w:rsidP="000F724F">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tr w:rsidR="00007B10" w:rsidRPr="00515623" w14:paraId="2C9BF65C" w14:textId="77777777" w:rsidTr="003538CD">
        <w:trPr>
          <w:trHeight w:val="340"/>
        </w:trPr>
        <w:tc>
          <w:tcPr>
            <w:tcW w:w="4962" w:type="dxa"/>
            <w:gridSpan w:val="3"/>
            <w:tcBorders>
              <w:top w:val="single" w:sz="4" w:space="0" w:color="auto"/>
              <w:left w:val="single" w:sz="4" w:space="0" w:color="auto"/>
              <w:bottom w:val="nil"/>
              <w:right w:val="single" w:sz="4" w:space="0" w:color="auto"/>
            </w:tcBorders>
            <w:vAlign w:val="center"/>
            <w:hideMark/>
          </w:tcPr>
          <w:p w14:paraId="17A67D63" w14:textId="77777777" w:rsidR="00007B10" w:rsidRPr="007E42BC" w:rsidRDefault="00007B10" w:rsidP="000F724F">
            <w:pPr>
              <w:spacing w:line="280" w:lineRule="exact"/>
              <w:rPr>
                <w:rFonts w:ascii="ＭＳ 明朝" w:eastAsia="ＭＳ 明朝" w:hAnsi="ＭＳ 明朝" w:hint="default"/>
                <w:kern w:val="0"/>
                <w:sz w:val="21"/>
                <w:szCs w:val="21"/>
              </w:rPr>
            </w:pPr>
            <w:r w:rsidRPr="007E42BC">
              <w:rPr>
                <w:rFonts w:ascii="ＭＳ 明朝" w:eastAsia="ＭＳ 明朝" w:hAnsi="ＭＳ 明朝"/>
                <w:kern w:val="0"/>
                <w:sz w:val="21"/>
                <w:szCs w:val="21"/>
              </w:rPr>
              <w:t>こどもの居場所に係る広報啓発事業</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924ED1E" w14:textId="77777777" w:rsidR="00007B10" w:rsidRPr="007E42BC" w:rsidRDefault="00007B10" w:rsidP="000F724F">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8A993E8" w14:textId="77777777" w:rsidR="00007B10" w:rsidRPr="007E42BC" w:rsidRDefault="00007B10" w:rsidP="000F724F">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r>
      <w:tr w:rsidR="001C09B7" w:rsidRPr="00515623" w14:paraId="60EFFA22" w14:textId="77777777" w:rsidTr="00002DF6">
        <w:trPr>
          <w:trHeight w:val="227"/>
        </w:trPr>
        <w:tc>
          <w:tcPr>
            <w:tcW w:w="3103" w:type="dxa"/>
            <w:gridSpan w:val="2"/>
            <w:tcBorders>
              <w:top w:val="nil"/>
              <w:left w:val="single" w:sz="4" w:space="0" w:color="auto"/>
              <w:bottom w:val="single" w:sz="4" w:space="0" w:color="auto"/>
              <w:right w:val="single" w:sz="4" w:space="0" w:color="auto"/>
            </w:tcBorders>
            <w:vAlign w:val="center"/>
          </w:tcPr>
          <w:p w14:paraId="76470168" w14:textId="77777777" w:rsidR="001C09B7" w:rsidRPr="007E42BC" w:rsidRDefault="001C09B7" w:rsidP="000F724F">
            <w:pPr>
              <w:spacing w:line="280" w:lineRule="exact"/>
              <w:rPr>
                <w:rFonts w:ascii="ＭＳ 明朝" w:hAnsi="ＭＳ 明朝" w:hint="default"/>
                <w:sz w:val="21"/>
                <w:szCs w:val="21"/>
              </w:rPr>
            </w:pPr>
            <w:bookmarkStart w:id="5" w:name="_Hlk156427940"/>
          </w:p>
        </w:tc>
        <w:tc>
          <w:tcPr>
            <w:tcW w:w="1859" w:type="dxa"/>
            <w:tcBorders>
              <w:top w:val="single" w:sz="4" w:space="0" w:color="auto"/>
              <w:left w:val="single" w:sz="4" w:space="0" w:color="auto"/>
              <w:bottom w:val="single" w:sz="4" w:space="0" w:color="auto"/>
              <w:right w:val="single" w:sz="4" w:space="0" w:color="auto"/>
            </w:tcBorders>
            <w:vAlign w:val="center"/>
          </w:tcPr>
          <w:p w14:paraId="1D0DF8C1" w14:textId="77777777" w:rsidR="001C09B7" w:rsidRPr="007E42BC" w:rsidRDefault="001C09B7" w:rsidP="000F724F">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single" w:sz="4" w:space="0" w:color="auto"/>
              <w:left w:val="single" w:sz="4" w:space="0" w:color="auto"/>
              <w:bottom w:val="single" w:sz="4" w:space="0" w:color="auto"/>
              <w:right w:val="single" w:sz="4" w:space="0" w:color="auto"/>
            </w:tcBorders>
            <w:vAlign w:val="center"/>
          </w:tcPr>
          <w:p w14:paraId="3C0CD543" w14:textId="77777777" w:rsidR="001C09B7" w:rsidRPr="007E42BC" w:rsidRDefault="001C09B7" w:rsidP="000F724F">
            <w:pPr>
              <w:spacing w:line="280" w:lineRule="exact"/>
              <w:jc w:val="right"/>
              <w:rPr>
                <w:rFonts w:ascii="ＭＳ 明朝" w:eastAsia="ＭＳ 明朝" w:hAnsi="ＭＳ 明朝" w:hint="default"/>
                <w:kern w:val="0"/>
                <w:sz w:val="18"/>
                <w:szCs w:val="18"/>
              </w:rPr>
            </w:pPr>
            <w:r w:rsidRPr="007E42BC">
              <w:rPr>
                <w:rFonts w:ascii="ＭＳ 明朝" w:eastAsia="ＭＳ 明朝" w:hAnsi="ＭＳ 明朝"/>
                <w:kern w:val="0"/>
                <w:sz w:val="18"/>
                <w:szCs w:val="18"/>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535E3A50" w14:textId="77777777" w:rsidR="001C09B7" w:rsidRPr="007E42BC" w:rsidRDefault="001C09B7" w:rsidP="000F724F">
            <w:pPr>
              <w:spacing w:line="280" w:lineRule="exact"/>
              <w:jc w:val="right"/>
              <w:rPr>
                <w:rFonts w:ascii="ＭＳ 明朝" w:eastAsia="ＭＳ 明朝" w:hAnsi="ＭＳ 明朝" w:hint="default"/>
                <w:kern w:val="0"/>
                <w:sz w:val="18"/>
                <w:szCs w:val="18"/>
              </w:rPr>
            </w:pPr>
            <w:r w:rsidRPr="007E42BC">
              <w:rPr>
                <w:rFonts w:ascii="ＭＳ 明朝" w:eastAsia="ＭＳ 明朝" w:hAnsi="ＭＳ 明朝"/>
                <w:kern w:val="0"/>
                <w:sz w:val="18"/>
                <w:szCs w:val="18"/>
              </w:rPr>
              <w:t>金＊＊＊＊＊＊＊円</w:t>
            </w:r>
          </w:p>
        </w:tc>
      </w:tr>
      <w:bookmarkEnd w:id="5"/>
      <w:tr w:rsidR="00DE30F3" w:rsidRPr="00133C98" w14:paraId="77CAC319" w14:textId="77777777" w:rsidTr="00002DF6">
        <w:trPr>
          <w:trHeight w:val="227"/>
        </w:trPr>
        <w:tc>
          <w:tcPr>
            <w:tcW w:w="4962" w:type="dxa"/>
            <w:gridSpan w:val="3"/>
            <w:tcBorders>
              <w:top w:val="single" w:sz="4" w:space="0" w:color="auto"/>
              <w:left w:val="single" w:sz="4" w:space="0" w:color="auto"/>
              <w:bottom w:val="nil"/>
              <w:right w:val="single" w:sz="4" w:space="0" w:color="auto"/>
            </w:tcBorders>
            <w:vAlign w:val="center"/>
          </w:tcPr>
          <w:p w14:paraId="715BD9D8" w14:textId="77777777" w:rsidR="00DE30F3" w:rsidRPr="007E42BC" w:rsidRDefault="00DE30F3">
            <w:pPr>
              <w:spacing w:line="240" w:lineRule="exact"/>
              <w:rPr>
                <w:rFonts w:ascii="ＭＳ 明朝" w:eastAsia="ＭＳ 明朝" w:hAnsi="ＭＳ 明朝" w:hint="default"/>
                <w:spacing w:val="-14"/>
                <w:sz w:val="21"/>
                <w:szCs w:val="21"/>
              </w:rPr>
            </w:pPr>
            <w:r w:rsidRPr="007E42BC">
              <w:rPr>
                <w:rFonts w:ascii="ＭＳ 明朝" w:eastAsia="ＭＳ 明朝" w:hAnsi="ＭＳ 明朝"/>
                <w:spacing w:val="-14"/>
                <w:sz w:val="21"/>
                <w:szCs w:val="21"/>
              </w:rPr>
              <w:t>こどもの居場所づくりコーディネーター配置等支援事業</w:t>
            </w:r>
          </w:p>
        </w:tc>
        <w:tc>
          <w:tcPr>
            <w:tcW w:w="2338" w:type="dxa"/>
            <w:tcBorders>
              <w:top w:val="single" w:sz="4" w:space="0" w:color="auto"/>
              <w:left w:val="single" w:sz="4" w:space="0" w:color="auto"/>
              <w:bottom w:val="single" w:sz="4" w:space="0" w:color="auto"/>
              <w:right w:val="single" w:sz="4" w:space="0" w:color="auto"/>
            </w:tcBorders>
            <w:vAlign w:val="center"/>
          </w:tcPr>
          <w:p w14:paraId="6BC11818" w14:textId="77777777" w:rsidR="00DE30F3" w:rsidRPr="007E42BC" w:rsidRDefault="00DE30F3">
            <w:pPr>
              <w:spacing w:line="280" w:lineRule="exact"/>
              <w:jc w:val="right"/>
              <w:rPr>
                <w:rFonts w:ascii="ＭＳ 明朝" w:eastAsia="ＭＳ 明朝" w:hAnsi="ＭＳ 明朝" w:hint="default"/>
                <w:kern w:val="0"/>
                <w:sz w:val="21"/>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69C64ED2" w14:textId="77777777" w:rsidR="00DE30F3" w:rsidRPr="007E42BC" w:rsidRDefault="00DE30F3">
            <w:pPr>
              <w:spacing w:line="280" w:lineRule="exact"/>
              <w:jc w:val="right"/>
              <w:rPr>
                <w:rFonts w:ascii="ＭＳ 明朝" w:eastAsia="ＭＳ 明朝" w:hAnsi="ＭＳ 明朝" w:hint="default"/>
                <w:kern w:val="0"/>
                <w:sz w:val="21"/>
                <w:szCs w:val="21"/>
              </w:rPr>
            </w:pPr>
          </w:p>
        </w:tc>
      </w:tr>
      <w:tr w:rsidR="007E42BC" w:rsidRPr="00133C98" w14:paraId="15468E48" w14:textId="77777777" w:rsidTr="00002DF6">
        <w:trPr>
          <w:trHeight w:val="227"/>
        </w:trPr>
        <w:tc>
          <w:tcPr>
            <w:tcW w:w="278" w:type="dxa"/>
            <w:vMerge w:val="restart"/>
            <w:tcBorders>
              <w:top w:val="nil"/>
              <w:left w:val="single" w:sz="4" w:space="0" w:color="auto"/>
              <w:right w:val="single" w:sz="4" w:space="0" w:color="auto"/>
            </w:tcBorders>
            <w:vAlign w:val="center"/>
          </w:tcPr>
          <w:p w14:paraId="38AB9D1B" w14:textId="77777777" w:rsidR="007E42BC" w:rsidRPr="007E42BC" w:rsidRDefault="007E42BC">
            <w:pPr>
              <w:spacing w:line="240" w:lineRule="exact"/>
              <w:rPr>
                <w:rFonts w:ascii="ＭＳ 明朝" w:hAnsi="ＭＳ 明朝" w:hint="default"/>
                <w:w w:val="85"/>
                <w:sz w:val="21"/>
                <w:szCs w:val="21"/>
              </w:rPr>
            </w:pPr>
          </w:p>
        </w:tc>
        <w:tc>
          <w:tcPr>
            <w:tcW w:w="4684" w:type="dxa"/>
            <w:gridSpan w:val="2"/>
            <w:tcBorders>
              <w:top w:val="single" w:sz="4" w:space="0" w:color="auto"/>
              <w:left w:val="single" w:sz="4" w:space="0" w:color="auto"/>
              <w:bottom w:val="dashed" w:sz="4" w:space="0" w:color="auto"/>
              <w:right w:val="single" w:sz="4" w:space="0" w:color="auto"/>
            </w:tcBorders>
            <w:vAlign w:val="center"/>
          </w:tcPr>
          <w:p w14:paraId="2AB6D493" w14:textId="77777777" w:rsidR="007E42BC" w:rsidRPr="007E42BC" w:rsidRDefault="007E42BC">
            <w:pPr>
              <w:spacing w:line="240" w:lineRule="exact"/>
              <w:rPr>
                <w:rFonts w:ascii="ＭＳ 明朝" w:hAnsi="ＭＳ 明朝" w:hint="default"/>
                <w:sz w:val="21"/>
                <w:szCs w:val="21"/>
              </w:rPr>
            </w:pPr>
            <w:r w:rsidRPr="007E42BC">
              <w:rPr>
                <w:rFonts w:ascii="ＭＳ 明朝" w:hAnsi="ＭＳ 明朝"/>
                <w:sz w:val="21"/>
                <w:szCs w:val="21"/>
              </w:rPr>
              <w:t>こどもの居場所づくりコーディネーター</w:t>
            </w:r>
            <w:r w:rsidR="00BB0356">
              <w:rPr>
                <w:rFonts w:ascii="ＭＳ 明朝" w:eastAsia="ＭＳ 明朝" w:hAnsi="ＭＳ 明朝" w:cs="ＭＳ 明朝"/>
                <w:sz w:val="21"/>
                <w:szCs w:val="21"/>
              </w:rPr>
              <w:t>の</w:t>
            </w:r>
            <w:r w:rsidRPr="007E42BC">
              <w:rPr>
                <w:rFonts w:ascii="ＭＳ 明朝" w:hAnsi="ＭＳ 明朝"/>
                <w:sz w:val="21"/>
                <w:szCs w:val="21"/>
              </w:rPr>
              <w:t>配置</w:t>
            </w:r>
          </w:p>
        </w:tc>
        <w:tc>
          <w:tcPr>
            <w:tcW w:w="2338" w:type="dxa"/>
            <w:tcBorders>
              <w:top w:val="single" w:sz="4" w:space="0" w:color="auto"/>
              <w:left w:val="single" w:sz="4" w:space="0" w:color="auto"/>
              <w:bottom w:val="dashed" w:sz="4" w:space="0" w:color="auto"/>
              <w:right w:val="single" w:sz="4" w:space="0" w:color="auto"/>
            </w:tcBorders>
            <w:vAlign w:val="center"/>
          </w:tcPr>
          <w:p w14:paraId="4305D4FB"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51C88942"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r>
      <w:tr w:rsidR="007E42BC" w:rsidRPr="00515623" w14:paraId="1BFB764A" w14:textId="77777777" w:rsidTr="00002DF6">
        <w:trPr>
          <w:trHeight w:val="227"/>
        </w:trPr>
        <w:tc>
          <w:tcPr>
            <w:tcW w:w="278" w:type="dxa"/>
            <w:vMerge/>
            <w:tcBorders>
              <w:left w:val="single" w:sz="4" w:space="0" w:color="auto"/>
              <w:right w:val="single" w:sz="4" w:space="0" w:color="auto"/>
            </w:tcBorders>
            <w:vAlign w:val="center"/>
          </w:tcPr>
          <w:p w14:paraId="4ECD29CF" w14:textId="77777777" w:rsidR="007E42BC" w:rsidRPr="007E42BC" w:rsidRDefault="007E42BC">
            <w:pPr>
              <w:spacing w:line="280" w:lineRule="exact"/>
              <w:rPr>
                <w:rFonts w:ascii="ＭＳ 明朝" w:hAnsi="ＭＳ 明朝" w:hint="default"/>
                <w:sz w:val="21"/>
                <w:szCs w:val="21"/>
              </w:rPr>
            </w:pPr>
          </w:p>
        </w:tc>
        <w:tc>
          <w:tcPr>
            <w:tcW w:w="2825" w:type="dxa"/>
            <w:tcBorders>
              <w:top w:val="dashed" w:sz="4" w:space="0" w:color="auto"/>
              <w:left w:val="single" w:sz="4" w:space="0" w:color="auto"/>
              <w:bottom w:val="single" w:sz="4" w:space="0" w:color="auto"/>
              <w:right w:val="single" w:sz="4" w:space="0" w:color="auto"/>
            </w:tcBorders>
            <w:vAlign w:val="center"/>
          </w:tcPr>
          <w:p w14:paraId="2FC9D93F" w14:textId="77777777" w:rsidR="007E42BC" w:rsidRPr="007E42BC" w:rsidRDefault="007E42BC">
            <w:pPr>
              <w:spacing w:line="280" w:lineRule="exact"/>
              <w:rPr>
                <w:rFonts w:ascii="ＭＳ 明朝" w:hAnsi="ＭＳ 明朝" w:hint="default"/>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6DA000B4" w14:textId="77777777" w:rsidR="007E42BC" w:rsidRPr="007E42BC" w:rsidRDefault="007E42BC">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2E47E9C9"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17E0892E"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tr w:rsidR="007E42BC" w:rsidRPr="00133C98" w14:paraId="21F2081A" w14:textId="77777777" w:rsidTr="00002DF6">
        <w:trPr>
          <w:trHeight w:val="227"/>
        </w:trPr>
        <w:tc>
          <w:tcPr>
            <w:tcW w:w="278" w:type="dxa"/>
            <w:vMerge/>
            <w:tcBorders>
              <w:left w:val="single" w:sz="4" w:space="0" w:color="auto"/>
              <w:right w:val="single" w:sz="4" w:space="0" w:color="auto"/>
            </w:tcBorders>
            <w:vAlign w:val="center"/>
          </w:tcPr>
          <w:p w14:paraId="18F5C0CA" w14:textId="77777777" w:rsidR="007E42BC" w:rsidRPr="007E42BC" w:rsidRDefault="007E42BC">
            <w:pPr>
              <w:spacing w:line="240" w:lineRule="exact"/>
              <w:rPr>
                <w:rFonts w:ascii="ＭＳ 明朝" w:hAnsi="ＭＳ 明朝" w:hint="default"/>
                <w:w w:val="85"/>
                <w:sz w:val="21"/>
                <w:szCs w:val="21"/>
              </w:rPr>
            </w:pPr>
          </w:p>
        </w:tc>
        <w:tc>
          <w:tcPr>
            <w:tcW w:w="4684" w:type="dxa"/>
            <w:gridSpan w:val="2"/>
            <w:tcBorders>
              <w:left w:val="single" w:sz="4" w:space="0" w:color="auto"/>
              <w:bottom w:val="dashed" w:sz="4" w:space="0" w:color="auto"/>
              <w:right w:val="single" w:sz="4" w:space="0" w:color="auto"/>
            </w:tcBorders>
            <w:vAlign w:val="center"/>
          </w:tcPr>
          <w:p w14:paraId="26F1B8EF" w14:textId="77777777" w:rsidR="007E42BC" w:rsidRPr="007E42BC" w:rsidRDefault="007E42BC">
            <w:pPr>
              <w:spacing w:line="240" w:lineRule="exact"/>
              <w:rPr>
                <w:rFonts w:ascii="ＭＳ 明朝" w:hAnsi="ＭＳ 明朝" w:hint="default"/>
                <w:sz w:val="21"/>
                <w:szCs w:val="21"/>
              </w:rPr>
            </w:pPr>
            <w:r w:rsidRPr="007E42BC">
              <w:rPr>
                <w:rFonts w:ascii="ＭＳ 明朝" w:hAnsi="ＭＳ 明朝"/>
                <w:sz w:val="21"/>
                <w:szCs w:val="21"/>
              </w:rPr>
              <w:t>こどもの居場所立ち上げ支援</w:t>
            </w:r>
          </w:p>
        </w:tc>
        <w:tc>
          <w:tcPr>
            <w:tcW w:w="2338" w:type="dxa"/>
            <w:tcBorders>
              <w:top w:val="single" w:sz="4" w:space="0" w:color="auto"/>
              <w:left w:val="single" w:sz="4" w:space="0" w:color="auto"/>
              <w:bottom w:val="dashed" w:sz="4" w:space="0" w:color="auto"/>
              <w:right w:val="single" w:sz="4" w:space="0" w:color="auto"/>
            </w:tcBorders>
            <w:vAlign w:val="center"/>
          </w:tcPr>
          <w:p w14:paraId="22508177"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05838781"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r>
      <w:tr w:rsidR="007E42BC" w:rsidRPr="00515623" w14:paraId="6E380492" w14:textId="77777777" w:rsidTr="00002DF6">
        <w:trPr>
          <w:trHeight w:val="227"/>
        </w:trPr>
        <w:tc>
          <w:tcPr>
            <w:tcW w:w="278" w:type="dxa"/>
            <w:vMerge/>
            <w:tcBorders>
              <w:left w:val="single" w:sz="4" w:space="0" w:color="auto"/>
              <w:bottom w:val="single" w:sz="4" w:space="0" w:color="auto"/>
              <w:right w:val="single" w:sz="4" w:space="0" w:color="auto"/>
            </w:tcBorders>
            <w:vAlign w:val="center"/>
          </w:tcPr>
          <w:p w14:paraId="5D2D95AD" w14:textId="77777777" w:rsidR="007E42BC" w:rsidRPr="007E42BC" w:rsidRDefault="007E42BC">
            <w:pPr>
              <w:spacing w:line="280" w:lineRule="exact"/>
              <w:rPr>
                <w:rFonts w:ascii="ＭＳ 明朝" w:hAnsi="ＭＳ 明朝" w:hint="default"/>
                <w:sz w:val="21"/>
                <w:szCs w:val="21"/>
              </w:rPr>
            </w:pPr>
          </w:p>
        </w:tc>
        <w:tc>
          <w:tcPr>
            <w:tcW w:w="2825" w:type="dxa"/>
            <w:tcBorders>
              <w:top w:val="dashed" w:sz="4" w:space="0" w:color="auto"/>
              <w:left w:val="single" w:sz="4" w:space="0" w:color="auto"/>
              <w:bottom w:val="single" w:sz="4" w:space="0" w:color="auto"/>
              <w:right w:val="single" w:sz="4" w:space="0" w:color="auto"/>
            </w:tcBorders>
            <w:vAlign w:val="center"/>
          </w:tcPr>
          <w:p w14:paraId="38D3EB95" w14:textId="77777777" w:rsidR="007E42BC" w:rsidRPr="007E42BC" w:rsidRDefault="007E42BC">
            <w:pPr>
              <w:spacing w:line="280" w:lineRule="exact"/>
              <w:rPr>
                <w:rFonts w:ascii="ＭＳ 明朝" w:hAnsi="ＭＳ 明朝" w:hint="default"/>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350195E3" w14:textId="77777777" w:rsidR="007E42BC" w:rsidRPr="007E42BC" w:rsidRDefault="007E42BC">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18DFE861"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60E28C94"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tr w:rsidR="00DE30F3" w:rsidRPr="00133C98" w14:paraId="226A5B41" w14:textId="77777777" w:rsidTr="00002DF6">
        <w:trPr>
          <w:trHeight w:val="227"/>
        </w:trPr>
        <w:tc>
          <w:tcPr>
            <w:tcW w:w="4962" w:type="dxa"/>
            <w:gridSpan w:val="3"/>
            <w:tcBorders>
              <w:top w:val="single" w:sz="4" w:space="0" w:color="auto"/>
              <w:left w:val="single" w:sz="4" w:space="0" w:color="auto"/>
              <w:bottom w:val="nil"/>
              <w:right w:val="single" w:sz="4" w:space="0" w:color="auto"/>
            </w:tcBorders>
            <w:vAlign w:val="center"/>
          </w:tcPr>
          <w:p w14:paraId="76144A13" w14:textId="77777777" w:rsidR="00DE30F3" w:rsidRPr="007E42BC" w:rsidRDefault="00DE30F3">
            <w:pPr>
              <w:spacing w:line="240" w:lineRule="exact"/>
              <w:rPr>
                <w:rFonts w:ascii="ＭＳ 明朝" w:eastAsia="ＭＳ 明朝" w:hAnsi="ＭＳ 明朝" w:hint="default"/>
                <w:spacing w:val="-18"/>
                <w:kern w:val="0"/>
                <w:sz w:val="21"/>
                <w:szCs w:val="21"/>
              </w:rPr>
            </w:pPr>
            <w:r w:rsidRPr="007E42BC">
              <w:rPr>
                <w:rFonts w:ascii="ＭＳ 明朝" w:eastAsia="ＭＳ 明朝" w:hAnsi="ＭＳ 明朝"/>
                <w:spacing w:val="-18"/>
                <w:sz w:val="21"/>
                <w:szCs w:val="21"/>
              </w:rPr>
              <w:t>ＮＰＯ等と連携したこどもの居場所づくり支援モデル事業</w:t>
            </w:r>
          </w:p>
        </w:tc>
        <w:tc>
          <w:tcPr>
            <w:tcW w:w="2338" w:type="dxa"/>
            <w:tcBorders>
              <w:top w:val="single" w:sz="4" w:space="0" w:color="auto"/>
              <w:left w:val="single" w:sz="4" w:space="0" w:color="auto"/>
              <w:bottom w:val="single" w:sz="4" w:space="0" w:color="auto"/>
              <w:right w:val="single" w:sz="4" w:space="0" w:color="auto"/>
            </w:tcBorders>
            <w:vAlign w:val="center"/>
          </w:tcPr>
          <w:p w14:paraId="036AB09E" w14:textId="77777777" w:rsidR="00DE30F3" w:rsidRPr="007E42BC" w:rsidRDefault="00DE30F3">
            <w:pPr>
              <w:spacing w:line="280" w:lineRule="exact"/>
              <w:jc w:val="right"/>
              <w:rPr>
                <w:rFonts w:ascii="ＭＳ 明朝" w:eastAsia="ＭＳ 明朝" w:hAnsi="ＭＳ 明朝" w:hint="default"/>
                <w:kern w:val="0"/>
                <w:sz w:val="21"/>
                <w:szCs w:val="21"/>
              </w:rPr>
            </w:pPr>
          </w:p>
        </w:tc>
        <w:tc>
          <w:tcPr>
            <w:tcW w:w="2339" w:type="dxa"/>
            <w:tcBorders>
              <w:top w:val="single" w:sz="4" w:space="0" w:color="auto"/>
              <w:left w:val="single" w:sz="4" w:space="0" w:color="auto"/>
              <w:bottom w:val="single" w:sz="4" w:space="0" w:color="auto"/>
              <w:right w:val="single" w:sz="4" w:space="0" w:color="auto"/>
            </w:tcBorders>
            <w:vAlign w:val="center"/>
          </w:tcPr>
          <w:p w14:paraId="2F065EAA" w14:textId="77777777" w:rsidR="00DE30F3" w:rsidRPr="007E42BC" w:rsidRDefault="00DE30F3">
            <w:pPr>
              <w:spacing w:line="280" w:lineRule="exact"/>
              <w:jc w:val="right"/>
              <w:rPr>
                <w:rFonts w:ascii="ＭＳ 明朝" w:eastAsia="ＭＳ 明朝" w:hAnsi="ＭＳ 明朝" w:hint="default"/>
                <w:kern w:val="0"/>
                <w:sz w:val="21"/>
                <w:szCs w:val="21"/>
              </w:rPr>
            </w:pPr>
          </w:p>
        </w:tc>
      </w:tr>
      <w:tr w:rsidR="007E42BC" w:rsidRPr="00133C98" w14:paraId="60710A8A" w14:textId="77777777" w:rsidTr="00002DF6">
        <w:trPr>
          <w:trHeight w:val="227"/>
        </w:trPr>
        <w:tc>
          <w:tcPr>
            <w:tcW w:w="278" w:type="dxa"/>
            <w:vMerge w:val="restart"/>
            <w:tcBorders>
              <w:top w:val="nil"/>
              <w:left w:val="single" w:sz="4" w:space="0" w:color="auto"/>
              <w:right w:val="single" w:sz="4" w:space="0" w:color="auto"/>
            </w:tcBorders>
            <w:vAlign w:val="center"/>
          </w:tcPr>
          <w:p w14:paraId="653B88A1" w14:textId="77777777" w:rsidR="007E42BC" w:rsidRPr="007E42BC" w:rsidRDefault="007E42BC">
            <w:pPr>
              <w:spacing w:line="240" w:lineRule="exact"/>
              <w:rPr>
                <w:rFonts w:ascii="ＭＳ 明朝" w:hAnsi="ＭＳ 明朝" w:hint="default"/>
                <w:w w:val="85"/>
                <w:sz w:val="21"/>
                <w:szCs w:val="21"/>
              </w:rPr>
            </w:pPr>
          </w:p>
        </w:tc>
        <w:tc>
          <w:tcPr>
            <w:tcW w:w="4684" w:type="dxa"/>
            <w:gridSpan w:val="2"/>
            <w:tcBorders>
              <w:top w:val="single" w:sz="4" w:space="0" w:color="auto"/>
              <w:left w:val="single" w:sz="4" w:space="0" w:color="auto"/>
              <w:bottom w:val="dashed" w:sz="4" w:space="0" w:color="auto"/>
              <w:right w:val="single" w:sz="4" w:space="0" w:color="auto"/>
            </w:tcBorders>
            <w:vAlign w:val="center"/>
          </w:tcPr>
          <w:p w14:paraId="37F57549" w14:textId="77777777" w:rsidR="007E42BC" w:rsidRPr="007E42BC" w:rsidRDefault="007E42BC">
            <w:pPr>
              <w:spacing w:line="240" w:lineRule="exact"/>
              <w:rPr>
                <w:rFonts w:ascii="ＭＳ 明朝" w:eastAsia="ＭＳ 明朝" w:hAnsi="ＭＳ 明朝" w:cs="ＭＳ 明朝" w:hint="default"/>
                <w:sz w:val="21"/>
                <w:szCs w:val="21"/>
              </w:rPr>
            </w:pPr>
            <w:r w:rsidRPr="007E42BC">
              <w:rPr>
                <w:rFonts w:ascii="ＭＳ 明朝" w:eastAsia="ＭＳ 明朝" w:hAnsi="ＭＳ 明朝" w:cs="ＭＳ 明朝"/>
                <w:sz w:val="21"/>
                <w:szCs w:val="21"/>
              </w:rPr>
              <w:t>モデル事業</w:t>
            </w:r>
          </w:p>
        </w:tc>
        <w:tc>
          <w:tcPr>
            <w:tcW w:w="2338" w:type="dxa"/>
            <w:tcBorders>
              <w:top w:val="single" w:sz="4" w:space="0" w:color="auto"/>
              <w:left w:val="single" w:sz="4" w:space="0" w:color="auto"/>
              <w:bottom w:val="dashed" w:sz="4" w:space="0" w:color="auto"/>
              <w:right w:val="single" w:sz="4" w:space="0" w:color="auto"/>
            </w:tcBorders>
            <w:vAlign w:val="center"/>
          </w:tcPr>
          <w:p w14:paraId="5EA14177"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6B596B2A"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r>
      <w:tr w:rsidR="007E42BC" w:rsidRPr="00515623" w14:paraId="188C8EF4" w14:textId="77777777" w:rsidTr="00002DF6">
        <w:trPr>
          <w:trHeight w:val="227"/>
        </w:trPr>
        <w:tc>
          <w:tcPr>
            <w:tcW w:w="278" w:type="dxa"/>
            <w:vMerge/>
            <w:tcBorders>
              <w:left w:val="single" w:sz="4" w:space="0" w:color="auto"/>
              <w:right w:val="single" w:sz="4" w:space="0" w:color="auto"/>
            </w:tcBorders>
            <w:vAlign w:val="center"/>
          </w:tcPr>
          <w:p w14:paraId="6BAE39B4" w14:textId="77777777" w:rsidR="007E42BC" w:rsidRPr="007E42BC" w:rsidRDefault="007E42BC">
            <w:pPr>
              <w:spacing w:line="280" w:lineRule="exact"/>
              <w:rPr>
                <w:rFonts w:ascii="ＭＳ 明朝" w:hAnsi="ＭＳ 明朝" w:hint="default"/>
                <w:sz w:val="21"/>
                <w:szCs w:val="21"/>
              </w:rPr>
            </w:pPr>
          </w:p>
        </w:tc>
        <w:tc>
          <w:tcPr>
            <w:tcW w:w="2825" w:type="dxa"/>
            <w:tcBorders>
              <w:top w:val="dashed" w:sz="4" w:space="0" w:color="auto"/>
              <w:left w:val="single" w:sz="4" w:space="0" w:color="auto"/>
              <w:bottom w:val="single" w:sz="4" w:space="0" w:color="auto"/>
              <w:right w:val="single" w:sz="4" w:space="0" w:color="auto"/>
            </w:tcBorders>
            <w:vAlign w:val="center"/>
          </w:tcPr>
          <w:p w14:paraId="15E8ABF9" w14:textId="77777777" w:rsidR="007E42BC" w:rsidRPr="007E42BC" w:rsidRDefault="007E42BC">
            <w:pPr>
              <w:spacing w:line="280" w:lineRule="exact"/>
              <w:rPr>
                <w:rFonts w:ascii="ＭＳ 明朝" w:hAnsi="ＭＳ 明朝" w:hint="default"/>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1A1A336B" w14:textId="77777777" w:rsidR="007E42BC" w:rsidRPr="007E42BC" w:rsidRDefault="007E42BC">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7A33600B"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1FF86D79" w14:textId="77777777" w:rsidR="007E42BC" w:rsidRPr="007E42BC" w:rsidRDefault="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tr w:rsidR="007E42BC" w:rsidRPr="00133C98" w14:paraId="3447232A" w14:textId="77777777" w:rsidTr="00002DF6">
        <w:trPr>
          <w:trHeight w:val="227"/>
        </w:trPr>
        <w:tc>
          <w:tcPr>
            <w:tcW w:w="278" w:type="dxa"/>
            <w:vMerge/>
            <w:tcBorders>
              <w:left w:val="single" w:sz="4" w:space="0" w:color="auto"/>
              <w:right w:val="single" w:sz="4" w:space="0" w:color="auto"/>
            </w:tcBorders>
            <w:vAlign w:val="center"/>
          </w:tcPr>
          <w:p w14:paraId="6354F1DE" w14:textId="77777777" w:rsidR="007E42BC" w:rsidRPr="007E42BC" w:rsidRDefault="007E42BC">
            <w:pPr>
              <w:spacing w:line="240" w:lineRule="exact"/>
              <w:rPr>
                <w:rFonts w:ascii="ＭＳ 明朝" w:hAnsi="ＭＳ 明朝" w:hint="default"/>
                <w:w w:val="85"/>
                <w:sz w:val="21"/>
                <w:szCs w:val="21"/>
              </w:rPr>
            </w:pPr>
          </w:p>
        </w:tc>
        <w:tc>
          <w:tcPr>
            <w:tcW w:w="4684" w:type="dxa"/>
            <w:gridSpan w:val="2"/>
            <w:tcBorders>
              <w:left w:val="single" w:sz="4" w:space="0" w:color="auto"/>
              <w:bottom w:val="dashed" w:sz="4" w:space="0" w:color="auto"/>
              <w:right w:val="single" w:sz="4" w:space="0" w:color="auto"/>
            </w:tcBorders>
            <w:vAlign w:val="center"/>
          </w:tcPr>
          <w:p w14:paraId="4CCFB993" w14:textId="77777777" w:rsidR="007E42BC" w:rsidRPr="007E42BC" w:rsidRDefault="007E42BC">
            <w:pPr>
              <w:spacing w:line="240" w:lineRule="exact"/>
              <w:rPr>
                <w:rFonts w:ascii="ＭＳ 明朝" w:hAnsi="ＭＳ 明朝" w:hint="default"/>
                <w:sz w:val="21"/>
                <w:szCs w:val="21"/>
              </w:rPr>
            </w:pPr>
            <w:r w:rsidRPr="007E42BC">
              <w:rPr>
                <w:rFonts w:ascii="ＭＳ 明朝" w:hAnsi="ＭＳ 明朝"/>
                <w:sz w:val="21"/>
                <w:szCs w:val="21"/>
              </w:rPr>
              <w:t>被災したこどもの居場所づくりに係る事業</w:t>
            </w:r>
          </w:p>
        </w:tc>
        <w:tc>
          <w:tcPr>
            <w:tcW w:w="2338" w:type="dxa"/>
            <w:tcBorders>
              <w:top w:val="single" w:sz="4" w:space="0" w:color="auto"/>
              <w:left w:val="single" w:sz="4" w:space="0" w:color="auto"/>
              <w:bottom w:val="dashed" w:sz="4" w:space="0" w:color="auto"/>
              <w:right w:val="single" w:sz="4" w:space="0" w:color="auto"/>
            </w:tcBorders>
            <w:vAlign w:val="center"/>
          </w:tcPr>
          <w:p w14:paraId="580F13C5"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dashed" w:sz="4" w:space="0" w:color="auto"/>
              <w:right w:val="single" w:sz="4" w:space="0" w:color="auto"/>
            </w:tcBorders>
            <w:vAlign w:val="center"/>
          </w:tcPr>
          <w:p w14:paraId="55763E76" w14:textId="77777777" w:rsidR="007E42BC" w:rsidRPr="007E42BC" w:rsidRDefault="007E42BC">
            <w:pPr>
              <w:spacing w:line="280" w:lineRule="exact"/>
              <w:jc w:val="right"/>
              <w:rPr>
                <w:rFonts w:ascii="ＭＳ 明朝" w:hAnsi="ＭＳ 明朝" w:hint="default"/>
                <w:sz w:val="21"/>
                <w:szCs w:val="21"/>
              </w:rPr>
            </w:pPr>
            <w:r w:rsidRPr="007E42BC">
              <w:rPr>
                <w:rFonts w:ascii="ＭＳ 明朝" w:eastAsia="ＭＳ 明朝" w:hAnsi="ＭＳ 明朝"/>
                <w:kern w:val="0"/>
                <w:sz w:val="21"/>
                <w:szCs w:val="21"/>
              </w:rPr>
              <w:t>金＊＊＊＊＊＊＊円</w:t>
            </w:r>
          </w:p>
        </w:tc>
      </w:tr>
      <w:tr w:rsidR="007E42BC" w:rsidRPr="00515623" w14:paraId="1229BBDA" w14:textId="77777777" w:rsidTr="00002DF6">
        <w:trPr>
          <w:trHeight w:val="227"/>
        </w:trPr>
        <w:tc>
          <w:tcPr>
            <w:tcW w:w="278" w:type="dxa"/>
            <w:vMerge/>
            <w:tcBorders>
              <w:left w:val="single" w:sz="4" w:space="0" w:color="auto"/>
              <w:bottom w:val="single" w:sz="4" w:space="0" w:color="auto"/>
              <w:right w:val="single" w:sz="4" w:space="0" w:color="auto"/>
            </w:tcBorders>
            <w:vAlign w:val="center"/>
          </w:tcPr>
          <w:p w14:paraId="281CC41F" w14:textId="77777777" w:rsidR="007E42BC" w:rsidRPr="007E42BC" w:rsidRDefault="007E42BC" w:rsidP="007E42BC">
            <w:pPr>
              <w:spacing w:line="280" w:lineRule="exact"/>
              <w:rPr>
                <w:rFonts w:ascii="ＭＳ 明朝" w:hAnsi="ＭＳ 明朝" w:hint="default"/>
                <w:sz w:val="21"/>
                <w:szCs w:val="21"/>
              </w:rPr>
            </w:pPr>
            <w:bookmarkStart w:id="6" w:name="_Hlk156746573"/>
          </w:p>
        </w:tc>
        <w:tc>
          <w:tcPr>
            <w:tcW w:w="2825" w:type="dxa"/>
            <w:tcBorders>
              <w:top w:val="dashed" w:sz="4" w:space="0" w:color="auto"/>
              <w:left w:val="single" w:sz="4" w:space="0" w:color="auto"/>
              <w:bottom w:val="single" w:sz="4" w:space="0" w:color="auto"/>
              <w:right w:val="single" w:sz="4" w:space="0" w:color="auto"/>
            </w:tcBorders>
            <w:vAlign w:val="center"/>
          </w:tcPr>
          <w:p w14:paraId="729CA623" w14:textId="77777777" w:rsidR="007E42BC" w:rsidRPr="007E42BC" w:rsidRDefault="007E42BC" w:rsidP="007E42BC">
            <w:pPr>
              <w:spacing w:line="280" w:lineRule="exact"/>
              <w:rPr>
                <w:rFonts w:ascii="ＭＳ 明朝" w:hAnsi="ＭＳ 明朝" w:hint="default"/>
                <w:sz w:val="21"/>
                <w:szCs w:val="21"/>
              </w:rPr>
            </w:pPr>
          </w:p>
        </w:tc>
        <w:tc>
          <w:tcPr>
            <w:tcW w:w="1859" w:type="dxa"/>
            <w:tcBorders>
              <w:top w:val="dashed" w:sz="4" w:space="0" w:color="auto"/>
              <w:left w:val="single" w:sz="4" w:space="0" w:color="auto"/>
              <w:bottom w:val="single" w:sz="4" w:space="0" w:color="auto"/>
              <w:right w:val="single" w:sz="4" w:space="0" w:color="auto"/>
            </w:tcBorders>
            <w:vAlign w:val="center"/>
          </w:tcPr>
          <w:p w14:paraId="7E9E747D" w14:textId="77777777" w:rsidR="007E42BC" w:rsidRPr="007E42BC" w:rsidRDefault="007E42BC" w:rsidP="007E42BC">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dashed" w:sz="4" w:space="0" w:color="auto"/>
              <w:left w:val="single" w:sz="4" w:space="0" w:color="auto"/>
              <w:bottom w:val="single" w:sz="4" w:space="0" w:color="auto"/>
              <w:right w:val="single" w:sz="4" w:space="0" w:color="auto"/>
            </w:tcBorders>
            <w:vAlign w:val="center"/>
          </w:tcPr>
          <w:p w14:paraId="1FE7CF48" w14:textId="77777777" w:rsidR="007E42BC" w:rsidRPr="007E42BC" w:rsidRDefault="007E42BC" w:rsidP="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dashed" w:sz="4" w:space="0" w:color="auto"/>
              <w:left w:val="single" w:sz="4" w:space="0" w:color="auto"/>
              <w:bottom w:val="single" w:sz="4" w:space="0" w:color="auto"/>
              <w:right w:val="single" w:sz="4" w:space="0" w:color="auto"/>
            </w:tcBorders>
            <w:vAlign w:val="center"/>
          </w:tcPr>
          <w:p w14:paraId="1B07B7FA" w14:textId="77777777" w:rsidR="007E42BC" w:rsidRPr="007E42BC" w:rsidRDefault="007E42BC" w:rsidP="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bookmarkEnd w:id="6"/>
      <w:tr w:rsidR="007E42BC" w:rsidRPr="00515623" w14:paraId="70730FCF" w14:textId="77777777" w:rsidTr="00002DF6">
        <w:trPr>
          <w:trHeight w:val="397"/>
        </w:trPr>
        <w:tc>
          <w:tcPr>
            <w:tcW w:w="4962" w:type="dxa"/>
            <w:gridSpan w:val="3"/>
            <w:tcBorders>
              <w:top w:val="single" w:sz="4" w:space="0" w:color="auto"/>
              <w:left w:val="single" w:sz="4" w:space="0" w:color="auto"/>
              <w:bottom w:val="nil"/>
              <w:right w:val="single" w:sz="4" w:space="0" w:color="auto"/>
            </w:tcBorders>
            <w:vAlign w:val="center"/>
            <w:hideMark/>
          </w:tcPr>
          <w:p w14:paraId="66185F5A" w14:textId="77777777" w:rsidR="007E42BC" w:rsidRPr="007E42BC" w:rsidRDefault="007E42BC" w:rsidP="007E42BC">
            <w:pPr>
              <w:spacing w:line="280" w:lineRule="exact"/>
              <w:jc w:val="center"/>
              <w:rPr>
                <w:rFonts w:hint="default"/>
                <w:kern w:val="0"/>
                <w:sz w:val="21"/>
                <w:szCs w:val="21"/>
              </w:rPr>
            </w:pPr>
            <w:r w:rsidRPr="007E42BC">
              <w:rPr>
                <w:rFonts w:ascii="ＭＳ 明朝" w:eastAsia="ＭＳ 明朝" w:hAnsi="ＭＳ 明朝" w:cs="ＭＳ 明朝"/>
                <w:kern w:val="0"/>
                <w:sz w:val="21"/>
                <w:szCs w:val="21"/>
              </w:rPr>
              <w:t>計</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00EF2A2" w14:textId="77777777" w:rsidR="007E42BC" w:rsidRPr="007E42BC" w:rsidRDefault="007E42BC" w:rsidP="007E42BC">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87F231D" w14:textId="77777777" w:rsidR="007E42BC" w:rsidRPr="007E42BC" w:rsidRDefault="007E42BC" w:rsidP="007E42BC">
            <w:pPr>
              <w:spacing w:line="280" w:lineRule="exact"/>
              <w:jc w:val="right"/>
              <w:rPr>
                <w:rFonts w:ascii="ＭＳ 明朝" w:eastAsia="ＭＳ 明朝" w:hAnsi="ＭＳ 明朝" w:hint="default"/>
                <w:kern w:val="0"/>
                <w:sz w:val="21"/>
                <w:szCs w:val="21"/>
              </w:rPr>
            </w:pPr>
            <w:r w:rsidRPr="007E42BC">
              <w:rPr>
                <w:rFonts w:ascii="ＭＳ 明朝" w:eastAsia="ＭＳ 明朝" w:hAnsi="ＭＳ 明朝"/>
                <w:kern w:val="0"/>
                <w:sz w:val="21"/>
                <w:szCs w:val="21"/>
              </w:rPr>
              <w:t>金＊＊＊＊＊＊＊円</w:t>
            </w:r>
          </w:p>
        </w:tc>
      </w:tr>
      <w:tr w:rsidR="007E42BC" w:rsidRPr="00515623" w14:paraId="729EA5D3" w14:textId="77777777" w:rsidTr="00002DF6">
        <w:trPr>
          <w:trHeight w:val="227"/>
        </w:trPr>
        <w:tc>
          <w:tcPr>
            <w:tcW w:w="3103" w:type="dxa"/>
            <w:gridSpan w:val="2"/>
            <w:tcBorders>
              <w:top w:val="nil"/>
              <w:left w:val="single" w:sz="4" w:space="0" w:color="auto"/>
              <w:bottom w:val="single" w:sz="4" w:space="0" w:color="auto"/>
              <w:right w:val="single" w:sz="4" w:space="0" w:color="auto"/>
            </w:tcBorders>
            <w:vAlign w:val="center"/>
          </w:tcPr>
          <w:p w14:paraId="09327735" w14:textId="77777777" w:rsidR="007E42BC" w:rsidRPr="007E42BC" w:rsidRDefault="007E42BC" w:rsidP="007E42BC">
            <w:pPr>
              <w:spacing w:line="280" w:lineRule="exact"/>
              <w:rPr>
                <w:rFonts w:ascii="ＭＳ 明朝" w:hAnsi="ＭＳ 明朝" w:hint="default"/>
                <w:sz w:val="21"/>
                <w:szCs w:val="21"/>
              </w:rPr>
            </w:pPr>
          </w:p>
        </w:tc>
        <w:tc>
          <w:tcPr>
            <w:tcW w:w="1859" w:type="dxa"/>
            <w:tcBorders>
              <w:top w:val="single" w:sz="4" w:space="0" w:color="auto"/>
              <w:left w:val="single" w:sz="4" w:space="0" w:color="auto"/>
              <w:bottom w:val="single" w:sz="4" w:space="0" w:color="auto"/>
              <w:right w:val="single" w:sz="4" w:space="0" w:color="auto"/>
            </w:tcBorders>
            <w:vAlign w:val="center"/>
          </w:tcPr>
          <w:p w14:paraId="7013DB3B" w14:textId="77777777" w:rsidR="007E42BC" w:rsidRPr="007E42BC" w:rsidRDefault="007E42BC" w:rsidP="007E42BC">
            <w:pPr>
              <w:spacing w:line="280" w:lineRule="exact"/>
              <w:rPr>
                <w:rFonts w:ascii="ＭＳ 明朝" w:hAnsi="ＭＳ 明朝" w:hint="default"/>
                <w:sz w:val="18"/>
                <w:szCs w:val="18"/>
              </w:rPr>
            </w:pPr>
            <w:r w:rsidRPr="007E42BC">
              <w:rPr>
                <w:rFonts w:ascii="ＭＳ 明朝" w:eastAsia="ＭＳ 明朝" w:hAnsi="ＭＳ 明朝" w:cs="ＭＳ 明朝"/>
                <w:sz w:val="18"/>
                <w:szCs w:val="18"/>
              </w:rPr>
              <w:t>うち今回増減額</w:t>
            </w:r>
          </w:p>
        </w:tc>
        <w:tc>
          <w:tcPr>
            <w:tcW w:w="2338" w:type="dxa"/>
            <w:tcBorders>
              <w:top w:val="single" w:sz="4" w:space="0" w:color="auto"/>
              <w:left w:val="single" w:sz="4" w:space="0" w:color="auto"/>
              <w:bottom w:val="single" w:sz="4" w:space="0" w:color="auto"/>
              <w:right w:val="single" w:sz="4" w:space="0" w:color="auto"/>
            </w:tcBorders>
            <w:vAlign w:val="center"/>
          </w:tcPr>
          <w:p w14:paraId="44CE625D" w14:textId="77777777" w:rsidR="007E42BC" w:rsidRPr="007E42BC" w:rsidRDefault="007E42BC" w:rsidP="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c>
          <w:tcPr>
            <w:tcW w:w="2339" w:type="dxa"/>
            <w:tcBorders>
              <w:top w:val="single" w:sz="4" w:space="0" w:color="auto"/>
              <w:left w:val="single" w:sz="4" w:space="0" w:color="auto"/>
              <w:bottom w:val="single" w:sz="4" w:space="0" w:color="auto"/>
              <w:right w:val="single" w:sz="4" w:space="0" w:color="auto"/>
            </w:tcBorders>
            <w:vAlign w:val="center"/>
          </w:tcPr>
          <w:p w14:paraId="3CA07469" w14:textId="77777777" w:rsidR="007E42BC" w:rsidRPr="007E42BC" w:rsidRDefault="007E42BC" w:rsidP="007E42BC">
            <w:pPr>
              <w:spacing w:line="280" w:lineRule="exact"/>
              <w:jc w:val="right"/>
              <w:rPr>
                <w:rFonts w:ascii="ＭＳ 明朝" w:hAnsi="ＭＳ 明朝" w:hint="default"/>
                <w:sz w:val="18"/>
                <w:szCs w:val="18"/>
              </w:rPr>
            </w:pPr>
            <w:r w:rsidRPr="007E42BC">
              <w:rPr>
                <w:rFonts w:ascii="ＭＳ 明朝" w:eastAsia="ＭＳ 明朝" w:hAnsi="ＭＳ 明朝"/>
                <w:kern w:val="0"/>
                <w:sz w:val="18"/>
                <w:szCs w:val="18"/>
              </w:rPr>
              <w:t>金＊＊＊＊＊＊＊円</w:t>
            </w:r>
          </w:p>
        </w:tc>
      </w:tr>
    </w:tbl>
    <w:p w14:paraId="4B4C8D02" w14:textId="77777777" w:rsidR="002F2A1C" w:rsidRPr="00515623" w:rsidRDefault="002F2A1C" w:rsidP="000F724F">
      <w:pPr>
        <w:spacing w:line="280" w:lineRule="exact"/>
        <w:rPr>
          <w:rFonts w:hint="default"/>
          <w:sz w:val="21"/>
          <w:szCs w:val="21"/>
        </w:rPr>
      </w:pPr>
    </w:p>
    <w:p w14:paraId="52CA5B38" w14:textId="77777777" w:rsidR="00A47ADF" w:rsidRDefault="00003A45" w:rsidP="000F724F">
      <w:pPr>
        <w:spacing w:line="280" w:lineRule="exact"/>
        <w:ind w:left="210" w:hangingChars="100" w:hanging="210"/>
        <w:rPr>
          <w:rFonts w:ascii="ＭＳ 明朝" w:hAnsi="ＭＳ 明朝" w:hint="default"/>
        </w:rPr>
      </w:pPr>
      <w:r w:rsidRPr="00515623">
        <w:rPr>
          <w:sz w:val="21"/>
          <w:szCs w:val="21"/>
        </w:rPr>
        <w:t>４　この交付</w:t>
      </w:r>
      <w:r w:rsidRPr="00515623">
        <w:rPr>
          <w:rFonts w:ascii="ＭＳ 明朝" w:hAnsi="ＭＳ 明朝"/>
          <w:sz w:val="21"/>
          <w:szCs w:val="21"/>
        </w:rPr>
        <w:t>の決定の内容又は条件に不服がある場合における適正化法第９条第１項の規定による申請の取下げをすることができる期限は、</w:t>
      </w:r>
      <w:r w:rsidR="003538CD">
        <w:rPr>
          <w:rFonts w:ascii="ＭＳ 明朝" w:hAnsi="ＭＳ 明朝"/>
          <w:sz w:val="21"/>
          <w:szCs w:val="21"/>
        </w:rPr>
        <w:t>令和</w:t>
      </w:r>
      <w:r w:rsidRPr="00515623">
        <w:rPr>
          <w:rFonts w:ascii="ＭＳ 明朝" w:hAnsi="ＭＳ 明朝"/>
          <w:sz w:val="21"/>
          <w:szCs w:val="21"/>
        </w:rPr>
        <w:t>※年※月※日とする。</w:t>
      </w:r>
    </w:p>
    <w:p w14:paraId="381A56D9" w14:textId="77777777" w:rsidR="00584CDD" w:rsidRPr="00831D1C" w:rsidRDefault="00455E9F" w:rsidP="00E90132">
      <w:pPr>
        <w:widowControl/>
        <w:overflowPunct/>
        <w:jc w:val="left"/>
        <w:textAlignment w:val="auto"/>
        <w:rPr>
          <w:rFonts w:ascii="ＭＳ 明朝" w:hAnsi="ＭＳ 明朝" w:hint="default"/>
          <w:spacing w:val="-2"/>
        </w:rPr>
      </w:pPr>
      <w:r w:rsidRPr="00831D1C">
        <w:rPr>
          <w:rFonts w:ascii="ＭＳ 明朝" w:hAnsi="ＭＳ 明朝"/>
        </w:rPr>
        <w:t>様式</w:t>
      </w:r>
      <w:r w:rsidR="009657E8">
        <w:rPr>
          <w:rFonts w:ascii="ＭＳ 明朝" w:hAnsi="ＭＳ 明朝"/>
        </w:rPr>
        <w:t>７</w:t>
      </w:r>
    </w:p>
    <w:p w14:paraId="6582A510" w14:textId="77777777" w:rsidR="00F220A8" w:rsidRPr="005E7B5E" w:rsidRDefault="00F220A8" w:rsidP="00E52FB9">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600335AC" w14:textId="77777777" w:rsidR="00F220A8" w:rsidRPr="00F4571D" w:rsidRDefault="00A116A4" w:rsidP="00A116A4">
      <w:pPr>
        <w:wordWrap w:val="0"/>
        <w:ind w:rightChars="100" w:right="240"/>
        <w:jc w:val="right"/>
        <w:rPr>
          <w:rFonts w:hint="default"/>
        </w:rPr>
      </w:pPr>
      <w:r>
        <w:t>令和</w:t>
      </w:r>
      <w:r w:rsidR="00F220A8">
        <w:t>※※年※※</w:t>
      </w:r>
      <w:r w:rsidR="00F220A8" w:rsidRPr="00F4571D">
        <w:t>月</w:t>
      </w:r>
      <w:r w:rsidR="00F220A8">
        <w:t>※※</w:t>
      </w:r>
      <w:r w:rsidR="00F220A8" w:rsidRPr="00F4571D">
        <w:t>日</w:t>
      </w:r>
      <w:r>
        <w:t xml:space="preserve">　</w:t>
      </w:r>
    </w:p>
    <w:p w14:paraId="762EDFAC" w14:textId="77777777" w:rsidR="00557E23" w:rsidRPr="00F4571D" w:rsidRDefault="00557E23" w:rsidP="00557E23">
      <w:pPr>
        <w:rPr>
          <w:rFonts w:hint="default"/>
        </w:rPr>
      </w:pPr>
    </w:p>
    <w:p w14:paraId="7F47C1AA" w14:textId="77777777" w:rsidR="00D01670" w:rsidRDefault="00D01670" w:rsidP="00D01670">
      <w:pPr>
        <w:rPr>
          <w:rFonts w:hint="default"/>
        </w:rPr>
      </w:pPr>
      <w:r>
        <w:rPr>
          <w:color w:val="auto"/>
        </w:rPr>
        <w:t xml:space="preserve">こども家庭庁長官　</w:t>
      </w:r>
      <w:r w:rsidRPr="00F4571D">
        <w:t>殿</w:t>
      </w:r>
    </w:p>
    <w:p w14:paraId="7EDDA472" w14:textId="77777777" w:rsidR="00D01670" w:rsidRDefault="00D01670" w:rsidP="00D01670">
      <w:pPr>
        <w:rPr>
          <w:rFonts w:hint="default"/>
        </w:rPr>
      </w:pPr>
    </w:p>
    <w:p w14:paraId="17FA95D7" w14:textId="77777777" w:rsidR="00D01670" w:rsidRPr="00D01670" w:rsidRDefault="00D01670" w:rsidP="00D01670">
      <w:pPr>
        <w:ind w:rightChars="300" w:right="720"/>
        <w:jc w:val="right"/>
        <w:rPr>
          <w:rFonts w:hint="default"/>
        </w:rPr>
      </w:pPr>
      <w:r w:rsidRPr="0042217E">
        <w:rPr>
          <w:spacing w:val="99"/>
          <w:fitText w:val="2431" w:id="-1047526139"/>
        </w:rPr>
        <w:t>都道府県知</w:t>
      </w:r>
      <w:r w:rsidRPr="0042217E">
        <w:rPr>
          <w:spacing w:val="1"/>
          <w:fitText w:val="2431" w:id="-1047526139"/>
        </w:rPr>
        <w:t>事</w:t>
      </w:r>
    </w:p>
    <w:p w14:paraId="0353064B" w14:textId="77777777" w:rsidR="00D01670" w:rsidRPr="00D01670" w:rsidRDefault="00D01670" w:rsidP="00D01670">
      <w:pPr>
        <w:ind w:rightChars="300" w:right="720"/>
        <w:jc w:val="right"/>
        <w:rPr>
          <w:rFonts w:hint="default"/>
          <w:spacing w:val="77"/>
        </w:rPr>
      </w:pPr>
      <w:r w:rsidRPr="00F220A8">
        <w:rPr>
          <w:spacing w:val="245"/>
          <w:fitText w:val="2431" w:id="-1047526138"/>
        </w:rPr>
        <w:t>市町村</w:t>
      </w:r>
      <w:r w:rsidRPr="00F220A8">
        <w:rPr>
          <w:fitText w:val="2431" w:id="-1047526138"/>
        </w:rPr>
        <w:t>長</w:t>
      </w:r>
    </w:p>
    <w:p w14:paraId="23250CAB" w14:textId="77777777" w:rsidR="00D01670" w:rsidRDefault="00D01670" w:rsidP="00D01670">
      <w:pPr>
        <w:ind w:rightChars="300" w:right="720"/>
        <w:jc w:val="right"/>
        <w:rPr>
          <w:rFonts w:hint="default"/>
        </w:rPr>
      </w:pPr>
      <w:r w:rsidRPr="00F220A8">
        <w:rPr>
          <w:spacing w:val="3"/>
          <w:fitText w:val="2431" w:id="-1047526137"/>
        </w:rPr>
        <w:t>一部事務組合の管理</w:t>
      </w:r>
      <w:r w:rsidRPr="00F220A8">
        <w:rPr>
          <w:spacing w:val="-11"/>
          <w:fitText w:val="2431" w:id="-1047526137"/>
        </w:rPr>
        <w:t>者</w:t>
      </w:r>
    </w:p>
    <w:p w14:paraId="5F63B00C" w14:textId="77777777" w:rsidR="00D01670" w:rsidRDefault="00D01670" w:rsidP="00D01670">
      <w:pPr>
        <w:ind w:rightChars="300" w:right="720"/>
        <w:jc w:val="right"/>
        <w:rPr>
          <w:rFonts w:hint="default"/>
        </w:rPr>
      </w:pPr>
      <w:r w:rsidRPr="00F220A8">
        <w:rPr>
          <w:spacing w:val="99"/>
          <w:fitText w:val="2431" w:id="-1047526136"/>
        </w:rPr>
        <w:t>広域連合の</w:t>
      </w:r>
      <w:r w:rsidRPr="00F220A8">
        <w:rPr>
          <w:spacing w:val="1"/>
          <w:fitText w:val="2431" w:id="-1047526136"/>
        </w:rPr>
        <w:t>長</w:t>
      </w:r>
    </w:p>
    <w:p w14:paraId="0E65A87C" w14:textId="77777777" w:rsidR="00D01670" w:rsidRPr="00F4571D" w:rsidRDefault="00B054CA" w:rsidP="00D01670">
      <w:pPr>
        <w:ind w:rightChars="300" w:right="720"/>
        <w:jc w:val="right"/>
        <w:rPr>
          <w:rFonts w:hint="default"/>
        </w:rPr>
      </w:pPr>
      <w:r w:rsidRPr="00812FDF">
        <w:rPr>
          <w:spacing w:val="62"/>
          <w:w w:val="67"/>
          <w:fitText w:val="2431" w:id="-1047180799"/>
        </w:rPr>
        <w:t>社</w:t>
      </w:r>
      <w:r w:rsidRPr="009E7D0A">
        <w:rPr>
          <w:spacing w:val="62"/>
          <w:w w:val="67"/>
          <w:fitText w:val="2431" w:id="-1047180799"/>
        </w:rPr>
        <w:t>会福祉法人等の</w:t>
      </w:r>
      <w:r w:rsidRPr="009E7D0A">
        <w:rPr>
          <w:spacing w:val="2"/>
          <w:w w:val="67"/>
          <w:fitText w:val="2431" w:id="-1047180799"/>
        </w:rPr>
        <w:t>長</w:t>
      </w:r>
    </w:p>
    <w:p w14:paraId="6CFD54A4" w14:textId="77777777" w:rsidR="006437C1" w:rsidRDefault="006437C1" w:rsidP="00E52FB9">
      <w:pPr>
        <w:rPr>
          <w:rFonts w:hint="default"/>
        </w:rPr>
      </w:pPr>
    </w:p>
    <w:p w14:paraId="4DA50F3D" w14:textId="77777777" w:rsidR="00557E23" w:rsidRPr="00F4571D" w:rsidRDefault="007F6D5D" w:rsidP="00C54E78">
      <w:pPr>
        <w:ind w:leftChars="300" w:left="720" w:rightChars="300" w:right="720"/>
        <w:jc w:val="left"/>
        <w:rPr>
          <w:rFonts w:hint="default"/>
        </w:rPr>
      </w:pPr>
      <w:r>
        <w:t>令和</w:t>
      </w:r>
      <w:r w:rsidR="00F220A8">
        <w:t>５</w:t>
      </w:r>
      <w:r w:rsidR="00F220A8" w:rsidRPr="00F4571D">
        <w:t>年度</w:t>
      </w:r>
      <w:r w:rsidRPr="0011636E">
        <w:t>こどもの居場所づくり支援体制強化事業</w:t>
      </w:r>
      <w:r>
        <w:t>費</w:t>
      </w:r>
      <w:r w:rsidRPr="00F4571D">
        <w:t>国庫補助金</w:t>
      </w:r>
      <w:r w:rsidR="00A116A4" w:rsidRPr="005A0799">
        <w:t>（令和５年度補正予算分）</w:t>
      </w:r>
      <w:r w:rsidR="00557E23" w:rsidRPr="00F4571D">
        <w:t>の</w:t>
      </w:r>
      <w:r w:rsidR="00C56638">
        <w:t>事業</w:t>
      </w:r>
      <w:r w:rsidR="00557E23">
        <w:t>実績報告</w:t>
      </w:r>
      <w:r w:rsidR="00557E23" w:rsidRPr="00F4571D">
        <w:t>について</w:t>
      </w:r>
    </w:p>
    <w:p w14:paraId="50467425" w14:textId="77777777" w:rsidR="00557E23" w:rsidRPr="00F4571D" w:rsidRDefault="00557E23" w:rsidP="00557E23">
      <w:pPr>
        <w:rPr>
          <w:rFonts w:hint="default"/>
        </w:rPr>
      </w:pPr>
    </w:p>
    <w:p w14:paraId="39E2993E" w14:textId="77777777" w:rsidR="00557E23" w:rsidRPr="00F4571D" w:rsidRDefault="00557E23" w:rsidP="00557E23">
      <w:pPr>
        <w:rPr>
          <w:rFonts w:hint="default"/>
        </w:rPr>
      </w:pPr>
    </w:p>
    <w:p w14:paraId="451DA548" w14:textId="77777777" w:rsidR="00557E23" w:rsidRPr="00F4571D" w:rsidRDefault="00557E23" w:rsidP="00557E23">
      <w:pPr>
        <w:rPr>
          <w:rFonts w:hint="default"/>
        </w:rPr>
      </w:pPr>
      <w:r w:rsidRPr="00F4571D">
        <w:t xml:space="preserve">　</w:t>
      </w:r>
      <w:r w:rsidR="00A116A4">
        <w:t>令和</w:t>
      </w:r>
      <w:r>
        <w:t xml:space="preserve">　年　月　日＜発番＞で交付決定を受けた標記補助金に係る事業実績報告について、下記の関係書類を添えて報告する。</w:t>
      </w:r>
    </w:p>
    <w:p w14:paraId="1D5A991E" w14:textId="77777777" w:rsidR="00557E23" w:rsidRPr="00F4571D" w:rsidRDefault="00557E23" w:rsidP="00557E23">
      <w:pPr>
        <w:rPr>
          <w:rFonts w:hint="default"/>
        </w:rPr>
      </w:pPr>
    </w:p>
    <w:p w14:paraId="37B0E532" w14:textId="77777777" w:rsidR="00557E23" w:rsidRDefault="00557E23" w:rsidP="00557E23">
      <w:pPr>
        <w:pStyle w:val="ab"/>
      </w:pPr>
      <w:r>
        <w:t>記</w:t>
      </w:r>
    </w:p>
    <w:p w14:paraId="18558C14" w14:textId="77777777" w:rsidR="00557E23" w:rsidRDefault="00557E23" w:rsidP="00557E23">
      <w:pPr>
        <w:rPr>
          <w:rFonts w:hint="default"/>
        </w:rPr>
      </w:pPr>
    </w:p>
    <w:p w14:paraId="24EB97BC" w14:textId="77777777" w:rsidR="00557E23" w:rsidRPr="00F4571D" w:rsidRDefault="00557E23" w:rsidP="00557E23">
      <w:pPr>
        <w:pStyle w:val="ad"/>
      </w:pPr>
    </w:p>
    <w:p w14:paraId="7D28D12C" w14:textId="77777777" w:rsidR="00416449" w:rsidRPr="00EA6F84" w:rsidRDefault="00557E23" w:rsidP="00203615">
      <w:pPr>
        <w:rPr>
          <w:rFonts w:hint="default"/>
        </w:rPr>
      </w:pPr>
      <w:r w:rsidRPr="00F4571D">
        <w:t>１　国庫補</w:t>
      </w:r>
      <w:r>
        <w:t>助金</w:t>
      </w:r>
      <w:r w:rsidR="00910745">
        <w:t>精算</w:t>
      </w:r>
      <w:r>
        <w:t>額</w:t>
      </w:r>
      <w:r w:rsidRPr="00F4571D">
        <w:t xml:space="preserve">　</w:t>
      </w:r>
      <w:r w:rsidR="00831D1C">
        <w:t xml:space="preserve">　　</w:t>
      </w:r>
      <w:r w:rsidR="00416449" w:rsidRPr="00831D1C">
        <w:t>金　　　　　　　　円</w:t>
      </w:r>
    </w:p>
    <w:p w14:paraId="21ED88EF" w14:textId="77777777" w:rsidR="00557E23" w:rsidRPr="00CC7CA7" w:rsidRDefault="00557E23" w:rsidP="00557E23">
      <w:pPr>
        <w:rPr>
          <w:rFonts w:hint="default"/>
        </w:rPr>
      </w:pPr>
    </w:p>
    <w:p w14:paraId="30AB0DB8" w14:textId="77777777" w:rsidR="00557E23" w:rsidRDefault="00557E23" w:rsidP="00557E23">
      <w:pPr>
        <w:rPr>
          <w:rFonts w:hint="default"/>
        </w:rPr>
      </w:pPr>
      <w:r>
        <w:t>２　添付書類</w:t>
      </w:r>
    </w:p>
    <w:p w14:paraId="2D3A1DF7" w14:textId="77777777" w:rsidR="00557E23" w:rsidRDefault="00557E23" w:rsidP="00A116A4">
      <w:pPr>
        <w:ind w:left="960" w:hangingChars="400" w:hanging="960"/>
        <w:rPr>
          <w:rFonts w:hint="default"/>
        </w:rPr>
      </w:pPr>
      <w:r>
        <w:t xml:space="preserve">　（１）</w:t>
      </w:r>
      <w:r w:rsidR="00A116A4">
        <w:t>令和５年度</w:t>
      </w:r>
      <w:r w:rsidR="002C5581" w:rsidRPr="0068536E">
        <w:t>こどもの居場所づくり支援体制強化事業費</w:t>
      </w:r>
      <w:r w:rsidRPr="00F4571D">
        <w:t>国庫補助金</w:t>
      </w:r>
      <w:r w:rsidR="00A116A4" w:rsidRPr="005A0799">
        <w:t>（令和５年度補正予算分）</w:t>
      </w:r>
      <w:r>
        <w:t>精算書</w:t>
      </w:r>
      <w:r w:rsidR="00A116A4">
        <w:t xml:space="preserve">　　</w:t>
      </w:r>
      <w:r w:rsidR="00ED6D50">
        <w:t xml:space="preserve">　　　　</w:t>
      </w:r>
      <w:r>
        <w:t>（様</w:t>
      </w:r>
      <w:r w:rsidRPr="009E7D0A">
        <w:rPr>
          <w:rFonts w:ascii="ＭＳ 明朝" w:hAnsi="ＭＳ 明朝"/>
        </w:rPr>
        <w:t>式</w:t>
      </w:r>
      <w:r w:rsidR="00AA1477">
        <w:rPr>
          <w:rFonts w:ascii="ＭＳ 明朝" w:hAnsi="ＭＳ 明朝"/>
        </w:rPr>
        <w:t>７</w:t>
      </w:r>
      <w:r>
        <w:t>－１）</w:t>
      </w:r>
    </w:p>
    <w:p w14:paraId="299C6991" w14:textId="77777777" w:rsidR="00557E23" w:rsidRDefault="00557E23" w:rsidP="00A116A4">
      <w:pPr>
        <w:ind w:left="960" w:hangingChars="400" w:hanging="960"/>
        <w:rPr>
          <w:rFonts w:hint="default"/>
        </w:rPr>
      </w:pPr>
      <w:r>
        <w:t xml:space="preserve">　（２）</w:t>
      </w:r>
      <w:r w:rsidR="00A116A4">
        <w:t>令和５年度</w:t>
      </w:r>
      <w:r w:rsidR="009570FC" w:rsidRPr="009570FC">
        <w:t>こどもの居場所づくり支援体制強化事業費国庫補助金</w:t>
      </w:r>
      <w:r w:rsidR="00A116A4" w:rsidRPr="005A0799">
        <w:t>（令和５年度補正予算分）</w:t>
      </w:r>
      <w:r w:rsidR="00E576C1">
        <w:t>事業精算内訳書</w:t>
      </w:r>
      <w:r w:rsidR="00A116A4">
        <w:t xml:space="preserve">　　</w:t>
      </w:r>
      <w:r>
        <w:t>（様</w:t>
      </w:r>
      <w:r w:rsidRPr="009E7D0A">
        <w:rPr>
          <w:rFonts w:ascii="ＭＳ 明朝" w:hAnsi="ＭＳ 明朝"/>
        </w:rPr>
        <w:t>式</w:t>
      </w:r>
      <w:r w:rsidR="00AA1477">
        <w:rPr>
          <w:rFonts w:ascii="ＭＳ 明朝" w:hAnsi="ＭＳ 明朝"/>
        </w:rPr>
        <w:t>７</w:t>
      </w:r>
      <w:r w:rsidR="002E31FC">
        <w:t>－</w:t>
      </w:r>
      <w:r>
        <w:t>２）</w:t>
      </w:r>
    </w:p>
    <w:p w14:paraId="708ABB89" w14:textId="77777777" w:rsidR="00557E23" w:rsidRDefault="00557E23" w:rsidP="00557E23">
      <w:pPr>
        <w:rPr>
          <w:rFonts w:hint="default"/>
        </w:rPr>
      </w:pPr>
      <w:r>
        <w:t xml:space="preserve">　（３）歳入歳出決算（見込）書抄本</w:t>
      </w:r>
    </w:p>
    <w:p w14:paraId="15496B23" w14:textId="77777777" w:rsidR="00557E23" w:rsidRDefault="00557E23" w:rsidP="00557E23">
      <w:pPr>
        <w:rPr>
          <w:rFonts w:hint="default"/>
          <w:sz w:val="21"/>
          <w:szCs w:val="21"/>
        </w:rPr>
      </w:pPr>
      <w:r>
        <w:t xml:space="preserve">　　　　</w:t>
      </w:r>
      <w:r w:rsidRPr="003427BF">
        <w:rPr>
          <w:sz w:val="21"/>
          <w:szCs w:val="21"/>
        </w:rPr>
        <w:t>(</w:t>
      </w:r>
      <w:r w:rsidRPr="003427BF">
        <w:rPr>
          <w:sz w:val="21"/>
          <w:szCs w:val="21"/>
        </w:rPr>
        <w:t>注</w:t>
      </w:r>
      <w:r w:rsidRPr="003427BF">
        <w:rPr>
          <w:sz w:val="21"/>
          <w:szCs w:val="21"/>
        </w:rPr>
        <w:t>)</w:t>
      </w:r>
      <w:r w:rsidR="00C56638">
        <w:rPr>
          <w:sz w:val="21"/>
          <w:szCs w:val="21"/>
        </w:rPr>
        <w:t>決算</w:t>
      </w:r>
      <w:r w:rsidRPr="003427BF">
        <w:rPr>
          <w:sz w:val="21"/>
          <w:szCs w:val="21"/>
        </w:rPr>
        <w:t>（見込）書には、当該事業に係る経費である旨を関係部分に付記すること。</w:t>
      </w:r>
    </w:p>
    <w:p w14:paraId="3C9FD4A3" w14:textId="77777777" w:rsidR="00302FC3" w:rsidRDefault="00302FC3" w:rsidP="00557E23">
      <w:pPr>
        <w:rPr>
          <w:rFonts w:hint="default"/>
          <w:sz w:val="21"/>
          <w:szCs w:val="21"/>
        </w:rPr>
      </w:pPr>
    </w:p>
    <w:p w14:paraId="5AAD5086" w14:textId="77777777" w:rsidR="00302FC3" w:rsidRPr="003427BF" w:rsidRDefault="00302FC3" w:rsidP="00557E23">
      <w:pPr>
        <w:rPr>
          <w:rFonts w:hint="default"/>
          <w:sz w:val="21"/>
          <w:szCs w:val="21"/>
        </w:rPr>
      </w:pPr>
    </w:p>
    <w:p w14:paraId="45F70051" w14:textId="77777777" w:rsidR="000E3CC7" w:rsidRDefault="00AD36CB" w:rsidP="000E3CC7">
      <w:pPr>
        <w:rPr>
          <w:rFonts w:hint="default"/>
        </w:rPr>
      </w:pPr>
      <w:r w:rsidRPr="00F4571D">
        <w:rPr>
          <w:rFonts w:hint="default"/>
        </w:rPr>
        <w:br w:type="page"/>
      </w:r>
    </w:p>
    <w:p w14:paraId="2FD402E3" w14:textId="77777777" w:rsidR="0016337E" w:rsidRDefault="0016337E" w:rsidP="0016337E">
      <w:pPr>
        <w:rPr>
          <w:rFonts w:hint="default"/>
        </w:rPr>
      </w:pPr>
      <w:r>
        <w:t>様式</w:t>
      </w:r>
      <w:r w:rsidR="009657E8">
        <w:t>８</w:t>
      </w:r>
      <w:r>
        <w:t>（東京都以外）</w:t>
      </w:r>
    </w:p>
    <w:p w14:paraId="737F81AC" w14:textId="77777777" w:rsidR="0016337E" w:rsidRPr="005E7B5E" w:rsidRDefault="0016337E" w:rsidP="0016337E">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7D9EA110" w14:textId="77777777" w:rsidR="0016337E" w:rsidRPr="00F4571D" w:rsidRDefault="00ED6D50" w:rsidP="0016337E">
      <w:pPr>
        <w:ind w:rightChars="100" w:right="240"/>
        <w:jc w:val="right"/>
        <w:rPr>
          <w:rFonts w:hint="default"/>
        </w:rPr>
      </w:pPr>
      <w:r>
        <w:t>令和</w:t>
      </w:r>
      <w:r w:rsidR="0016337E">
        <w:t>※年※</w:t>
      </w:r>
      <w:r w:rsidR="0016337E" w:rsidRPr="00F4571D">
        <w:t>月</w:t>
      </w:r>
      <w:r w:rsidR="0016337E">
        <w:t>※</w:t>
      </w:r>
      <w:r w:rsidR="0016337E" w:rsidRPr="00F4571D">
        <w:t>日</w:t>
      </w:r>
    </w:p>
    <w:p w14:paraId="4995CD23" w14:textId="77777777" w:rsidR="00F72945" w:rsidRPr="00F4571D" w:rsidRDefault="00F72945" w:rsidP="00F72945">
      <w:pPr>
        <w:rPr>
          <w:rFonts w:hint="default"/>
        </w:rPr>
      </w:pPr>
    </w:p>
    <w:p w14:paraId="12EB87F7" w14:textId="77777777" w:rsidR="00F72945" w:rsidRDefault="00F72945" w:rsidP="00F72945">
      <w:pPr>
        <w:rPr>
          <w:rFonts w:hint="default"/>
        </w:rPr>
      </w:pPr>
      <w:r>
        <w:rPr>
          <w:color w:val="auto"/>
        </w:rPr>
        <w:t xml:space="preserve">こども家庭庁長官　</w:t>
      </w:r>
      <w:r w:rsidRPr="00F4571D">
        <w:t>殿</w:t>
      </w:r>
    </w:p>
    <w:p w14:paraId="70CBD6CF" w14:textId="77777777" w:rsidR="00F72945" w:rsidRPr="00F4571D" w:rsidRDefault="00F72945" w:rsidP="00F72945">
      <w:pPr>
        <w:rPr>
          <w:rFonts w:hint="default"/>
        </w:rPr>
      </w:pPr>
    </w:p>
    <w:p w14:paraId="56FCB95C" w14:textId="77777777" w:rsidR="0016337E" w:rsidRDefault="0016337E" w:rsidP="0016337E">
      <w:pPr>
        <w:ind w:rightChars="300" w:right="720"/>
        <w:jc w:val="right"/>
        <w:rPr>
          <w:rFonts w:hint="default"/>
        </w:rPr>
      </w:pPr>
      <w:r>
        <w:t>道</w:t>
      </w:r>
      <w:r>
        <w:t xml:space="preserve"> </w:t>
      </w:r>
      <w:r>
        <w:t>府</w:t>
      </w:r>
      <w:r>
        <w:t xml:space="preserve"> </w:t>
      </w:r>
      <w:r>
        <w:t>県</w:t>
      </w:r>
      <w:r>
        <w:t xml:space="preserve"> </w:t>
      </w:r>
      <w:r>
        <w:t>知</w:t>
      </w:r>
      <w:r>
        <w:t xml:space="preserve"> </w:t>
      </w:r>
      <w:r>
        <w:t>事</w:t>
      </w:r>
    </w:p>
    <w:p w14:paraId="385FE97F" w14:textId="77777777" w:rsidR="0016337E" w:rsidRDefault="0016337E" w:rsidP="0016337E">
      <w:pPr>
        <w:rPr>
          <w:rFonts w:hint="default"/>
        </w:rPr>
      </w:pPr>
    </w:p>
    <w:p w14:paraId="528D7644" w14:textId="77777777" w:rsidR="0016337E" w:rsidRDefault="0016337E" w:rsidP="0016337E">
      <w:pPr>
        <w:rPr>
          <w:rFonts w:hint="default"/>
        </w:rPr>
      </w:pPr>
    </w:p>
    <w:p w14:paraId="17FEF356" w14:textId="77777777" w:rsidR="0016337E" w:rsidRDefault="0016337E" w:rsidP="0016337E">
      <w:pPr>
        <w:rPr>
          <w:rFonts w:hint="default"/>
        </w:rPr>
      </w:pPr>
    </w:p>
    <w:p w14:paraId="2AC9DB8C" w14:textId="77777777" w:rsidR="0016337E" w:rsidRDefault="003B65DB" w:rsidP="00726B79">
      <w:pPr>
        <w:ind w:leftChars="300" w:left="720" w:rightChars="300" w:right="720"/>
        <w:jc w:val="left"/>
        <w:rPr>
          <w:rFonts w:hint="default"/>
        </w:rPr>
      </w:pPr>
      <w:r>
        <w:t>令和５</w:t>
      </w:r>
      <w:r w:rsidR="0016337E" w:rsidRPr="00F4571D">
        <w:t>年度</w:t>
      </w:r>
      <w:r w:rsidR="0016337E" w:rsidRPr="0011636E">
        <w:t>こどもの居場所づくり支援体制強化事業</w:t>
      </w:r>
      <w:r w:rsidR="0016337E">
        <w:t>費</w:t>
      </w:r>
      <w:r w:rsidR="0016337E" w:rsidRPr="00F4571D">
        <w:t>国庫補助金</w:t>
      </w:r>
      <w:r w:rsidR="00726B79" w:rsidRPr="005A0799">
        <w:t>（令和５年度補正予算分）</w:t>
      </w:r>
      <w:r w:rsidR="0016337E">
        <w:t>の</w:t>
      </w:r>
      <w:r w:rsidR="00757096">
        <w:t>事業</w:t>
      </w:r>
      <w:r w:rsidR="007F174A">
        <w:t>実績報告</w:t>
      </w:r>
      <w:r w:rsidR="0016337E">
        <w:t>書の提出について</w:t>
      </w:r>
    </w:p>
    <w:p w14:paraId="1CF85145" w14:textId="77777777" w:rsidR="0016337E" w:rsidRDefault="0016337E" w:rsidP="0016337E">
      <w:pPr>
        <w:jc w:val="center"/>
        <w:rPr>
          <w:rFonts w:hint="default"/>
        </w:rPr>
      </w:pPr>
    </w:p>
    <w:p w14:paraId="7D527B83" w14:textId="77777777" w:rsidR="0016337E" w:rsidRDefault="0016337E" w:rsidP="0016337E">
      <w:pPr>
        <w:jc w:val="center"/>
        <w:rPr>
          <w:rFonts w:hint="default"/>
        </w:rPr>
      </w:pPr>
    </w:p>
    <w:p w14:paraId="60593A50" w14:textId="77777777" w:rsidR="0016337E" w:rsidRDefault="0016337E" w:rsidP="0016337E">
      <w:pPr>
        <w:ind w:firstLineChars="100" w:firstLine="240"/>
        <w:rPr>
          <w:rFonts w:hint="default"/>
        </w:rPr>
      </w:pPr>
      <w:r>
        <w:t>標記について、別添のとおり市町村の</w:t>
      </w:r>
      <w:r w:rsidR="00757096">
        <w:t>事業実績報告</w:t>
      </w:r>
      <w:r>
        <w:t>書を受理し、その内容を審査した結果適正と認められるので提出する。</w:t>
      </w:r>
    </w:p>
    <w:p w14:paraId="5A1EF44A" w14:textId="77777777" w:rsidR="0016337E" w:rsidRDefault="0016337E" w:rsidP="0016337E">
      <w:pPr>
        <w:rPr>
          <w:rFonts w:hint="default"/>
        </w:rPr>
      </w:pPr>
    </w:p>
    <w:p w14:paraId="708EA3EE" w14:textId="77777777" w:rsidR="0016337E" w:rsidRDefault="0016337E" w:rsidP="0016337E">
      <w:pPr>
        <w:rPr>
          <w:rFonts w:hint="default"/>
        </w:rPr>
      </w:pPr>
    </w:p>
    <w:p w14:paraId="2B33D4A1" w14:textId="77777777" w:rsidR="0016337E" w:rsidRPr="00F4571D" w:rsidRDefault="0016337E" w:rsidP="0016337E">
      <w:pPr>
        <w:rPr>
          <w:rFonts w:hint="default"/>
        </w:rPr>
      </w:pPr>
    </w:p>
    <w:p w14:paraId="7E70DF01" w14:textId="77777777" w:rsidR="0016337E" w:rsidRDefault="0016337E" w:rsidP="0016337E">
      <w:pPr>
        <w:rPr>
          <w:rFonts w:hint="default"/>
        </w:rPr>
      </w:pPr>
      <w:r>
        <w:t>（添付資料）</w:t>
      </w:r>
    </w:p>
    <w:p w14:paraId="4B28243F" w14:textId="77777777" w:rsidR="0016337E" w:rsidRDefault="0016337E" w:rsidP="00726B79">
      <w:pPr>
        <w:adjustRightInd w:val="0"/>
        <w:ind w:leftChars="200" w:left="960" w:rightChars="200" w:right="480" w:hangingChars="200" w:hanging="480"/>
        <w:rPr>
          <w:rFonts w:hint="default"/>
        </w:rPr>
      </w:pPr>
      <w:r>
        <w:t xml:space="preserve">１　</w:t>
      </w:r>
      <w:r w:rsidR="00726B79">
        <w:t>令和５年度</w:t>
      </w:r>
      <w:r w:rsidRPr="0068536E">
        <w:t>こどもの居場所づくり支援体制強化事業費</w:t>
      </w:r>
      <w:r>
        <w:t>国庫補助金</w:t>
      </w:r>
      <w:r w:rsidR="00726B79" w:rsidRPr="005A0799">
        <w:t>（令和５年度補正予算分）</w:t>
      </w:r>
      <w:r w:rsidR="00057D6F">
        <w:t>精算</w:t>
      </w:r>
      <w:r>
        <w:t>額市区町村別内訳書　　（</w:t>
      </w:r>
      <w:r w:rsidRPr="009E7D0A">
        <w:rPr>
          <w:rFonts w:ascii="ＭＳ 明朝" w:hAnsi="ＭＳ 明朝"/>
        </w:rPr>
        <w:t>様式</w:t>
      </w:r>
      <w:r w:rsidR="00D23B13">
        <w:rPr>
          <w:rFonts w:ascii="ＭＳ 明朝" w:hAnsi="ＭＳ 明朝"/>
        </w:rPr>
        <w:t>８</w:t>
      </w:r>
      <w:r>
        <w:t>－１）</w:t>
      </w:r>
    </w:p>
    <w:p w14:paraId="5E035A87" w14:textId="77777777" w:rsidR="0016337E" w:rsidRPr="00726B79" w:rsidRDefault="0016337E" w:rsidP="0016337E">
      <w:pPr>
        <w:rPr>
          <w:rFonts w:hint="default"/>
        </w:rPr>
      </w:pPr>
    </w:p>
    <w:p w14:paraId="41B4DE7C" w14:textId="77777777" w:rsidR="00D147E7" w:rsidRDefault="0016337E" w:rsidP="00726B79">
      <w:pPr>
        <w:adjustRightInd w:val="0"/>
        <w:ind w:leftChars="200" w:left="960" w:rightChars="200" w:right="480" w:hangingChars="200" w:hanging="480"/>
        <w:rPr>
          <w:rFonts w:hint="default"/>
        </w:rPr>
      </w:pPr>
      <w:r>
        <w:t xml:space="preserve">２　</w:t>
      </w:r>
      <w:r w:rsidR="00726B79">
        <w:t>令和５年度</w:t>
      </w:r>
      <w:r>
        <w:t>こどもの居場所づくり支援体制強化事業費国庫補助金</w:t>
      </w:r>
      <w:r w:rsidR="00726B79" w:rsidRPr="005A0799">
        <w:t>（令和５年度補正予算分）</w:t>
      </w:r>
      <w:r w:rsidR="00D147E7">
        <w:t>事業実績報告書　　　　　　●●市区長村外</w:t>
      </w:r>
      <w:r w:rsidR="00D147E7">
        <w:t xml:space="preserve"> </w:t>
      </w:r>
      <w:r w:rsidR="00D147E7">
        <w:t>※市町村分</w:t>
      </w:r>
    </w:p>
    <w:p w14:paraId="52C81509" w14:textId="77777777" w:rsidR="0016337E" w:rsidRPr="00D147E7" w:rsidRDefault="0016337E" w:rsidP="00D147E7">
      <w:pPr>
        <w:ind w:leftChars="200" w:left="480" w:rightChars="200" w:right="480" w:firstLineChars="2100" w:firstLine="5040"/>
        <w:jc w:val="left"/>
        <w:rPr>
          <w:rFonts w:hint="default"/>
        </w:rPr>
      </w:pPr>
    </w:p>
    <w:p w14:paraId="60DBD9E0" w14:textId="77777777" w:rsidR="00302FC3" w:rsidRDefault="00302FC3" w:rsidP="00302FC3">
      <w:pPr>
        <w:rPr>
          <w:rFonts w:hint="default"/>
        </w:rPr>
      </w:pPr>
    </w:p>
    <w:p w14:paraId="6D425DE2" w14:textId="77777777" w:rsidR="00302FC3" w:rsidRPr="00302FC3" w:rsidRDefault="00302FC3" w:rsidP="009E7D0A">
      <w:pPr>
        <w:rPr>
          <w:rFonts w:hint="default"/>
        </w:rPr>
      </w:pPr>
    </w:p>
    <w:p w14:paraId="26189C71" w14:textId="77777777" w:rsidR="0016337E" w:rsidRDefault="0016337E">
      <w:pPr>
        <w:widowControl/>
        <w:overflowPunct/>
        <w:jc w:val="left"/>
        <w:textAlignment w:val="auto"/>
        <w:rPr>
          <w:rFonts w:hint="default"/>
        </w:rPr>
      </w:pPr>
      <w:r>
        <w:rPr>
          <w:rFonts w:hint="default"/>
        </w:rPr>
        <w:br w:type="page"/>
      </w:r>
    </w:p>
    <w:p w14:paraId="19365FEA" w14:textId="77777777" w:rsidR="000A12C5" w:rsidRDefault="000A12C5" w:rsidP="000A12C5">
      <w:pPr>
        <w:rPr>
          <w:rFonts w:hint="default"/>
        </w:rPr>
      </w:pPr>
      <w:r w:rsidRPr="00E40E26">
        <w:rPr>
          <w:rFonts w:ascii="ＭＳ 明朝" w:hAnsi="ＭＳ 明朝"/>
        </w:rPr>
        <w:t>様式</w:t>
      </w:r>
      <w:r w:rsidR="009657E8">
        <w:rPr>
          <w:rFonts w:ascii="ＭＳ 明朝" w:hAnsi="ＭＳ 明朝"/>
        </w:rPr>
        <w:t>８</w:t>
      </w:r>
      <w:r>
        <w:t>（東京都）</w:t>
      </w:r>
    </w:p>
    <w:p w14:paraId="560A44B6" w14:textId="77777777" w:rsidR="00E40E26" w:rsidRPr="005E7B5E" w:rsidRDefault="00E40E26" w:rsidP="00E40E26">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62FAD681" w14:textId="77777777" w:rsidR="00E40E26" w:rsidRPr="00F4571D" w:rsidRDefault="00726B79" w:rsidP="00726B79">
      <w:pPr>
        <w:wordWrap w:val="0"/>
        <w:ind w:rightChars="100" w:right="240"/>
        <w:jc w:val="right"/>
        <w:rPr>
          <w:rFonts w:hint="default"/>
        </w:rPr>
      </w:pPr>
      <w:r>
        <w:t>令和</w:t>
      </w:r>
      <w:r w:rsidR="00E40E26">
        <w:t>※年※</w:t>
      </w:r>
      <w:r w:rsidR="00E40E26" w:rsidRPr="00F4571D">
        <w:t>月</w:t>
      </w:r>
      <w:r w:rsidR="00E40E26">
        <w:t>※</w:t>
      </w:r>
      <w:r w:rsidR="00E40E26" w:rsidRPr="00F4571D">
        <w:t>日</w:t>
      </w:r>
      <w:r>
        <w:t xml:space="preserve">　</w:t>
      </w:r>
    </w:p>
    <w:p w14:paraId="4C03EB47" w14:textId="77777777" w:rsidR="000A12C5" w:rsidRPr="00F4571D" w:rsidRDefault="000A12C5" w:rsidP="000A12C5">
      <w:pPr>
        <w:rPr>
          <w:rFonts w:hint="default"/>
        </w:rPr>
      </w:pPr>
    </w:p>
    <w:p w14:paraId="4D65E985" w14:textId="77777777" w:rsidR="000A12C5" w:rsidRDefault="000A12C5" w:rsidP="000A12C5">
      <w:pPr>
        <w:rPr>
          <w:rFonts w:hint="default"/>
        </w:rPr>
      </w:pPr>
      <w:r>
        <w:rPr>
          <w:color w:val="auto"/>
        </w:rPr>
        <w:t xml:space="preserve">こども家庭庁長官　</w:t>
      </w:r>
      <w:r w:rsidRPr="00F4571D">
        <w:t>殿</w:t>
      </w:r>
    </w:p>
    <w:p w14:paraId="59BC6E47" w14:textId="77777777" w:rsidR="000A12C5" w:rsidRPr="00F4571D" w:rsidRDefault="000A12C5" w:rsidP="000A12C5">
      <w:pPr>
        <w:rPr>
          <w:rFonts w:hint="default"/>
        </w:rPr>
      </w:pPr>
    </w:p>
    <w:p w14:paraId="2CDF8744" w14:textId="77777777" w:rsidR="000A12C5" w:rsidRDefault="000A12C5" w:rsidP="000A12C5">
      <w:pPr>
        <w:ind w:rightChars="100" w:right="240"/>
        <w:jc w:val="right"/>
        <w:rPr>
          <w:rFonts w:hint="default"/>
        </w:rPr>
      </w:pPr>
      <w:r>
        <w:t>東</w:t>
      </w:r>
      <w:r>
        <w:t xml:space="preserve"> </w:t>
      </w:r>
      <w:r>
        <w:t>京</w:t>
      </w:r>
      <w:r>
        <w:t xml:space="preserve"> </w:t>
      </w:r>
      <w:r>
        <w:t>都</w:t>
      </w:r>
      <w:r>
        <w:t xml:space="preserve"> </w:t>
      </w:r>
      <w:r>
        <w:t>知</w:t>
      </w:r>
      <w:r>
        <w:t xml:space="preserve"> </w:t>
      </w:r>
      <w:r>
        <w:t>事</w:t>
      </w:r>
    </w:p>
    <w:p w14:paraId="1654FDA5" w14:textId="77777777" w:rsidR="000A12C5" w:rsidRDefault="000A12C5" w:rsidP="000A12C5">
      <w:pPr>
        <w:rPr>
          <w:rFonts w:hint="default"/>
        </w:rPr>
      </w:pPr>
    </w:p>
    <w:p w14:paraId="5593506C" w14:textId="77777777" w:rsidR="000A12C5" w:rsidRDefault="000A12C5" w:rsidP="000A12C5">
      <w:pPr>
        <w:rPr>
          <w:rFonts w:hint="default"/>
        </w:rPr>
      </w:pPr>
    </w:p>
    <w:p w14:paraId="0F8122E4" w14:textId="77777777" w:rsidR="000A12C5" w:rsidRDefault="000A12C5" w:rsidP="000A12C5">
      <w:pPr>
        <w:rPr>
          <w:rFonts w:hint="default"/>
        </w:rPr>
      </w:pPr>
    </w:p>
    <w:p w14:paraId="68244EA1" w14:textId="77777777" w:rsidR="000A12C5" w:rsidRDefault="003B65DB" w:rsidP="00726B79">
      <w:pPr>
        <w:ind w:leftChars="300" w:left="720" w:rightChars="300" w:right="720"/>
        <w:jc w:val="left"/>
        <w:rPr>
          <w:rFonts w:hint="default"/>
        </w:rPr>
      </w:pPr>
      <w:r>
        <w:t>令和５</w:t>
      </w:r>
      <w:r w:rsidR="000A12C5" w:rsidRPr="00F4571D">
        <w:t>年度</w:t>
      </w:r>
      <w:r w:rsidR="000A12C5" w:rsidRPr="0011636E">
        <w:t>こどもの居場所づくり支援体制強化事業</w:t>
      </w:r>
      <w:r w:rsidR="000A12C5">
        <w:t>費</w:t>
      </w:r>
      <w:r w:rsidR="000A12C5" w:rsidRPr="00F4571D">
        <w:t>国庫補助金</w:t>
      </w:r>
      <w:r w:rsidR="00726B79" w:rsidRPr="005A0799">
        <w:t>（令和５年度補正予算分）</w:t>
      </w:r>
      <w:r w:rsidR="000A12C5">
        <w:t>の</w:t>
      </w:r>
      <w:r w:rsidR="00757096">
        <w:t>事業</w:t>
      </w:r>
      <w:r w:rsidR="00D06AE9">
        <w:t>実績報告</w:t>
      </w:r>
      <w:r w:rsidR="000A12C5">
        <w:t>書の提出について</w:t>
      </w:r>
    </w:p>
    <w:p w14:paraId="53E97378" w14:textId="77777777" w:rsidR="000A12C5" w:rsidRDefault="000A12C5" w:rsidP="000A12C5">
      <w:pPr>
        <w:jc w:val="center"/>
        <w:rPr>
          <w:rFonts w:hint="default"/>
        </w:rPr>
      </w:pPr>
    </w:p>
    <w:p w14:paraId="3DFF9B89" w14:textId="77777777" w:rsidR="000A12C5" w:rsidRDefault="000A12C5" w:rsidP="000A12C5">
      <w:pPr>
        <w:jc w:val="center"/>
        <w:rPr>
          <w:rFonts w:hint="default"/>
        </w:rPr>
      </w:pPr>
    </w:p>
    <w:p w14:paraId="11FEA18D" w14:textId="77777777" w:rsidR="000A12C5" w:rsidRDefault="000A12C5" w:rsidP="000A12C5">
      <w:pPr>
        <w:ind w:firstLineChars="100" w:firstLine="240"/>
        <w:rPr>
          <w:rFonts w:hint="default"/>
        </w:rPr>
      </w:pPr>
      <w:r>
        <w:t>標記について、別添のとおり市区町村の</w:t>
      </w:r>
      <w:r w:rsidR="00757096">
        <w:t>事業実績報告</w:t>
      </w:r>
      <w:r>
        <w:t>書を受理したので提出する。</w:t>
      </w:r>
    </w:p>
    <w:p w14:paraId="70885C56" w14:textId="77777777" w:rsidR="000A12C5" w:rsidRDefault="000A12C5" w:rsidP="000A12C5">
      <w:pPr>
        <w:rPr>
          <w:rFonts w:hint="default"/>
        </w:rPr>
      </w:pPr>
    </w:p>
    <w:p w14:paraId="3A4B3F56" w14:textId="77777777" w:rsidR="000A12C5" w:rsidRDefault="000A12C5" w:rsidP="000A12C5">
      <w:pPr>
        <w:rPr>
          <w:rFonts w:hint="default"/>
        </w:rPr>
      </w:pPr>
    </w:p>
    <w:p w14:paraId="73C995E3" w14:textId="77777777" w:rsidR="000A12C5" w:rsidRPr="00F4571D" w:rsidRDefault="000A12C5" w:rsidP="000A12C5">
      <w:pPr>
        <w:rPr>
          <w:rFonts w:hint="default"/>
        </w:rPr>
      </w:pPr>
    </w:p>
    <w:p w14:paraId="178828E4" w14:textId="77777777" w:rsidR="000A12C5" w:rsidRDefault="000A12C5" w:rsidP="000A12C5">
      <w:pPr>
        <w:rPr>
          <w:rFonts w:hint="default"/>
        </w:rPr>
      </w:pPr>
      <w:r>
        <w:t>（添付資料）</w:t>
      </w:r>
    </w:p>
    <w:p w14:paraId="5D957D61" w14:textId="77777777" w:rsidR="000A12C5" w:rsidRDefault="000A12C5" w:rsidP="00726B79">
      <w:pPr>
        <w:adjustRightInd w:val="0"/>
        <w:ind w:leftChars="200" w:left="960" w:rightChars="200" w:right="480" w:hangingChars="200" w:hanging="480"/>
        <w:rPr>
          <w:rFonts w:hint="default"/>
        </w:rPr>
      </w:pPr>
      <w:r>
        <w:t xml:space="preserve">１　</w:t>
      </w:r>
      <w:r w:rsidR="00726B79">
        <w:t>令和５年度</w:t>
      </w:r>
      <w:r w:rsidRPr="0068536E">
        <w:t>こどもの居場所づくり支援体制強化事業費</w:t>
      </w:r>
      <w:r>
        <w:t>国庫補助金</w:t>
      </w:r>
      <w:r w:rsidR="00726B79" w:rsidRPr="005A0799">
        <w:t>（令和５年度補正予算分）</w:t>
      </w:r>
      <w:r w:rsidR="005B3EB5">
        <w:t>精算</w:t>
      </w:r>
      <w:r>
        <w:t>額市区町村別内訳書　　（様式</w:t>
      </w:r>
      <w:r w:rsidR="008E4321">
        <w:t>８</w:t>
      </w:r>
      <w:r>
        <w:t>－１）</w:t>
      </w:r>
    </w:p>
    <w:p w14:paraId="4AF7E82D" w14:textId="77777777" w:rsidR="000A12C5" w:rsidRPr="00726B79" w:rsidRDefault="000A12C5" w:rsidP="000A12C5">
      <w:pPr>
        <w:rPr>
          <w:rFonts w:hint="default"/>
        </w:rPr>
      </w:pPr>
    </w:p>
    <w:p w14:paraId="2392DC71" w14:textId="77777777" w:rsidR="000A12C5" w:rsidRDefault="000A12C5" w:rsidP="00726B79">
      <w:pPr>
        <w:adjustRightInd w:val="0"/>
        <w:ind w:leftChars="200" w:left="960" w:rightChars="200" w:right="480" w:hangingChars="200" w:hanging="480"/>
        <w:rPr>
          <w:rFonts w:hint="default"/>
        </w:rPr>
      </w:pPr>
      <w:r>
        <w:t xml:space="preserve">２　</w:t>
      </w:r>
      <w:r w:rsidR="00726B79">
        <w:t>令和５年度</w:t>
      </w:r>
      <w:r>
        <w:t>こどもの居場所づくり支援体制強化事業費国庫補助金</w:t>
      </w:r>
      <w:r w:rsidR="00726B79" w:rsidRPr="005A0799">
        <w:t>（令和５年度補正予算分）</w:t>
      </w:r>
      <w:r w:rsidR="00057D6F">
        <w:t>事業</w:t>
      </w:r>
      <w:r w:rsidR="00A1063D">
        <w:t>実績報告</w:t>
      </w:r>
      <w:r>
        <w:t>書</w:t>
      </w:r>
      <w:r w:rsidR="0055132F">
        <w:t xml:space="preserve">　　　　　　</w:t>
      </w:r>
      <w:r>
        <w:t>●●市区長村外</w:t>
      </w:r>
      <w:r>
        <w:t xml:space="preserve"> </w:t>
      </w:r>
      <w:r>
        <w:t>※市町村分</w:t>
      </w:r>
    </w:p>
    <w:p w14:paraId="541FA993" w14:textId="77777777" w:rsidR="00942CBF" w:rsidRDefault="00942CBF" w:rsidP="00942CBF">
      <w:pPr>
        <w:rPr>
          <w:rFonts w:hint="default"/>
        </w:rPr>
      </w:pPr>
    </w:p>
    <w:p w14:paraId="5DB95407" w14:textId="77777777" w:rsidR="000A12C5" w:rsidRPr="00942CBF" w:rsidRDefault="000A12C5" w:rsidP="000A12C5">
      <w:pPr>
        <w:rPr>
          <w:rFonts w:hint="default"/>
        </w:rPr>
      </w:pPr>
    </w:p>
    <w:p w14:paraId="29D97267" w14:textId="77777777" w:rsidR="000A12C5" w:rsidRDefault="000A12C5" w:rsidP="000A12C5">
      <w:pPr>
        <w:rPr>
          <w:rFonts w:hint="default"/>
        </w:rPr>
      </w:pPr>
      <w:r>
        <w:rPr>
          <w:rFonts w:hint="default"/>
        </w:rPr>
        <w:br w:type="page"/>
      </w:r>
    </w:p>
    <w:p w14:paraId="16069570" w14:textId="77777777" w:rsidR="00B3063B" w:rsidRPr="008E0ECF" w:rsidRDefault="00B3063B" w:rsidP="00B3063B">
      <w:pPr>
        <w:rPr>
          <w:rFonts w:hint="default"/>
        </w:rPr>
      </w:pPr>
      <w:r w:rsidRPr="008E0ECF">
        <w:t>様</w:t>
      </w:r>
      <w:r w:rsidRPr="006454A7">
        <w:rPr>
          <w:rFonts w:ascii="ＭＳ 明朝" w:hAnsi="ＭＳ 明朝"/>
        </w:rPr>
        <w:t>式</w:t>
      </w:r>
      <w:r w:rsidR="009657E8">
        <w:rPr>
          <w:rFonts w:ascii="ＭＳ 明朝" w:hAnsi="ＭＳ 明朝"/>
        </w:rPr>
        <w:t>９</w:t>
      </w:r>
    </w:p>
    <w:p w14:paraId="159FB01F" w14:textId="77777777" w:rsidR="00834D9E" w:rsidRPr="00834D9E" w:rsidRDefault="00834D9E" w:rsidP="00834D9E">
      <w:pPr>
        <w:rPr>
          <w:rFonts w:hint="default"/>
        </w:rPr>
      </w:pPr>
      <w:bookmarkStart w:id="7" w:name="OLE_LINK5"/>
      <w:bookmarkStart w:id="8" w:name="OLE_LINK18"/>
    </w:p>
    <w:p w14:paraId="2A346536" w14:textId="77777777" w:rsidR="00834D9E" w:rsidRPr="00834D9E" w:rsidRDefault="00834D9E" w:rsidP="00834D9E">
      <w:pPr>
        <w:jc w:val="right"/>
        <w:rPr>
          <w:rFonts w:hint="default"/>
        </w:rPr>
      </w:pPr>
      <w:r w:rsidRPr="00834D9E">
        <w:t>（　文　書　番　号　）</w:t>
      </w:r>
    </w:p>
    <w:p w14:paraId="371B9B30" w14:textId="77777777" w:rsidR="00834D9E" w:rsidRPr="00834D9E" w:rsidRDefault="00834D9E" w:rsidP="00B3063B">
      <w:pPr>
        <w:jc w:val="right"/>
        <w:rPr>
          <w:rFonts w:hint="default"/>
        </w:rPr>
      </w:pPr>
    </w:p>
    <w:bookmarkEnd w:id="7"/>
    <w:bookmarkEnd w:id="8"/>
    <w:p w14:paraId="391D60B9" w14:textId="77777777" w:rsidR="00B3063B" w:rsidRPr="008E0ECF" w:rsidRDefault="00B3063B" w:rsidP="00B3063B">
      <w:pPr>
        <w:rPr>
          <w:rFonts w:hint="default"/>
        </w:rPr>
      </w:pPr>
    </w:p>
    <w:p w14:paraId="37145C58" w14:textId="77777777" w:rsidR="00B3063B" w:rsidRPr="008E0ECF" w:rsidRDefault="00B3063B" w:rsidP="00B3063B">
      <w:pPr>
        <w:rPr>
          <w:rFonts w:hint="default"/>
        </w:rPr>
      </w:pPr>
    </w:p>
    <w:p w14:paraId="23276C38" w14:textId="77777777" w:rsidR="00B3063B" w:rsidRPr="008E0ECF" w:rsidRDefault="00B3063B" w:rsidP="00DA0659">
      <w:pPr>
        <w:ind w:leftChars="250" w:left="600" w:rightChars="250" w:right="600"/>
        <w:jc w:val="left"/>
        <w:rPr>
          <w:rFonts w:hint="default"/>
        </w:rPr>
      </w:pPr>
      <w:r w:rsidRPr="008E0ECF">
        <w:rPr>
          <w:rFonts w:ascii="Cambria" w:hAnsi="Cambria"/>
        </w:rPr>
        <w:t>令和</w:t>
      </w:r>
      <w:r>
        <w:rPr>
          <w:rFonts w:ascii="Cambria" w:hAnsi="Cambria"/>
        </w:rPr>
        <w:t>５</w:t>
      </w:r>
      <w:r w:rsidRPr="008E0ECF">
        <w:rPr>
          <w:rFonts w:ascii="Cambria" w:hAnsi="Cambria"/>
        </w:rPr>
        <w:t>年度</w:t>
      </w:r>
      <w:r>
        <w:rPr>
          <w:rFonts w:ascii="Cambria" w:hAnsi="Cambria"/>
        </w:rPr>
        <w:t>こどもの居場所づくり支援体制強化事業費国庫補助金</w:t>
      </w:r>
      <w:r w:rsidR="00DA0659" w:rsidRPr="005A0799">
        <w:t>（令和５年度補正予算分）</w:t>
      </w:r>
      <w:r w:rsidRPr="008E0ECF">
        <w:t>交付額確定通知書</w:t>
      </w:r>
    </w:p>
    <w:p w14:paraId="3A6F686D" w14:textId="77777777" w:rsidR="00B3063B" w:rsidRPr="008E0ECF" w:rsidRDefault="00B3063B" w:rsidP="00B3063B">
      <w:pPr>
        <w:rPr>
          <w:rFonts w:hint="default"/>
        </w:rPr>
      </w:pPr>
    </w:p>
    <w:p w14:paraId="5F05ED65" w14:textId="77777777" w:rsidR="00B3063B" w:rsidRPr="008E0ECF" w:rsidRDefault="00B3063B" w:rsidP="00B3063B">
      <w:pPr>
        <w:rPr>
          <w:rFonts w:hint="default"/>
        </w:rPr>
      </w:pPr>
    </w:p>
    <w:p w14:paraId="017126B1" w14:textId="77777777" w:rsidR="00B3063B" w:rsidRPr="008E0ECF" w:rsidRDefault="00B3063B" w:rsidP="00B3063B">
      <w:pPr>
        <w:ind w:firstLineChars="2700" w:firstLine="6480"/>
        <w:rPr>
          <w:rFonts w:hint="default"/>
        </w:rPr>
      </w:pPr>
      <w:r w:rsidRPr="008E0ECF">
        <w:t>（市区町村名）</w:t>
      </w:r>
    </w:p>
    <w:p w14:paraId="6CE61676" w14:textId="77777777" w:rsidR="00B3063B" w:rsidRPr="008E0ECF" w:rsidRDefault="00B3063B" w:rsidP="00B3063B">
      <w:pPr>
        <w:rPr>
          <w:rFonts w:hint="default"/>
        </w:rPr>
      </w:pPr>
    </w:p>
    <w:p w14:paraId="51F8959E" w14:textId="77777777" w:rsidR="00B3063B" w:rsidRPr="008E0ECF" w:rsidRDefault="00B3063B" w:rsidP="00B3063B">
      <w:pPr>
        <w:rPr>
          <w:rFonts w:hint="default"/>
        </w:rPr>
      </w:pPr>
    </w:p>
    <w:p w14:paraId="4890B13B" w14:textId="77777777" w:rsidR="00B3063B" w:rsidRDefault="00DA0659" w:rsidP="00B3063B">
      <w:pPr>
        <w:ind w:firstLineChars="100" w:firstLine="240"/>
        <w:rPr>
          <w:rFonts w:hint="default"/>
        </w:rPr>
      </w:pPr>
      <w:r>
        <w:t>令和</w:t>
      </w:r>
      <w:r w:rsidR="00B3063B" w:rsidRPr="008E0ECF">
        <w:t>※年※月※日</w:t>
      </w:r>
      <w:r w:rsidR="00CE28A5">
        <w:t>〈発番〉</w:t>
      </w:r>
      <w:r w:rsidR="00B3063B" w:rsidRPr="008E0ECF">
        <w:t>で交付決定通知を行った</w:t>
      </w:r>
      <w:r w:rsidR="00B3063B" w:rsidRPr="008E0ECF">
        <w:rPr>
          <w:rFonts w:ascii="Cambria" w:hAnsi="Cambria"/>
        </w:rPr>
        <w:t>令和</w:t>
      </w:r>
      <w:r w:rsidR="00B3063B">
        <w:rPr>
          <w:rFonts w:ascii="Cambria" w:hAnsi="Cambria"/>
        </w:rPr>
        <w:t>５</w:t>
      </w:r>
      <w:r w:rsidR="00B3063B" w:rsidRPr="008E0ECF">
        <w:rPr>
          <w:rFonts w:ascii="Cambria" w:hAnsi="Cambria"/>
        </w:rPr>
        <w:t>年度</w:t>
      </w:r>
      <w:r w:rsidR="00B3063B">
        <w:rPr>
          <w:rFonts w:ascii="Cambria" w:hAnsi="Cambria"/>
        </w:rPr>
        <w:t>こどもの居場所づくり支援体制強化事業費国庫補助金</w:t>
      </w:r>
      <w:r w:rsidRPr="005A0799">
        <w:t>（令和５年度補正予算分）</w:t>
      </w:r>
      <w:r w:rsidR="00B3063B" w:rsidRPr="008E0ECF">
        <w:t>については、</w:t>
      </w:r>
      <w:r>
        <w:t>令和</w:t>
      </w:r>
      <w:r w:rsidR="00B3063B" w:rsidRPr="008E0ECF">
        <w:t>※年※月※日</w:t>
      </w:r>
      <w:r w:rsidR="002952F5">
        <w:t>〈文書番号〉</w:t>
      </w:r>
      <w:r w:rsidR="00E72D5B">
        <w:t>の</w:t>
      </w:r>
      <w:r w:rsidR="00B3063B" w:rsidRPr="008E0ECF">
        <w:t>事業実績報告に基づき、交付額が金＊＊＊＊＊＊＊円に確定されたので通知する。</w:t>
      </w:r>
    </w:p>
    <w:p w14:paraId="71EBEE4F" w14:textId="77777777" w:rsidR="00B3063B" w:rsidRPr="00A413BD" w:rsidRDefault="00C437D0" w:rsidP="00B3063B">
      <w:pPr>
        <w:ind w:firstLineChars="100" w:firstLine="240"/>
        <w:rPr>
          <w:rFonts w:ascii="ＭＳ 明朝" w:hAnsi="ＭＳ 明朝" w:hint="default"/>
        </w:rPr>
      </w:pPr>
      <w:r>
        <w:rPr>
          <w:rFonts w:ascii="ＭＳ 明朝" w:hAnsi="ＭＳ 明朝"/>
        </w:rPr>
        <w:t>【</w:t>
      </w:r>
      <w:r w:rsidR="00B3063B" w:rsidRPr="00A413BD">
        <w:rPr>
          <w:rFonts w:ascii="ＭＳ 明朝" w:hAnsi="ＭＳ 明朝"/>
        </w:rPr>
        <w:t>なお、超過交付となった金＊＊＊＊＊＊円については、補助金等に係る予算の執行の適正化に関する法律（昭和30年法律第179号）第18条第２項の規定により、</w:t>
      </w:r>
      <w:r w:rsidR="00AD05E3">
        <w:rPr>
          <w:rFonts w:ascii="ＭＳ 明朝" w:hAnsi="ＭＳ 明朝"/>
        </w:rPr>
        <w:t>令和</w:t>
      </w:r>
      <w:r w:rsidR="00B3063B" w:rsidRPr="00A413BD">
        <w:rPr>
          <w:rFonts w:ascii="ＭＳ 明朝" w:hAnsi="ＭＳ 明朝"/>
        </w:rPr>
        <w:t>※年※月※日までに返還することを命ぜられたので通知する。</w:t>
      </w:r>
      <w:r>
        <w:rPr>
          <w:rFonts w:ascii="ＭＳ 明朝" w:hAnsi="ＭＳ 明朝"/>
        </w:rPr>
        <w:t>】</w:t>
      </w:r>
    </w:p>
    <w:p w14:paraId="032250A7" w14:textId="77777777" w:rsidR="00B3063B" w:rsidRPr="008E0ECF" w:rsidRDefault="00B3063B" w:rsidP="00B3063B">
      <w:pPr>
        <w:ind w:firstLineChars="100" w:firstLine="240"/>
        <w:rPr>
          <w:rFonts w:hint="default"/>
        </w:rPr>
      </w:pPr>
    </w:p>
    <w:p w14:paraId="567CC533" w14:textId="77777777" w:rsidR="00B3063B" w:rsidRPr="008E0ECF" w:rsidRDefault="00AD05E3" w:rsidP="00B3063B">
      <w:pPr>
        <w:ind w:firstLineChars="100" w:firstLine="240"/>
        <w:rPr>
          <w:rFonts w:hint="default"/>
        </w:rPr>
      </w:pPr>
      <w:r>
        <w:t>令和</w:t>
      </w:r>
      <w:r w:rsidR="00B3063B" w:rsidRPr="008E0ECF">
        <w:t>※年※月※日</w:t>
      </w:r>
    </w:p>
    <w:p w14:paraId="0BA607A8" w14:textId="77777777" w:rsidR="00B3063B" w:rsidRPr="008E0ECF" w:rsidRDefault="00B3063B" w:rsidP="00B3063B">
      <w:pPr>
        <w:ind w:firstLineChars="100" w:firstLine="240"/>
        <w:rPr>
          <w:rFonts w:hint="default"/>
        </w:rPr>
      </w:pPr>
    </w:p>
    <w:p w14:paraId="7B805F24" w14:textId="77777777" w:rsidR="00B3063B" w:rsidRPr="008E0ECF" w:rsidRDefault="00B3063B" w:rsidP="00B3063B">
      <w:pPr>
        <w:ind w:firstLineChars="100" w:firstLine="240"/>
        <w:rPr>
          <w:rFonts w:hint="default"/>
        </w:rPr>
      </w:pPr>
    </w:p>
    <w:p w14:paraId="06CEE13E" w14:textId="77777777" w:rsidR="00B3063B" w:rsidRPr="008E0ECF" w:rsidRDefault="00B3063B" w:rsidP="00B3063B">
      <w:pPr>
        <w:ind w:firstLineChars="1900" w:firstLine="4560"/>
        <w:rPr>
          <w:rFonts w:hint="default"/>
        </w:rPr>
      </w:pPr>
      <w:r w:rsidRPr="008E0ECF">
        <w:t xml:space="preserve">都道府県知事　　</w:t>
      </w:r>
    </w:p>
    <w:p w14:paraId="49A3B00F" w14:textId="77777777" w:rsidR="0074488C" w:rsidRDefault="0074488C" w:rsidP="0074488C">
      <w:pPr>
        <w:rPr>
          <w:rFonts w:hint="default"/>
        </w:rPr>
      </w:pPr>
      <w:bookmarkStart w:id="9" w:name="_Hlk156439215"/>
      <w:r>
        <w:t>（施行注意）</w:t>
      </w:r>
    </w:p>
    <w:p w14:paraId="27A6138E" w14:textId="77777777" w:rsidR="00C437D0" w:rsidRDefault="00335470" w:rsidP="0074488C">
      <w:pPr>
        <w:rPr>
          <w:rFonts w:hint="default"/>
        </w:rPr>
      </w:pPr>
      <w:r w:rsidRPr="00627D6C">
        <w:rPr>
          <w:rFonts w:hint="default"/>
          <w:color w:val="auto"/>
          <w:szCs w:val="24"/>
        </w:rPr>
        <w:t>(</w:t>
      </w:r>
      <w:r w:rsidRPr="00627D6C">
        <w:rPr>
          <w:color w:val="auto"/>
          <w:szCs w:val="24"/>
        </w:rPr>
        <w:t>注</w:t>
      </w:r>
      <w:r w:rsidRPr="00627D6C">
        <w:rPr>
          <w:rFonts w:hint="default"/>
          <w:color w:val="auto"/>
          <w:szCs w:val="24"/>
        </w:rPr>
        <w:t>)</w:t>
      </w:r>
      <w:r w:rsidRPr="00E678F5">
        <w:rPr>
          <w:color w:val="auto"/>
          <w:szCs w:val="24"/>
        </w:rPr>
        <w:t xml:space="preserve">　</w:t>
      </w:r>
      <w:r w:rsidR="0074488C">
        <w:t>【</w:t>
      </w:r>
      <w:r w:rsidR="0074488C">
        <w:t xml:space="preserve"> </w:t>
      </w:r>
      <w:r w:rsidR="0074488C">
        <w:t>】内の字句は返還が生じた市町村においてのみ使用するものとする。</w:t>
      </w:r>
    </w:p>
    <w:bookmarkEnd w:id="9"/>
    <w:p w14:paraId="2948FBD7" w14:textId="77777777" w:rsidR="00B3063B" w:rsidRDefault="00B3063B" w:rsidP="00B3063B">
      <w:pPr>
        <w:widowControl/>
        <w:overflowPunct/>
        <w:jc w:val="left"/>
        <w:textAlignment w:val="auto"/>
        <w:rPr>
          <w:rFonts w:hint="default"/>
        </w:rPr>
      </w:pPr>
      <w:r>
        <w:rPr>
          <w:rFonts w:hint="default"/>
        </w:rPr>
        <w:br w:type="page"/>
      </w:r>
    </w:p>
    <w:p w14:paraId="6FF224FE" w14:textId="77777777" w:rsidR="00B3063B" w:rsidRPr="00EC5D78" w:rsidRDefault="00B3063B" w:rsidP="00B3063B">
      <w:pPr>
        <w:rPr>
          <w:rFonts w:ascii="ＭＳ 明朝" w:hAnsi="ＭＳ 明朝" w:hint="default"/>
        </w:rPr>
      </w:pPr>
      <w:r w:rsidRPr="00EC5D78">
        <w:rPr>
          <w:rFonts w:ascii="ＭＳ 明朝" w:hAnsi="ＭＳ 明朝"/>
        </w:rPr>
        <w:t>様式</w:t>
      </w:r>
      <w:r w:rsidR="00CD7FE0">
        <w:rPr>
          <w:rFonts w:ascii="ＭＳ 明朝" w:hAnsi="ＭＳ 明朝"/>
        </w:rPr>
        <w:t>10</w:t>
      </w:r>
    </w:p>
    <w:p w14:paraId="378225D3" w14:textId="77777777" w:rsidR="00EC5D78" w:rsidRPr="005E7B5E" w:rsidRDefault="00EC5D78" w:rsidP="00EC5D78">
      <w:pPr>
        <w:ind w:rightChars="100" w:right="240"/>
        <w:jc w:val="right"/>
        <w:rPr>
          <w:rFonts w:hint="default"/>
          <w:spacing w:val="-2"/>
        </w:rPr>
      </w:pPr>
      <w:r>
        <w:rPr>
          <w:spacing w:val="-2"/>
        </w:rPr>
        <w:t>（</w:t>
      </w:r>
      <w:r>
        <w:rPr>
          <w:spacing w:val="-2"/>
        </w:rPr>
        <w:t xml:space="preserve"> </w:t>
      </w:r>
      <w:r>
        <w:rPr>
          <w:spacing w:val="-2"/>
        </w:rPr>
        <w:t>文　書　番　号</w:t>
      </w:r>
      <w:r>
        <w:rPr>
          <w:spacing w:val="-2"/>
        </w:rPr>
        <w:t xml:space="preserve"> </w:t>
      </w:r>
      <w:r>
        <w:rPr>
          <w:spacing w:val="-2"/>
        </w:rPr>
        <w:t>）</w:t>
      </w:r>
    </w:p>
    <w:p w14:paraId="16F1EBBE" w14:textId="77777777" w:rsidR="00EC5D78" w:rsidRPr="00F4571D" w:rsidRDefault="00AD05E3" w:rsidP="00606E59">
      <w:pPr>
        <w:wordWrap w:val="0"/>
        <w:ind w:rightChars="100" w:right="240"/>
        <w:jc w:val="right"/>
        <w:rPr>
          <w:rFonts w:hint="default"/>
        </w:rPr>
      </w:pPr>
      <w:r>
        <w:t>令和</w:t>
      </w:r>
      <w:r w:rsidR="00EC5D78">
        <w:t>※年※</w:t>
      </w:r>
      <w:r w:rsidR="00EC5D78" w:rsidRPr="00F4571D">
        <w:t>月</w:t>
      </w:r>
      <w:r w:rsidR="00EC5D78">
        <w:t>※</w:t>
      </w:r>
      <w:r w:rsidR="00EC5D78" w:rsidRPr="00F4571D">
        <w:t>日</w:t>
      </w:r>
      <w:r w:rsidR="00606E59">
        <w:t xml:space="preserve">　</w:t>
      </w:r>
    </w:p>
    <w:p w14:paraId="59ED9490" w14:textId="77777777" w:rsidR="00B3063B" w:rsidRPr="00EC5D78" w:rsidRDefault="00B3063B" w:rsidP="00B3063B">
      <w:pPr>
        <w:rPr>
          <w:rFonts w:hint="default"/>
        </w:rPr>
      </w:pPr>
    </w:p>
    <w:p w14:paraId="0A694F87" w14:textId="77777777" w:rsidR="00B3063B" w:rsidRPr="00F4571D" w:rsidRDefault="00B3063B" w:rsidP="00B3063B">
      <w:pPr>
        <w:rPr>
          <w:rFonts w:hint="default"/>
        </w:rPr>
      </w:pPr>
    </w:p>
    <w:p w14:paraId="051CA126" w14:textId="77777777" w:rsidR="003F3063" w:rsidRPr="003F3063" w:rsidRDefault="003F3063" w:rsidP="003F3063">
      <w:pPr>
        <w:rPr>
          <w:rFonts w:hint="default"/>
        </w:rPr>
      </w:pPr>
      <w:r>
        <w:rPr>
          <w:color w:val="auto"/>
        </w:rPr>
        <w:t xml:space="preserve">こども家庭庁長官　</w:t>
      </w:r>
      <w:r w:rsidRPr="003F3063">
        <w:t>殿</w:t>
      </w:r>
    </w:p>
    <w:p w14:paraId="365EDDA3" w14:textId="77777777" w:rsidR="003F3063" w:rsidRPr="003F3063" w:rsidRDefault="003F3063" w:rsidP="003F3063">
      <w:pPr>
        <w:rPr>
          <w:rFonts w:hint="default"/>
        </w:rPr>
      </w:pPr>
    </w:p>
    <w:p w14:paraId="70697DD8" w14:textId="77777777" w:rsidR="00B3063B" w:rsidRPr="00F4571D" w:rsidRDefault="00B3063B" w:rsidP="00B3063B">
      <w:pPr>
        <w:rPr>
          <w:rFonts w:hint="default"/>
        </w:rPr>
      </w:pPr>
    </w:p>
    <w:p w14:paraId="1A0DBA30" w14:textId="77777777" w:rsidR="00B3063B" w:rsidRPr="00D01670" w:rsidRDefault="00B3063B" w:rsidP="00B3063B">
      <w:pPr>
        <w:ind w:rightChars="300" w:right="720"/>
        <w:jc w:val="right"/>
        <w:rPr>
          <w:rFonts w:hint="default"/>
        </w:rPr>
      </w:pPr>
      <w:r w:rsidRPr="00B3063B">
        <w:rPr>
          <w:spacing w:val="99"/>
          <w:fitText w:val="2431" w:id="-1047490043"/>
        </w:rPr>
        <w:t>都道府県知</w:t>
      </w:r>
      <w:r w:rsidRPr="00B3063B">
        <w:rPr>
          <w:spacing w:val="1"/>
          <w:fitText w:val="2431" w:id="-1047490043"/>
        </w:rPr>
        <w:t>事</w:t>
      </w:r>
    </w:p>
    <w:p w14:paraId="1BAC7A83" w14:textId="77777777" w:rsidR="00B3063B" w:rsidRPr="00D01670" w:rsidRDefault="00B3063B" w:rsidP="00B3063B">
      <w:pPr>
        <w:ind w:rightChars="300" w:right="720"/>
        <w:jc w:val="right"/>
        <w:rPr>
          <w:rFonts w:hint="default"/>
          <w:spacing w:val="77"/>
        </w:rPr>
      </w:pPr>
      <w:r w:rsidRPr="00B3063B">
        <w:rPr>
          <w:spacing w:val="245"/>
          <w:fitText w:val="2431" w:id="-1047490042"/>
        </w:rPr>
        <w:t>市町村</w:t>
      </w:r>
      <w:r w:rsidRPr="00B3063B">
        <w:rPr>
          <w:fitText w:val="2431" w:id="-1047490042"/>
        </w:rPr>
        <w:t>長</w:t>
      </w:r>
    </w:p>
    <w:p w14:paraId="42E4BA79" w14:textId="77777777" w:rsidR="00B3063B" w:rsidRDefault="00B3063B" w:rsidP="00B3063B">
      <w:pPr>
        <w:ind w:rightChars="300" w:right="720"/>
        <w:jc w:val="right"/>
        <w:rPr>
          <w:rFonts w:hint="default"/>
        </w:rPr>
      </w:pPr>
      <w:r w:rsidRPr="00C17F4D">
        <w:rPr>
          <w:spacing w:val="3"/>
          <w:fitText w:val="2431" w:id="-1047490041"/>
        </w:rPr>
        <w:t>一部事務組合の管理</w:t>
      </w:r>
      <w:r w:rsidRPr="00C17F4D">
        <w:rPr>
          <w:spacing w:val="-11"/>
          <w:fitText w:val="2431" w:id="-1047490041"/>
        </w:rPr>
        <w:t>者</w:t>
      </w:r>
    </w:p>
    <w:p w14:paraId="5BD2875A" w14:textId="77777777" w:rsidR="00B3063B" w:rsidRDefault="00B3063B" w:rsidP="00B3063B">
      <w:pPr>
        <w:ind w:rightChars="300" w:right="720"/>
        <w:jc w:val="right"/>
        <w:rPr>
          <w:rFonts w:hint="default"/>
        </w:rPr>
      </w:pPr>
      <w:r w:rsidRPr="00C17F4D">
        <w:rPr>
          <w:spacing w:val="99"/>
          <w:fitText w:val="2431" w:id="-1047490040"/>
        </w:rPr>
        <w:t>広域連合の</w:t>
      </w:r>
      <w:r w:rsidRPr="00C17F4D">
        <w:rPr>
          <w:spacing w:val="1"/>
          <w:fitText w:val="2431" w:id="-1047490040"/>
        </w:rPr>
        <w:t>長</w:t>
      </w:r>
    </w:p>
    <w:p w14:paraId="369F67E7" w14:textId="77777777" w:rsidR="00B3063B" w:rsidRPr="00306A96" w:rsidRDefault="00812FDF" w:rsidP="009E7D0A">
      <w:pPr>
        <w:ind w:rightChars="294" w:right="706"/>
        <w:jc w:val="right"/>
        <w:rPr>
          <w:rFonts w:hint="default"/>
        </w:rPr>
      </w:pPr>
      <w:r w:rsidRPr="00C17F4D">
        <w:rPr>
          <w:spacing w:val="62"/>
          <w:w w:val="67"/>
          <w:fitText w:val="2431" w:id="-1045698304"/>
        </w:rPr>
        <w:t>社</w:t>
      </w:r>
      <w:r w:rsidRPr="009E7D0A">
        <w:rPr>
          <w:spacing w:val="62"/>
          <w:w w:val="67"/>
          <w:fitText w:val="2431" w:id="-1045698304"/>
        </w:rPr>
        <w:t>会福祉法人等の</w:t>
      </w:r>
      <w:r w:rsidRPr="009E7D0A">
        <w:rPr>
          <w:spacing w:val="2"/>
          <w:w w:val="67"/>
          <w:fitText w:val="2431" w:id="-1045698304"/>
        </w:rPr>
        <w:t>長</w:t>
      </w:r>
    </w:p>
    <w:p w14:paraId="1C61EB73" w14:textId="77777777" w:rsidR="00B3063B" w:rsidRPr="00F72945" w:rsidRDefault="00B3063B" w:rsidP="00B3063B">
      <w:pPr>
        <w:rPr>
          <w:rFonts w:hint="default"/>
        </w:rPr>
      </w:pPr>
    </w:p>
    <w:p w14:paraId="73926F25" w14:textId="77777777" w:rsidR="00B3063B" w:rsidRPr="00F4571D" w:rsidRDefault="00B3063B" w:rsidP="00B3063B">
      <w:pPr>
        <w:rPr>
          <w:rFonts w:hint="default"/>
        </w:rPr>
      </w:pPr>
    </w:p>
    <w:p w14:paraId="53BECC83" w14:textId="77777777" w:rsidR="00B3063B" w:rsidRPr="00F4571D" w:rsidRDefault="0066030D" w:rsidP="00B3063B">
      <w:pPr>
        <w:jc w:val="center"/>
        <w:rPr>
          <w:rFonts w:hint="default"/>
        </w:rPr>
      </w:pPr>
      <w:r>
        <w:t>令和５</w:t>
      </w:r>
      <w:r w:rsidR="00B3063B">
        <w:t>年度</w:t>
      </w:r>
      <w:r w:rsidR="00B3063B" w:rsidRPr="00F4571D">
        <w:t>消費税及び地方消費税に係る仕入控除税額報告書</w:t>
      </w:r>
    </w:p>
    <w:p w14:paraId="59B890FC" w14:textId="77777777" w:rsidR="00B3063B" w:rsidRPr="00F4571D" w:rsidRDefault="00B3063B" w:rsidP="00B3063B">
      <w:pPr>
        <w:jc w:val="center"/>
        <w:rPr>
          <w:rFonts w:hint="default"/>
        </w:rPr>
      </w:pPr>
    </w:p>
    <w:p w14:paraId="189EF3C2" w14:textId="77777777" w:rsidR="00B3063B" w:rsidRPr="00F4571D" w:rsidRDefault="00B3063B" w:rsidP="00B3063B">
      <w:pPr>
        <w:jc w:val="center"/>
        <w:rPr>
          <w:rFonts w:hint="default"/>
        </w:rPr>
      </w:pPr>
    </w:p>
    <w:p w14:paraId="24FA15A5" w14:textId="77777777" w:rsidR="00B3063B" w:rsidRPr="00F4571D" w:rsidRDefault="00B3063B" w:rsidP="00B3063B">
      <w:pPr>
        <w:rPr>
          <w:rFonts w:hint="default"/>
        </w:rPr>
      </w:pPr>
      <w:r w:rsidRPr="00F4571D">
        <w:t xml:space="preserve">　</w:t>
      </w:r>
      <w:r w:rsidR="00E91A7E">
        <w:t>令和</w:t>
      </w:r>
      <w:r w:rsidR="0005446C">
        <w:t>※</w:t>
      </w:r>
      <w:r w:rsidRPr="00F4571D">
        <w:t>年</w:t>
      </w:r>
      <w:r w:rsidR="0005446C">
        <w:t>※</w:t>
      </w:r>
      <w:r w:rsidRPr="00F4571D">
        <w:t>月</w:t>
      </w:r>
      <w:r w:rsidR="0005446C">
        <w:t>※</w:t>
      </w:r>
      <w:r w:rsidRPr="00F4571D">
        <w:t>日</w:t>
      </w:r>
      <w:r>
        <w:t>＜発番＞により</w:t>
      </w:r>
      <w:r w:rsidRPr="00F4571D">
        <w:t>交付決定</w:t>
      </w:r>
      <w:r>
        <w:t>があった</w:t>
      </w:r>
      <w:r w:rsidR="0066030D">
        <w:t>令和５</w:t>
      </w:r>
      <w:r w:rsidRPr="00F4571D">
        <w:t>年度</w:t>
      </w:r>
      <w:r w:rsidRPr="0011636E">
        <w:t>こどもの居場所づくり支援体制強化事業</w:t>
      </w:r>
      <w:r>
        <w:t>費</w:t>
      </w:r>
      <w:r w:rsidRPr="00F4571D">
        <w:t>国庫補助金</w:t>
      </w:r>
      <w:r w:rsidR="007D0BE2" w:rsidRPr="005A0799">
        <w:t>（令和５年度補正予算分）</w:t>
      </w:r>
      <w:r w:rsidRPr="00F4571D">
        <w:t>ついて、</w:t>
      </w:r>
      <w:r w:rsidR="0066030D">
        <w:t>令和５</w:t>
      </w:r>
      <w:r w:rsidRPr="00F4571D">
        <w:t>年度</w:t>
      </w:r>
      <w:r w:rsidRPr="0011636E">
        <w:t>こどもの居場所づくり支援体制強化事業</w:t>
      </w:r>
      <w:r>
        <w:t>費</w:t>
      </w:r>
      <w:r w:rsidRPr="00F4571D">
        <w:t>国庫補助金</w:t>
      </w:r>
      <w:r w:rsidR="007D0BE2" w:rsidRPr="005A0799">
        <w:t>（令和５年度補正予算分）</w:t>
      </w:r>
      <w:r>
        <w:t>交付要綱７の（１</w:t>
      </w:r>
      <w:r w:rsidRPr="00F4571D">
        <w:t>）</w:t>
      </w:r>
      <w:r w:rsidR="00BA6694">
        <w:t>ケ</w:t>
      </w:r>
      <w:r w:rsidRPr="00F4571D">
        <w:t>の規定に基づき、下記のとおり報告する。</w:t>
      </w:r>
    </w:p>
    <w:p w14:paraId="291D2F50" w14:textId="77777777" w:rsidR="00B3063B" w:rsidRPr="00F4571D" w:rsidRDefault="00B3063B" w:rsidP="00B3063B">
      <w:pPr>
        <w:rPr>
          <w:rFonts w:hint="default"/>
        </w:rPr>
      </w:pPr>
    </w:p>
    <w:p w14:paraId="5FACD7C4" w14:textId="77777777" w:rsidR="00B3063B" w:rsidRPr="00F4571D" w:rsidRDefault="00B3063B" w:rsidP="00B3063B">
      <w:pPr>
        <w:jc w:val="center"/>
        <w:rPr>
          <w:rFonts w:hint="default"/>
        </w:rPr>
      </w:pPr>
      <w:r w:rsidRPr="00F4571D">
        <w:t>記</w:t>
      </w:r>
    </w:p>
    <w:p w14:paraId="04DE73E4" w14:textId="77777777" w:rsidR="00B3063B" w:rsidRPr="00F4571D" w:rsidRDefault="00B3063B" w:rsidP="00B3063B">
      <w:pPr>
        <w:rPr>
          <w:rFonts w:hint="default"/>
        </w:rPr>
      </w:pPr>
    </w:p>
    <w:p w14:paraId="6510A4B4" w14:textId="77777777" w:rsidR="00B3063B" w:rsidRPr="00F4571D" w:rsidRDefault="00B3063B" w:rsidP="00B3063B">
      <w:pPr>
        <w:ind w:left="240" w:hangingChars="100" w:hanging="240"/>
        <w:rPr>
          <w:rFonts w:hint="default"/>
        </w:rPr>
      </w:pPr>
      <w:r w:rsidRPr="00F4571D">
        <w:t>１　補助金等に係る予算の執行の適正化に関する法</w:t>
      </w:r>
      <w:r w:rsidRPr="00283FA8">
        <w:rPr>
          <w:rFonts w:ascii="ＭＳ 明朝" w:hAnsi="ＭＳ 明朝"/>
        </w:rPr>
        <w:t>律（昭和</w:t>
      </w:r>
      <w:r w:rsidR="00283FA8" w:rsidRPr="00283FA8">
        <w:rPr>
          <w:rFonts w:ascii="ＭＳ 明朝" w:hAnsi="ＭＳ 明朝"/>
        </w:rPr>
        <w:t>30</w:t>
      </w:r>
      <w:r w:rsidRPr="00283FA8">
        <w:rPr>
          <w:rFonts w:ascii="ＭＳ 明朝" w:hAnsi="ＭＳ 明朝"/>
        </w:rPr>
        <w:t>年法律第</w:t>
      </w:r>
      <w:r w:rsidR="00283FA8" w:rsidRPr="00283FA8">
        <w:rPr>
          <w:rFonts w:ascii="ＭＳ 明朝" w:hAnsi="ＭＳ 明朝"/>
        </w:rPr>
        <w:t>179</w:t>
      </w:r>
      <w:r w:rsidRPr="00283FA8">
        <w:rPr>
          <w:rFonts w:ascii="ＭＳ 明朝" w:hAnsi="ＭＳ 明朝"/>
        </w:rPr>
        <w:t>号）第</w:t>
      </w:r>
      <w:r w:rsidR="00283FA8" w:rsidRPr="00283FA8">
        <w:rPr>
          <w:rFonts w:ascii="ＭＳ 明朝" w:hAnsi="ＭＳ 明朝"/>
        </w:rPr>
        <w:t>15</w:t>
      </w:r>
      <w:r w:rsidRPr="00283FA8">
        <w:rPr>
          <w:rFonts w:ascii="ＭＳ 明朝" w:hAnsi="ＭＳ 明朝"/>
        </w:rPr>
        <w:t>条</w:t>
      </w:r>
      <w:r w:rsidRPr="00F4571D">
        <w:t>に基づく額の確定額又は事業実績報告による精算額</w:t>
      </w:r>
    </w:p>
    <w:p w14:paraId="4A8B740B" w14:textId="77777777" w:rsidR="00B3063B" w:rsidRPr="00F4571D" w:rsidRDefault="00B3063B" w:rsidP="00B3063B">
      <w:pPr>
        <w:wordWrap w:val="0"/>
        <w:jc w:val="right"/>
        <w:rPr>
          <w:rFonts w:hint="default"/>
        </w:rPr>
      </w:pPr>
      <w:r w:rsidRPr="00F4571D">
        <w:rPr>
          <w:u w:val="single" w:color="000000"/>
        </w:rPr>
        <w:t>金　　　　　　　円</w:t>
      </w:r>
    </w:p>
    <w:p w14:paraId="62EF9DFD" w14:textId="77777777" w:rsidR="00B3063B" w:rsidRPr="00F4571D" w:rsidRDefault="00B3063B" w:rsidP="00B3063B">
      <w:pPr>
        <w:rPr>
          <w:rFonts w:hint="default"/>
        </w:rPr>
      </w:pPr>
    </w:p>
    <w:p w14:paraId="1D8CE481" w14:textId="77777777" w:rsidR="00B3063B" w:rsidRPr="00F4571D" w:rsidRDefault="00B3063B" w:rsidP="00B3063B">
      <w:pPr>
        <w:ind w:left="240" w:hangingChars="100" w:hanging="240"/>
        <w:rPr>
          <w:rFonts w:hint="default"/>
        </w:rPr>
      </w:pPr>
      <w:r w:rsidRPr="00F4571D">
        <w:t>２　消費税及び地方消費税の申告により確定した消費税及び地方消費税額に係る仕入控除税額</w:t>
      </w:r>
      <w:r w:rsidRPr="00F4571D">
        <w:rPr>
          <w:rFonts w:ascii="ＭＳ 明朝" w:hAnsi="ＭＳ 明朝"/>
        </w:rPr>
        <w:t>(</w:t>
      </w:r>
      <w:r w:rsidRPr="00F4571D">
        <w:t>要国庫補助金等返還相当額</w:t>
      </w:r>
      <w:r w:rsidRPr="00F4571D">
        <w:rPr>
          <w:rFonts w:ascii="ＭＳ 明朝" w:hAnsi="ＭＳ 明朝"/>
        </w:rPr>
        <w:t>)</w:t>
      </w:r>
    </w:p>
    <w:p w14:paraId="4126EA6D" w14:textId="77777777" w:rsidR="00B3063B" w:rsidRPr="00F4571D" w:rsidRDefault="00B3063B" w:rsidP="00B3063B">
      <w:pPr>
        <w:wordWrap w:val="0"/>
        <w:jc w:val="right"/>
        <w:rPr>
          <w:rFonts w:hint="default"/>
        </w:rPr>
      </w:pPr>
      <w:r w:rsidRPr="00F4571D">
        <w:rPr>
          <w:u w:val="single" w:color="000000"/>
        </w:rPr>
        <w:t>金　　　　　　　円</w:t>
      </w:r>
    </w:p>
    <w:p w14:paraId="0CFC2EF8" w14:textId="77777777" w:rsidR="00B3063B" w:rsidRPr="00F4571D" w:rsidRDefault="00B3063B" w:rsidP="00B3063B">
      <w:pPr>
        <w:rPr>
          <w:rFonts w:hint="default"/>
        </w:rPr>
      </w:pPr>
    </w:p>
    <w:p w14:paraId="41A28BA1" w14:textId="77777777" w:rsidR="00B3063B" w:rsidRPr="00F4571D" w:rsidRDefault="00B3063B" w:rsidP="00B3063B">
      <w:pPr>
        <w:rPr>
          <w:rFonts w:hint="default"/>
        </w:rPr>
      </w:pPr>
      <w:r w:rsidRPr="00F4571D">
        <w:t>３　添　付　書　類</w:t>
      </w:r>
    </w:p>
    <w:p w14:paraId="13D3676C" w14:textId="77777777" w:rsidR="00B3063B" w:rsidRDefault="00B3063B" w:rsidP="00B3063B">
      <w:pPr>
        <w:ind w:left="240" w:hangingChars="100" w:hanging="240"/>
        <w:rPr>
          <w:rFonts w:hint="default"/>
        </w:rPr>
      </w:pPr>
      <w:r w:rsidRPr="00F4571D">
        <w:t xml:space="preserve">　　記載内容を確認するための書類（確定申告書の写し、課税売上割合等が把握できる資料、特定収入の割合を確認できる資料）を添付する。</w:t>
      </w:r>
    </w:p>
    <w:p w14:paraId="30335C19" w14:textId="77777777" w:rsidR="00A413BD" w:rsidRPr="00904AD6" w:rsidRDefault="00A413BD" w:rsidP="0005446C">
      <w:pPr>
        <w:spacing w:line="280" w:lineRule="exact"/>
        <w:rPr>
          <w:rFonts w:hint="default"/>
        </w:rPr>
      </w:pPr>
    </w:p>
    <w:sectPr w:rsidR="00A413BD" w:rsidRPr="00904AD6" w:rsidSect="00935501">
      <w:pgSz w:w="11906" w:h="16838" w:code="9"/>
      <w:pgMar w:top="1985"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9CAD" w14:textId="77777777" w:rsidR="00925530" w:rsidRDefault="00925530">
      <w:pPr>
        <w:spacing w:before="327"/>
        <w:rPr>
          <w:rFonts w:hint="default"/>
        </w:rPr>
      </w:pPr>
      <w:r>
        <w:continuationSeparator/>
      </w:r>
    </w:p>
  </w:endnote>
  <w:endnote w:type="continuationSeparator" w:id="0">
    <w:p w14:paraId="6FE268A5" w14:textId="77777777" w:rsidR="00925530" w:rsidRDefault="00925530">
      <w:pPr>
        <w:spacing w:before="327"/>
        <w:rPr>
          <w:rFonts w:hint="default"/>
        </w:rPr>
      </w:pPr>
      <w:r>
        <w:continuationSeparator/>
      </w:r>
    </w:p>
  </w:endnote>
  <w:endnote w:type="continuationNotice" w:id="1">
    <w:p w14:paraId="7C50FDDD" w14:textId="77777777" w:rsidR="00925530" w:rsidRDefault="0092553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F7F5" w14:textId="77777777" w:rsidR="00925530" w:rsidRDefault="00925530">
      <w:pPr>
        <w:spacing w:before="327"/>
        <w:rPr>
          <w:rFonts w:hint="default"/>
        </w:rPr>
      </w:pPr>
      <w:r>
        <w:continuationSeparator/>
      </w:r>
    </w:p>
  </w:footnote>
  <w:footnote w:type="continuationSeparator" w:id="0">
    <w:p w14:paraId="4C1559C7" w14:textId="77777777" w:rsidR="00925530" w:rsidRDefault="00925530">
      <w:pPr>
        <w:spacing w:before="327"/>
        <w:rPr>
          <w:rFonts w:hint="default"/>
        </w:rPr>
      </w:pPr>
      <w:r>
        <w:continuationSeparator/>
      </w:r>
    </w:p>
  </w:footnote>
  <w:footnote w:type="continuationNotice" w:id="1">
    <w:p w14:paraId="7E52BC88" w14:textId="77777777" w:rsidR="00925530" w:rsidRDefault="00925530">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8C4"/>
    <w:multiLevelType w:val="hybridMultilevel"/>
    <w:tmpl w:val="7DBACB1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895048"/>
    <w:multiLevelType w:val="hybridMultilevel"/>
    <w:tmpl w:val="38509D3E"/>
    <w:lvl w:ilvl="0" w:tplc="EE6E9A4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5364AD6"/>
    <w:multiLevelType w:val="hybridMultilevel"/>
    <w:tmpl w:val="51C462E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357A7B"/>
    <w:multiLevelType w:val="hybridMultilevel"/>
    <w:tmpl w:val="DBF4D044"/>
    <w:lvl w:ilvl="0" w:tplc="A21A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9873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47211">
    <w:abstractNumId w:val="3"/>
  </w:num>
  <w:num w:numId="3" w16cid:durableId="1297569257">
    <w:abstractNumId w:val="1"/>
  </w:num>
  <w:num w:numId="4" w16cid:durableId="661157118">
    <w:abstractNumId w:val="0"/>
  </w:num>
  <w:num w:numId="5" w16cid:durableId="118262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85"/>
  <w:hyphenationZone w:val="0"/>
  <w:drawingGridHorizontalSpacing w:val="221"/>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15"/>
    <w:rsid w:val="00002082"/>
    <w:rsid w:val="00002DF6"/>
    <w:rsid w:val="00003A45"/>
    <w:rsid w:val="00005274"/>
    <w:rsid w:val="00007B10"/>
    <w:rsid w:val="000112FB"/>
    <w:rsid w:val="00012790"/>
    <w:rsid w:val="000143CD"/>
    <w:rsid w:val="00017DFF"/>
    <w:rsid w:val="00023399"/>
    <w:rsid w:val="00024050"/>
    <w:rsid w:val="000243DE"/>
    <w:rsid w:val="000274E7"/>
    <w:rsid w:val="00033749"/>
    <w:rsid w:val="00033A20"/>
    <w:rsid w:val="000370B1"/>
    <w:rsid w:val="000378C1"/>
    <w:rsid w:val="00046DB7"/>
    <w:rsid w:val="00047072"/>
    <w:rsid w:val="0005446C"/>
    <w:rsid w:val="00057D6F"/>
    <w:rsid w:val="0006163F"/>
    <w:rsid w:val="00061BBE"/>
    <w:rsid w:val="00065A0F"/>
    <w:rsid w:val="0007030D"/>
    <w:rsid w:val="0007297B"/>
    <w:rsid w:val="0008246A"/>
    <w:rsid w:val="00084912"/>
    <w:rsid w:val="00086446"/>
    <w:rsid w:val="000871A5"/>
    <w:rsid w:val="00091FAC"/>
    <w:rsid w:val="0009264B"/>
    <w:rsid w:val="00096102"/>
    <w:rsid w:val="000A0AA2"/>
    <w:rsid w:val="000A12C5"/>
    <w:rsid w:val="000A1413"/>
    <w:rsid w:val="000A7794"/>
    <w:rsid w:val="000B0658"/>
    <w:rsid w:val="000B1D8A"/>
    <w:rsid w:val="000B60ED"/>
    <w:rsid w:val="000B7402"/>
    <w:rsid w:val="000C3033"/>
    <w:rsid w:val="000C3352"/>
    <w:rsid w:val="000D2CF8"/>
    <w:rsid w:val="000D426E"/>
    <w:rsid w:val="000E10A1"/>
    <w:rsid w:val="000E24F6"/>
    <w:rsid w:val="000E3CC7"/>
    <w:rsid w:val="000E5EA7"/>
    <w:rsid w:val="000F1E25"/>
    <w:rsid w:val="000F3464"/>
    <w:rsid w:val="000F381E"/>
    <w:rsid w:val="000F4FD4"/>
    <w:rsid w:val="000F724F"/>
    <w:rsid w:val="00101B43"/>
    <w:rsid w:val="001038B1"/>
    <w:rsid w:val="001103D7"/>
    <w:rsid w:val="00110A53"/>
    <w:rsid w:val="00114A95"/>
    <w:rsid w:val="00114E59"/>
    <w:rsid w:val="0011636E"/>
    <w:rsid w:val="00116A93"/>
    <w:rsid w:val="0012523A"/>
    <w:rsid w:val="00133C98"/>
    <w:rsid w:val="001479D3"/>
    <w:rsid w:val="00151400"/>
    <w:rsid w:val="00153039"/>
    <w:rsid w:val="00156B6B"/>
    <w:rsid w:val="0016337E"/>
    <w:rsid w:val="00164462"/>
    <w:rsid w:val="00164A47"/>
    <w:rsid w:val="00166008"/>
    <w:rsid w:val="001675CF"/>
    <w:rsid w:val="00167F29"/>
    <w:rsid w:val="00171489"/>
    <w:rsid w:val="00175514"/>
    <w:rsid w:val="0017740A"/>
    <w:rsid w:val="00182E7F"/>
    <w:rsid w:val="00185B5C"/>
    <w:rsid w:val="001907AC"/>
    <w:rsid w:val="00190F46"/>
    <w:rsid w:val="00194E6E"/>
    <w:rsid w:val="00195073"/>
    <w:rsid w:val="0019739C"/>
    <w:rsid w:val="001A0E41"/>
    <w:rsid w:val="001A4D56"/>
    <w:rsid w:val="001A55B6"/>
    <w:rsid w:val="001A6488"/>
    <w:rsid w:val="001B1045"/>
    <w:rsid w:val="001B24AC"/>
    <w:rsid w:val="001B3084"/>
    <w:rsid w:val="001B34F9"/>
    <w:rsid w:val="001B59AD"/>
    <w:rsid w:val="001B69B2"/>
    <w:rsid w:val="001C09B7"/>
    <w:rsid w:val="001C1819"/>
    <w:rsid w:val="001C1C06"/>
    <w:rsid w:val="001C3012"/>
    <w:rsid w:val="001C3284"/>
    <w:rsid w:val="001C3E69"/>
    <w:rsid w:val="001C4848"/>
    <w:rsid w:val="001D4115"/>
    <w:rsid w:val="001D7BCD"/>
    <w:rsid w:val="001E19F4"/>
    <w:rsid w:val="001E4282"/>
    <w:rsid w:val="001F27ED"/>
    <w:rsid w:val="001F2905"/>
    <w:rsid w:val="001F4192"/>
    <w:rsid w:val="001F7B8F"/>
    <w:rsid w:val="00203615"/>
    <w:rsid w:val="0020488B"/>
    <w:rsid w:val="002119EC"/>
    <w:rsid w:val="00213A34"/>
    <w:rsid w:val="00214273"/>
    <w:rsid w:val="00214A34"/>
    <w:rsid w:val="002207C8"/>
    <w:rsid w:val="00231836"/>
    <w:rsid w:val="00231949"/>
    <w:rsid w:val="00232417"/>
    <w:rsid w:val="00237EE4"/>
    <w:rsid w:val="0024125A"/>
    <w:rsid w:val="00242708"/>
    <w:rsid w:val="00242D7C"/>
    <w:rsid w:val="0024743C"/>
    <w:rsid w:val="00251282"/>
    <w:rsid w:val="00251654"/>
    <w:rsid w:val="00252E34"/>
    <w:rsid w:val="00253C9B"/>
    <w:rsid w:val="00263B33"/>
    <w:rsid w:val="00264AE1"/>
    <w:rsid w:val="00265091"/>
    <w:rsid w:val="00277C51"/>
    <w:rsid w:val="00277F66"/>
    <w:rsid w:val="00283FA8"/>
    <w:rsid w:val="0029105E"/>
    <w:rsid w:val="002952F5"/>
    <w:rsid w:val="00297094"/>
    <w:rsid w:val="002A4A79"/>
    <w:rsid w:val="002A5373"/>
    <w:rsid w:val="002A797D"/>
    <w:rsid w:val="002B1724"/>
    <w:rsid w:val="002B319C"/>
    <w:rsid w:val="002C29F4"/>
    <w:rsid w:val="002C5160"/>
    <w:rsid w:val="002C5581"/>
    <w:rsid w:val="002C6C3A"/>
    <w:rsid w:val="002D125F"/>
    <w:rsid w:val="002D27D1"/>
    <w:rsid w:val="002D388E"/>
    <w:rsid w:val="002D552C"/>
    <w:rsid w:val="002E31FC"/>
    <w:rsid w:val="002E5DAB"/>
    <w:rsid w:val="002F2A1C"/>
    <w:rsid w:val="002F3616"/>
    <w:rsid w:val="002F5791"/>
    <w:rsid w:val="002F6EDD"/>
    <w:rsid w:val="002F7876"/>
    <w:rsid w:val="00301EDE"/>
    <w:rsid w:val="00302FC3"/>
    <w:rsid w:val="00304A1B"/>
    <w:rsid w:val="00306A96"/>
    <w:rsid w:val="00310B7B"/>
    <w:rsid w:val="003114B9"/>
    <w:rsid w:val="00317D34"/>
    <w:rsid w:val="0032203E"/>
    <w:rsid w:val="0032392F"/>
    <w:rsid w:val="00335470"/>
    <w:rsid w:val="00335AF8"/>
    <w:rsid w:val="003427BF"/>
    <w:rsid w:val="0034671F"/>
    <w:rsid w:val="003472FE"/>
    <w:rsid w:val="00350946"/>
    <w:rsid w:val="00351D9C"/>
    <w:rsid w:val="003534F4"/>
    <w:rsid w:val="003538CD"/>
    <w:rsid w:val="00356045"/>
    <w:rsid w:val="00372968"/>
    <w:rsid w:val="00376ACB"/>
    <w:rsid w:val="00381960"/>
    <w:rsid w:val="0038547D"/>
    <w:rsid w:val="00394C12"/>
    <w:rsid w:val="003958B8"/>
    <w:rsid w:val="003A43A5"/>
    <w:rsid w:val="003B2A1B"/>
    <w:rsid w:val="003B46CF"/>
    <w:rsid w:val="003B57ED"/>
    <w:rsid w:val="003B65DB"/>
    <w:rsid w:val="003C1C73"/>
    <w:rsid w:val="003C2CE9"/>
    <w:rsid w:val="003D28AF"/>
    <w:rsid w:val="003D2BA0"/>
    <w:rsid w:val="003E30AF"/>
    <w:rsid w:val="003E326A"/>
    <w:rsid w:val="003E5A0D"/>
    <w:rsid w:val="003F3063"/>
    <w:rsid w:val="003F3321"/>
    <w:rsid w:val="003F3A4E"/>
    <w:rsid w:val="003F42ED"/>
    <w:rsid w:val="003F4AE7"/>
    <w:rsid w:val="003F6969"/>
    <w:rsid w:val="003F6D9D"/>
    <w:rsid w:val="004031C9"/>
    <w:rsid w:val="00403A6D"/>
    <w:rsid w:val="00404B69"/>
    <w:rsid w:val="004110E0"/>
    <w:rsid w:val="004121F5"/>
    <w:rsid w:val="00414610"/>
    <w:rsid w:val="00416449"/>
    <w:rsid w:val="00416A07"/>
    <w:rsid w:val="00416A0D"/>
    <w:rsid w:val="0042217E"/>
    <w:rsid w:val="00422A1D"/>
    <w:rsid w:val="00424022"/>
    <w:rsid w:val="0042703D"/>
    <w:rsid w:val="004347D9"/>
    <w:rsid w:val="004372C3"/>
    <w:rsid w:val="00445B15"/>
    <w:rsid w:val="00446CAD"/>
    <w:rsid w:val="00455E9F"/>
    <w:rsid w:val="0045605D"/>
    <w:rsid w:val="0046196B"/>
    <w:rsid w:val="0047287E"/>
    <w:rsid w:val="00481D50"/>
    <w:rsid w:val="00485732"/>
    <w:rsid w:val="004A2163"/>
    <w:rsid w:val="004A2F23"/>
    <w:rsid w:val="004A3E9C"/>
    <w:rsid w:val="004B4453"/>
    <w:rsid w:val="004B7C91"/>
    <w:rsid w:val="004C0AC3"/>
    <w:rsid w:val="004C2B41"/>
    <w:rsid w:val="004C764A"/>
    <w:rsid w:val="004D0006"/>
    <w:rsid w:val="004E7098"/>
    <w:rsid w:val="004F275F"/>
    <w:rsid w:val="004F3047"/>
    <w:rsid w:val="004F7FFE"/>
    <w:rsid w:val="00515623"/>
    <w:rsid w:val="00515B5C"/>
    <w:rsid w:val="00517E67"/>
    <w:rsid w:val="00521DD8"/>
    <w:rsid w:val="00523C5D"/>
    <w:rsid w:val="005268AF"/>
    <w:rsid w:val="00530FC4"/>
    <w:rsid w:val="0053166E"/>
    <w:rsid w:val="00532262"/>
    <w:rsid w:val="00533D64"/>
    <w:rsid w:val="0053684C"/>
    <w:rsid w:val="00536DBC"/>
    <w:rsid w:val="00536FED"/>
    <w:rsid w:val="00540A08"/>
    <w:rsid w:val="00543166"/>
    <w:rsid w:val="00543F8A"/>
    <w:rsid w:val="00545A84"/>
    <w:rsid w:val="0054619B"/>
    <w:rsid w:val="00547B2D"/>
    <w:rsid w:val="0055132F"/>
    <w:rsid w:val="00557E23"/>
    <w:rsid w:val="005601E4"/>
    <w:rsid w:val="00560D6B"/>
    <w:rsid w:val="00573881"/>
    <w:rsid w:val="00574DBB"/>
    <w:rsid w:val="00576575"/>
    <w:rsid w:val="00577599"/>
    <w:rsid w:val="00582519"/>
    <w:rsid w:val="00584CDD"/>
    <w:rsid w:val="0059009F"/>
    <w:rsid w:val="005924EA"/>
    <w:rsid w:val="005A0799"/>
    <w:rsid w:val="005A08C0"/>
    <w:rsid w:val="005A2966"/>
    <w:rsid w:val="005A5696"/>
    <w:rsid w:val="005B1600"/>
    <w:rsid w:val="005B3EB5"/>
    <w:rsid w:val="005B57D2"/>
    <w:rsid w:val="005C4EFD"/>
    <w:rsid w:val="005C6B90"/>
    <w:rsid w:val="005C7CF9"/>
    <w:rsid w:val="005D0D1C"/>
    <w:rsid w:val="005D1B65"/>
    <w:rsid w:val="005E45A6"/>
    <w:rsid w:val="005E7B5E"/>
    <w:rsid w:val="005F1BF3"/>
    <w:rsid w:val="005F2B2C"/>
    <w:rsid w:val="005F613B"/>
    <w:rsid w:val="00601C79"/>
    <w:rsid w:val="006026DF"/>
    <w:rsid w:val="00604501"/>
    <w:rsid w:val="00606444"/>
    <w:rsid w:val="00606E59"/>
    <w:rsid w:val="00621A39"/>
    <w:rsid w:val="006322B9"/>
    <w:rsid w:val="00633502"/>
    <w:rsid w:val="00633F89"/>
    <w:rsid w:val="00635E97"/>
    <w:rsid w:val="00637127"/>
    <w:rsid w:val="00640157"/>
    <w:rsid w:val="006403B4"/>
    <w:rsid w:val="006437C1"/>
    <w:rsid w:val="006454A7"/>
    <w:rsid w:val="006457E1"/>
    <w:rsid w:val="00653A6F"/>
    <w:rsid w:val="00655E91"/>
    <w:rsid w:val="00656B6D"/>
    <w:rsid w:val="006601D1"/>
    <w:rsid w:val="0066030D"/>
    <w:rsid w:val="006636A1"/>
    <w:rsid w:val="00664F07"/>
    <w:rsid w:val="006653EB"/>
    <w:rsid w:val="00666E1D"/>
    <w:rsid w:val="00676C92"/>
    <w:rsid w:val="0068536E"/>
    <w:rsid w:val="00691B89"/>
    <w:rsid w:val="00696F20"/>
    <w:rsid w:val="006A083A"/>
    <w:rsid w:val="006A536E"/>
    <w:rsid w:val="006B12CA"/>
    <w:rsid w:val="006B1AFC"/>
    <w:rsid w:val="006B7384"/>
    <w:rsid w:val="006B76EB"/>
    <w:rsid w:val="006C432F"/>
    <w:rsid w:val="006C4BBA"/>
    <w:rsid w:val="006C56AA"/>
    <w:rsid w:val="006C5F71"/>
    <w:rsid w:val="006C7642"/>
    <w:rsid w:val="006D01F9"/>
    <w:rsid w:val="006D06FA"/>
    <w:rsid w:val="006D5B5C"/>
    <w:rsid w:val="006D69FE"/>
    <w:rsid w:val="006D76FB"/>
    <w:rsid w:val="006E2599"/>
    <w:rsid w:val="006E66E7"/>
    <w:rsid w:val="006E775D"/>
    <w:rsid w:val="006F1001"/>
    <w:rsid w:val="006F217B"/>
    <w:rsid w:val="006F67AE"/>
    <w:rsid w:val="006F7116"/>
    <w:rsid w:val="00704D79"/>
    <w:rsid w:val="0071577C"/>
    <w:rsid w:val="00721F92"/>
    <w:rsid w:val="00722FCC"/>
    <w:rsid w:val="007239D8"/>
    <w:rsid w:val="00726569"/>
    <w:rsid w:val="00726A41"/>
    <w:rsid w:val="00726B79"/>
    <w:rsid w:val="00730ACE"/>
    <w:rsid w:val="00732A0A"/>
    <w:rsid w:val="0073740D"/>
    <w:rsid w:val="0074132F"/>
    <w:rsid w:val="0074488C"/>
    <w:rsid w:val="00745D3E"/>
    <w:rsid w:val="00746CD3"/>
    <w:rsid w:val="00750673"/>
    <w:rsid w:val="00753A08"/>
    <w:rsid w:val="00755B81"/>
    <w:rsid w:val="00757096"/>
    <w:rsid w:val="00761A44"/>
    <w:rsid w:val="00766D15"/>
    <w:rsid w:val="00771EDA"/>
    <w:rsid w:val="007810E2"/>
    <w:rsid w:val="0078159C"/>
    <w:rsid w:val="007860B1"/>
    <w:rsid w:val="007870D0"/>
    <w:rsid w:val="00787849"/>
    <w:rsid w:val="00790407"/>
    <w:rsid w:val="0079113C"/>
    <w:rsid w:val="007918BF"/>
    <w:rsid w:val="00791EEF"/>
    <w:rsid w:val="007939A3"/>
    <w:rsid w:val="0079723F"/>
    <w:rsid w:val="007A025E"/>
    <w:rsid w:val="007A1138"/>
    <w:rsid w:val="007A331B"/>
    <w:rsid w:val="007A78E4"/>
    <w:rsid w:val="007B0236"/>
    <w:rsid w:val="007B2A6C"/>
    <w:rsid w:val="007B4C36"/>
    <w:rsid w:val="007C040D"/>
    <w:rsid w:val="007C5148"/>
    <w:rsid w:val="007C7503"/>
    <w:rsid w:val="007D0BE2"/>
    <w:rsid w:val="007D3259"/>
    <w:rsid w:val="007E1A96"/>
    <w:rsid w:val="007E2BAF"/>
    <w:rsid w:val="007E42BC"/>
    <w:rsid w:val="007F174A"/>
    <w:rsid w:val="007F6D5D"/>
    <w:rsid w:val="008079EB"/>
    <w:rsid w:val="008100BA"/>
    <w:rsid w:val="00812BE6"/>
    <w:rsid w:val="00812FDF"/>
    <w:rsid w:val="00816C16"/>
    <w:rsid w:val="00817A52"/>
    <w:rsid w:val="00820B20"/>
    <w:rsid w:val="0082537B"/>
    <w:rsid w:val="00831D1C"/>
    <w:rsid w:val="00833880"/>
    <w:rsid w:val="00833AD5"/>
    <w:rsid w:val="00834D9E"/>
    <w:rsid w:val="0083670D"/>
    <w:rsid w:val="00842085"/>
    <w:rsid w:val="00843C0A"/>
    <w:rsid w:val="00844DA1"/>
    <w:rsid w:val="0084730B"/>
    <w:rsid w:val="0084740E"/>
    <w:rsid w:val="0085285A"/>
    <w:rsid w:val="0085301A"/>
    <w:rsid w:val="008607AC"/>
    <w:rsid w:val="0086090B"/>
    <w:rsid w:val="00861A7E"/>
    <w:rsid w:val="0086534A"/>
    <w:rsid w:val="008815D2"/>
    <w:rsid w:val="00881BEC"/>
    <w:rsid w:val="00882808"/>
    <w:rsid w:val="00883F8A"/>
    <w:rsid w:val="00884F6E"/>
    <w:rsid w:val="008862DA"/>
    <w:rsid w:val="00892D3B"/>
    <w:rsid w:val="008A5135"/>
    <w:rsid w:val="008B41AA"/>
    <w:rsid w:val="008B76DC"/>
    <w:rsid w:val="008D6636"/>
    <w:rsid w:val="008D6F06"/>
    <w:rsid w:val="008E1000"/>
    <w:rsid w:val="008E4321"/>
    <w:rsid w:val="008E52FA"/>
    <w:rsid w:val="008E5C77"/>
    <w:rsid w:val="008E7992"/>
    <w:rsid w:val="008F385C"/>
    <w:rsid w:val="008F7155"/>
    <w:rsid w:val="009007E3"/>
    <w:rsid w:val="00900E48"/>
    <w:rsid w:val="00904AD6"/>
    <w:rsid w:val="00910745"/>
    <w:rsid w:val="00911650"/>
    <w:rsid w:val="00912541"/>
    <w:rsid w:val="00915728"/>
    <w:rsid w:val="00917A25"/>
    <w:rsid w:val="00917ADC"/>
    <w:rsid w:val="009204D7"/>
    <w:rsid w:val="00923ECC"/>
    <w:rsid w:val="00925530"/>
    <w:rsid w:val="00935137"/>
    <w:rsid w:val="00935501"/>
    <w:rsid w:val="00937414"/>
    <w:rsid w:val="00942453"/>
    <w:rsid w:val="00942CBF"/>
    <w:rsid w:val="009437D7"/>
    <w:rsid w:val="009467BC"/>
    <w:rsid w:val="00950425"/>
    <w:rsid w:val="009519A7"/>
    <w:rsid w:val="00953FB3"/>
    <w:rsid w:val="009570FC"/>
    <w:rsid w:val="009657E8"/>
    <w:rsid w:val="009708E7"/>
    <w:rsid w:val="009738B1"/>
    <w:rsid w:val="00976A70"/>
    <w:rsid w:val="0098038D"/>
    <w:rsid w:val="00981749"/>
    <w:rsid w:val="00984F7E"/>
    <w:rsid w:val="00985E4C"/>
    <w:rsid w:val="00994157"/>
    <w:rsid w:val="00996E35"/>
    <w:rsid w:val="009978AB"/>
    <w:rsid w:val="009B259B"/>
    <w:rsid w:val="009B391A"/>
    <w:rsid w:val="009B58AB"/>
    <w:rsid w:val="009C031C"/>
    <w:rsid w:val="009C3B53"/>
    <w:rsid w:val="009C714D"/>
    <w:rsid w:val="009D68FB"/>
    <w:rsid w:val="009D7C75"/>
    <w:rsid w:val="009E7037"/>
    <w:rsid w:val="009E7D0A"/>
    <w:rsid w:val="009F7908"/>
    <w:rsid w:val="00A03CA4"/>
    <w:rsid w:val="00A041B9"/>
    <w:rsid w:val="00A04926"/>
    <w:rsid w:val="00A1063D"/>
    <w:rsid w:val="00A116A4"/>
    <w:rsid w:val="00A14390"/>
    <w:rsid w:val="00A23FA8"/>
    <w:rsid w:val="00A24539"/>
    <w:rsid w:val="00A261E1"/>
    <w:rsid w:val="00A266BC"/>
    <w:rsid w:val="00A302B1"/>
    <w:rsid w:val="00A348D2"/>
    <w:rsid w:val="00A35180"/>
    <w:rsid w:val="00A401B6"/>
    <w:rsid w:val="00A413BD"/>
    <w:rsid w:val="00A41411"/>
    <w:rsid w:val="00A47ADF"/>
    <w:rsid w:val="00A521C8"/>
    <w:rsid w:val="00A547BC"/>
    <w:rsid w:val="00A55E6E"/>
    <w:rsid w:val="00A5668C"/>
    <w:rsid w:val="00A6325D"/>
    <w:rsid w:val="00A7236B"/>
    <w:rsid w:val="00A74C1A"/>
    <w:rsid w:val="00A74C44"/>
    <w:rsid w:val="00A82E2C"/>
    <w:rsid w:val="00A8434B"/>
    <w:rsid w:val="00A844E0"/>
    <w:rsid w:val="00A8484C"/>
    <w:rsid w:val="00A87856"/>
    <w:rsid w:val="00A94322"/>
    <w:rsid w:val="00A9442F"/>
    <w:rsid w:val="00A94C75"/>
    <w:rsid w:val="00A95E09"/>
    <w:rsid w:val="00A96640"/>
    <w:rsid w:val="00AA1477"/>
    <w:rsid w:val="00AA3048"/>
    <w:rsid w:val="00AB4135"/>
    <w:rsid w:val="00AC031A"/>
    <w:rsid w:val="00AC060C"/>
    <w:rsid w:val="00AC16E3"/>
    <w:rsid w:val="00AC758C"/>
    <w:rsid w:val="00AD05E3"/>
    <w:rsid w:val="00AD36CB"/>
    <w:rsid w:val="00AD6360"/>
    <w:rsid w:val="00AE0D4B"/>
    <w:rsid w:val="00AE26F3"/>
    <w:rsid w:val="00B017C9"/>
    <w:rsid w:val="00B02844"/>
    <w:rsid w:val="00B03CA1"/>
    <w:rsid w:val="00B03DB7"/>
    <w:rsid w:val="00B054CA"/>
    <w:rsid w:val="00B0591B"/>
    <w:rsid w:val="00B16EF9"/>
    <w:rsid w:val="00B2210B"/>
    <w:rsid w:val="00B22158"/>
    <w:rsid w:val="00B271E6"/>
    <w:rsid w:val="00B3063B"/>
    <w:rsid w:val="00B307BA"/>
    <w:rsid w:val="00B31D7D"/>
    <w:rsid w:val="00B347A5"/>
    <w:rsid w:val="00B36BB6"/>
    <w:rsid w:val="00B41305"/>
    <w:rsid w:val="00B454A3"/>
    <w:rsid w:val="00B54A89"/>
    <w:rsid w:val="00B55497"/>
    <w:rsid w:val="00B61A22"/>
    <w:rsid w:val="00B633D8"/>
    <w:rsid w:val="00B646C1"/>
    <w:rsid w:val="00B64D1E"/>
    <w:rsid w:val="00B72AC3"/>
    <w:rsid w:val="00B731E8"/>
    <w:rsid w:val="00B8258D"/>
    <w:rsid w:val="00B84E3D"/>
    <w:rsid w:val="00B94BA2"/>
    <w:rsid w:val="00B97936"/>
    <w:rsid w:val="00BA1365"/>
    <w:rsid w:val="00BA2078"/>
    <w:rsid w:val="00BA6694"/>
    <w:rsid w:val="00BB0356"/>
    <w:rsid w:val="00BB7768"/>
    <w:rsid w:val="00BC3F2A"/>
    <w:rsid w:val="00BD5E37"/>
    <w:rsid w:val="00BD7DD6"/>
    <w:rsid w:val="00BE1A56"/>
    <w:rsid w:val="00BE3415"/>
    <w:rsid w:val="00BE48FD"/>
    <w:rsid w:val="00BE5B9E"/>
    <w:rsid w:val="00BF0938"/>
    <w:rsid w:val="00BF1347"/>
    <w:rsid w:val="00BF7DF6"/>
    <w:rsid w:val="00C07840"/>
    <w:rsid w:val="00C15653"/>
    <w:rsid w:val="00C16E45"/>
    <w:rsid w:val="00C17F4D"/>
    <w:rsid w:val="00C232CD"/>
    <w:rsid w:val="00C2355A"/>
    <w:rsid w:val="00C24AA7"/>
    <w:rsid w:val="00C32D99"/>
    <w:rsid w:val="00C362AC"/>
    <w:rsid w:val="00C36558"/>
    <w:rsid w:val="00C437D0"/>
    <w:rsid w:val="00C5144F"/>
    <w:rsid w:val="00C54E78"/>
    <w:rsid w:val="00C55A24"/>
    <w:rsid w:val="00C56638"/>
    <w:rsid w:val="00C6056B"/>
    <w:rsid w:val="00C70F99"/>
    <w:rsid w:val="00C74100"/>
    <w:rsid w:val="00C7432B"/>
    <w:rsid w:val="00C74F8D"/>
    <w:rsid w:val="00C775DE"/>
    <w:rsid w:val="00C85F30"/>
    <w:rsid w:val="00C904C4"/>
    <w:rsid w:val="00C90C7C"/>
    <w:rsid w:val="00C9193E"/>
    <w:rsid w:val="00C943A1"/>
    <w:rsid w:val="00C946AA"/>
    <w:rsid w:val="00C95413"/>
    <w:rsid w:val="00CA4DBA"/>
    <w:rsid w:val="00CB3F05"/>
    <w:rsid w:val="00CB3FCA"/>
    <w:rsid w:val="00CB46DD"/>
    <w:rsid w:val="00CB5110"/>
    <w:rsid w:val="00CB5B0C"/>
    <w:rsid w:val="00CB7566"/>
    <w:rsid w:val="00CC12F3"/>
    <w:rsid w:val="00CC5703"/>
    <w:rsid w:val="00CC76DB"/>
    <w:rsid w:val="00CC7CA7"/>
    <w:rsid w:val="00CD2183"/>
    <w:rsid w:val="00CD3297"/>
    <w:rsid w:val="00CD4B57"/>
    <w:rsid w:val="00CD7FE0"/>
    <w:rsid w:val="00CE01F5"/>
    <w:rsid w:val="00CE28A5"/>
    <w:rsid w:val="00CE457B"/>
    <w:rsid w:val="00CE6B86"/>
    <w:rsid w:val="00CF0626"/>
    <w:rsid w:val="00CF5A7A"/>
    <w:rsid w:val="00CF5F6E"/>
    <w:rsid w:val="00CF75FF"/>
    <w:rsid w:val="00D001E9"/>
    <w:rsid w:val="00D01670"/>
    <w:rsid w:val="00D055C2"/>
    <w:rsid w:val="00D06080"/>
    <w:rsid w:val="00D06229"/>
    <w:rsid w:val="00D06AE9"/>
    <w:rsid w:val="00D11B35"/>
    <w:rsid w:val="00D14448"/>
    <w:rsid w:val="00D147E7"/>
    <w:rsid w:val="00D20033"/>
    <w:rsid w:val="00D208D3"/>
    <w:rsid w:val="00D21689"/>
    <w:rsid w:val="00D23B13"/>
    <w:rsid w:val="00D252B8"/>
    <w:rsid w:val="00D31D8F"/>
    <w:rsid w:val="00D352AA"/>
    <w:rsid w:val="00D35E82"/>
    <w:rsid w:val="00D37342"/>
    <w:rsid w:val="00D42C93"/>
    <w:rsid w:val="00D42EE4"/>
    <w:rsid w:val="00D43617"/>
    <w:rsid w:val="00D43F3E"/>
    <w:rsid w:val="00D45B24"/>
    <w:rsid w:val="00D45C02"/>
    <w:rsid w:val="00D4698C"/>
    <w:rsid w:val="00D46A8A"/>
    <w:rsid w:val="00D46B39"/>
    <w:rsid w:val="00D53938"/>
    <w:rsid w:val="00D53A3D"/>
    <w:rsid w:val="00D53A3F"/>
    <w:rsid w:val="00D7726C"/>
    <w:rsid w:val="00D82138"/>
    <w:rsid w:val="00D825AB"/>
    <w:rsid w:val="00D82AC3"/>
    <w:rsid w:val="00D9263D"/>
    <w:rsid w:val="00D92A8F"/>
    <w:rsid w:val="00D92DF2"/>
    <w:rsid w:val="00D9371B"/>
    <w:rsid w:val="00D93E55"/>
    <w:rsid w:val="00DA0659"/>
    <w:rsid w:val="00DA2680"/>
    <w:rsid w:val="00DB0483"/>
    <w:rsid w:val="00DC3D84"/>
    <w:rsid w:val="00DD0E34"/>
    <w:rsid w:val="00DD3EDD"/>
    <w:rsid w:val="00DD63E9"/>
    <w:rsid w:val="00DE103A"/>
    <w:rsid w:val="00DE1500"/>
    <w:rsid w:val="00DE30F3"/>
    <w:rsid w:val="00DE32BB"/>
    <w:rsid w:val="00DE4CE7"/>
    <w:rsid w:val="00DE5111"/>
    <w:rsid w:val="00DE7924"/>
    <w:rsid w:val="00DF1CB4"/>
    <w:rsid w:val="00DF2CC5"/>
    <w:rsid w:val="00DF4185"/>
    <w:rsid w:val="00E010A7"/>
    <w:rsid w:val="00E0765F"/>
    <w:rsid w:val="00E10BCC"/>
    <w:rsid w:val="00E14C36"/>
    <w:rsid w:val="00E162DA"/>
    <w:rsid w:val="00E1657D"/>
    <w:rsid w:val="00E16C18"/>
    <w:rsid w:val="00E2069B"/>
    <w:rsid w:val="00E33545"/>
    <w:rsid w:val="00E35215"/>
    <w:rsid w:val="00E40E26"/>
    <w:rsid w:val="00E410C0"/>
    <w:rsid w:val="00E41683"/>
    <w:rsid w:val="00E4608E"/>
    <w:rsid w:val="00E4717B"/>
    <w:rsid w:val="00E50F29"/>
    <w:rsid w:val="00E51917"/>
    <w:rsid w:val="00E52FB9"/>
    <w:rsid w:val="00E5396F"/>
    <w:rsid w:val="00E576C1"/>
    <w:rsid w:val="00E615FA"/>
    <w:rsid w:val="00E641C3"/>
    <w:rsid w:val="00E678F5"/>
    <w:rsid w:val="00E71C31"/>
    <w:rsid w:val="00E72D5B"/>
    <w:rsid w:val="00E77BCD"/>
    <w:rsid w:val="00E82096"/>
    <w:rsid w:val="00E822D1"/>
    <w:rsid w:val="00E83346"/>
    <w:rsid w:val="00E83863"/>
    <w:rsid w:val="00E853F8"/>
    <w:rsid w:val="00E87133"/>
    <w:rsid w:val="00E87FB5"/>
    <w:rsid w:val="00E90132"/>
    <w:rsid w:val="00E902B4"/>
    <w:rsid w:val="00E91A7E"/>
    <w:rsid w:val="00E92C37"/>
    <w:rsid w:val="00E9470A"/>
    <w:rsid w:val="00EA3F5D"/>
    <w:rsid w:val="00EA5497"/>
    <w:rsid w:val="00EA5B93"/>
    <w:rsid w:val="00EA6463"/>
    <w:rsid w:val="00EA6891"/>
    <w:rsid w:val="00EA6F84"/>
    <w:rsid w:val="00EB2ADA"/>
    <w:rsid w:val="00EB31D0"/>
    <w:rsid w:val="00EB4315"/>
    <w:rsid w:val="00EB5CF9"/>
    <w:rsid w:val="00EC2FD7"/>
    <w:rsid w:val="00EC392C"/>
    <w:rsid w:val="00EC54F4"/>
    <w:rsid w:val="00EC5D78"/>
    <w:rsid w:val="00ED3185"/>
    <w:rsid w:val="00ED4284"/>
    <w:rsid w:val="00ED683E"/>
    <w:rsid w:val="00ED6D50"/>
    <w:rsid w:val="00EE3197"/>
    <w:rsid w:val="00EF3BEB"/>
    <w:rsid w:val="00EF7B25"/>
    <w:rsid w:val="00F00DF6"/>
    <w:rsid w:val="00F0180C"/>
    <w:rsid w:val="00F01B6F"/>
    <w:rsid w:val="00F03008"/>
    <w:rsid w:val="00F03E4B"/>
    <w:rsid w:val="00F20B69"/>
    <w:rsid w:val="00F220A8"/>
    <w:rsid w:val="00F277F2"/>
    <w:rsid w:val="00F4571D"/>
    <w:rsid w:val="00F52EEB"/>
    <w:rsid w:val="00F65DDF"/>
    <w:rsid w:val="00F70FE9"/>
    <w:rsid w:val="00F72945"/>
    <w:rsid w:val="00F81047"/>
    <w:rsid w:val="00F8154C"/>
    <w:rsid w:val="00F824BE"/>
    <w:rsid w:val="00F83288"/>
    <w:rsid w:val="00F869B7"/>
    <w:rsid w:val="00F90096"/>
    <w:rsid w:val="00F95D95"/>
    <w:rsid w:val="00F95FFE"/>
    <w:rsid w:val="00F973CE"/>
    <w:rsid w:val="00FA31E9"/>
    <w:rsid w:val="00FA3851"/>
    <w:rsid w:val="00FA3C7C"/>
    <w:rsid w:val="00FA6689"/>
    <w:rsid w:val="00FB0310"/>
    <w:rsid w:val="00FB0616"/>
    <w:rsid w:val="00FB0E4C"/>
    <w:rsid w:val="00FB12BB"/>
    <w:rsid w:val="00FB6330"/>
    <w:rsid w:val="00FC7C64"/>
    <w:rsid w:val="00FD4FAF"/>
    <w:rsid w:val="00FD5017"/>
    <w:rsid w:val="00FE14B5"/>
    <w:rsid w:val="00FE214B"/>
    <w:rsid w:val="00FE2DBD"/>
    <w:rsid w:val="00FE4E6E"/>
    <w:rsid w:val="00FE6166"/>
    <w:rsid w:val="00FF0991"/>
    <w:rsid w:val="00FF1CF8"/>
    <w:rsid w:val="00FF4BB2"/>
    <w:rsid w:val="00FF64E3"/>
    <w:rsid w:val="00FF6CF2"/>
    <w:rsid w:val="00FF6EB1"/>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568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C3F2A"/>
    <w:pPr>
      <w:tabs>
        <w:tab w:val="center" w:pos="4252"/>
        <w:tab w:val="right" w:pos="8504"/>
      </w:tabs>
      <w:snapToGrid w:val="0"/>
    </w:pPr>
  </w:style>
  <w:style w:type="character" w:customStyle="1" w:styleId="a6">
    <w:name w:val="ヘッダー (文字)"/>
    <w:link w:val="a5"/>
    <w:uiPriority w:val="99"/>
    <w:rsid w:val="00BC3F2A"/>
    <w:rPr>
      <w:rFonts w:ascii="Times New Roman" w:hAnsi="Times New Roman"/>
      <w:color w:val="000000"/>
      <w:sz w:val="24"/>
    </w:rPr>
  </w:style>
  <w:style w:type="paragraph" w:styleId="a7">
    <w:name w:val="footer"/>
    <w:basedOn w:val="a"/>
    <w:link w:val="a8"/>
    <w:uiPriority w:val="99"/>
    <w:unhideWhenUsed/>
    <w:rsid w:val="00BC3F2A"/>
    <w:pPr>
      <w:tabs>
        <w:tab w:val="center" w:pos="4252"/>
        <w:tab w:val="right" w:pos="8504"/>
      </w:tabs>
      <w:snapToGrid w:val="0"/>
    </w:pPr>
  </w:style>
  <w:style w:type="character" w:customStyle="1" w:styleId="a8">
    <w:name w:val="フッター (文字)"/>
    <w:link w:val="a7"/>
    <w:uiPriority w:val="99"/>
    <w:rsid w:val="00BC3F2A"/>
    <w:rPr>
      <w:rFonts w:ascii="Times New Roman" w:hAnsi="Times New Roman"/>
      <w:color w:val="000000"/>
      <w:sz w:val="24"/>
    </w:rPr>
  </w:style>
  <w:style w:type="paragraph" w:styleId="a9">
    <w:name w:val="Balloon Text"/>
    <w:basedOn w:val="a"/>
    <w:link w:val="aa"/>
    <w:uiPriority w:val="99"/>
    <w:semiHidden/>
    <w:unhideWhenUsed/>
    <w:rsid w:val="001A4D56"/>
    <w:rPr>
      <w:rFonts w:ascii="Arial" w:eastAsia="ＭＳ ゴシック" w:hAnsi="Arial" w:cs="Times New Roman"/>
      <w:sz w:val="18"/>
      <w:szCs w:val="18"/>
    </w:rPr>
  </w:style>
  <w:style w:type="character" w:customStyle="1" w:styleId="aa">
    <w:name w:val="吹き出し (文字)"/>
    <w:link w:val="a9"/>
    <w:uiPriority w:val="99"/>
    <w:semiHidden/>
    <w:rsid w:val="001A4D56"/>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3427BF"/>
    <w:pPr>
      <w:jc w:val="center"/>
    </w:pPr>
    <w:rPr>
      <w:rFonts w:hint="default"/>
    </w:rPr>
  </w:style>
  <w:style w:type="character" w:customStyle="1" w:styleId="ac">
    <w:name w:val="記 (文字)"/>
    <w:link w:val="ab"/>
    <w:uiPriority w:val="99"/>
    <w:rsid w:val="003427BF"/>
    <w:rPr>
      <w:rFonts w:ascii="Times New Roman" w:hAnsi="Times New Roman"/>
      <w:color w:val="000000"/>
      <w:sz w:val="24"/>
    </w:rPr>
  </w:style>
  <w:style w:type="paragraph" w:styleId="ad">
    <w:name w:val="Closing"/>
    <w:basedOn w:val="a"/>
    <w:link w:val="ae"/>
    <w:uiPriority w:val="99"/>
    <w:unhideWhenUsed/>
    <w:rsid w:val="003427BF"/>
    <w:pPr>
      <w:jc w:val="right"/>
    </w:pPr>
    <w:rPr>
      <w:rFonts w:hint="default"/>
    </w:rPr>
  </w:style>
  <w:style w:type="character" w:customStyle="1" w:styleId="ae">
    <w:name w:val="結語 (文字)"/>
    <w:link w:val="ad"/>
    <w:uiPriority w:val="99"/>
    <w:rsid w:val="003427BF"/>
    <w:rPr>
      <w:rFonts w:ascii="Times New Roman" w:hAnsi="Times New Roman"/>
      <w:color w:val="000000"/>
      <w:sz w:val="24"/>
    </w:rPr>
  </w:style>
  <w:style w:type="paragraph" w:styleId="af">
    <w:name w:val="Revision"/>
    <w:hidden/>
    <w:uiPriority w:val="99"/>
    <w:semiHidden/>
    <w:rsid w:val="00F8154C"/>
    <w:rPr>
      <w:rFonts w:ascii="Times New Roman" w:hAnsi="Times New Roman" w:hint="eastAsia"/>
      <w:color w:val="000000"/>
      <w:sz w:val="24"/>
    </w:rPr>
  </w:style>
  <w:style w:type="paragraph" w:styleId="af0">
    <w:name w:val="List Paragraph"/>
    <w:basedOn w:val="a"/>
    <w:uiPriority w:val="34"/>
    <w:qFormat/>
    <w:rsid w:val="004C2B41"/>
    <w:pPr>
      <w:overflowPunct/>
      <w:ind w:leftChars="400" w:left="840"/>
      <w:textAlignment w:val="auto"/>
    </w:pPr>
    <w:rPr>
      <w:rFonts w:asciiTheme="minorHAnsi" w:hAnsiTheme="minorHAnsi" w:cstheme="minorBidi" w:hint="default"/>
      <w:color w:val="auto"/>
      <w:kern w:val="2"/>
      <w:szCs w:val="22"/>
    </w:rPr>
  </w:style>
  <w:style w:type="table" w:styleId="af1">
    <w:name w:val="Table Grid"/>
    <w:basedOn w:val="a1"/>
    <w:uiPriority w:val="59"/>
    <w:rsid w:val="004C2B4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0455">
      <w:bodyDiv w:val="1"/>
      <w:marLeft w:val="0"/>
      <w:marRight w:val="0"/>
      <w:marTop w:val="0"/>
      <w:marBottom w:val="0"/>
      <w:divBdr>
        <w:top w:val="none" w:sz="0" w:space="0" w:color="auto"/>
        <w:left w:val="none" w:sz="0" w:space="0" w:color="auto"/>
        <w:bottom w:val="none" w:sz="0" w:space="0" w:color="auto"/>
        <w:right w:val="none" w:sz="0" w:space="0" w:color="auto"/>
      </w:divBdr>
    </w:div>
    <w:div w:id="16368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BC4D-0F97-4B7B-8DDF-718F9C41D2EF}">
  <ds:schemaRefs>
    <ds:schemaRef ds:uri="http://schemas.microsoft.com/office/2006/metadata/longProperties"/>
  </ds:schemaRefs>
</ds:datastoreItem>
</file>

<file path=customXml/itemProps2.xml><?xml version="1.0" encoding="utf-8"?>
<ds:datastoreItem xmlns:ds="http://schemas.openxmlformats.org/officeDocument/2006/customXml" ds:itemID="{5912663E-27CB-469E-AF93-676886B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0</Words>
  <Characters>1106</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令和５年度こどもの居場所づくり支援体制強化事業費国庫補助金</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こどもの居場所づくり支援体制強化事業費国庫補助金（令和５年度補正予算分）の交付申請について</dc:title>
  <dc:subject/>
  <dc:creator/>
  <cp:keywords/>
  <cp:lastModifiedBy/>
  <cp:revision>1</cp:revision>
  <dcterms:created xsi:type="dcterms:W3CDTF">2024-02-07T04:29:00Z</dcterms:created>
  <dcterms:modified xsi:type="dcterms:W3CDTF">2024-02-07T04:30:00Z</dcterms:modified>
</cp:coreProperties>
</file>